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55ABD" w14:textId="77777777" w:rsidR="00F87EB3" w:rsidRDefault="00C3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№ 3</w:t>
      </w:r>
    </w:p>
    <w:p w14:paraId="0E82525C" w14:textId="77777777" w:rsidR="00F87EB3" w:rsidRDefault="00F87EB3">
      <w:pPr>
        <w:jc w:val="both"/>
        <w:rPr>
          <w:sz w:val="28"/>
          <w:szCs w:val="28"/>
        </w:rPr>
      </w:pPr>
    </w:p>
    <w:p w14:paraId="3EE736C6" w14:textId="77777777" w:rsidR="00F87EB3" w:rsidRDefault="00C3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РЖДЕНО</w:t>
      </w:r>
    </w:p>
    <w:p w14:paraId="56D59A15" w14:textId="77777777" w:rsidR="00F87EB3" w:rsidRDefault="00F87EB3">
      <w:pPr>
        <w:jc w:val="both"/>
        <w:rPr>
          <w:sz w:val="28"/>
          <w:szCs w:val="28"/>
        </w:rPr>
      </w:pPr>
    </w:p>
    <w:p w14:paraId="5CF63E42" w14:textId="77777777" w:rsidR="00F87EB3" w:rsidRDefault="00C3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казом Губернатора</w:t>
      </w:r>
    </w:p>
    <w:p w14:paraId="51684AD5" w14:textId="77777777" w:rsidR="00F87EB3" w:rsidRDefault="00C37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ировской области </w:t>
      </w:r>
    </w:p>
    <w:p w14:paraId="0DB51238" w14:textId="1B380AAA" w:rsidR="00F87EB3" w:rsidRDefault="00C37D0D">
      <w:pPr>
        <w:tabs>
          <w:tab w:val="left" w:pos="10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="00F16A93">
        <w:rPr>
          <w:sz w:val="28"/>
          <w:szCs w:val="28"/>
        </w:rPr>
        <w:t xml:space="preserve">12.12.2025    </w:t>
      </w:r>
      <w:r>
        <w:rPr>
          <w:sz w:val="28"/>
          <w:szCs w:val="28"/>
        </w:rPr>
        <w:t>№</w:t>
      </w:r>
      <w:r w:rsidR="00F16A93">
        <w:rPr>
          <w:sz w:val="28"/>
          <w:szCs w:val="28"/>
        </w:rPr>
        <w:t xml:space="preserve"> 216</w:t>
      </w:r>
      <w:r>
        <w:rPr>
          <w:sz w:val="28"/>
          <w:szCs w:val="28"/>
        </w:rPr>
        <w:t xml:space="preserve"> </w:t>
      </w:r>
    </w:p>
    <w:p w14:paraId="527906D6" w14:textId="77777777" w:rsidR="00F87EB3" w:rsidRDefault="00C37D0D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ВЕЛИЧИНЫ</w:t>
      </w:r>
    </w:p>
    <w:p w14:paraId="27F8438A" w14:textId="77777777" w:rsidR="00F87EB3" w:rsidRDefault="00C37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ных предельных (максимальных) индексов изменения размера вносимой гражданами платы за коммунальные услуги в муниципальных образованиях Кировской области </w:t>
      </w:r>
    </w:p>
    <w:p w14:paraId="4561ACC4" w14:textId="77777777" w:rsidR="00F87EB3" w:rsidRDefault="00C37D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1 января 2024 года по 31 декабря 2028 года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52"/>
        <w:gridCol w:w="10348"/>
      </w:tblGrid>
      <w:tr w:rsidR="00F87EB3" w14:paraId="7F4EFF77" w14:textId="77777777">
        <w:trPr>
          <w:tblHeader/>
        </w:trPr>
        <w:tc>
          <w:tcPr>
            <w:tcW w:w="817" w:type="dxa"/>
          </w:tcPr>
          <w:p w14:paraId="2AFBB77E" w14:textId="77777777" w:rsidR="00F87EB3" w:rsidRDefault="00C37D0D">
            <w:pPr>
              <w:jc w:val="center"/>
            </w:pPr>
            <w:r>
              <w:t>№ п/п</w:t>
            </w:r>
          </w:p>
        </w:tc>
        <w:tc>
          <w:tcPr>
            <w:tcW w:w="3152" w:type="dxa"/>
          </w:tcPr>
          <w:p w14:paraId="0D120AD1" w14:textId="77777777" w:rsidR="00F87EB3" w:rsidRDefault="00C37D0D">
            <w:pPr>
              <w:jc w:val="center"/>
            </w:pPr>
            <w:r>
              <w:t>Наименование</w:t>
            </w:r>
          </w:p>
          <w:p w14:paraId="64DA6E64" w14:textId="77777777" w:rsidR="00F87EB3" w:rsidRDefault="00C37D0D">
            <w:pPr>
              <w:jc w:val="center"/>
            </w:pPr>
            <w:r>
              <w:t>муниципального образования Кировской области</w:t>
            </w:r>
          </w:p>
        </w:tc>
        <w:tc>
          <w:tcPr>
            <w:tcW w:w="10348" w:type="dxa"/>
          </w:tcPr>
          <w:p w14:paraId="3BB2E8AF" w14:textId="77777777" w:rsidR="00F87EB3" w:rsidRDefault="00C37D0D">
            <w:pPr>
              <w:jc w:val="center"/>
            </w:pPr>
            <w:r>
              <w:t xml:space="preserve">Обоснование величины установленных предельных (максимальных) индексов </w:t>
            </w:r>
          </w:p>
          <w:p w14:paraId="48F514ED" w14:textId="77777777" w:rsidR="00F87EB3" w:rsidRDefault="00C37D0D">
            <w:pPr>
              <w:jc w:val="center"/>
            </w:pPr>
            <w:r>
              <w:t xml:space="preserve">изменения размера вносимой гражданами платы за коммунальные услуги </w:t>
            </w:r>
          </w:p>
          <w:p w14:paraId="0EAE960D" w14:textId="77777777" w:rsidR="00F87EB3" w:rsidRDefault="00C37D0D">
            <w:pPr>
              <w:jc w:val="center"/>
            </w:pPr>
            <w:r>
              <w:t>в муниципальных образованиях Кировской области</w:t>
            </w:r>
          </w:p>
        </w:tc>
      </w:tr>
      <w:tr w:rsidR="00F87EB3" w14:paraId="33522C98" w14:textId="77777777">
        <w:tc>
          <w:tcPr>
            <w:tcW w:w="817" w:type="dxa"/>
          </w:tcPr>
          <w:p w14:paraId="387412ED" w14:textId="77777777" w:rsidR="00F87EB3" w:rsidRDefault="00C37D0D">
            <w:pPr>
              <w:jc w:val="center"/>
            </w:pPr>
            <w:r>
              <w:t>1</w:t>
            </w:r>
          </w:p>
        </w:tc>
        <w:tc>
          <w:tcPr>
            <w:tcW w:w="3152" w:type="dxa"/>
          </w:tcPr>
          <w:p w14:paraId="5316BC99" w14:textId="77777777" w:rsidR="00F87EB3" w:rsidRDefault="00C37D0D">
            <w:r>
              <w:t>Муниципальное образование Арбаж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1707C9CF" w14:textId="7F35AEAA" w:rsidR="00CC5A91" w:rsidRDefault="00CC5A91" w:rsidP="00CC5A91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B16697">
              <w:t>62,76</w:t>
            </w:r>
            <w:r>
              <w:t xml:space="preserve"> руб./куб. м (</w:t>
            </w:r>
            <w:r w:rsidR="00B16697">
              <w:t>104,2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0,25 тыс. куб. м; ВО = </w:t>
            </w:r>
            <w:r w:rsidR="00B16697">
              <w:t>108,23</w:t>
            </w:r>
            <w:r>
              <w:t xml:space="preserve"> руб./куб. м (</w:t>
            </w:r>
            <w:r w:rsidR="00B16697">
              <w:t>104,9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6,89 тыс. куб. м; ТЭ = </w:t>
            </w:r>
            <w:r w:rsidR="00970D48" w:rsidRPr="00970D48">
              <w:t>5 578,97</w:t>
            </w:r>
            <w:r w:rsidRPr="00970D48">
              <w:t xml:space="preserve"> руб./Гкал (</w:t>
            </w:r>
            <w:r w:rsidR="00970D48" w:rsidRPr="00970D48">
              <w:t>105</w:t>
            </w:r>
            <w:r w:rsidRPr="00970D48">
              <w:t>%),</w:t>
            </w:r>
            <w:r>
              <w:t xml:space="preserve"> </w:t>
            </w:r>
            <w:r>
              <w:br/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5,09 тыс. Гкал; ЭС(С) = </w:t>
            </w:r>
            <w:r w:rsidR="00D023D5" w:rsidRPr="00F16A93">
              <w:rPr>
                <w:spacing w:val="-2"/>
              </w:rPr>
              <w:t>4,21</w:t>
            </w:r>
            <w:r w:rsidRPr="00F16A93">
              <w:rPr>
                <w:spacing w:val="-2"/>
              </w:rPr>
              <w:t xml:space="preserve"> руб./</w:t>
            </w:r>
            <w:proofErr w:type="spellStart"/>
            <w:r w:rsidRPr="00F16A93">
              <w:rPr>
                <w:spacing w:val="-2"/>
              </w:rPr>
              <w:t>кВтˑч</w:t>
            </w:r>
            <w:proofErr w:type="spellEnd"/>
            <w:r w:rsidRPr="00F16A93">
              <w:rPr>
                <w:spacing w:val="-2"/>
              </w:rPr>
              <w:t xml:space="preserve"> (1</w:t>
            </w:r>
            <w:r w:rsidR="00D023D5" w:rsidRPr="00F16A93">
              <w:rPr>
                <w:spacing w:val="-2"/>
              </w:rPr>
              <w:t>01</w:t>
            </w:r>
            <w:r w:rsidRPr="00F16A93">
              <w:rPr>
                <w:spacing w:val="-2"/>
              </w:rPr>
              <w:t>,</w:t>
            </w:r>
            <w:r w:rsidR="00D023D5" w:rsidRPr="00F16A93">
              <w:rPr>
                <w:spacing w:val="-2"/>
              </w:rPr>
              <w:t>7</w:t>
            </w:r>
            <w:r w:rsidRPr="00F16A93">
              <w:rPr>
                <w:spacing w:val="-2"/>
              </w:rPr>
              <w:t xml:space="preserve">%), </w:t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5 480,59 тыс. </w:t>
            </w:r>
            <w:proofErr w:type="spellStart"/>
            <w:r w:rsidRPr="00F16A93">
              <w:rPr>
                <w:spacing w:val="-2"/>
              </w:rPr>
              <w:t>кВтˑч</w:t>
            </w:r>
            <w:proofErr w:type="spellEnd"/>
            <w:r w:rsidRPr="00F16A93">
              <w:rPr>
                <w:spacing w:val="-2"/>
              </w:rPr>
              <w:t xml:space="preserve">; СГ(Б) = </w:t>
            </w:r>
            <w:r w:rsidR="00D023D5" w:rsidRPr="00F16A93">
              <w:rPr>
                <w:spacing w:val="-2"/>
              </w:rPr>
              <w:t>209,70</w:t>
            </w:r>
            <w:r w:rsidRPr="00F16A93">
              <w:rPr>
                <w:spacing w:val="-2"/>
              </w:rPr>
              <w:t xml:space="preserve"> руб./кг</w:t>
            </w:r>
            <w:r>
              <w:t xml:space="preserve"> (</w:t>
            </w:r>
            <w:r w:rsidR="00D023D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0,488 тыс. кг; СГ(Б) = </w:t>
            </w:r>
            <w:r w:rsidR="00481D35">
              <w:t>209,85</w:t>
            </w:r>
            <w:r>
              <w:t xml:space="preserve"> руб./кг (</w:t>
            </w:r>
            <w:r w:rsidR="00481D35">
              <w:t>101,7</w:t>
            </w:r>
            <w:r>
              <w:t xml:space="preserve">%), V = 25,06 тыс. кг; </w:t>
            </w:r>
            <w:r>
              <w:br/>
              <w:t xml:space="preserve">СГ(Е) = </w:t>
            </w:r>
            <w:r w:rsidR="00481D35">
              <w:t>244,02</w:t>
            </w:r>
            <w:r>
              <w:t xml:space="preserve"> руб./кг (</w:t>
            </w:r>
            <w:r w:rsidR="00481D3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1,093 тыс. кг; ТТ = </w:t>
            </w:r>
            <w:r w:rsidR="00B1757D">
              <w:t>838,69</w:t>
            </w:r>
            <w:r w:rsidRPr="0092425C">
              <w:t xml:space="preserve"> руб</w:t>
            </w:r>
            <w:r>
              <w:t>./куб. м (</w:t>
            </w:r>
            <w:r w:rsidR="00B1757D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7,17 тыс. куб. м; </w:t>
            </w:r>
            <w:r>
              <w:rPr>
                <w:bCs/>
              </w:rPr>
              <w:t>ТКО = 1</w:t>
            </w:r>
            <w:r w:rsidR="00D023D5">
              <w:rPr>
                <w:bCs/>
              </w:rPr>
              <w:t> 099,64</w:t>
            </w:r>
            <w:r>
              <w:rPr>
                <w:bCs/>
              </w:rPr>
              <w:t xml:space="preserve"> руб./куб. м (10</w:t>
            </w:r>
            <w:r w:rsidR="00D023D5">
              <w:rPr>
                <w:bCs/>
              </w:rPr>
              <w:t>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,38 тыс. куб. м.</w:t>
            </w:r>
          </w:p>
          <w:p w14:paraId="534EA15F" w14:textId="77777777" w:rsidR="00BC1378" w:rsidRDefault="00BC1378" w:rsidP="00BC1378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F16A93">
              <w:rPr>
                <w:spacing w:val="-2"/>
              </w:rPr>
              <w:t xml:space="preserve">объемы потребления коммунальных услуг: ХВ = 71,30 руб./куб. м (118,5%), </w:t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110,25 тыс. куб. м;</w:t>
            </w:r>
            <w:r>
              <w:t xml:space="preserve"> ВО = 112,36 руб./куб. м (108,90%), </w:t>
            </w:r>
            <w:r>
              <w:rPr>
                <w:lang w:val="en-US"/>
              </w:rPr>
              <w:t>V</w:t>
            </w:r>
            <w:r>
              <w:t xml:space="preserve"> = 26,89 тыс. куб. м; ТЭ = 7 672,4 руб./Гкал (126,0%), </w:t>
            </w:r>
            <w:r>
              <w:br/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5,09 тыс. Гкал; ЭС(С) = 4,61 руб./</w:t>
            </w:r>
            <w:proofErr w:type="spellStart"/>
            <w:r w:rsidRPr="00F16A93">
              <w:rPr>
                <w:spacing w:val="-2"/>
              </w:rPr>
              <w:t>кВтˑч</w:t>
            </w:r>
            <w:proofErr w:type="spellEnd"/>
            <w:r w:rsidRPr="00F16A93">
              <w:rPr>
                <w:spacing w:val="-2"/>
              </w:rPr>
              <w:t xml:space="preserve"> (111,3%), </w:t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5 480,59 тыс. </w:t>
            </w:r>
            <w:proofErr w:type="spellStart"/>
            <w:r w:rsidRPr="00F16A93">
              <w:rPr>
                <w:spacing w:val="-2"/>
              </w:rPr>
              <w:t>кВтˑч</w:t>
            </w:r>
            <w:proofErr w:type="spellEnd"/>
            <w:r w:rsidRPr="00F16A93">
              <w:rPr>
                <w:spacing w:val="-2"/>
              </w:rPr>
              <w:t>; СГ(Б) = 225,98 руб./кг</w:t>
            </w:r>
            <w:r>
              <w:t xml:space="preserve"> (109,6%), </w:t>
            </w:r>
            <w:r>
              <w:rPr>
                <w:lang w:val="en-US"/>
              </w:rPr>
              <w:t>V</w:t>
            </w:r>
            <w:r>
              <w:t xml:space="preserve"> = 30,488 тыс. кг; СГ(Б) = 226,15 руб./кг (109,6%), V = 25,06 тыс. кг; </w:t>
            </w:r>
            <w:r>
              <w:br/>
            </w:r>
            <w:r>
              <w:lastRenderedPageBreak/>
              <w:t xml:space="preserve">СГ(Е) = 262,96 руб./кг (109,6%), </w:t>
            </w:r>
            <w:r>
              <w:rPr>
                <w:lang w:val="en-US"/>
              </w:rPr>
              <w:t>V</w:t>
            </w:r>
            <w:r>
              <w:t xml:space="preserve"> = 21,093 тыс. кг; ТТ = </w:t>
            </w:r>
            <w:r w:rsidRPr="0092425C">
              <w:t>898,07 руб</w:t>
            </w:r>
            <w:r>
              <w:t xml:space="preserve">./куб. м (108,9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7,17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,38 тыс. куб. м.</w:t>
            </w:r>
          </w:p>
          <w:p w14:paraId="20D5C0D4" w14:textId="5DEF4574" w:rsidR="00CC5A91" w:rsidRDefault="00CC5A91" w:rsidP="00CC5A91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E027FB0" w14:textId="77777777" w:rsidR="00BC1378" w:rsidRDefault="00CC5A91" w:rsidP="00CC5A91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C1378">
              <w:t>:</w:t>
            </w:r>
          </w:p>
          <w:p w14:paraId="43533917" w14:textId="321F52A7" w:rsidR="00CC5A91" w:rsidRDefault="00BC1378" w:rsidP="00CC5A91">
            <w:pPr>
              <w:jc w:val="both"/>
            </w:pPr>
            <w:r>
              <w:t>с 01.01.2026</w:t>
            </w:r>
            <w:r w:rsidR="00CC5A91">
              <w:t xml:space="preserve"> </w:t>
            </w:r>
            <w:r>
              <w:t>(</w:t>
            </w:r>
            <w:r w:rsidR="00B16697">
              <w:t>1,7</w:t>
            </w:r>
            <w:r w:rsidR="00CC5A91">
              <w:t>%</w:t>
            </w:r>
            <w:r>
              <w:t>)</w:t>
            </w:r>
            <w:r w:rsidR="00CC5A91">
              <w:t xml:space="preserve"> составляет 4 257 человек (100% от общей численности населения муниципального образования Кировской области и 0,38% от общей численности населения Кировской области)</w:t>
            </w:r>
            <w:r w:rsidR="004A5A8E">
              <w:t>;</w:t>
            </w:r>
          </w:p>
          <w:p w14:paraId="44DB1B68" w14:textId="3ED54E79" w:rsidR="004A5A8E" w:rsidRDefault="004A5A8E" w:rsidP="004A5A8E">
            <w:pPr>
              <w:jc w:val="both"/>
            </w:pPr>
            <w:r>
              <w:t>с 01.10.2026 (8,9%) составляет 4 257 человек (100% от общей численности населения муниципального образования Кировской области и 0,38% от общей численности населения Кировской области).</w:t>
            </w:r>
          </w:p>
          <w:p w14:paraId="302C1C5E" w14:textId="77777777" w:rsidR="00BC1378" w:rsidRDefault="00CC5A91" w:rsidP="00CC5A91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</w:t>
            </w:r>
            <w:r w:rsidR="00BC1378">
              <w:t>:</w:t>
            </w:r>
          </w:p>
          <w:p w14:paraId="6AC20A69" w14:textId="0E352E03" w:rsidR="00CC5A91" w:rsidRDefault="004A5A8E" w:rsidP="00CC5A91">
            <w:pPr>
              <w:jc w:val="both"/>
            </w:pPr>
            <w:r>
              <w:t>с</w:t>
            </w:r>
            <w:r w:rsidR="00BC1378">
              <w:t xml:space="preserve"> 01.01.2026</w:t>
            </w:r>
            <w:r w:rsidR="00CC5A91">
              <w:t xml:space="preserve"> (</w:t>
            </w:r>
            <w:r w:rsidR="00B16697">
              <w:t>1,7</w:t>
            </w:r>
            <w:r w:rsidR="00CC5A91">
              <w:t xml:space="preserve">% + </w:t>
            </w:r>
            <w:r w:rsidR="00B16697">
              <w:t>0</w:t>
            </w:r>
            <w:r w:rsidR="00CC5A91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0D4E2E86" w14:textId="5929A99E" w:rsidR="004A5A8E" w:rsidRDefault="004A5A8E" w:rsidP="004A5A8E">
            <w:pPr>
              <w:jc w:val="both"/>
            </w:pPr>
            <w:r>
              <w:t>с 01.10.2026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89ABE96" w14:textId="77777777" w:rsidR="004A5A8E" w:rsidRDefault="00CC5A91" w:rsidP="00CC5A91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</w:t>
            </w:r>
            <w:r w:rsidR="004A5A8E">
              <w:t>:</w:t>
            </w:r>
          </w:p>
          <w:p w14:paraId="31163CEE" w14:textId="76BA178E" w:rsidR="00CC5A91" w:rsidRDefault="004A5A8E" w:rsidP="00CC5A91">
            <w:pPr>
              <w:jc w:val="both"/>
            </w:pPr>
            <w:r w:rsidRPr="00F16A93">
              <w:rPr>
                <w:spacing w:val="-2"/>
              </w:rPr>
              <w:t>с 01.01.2026</w:t>
            </w:r>
            <w:r w:rsidR="00CC5A91" w:rsidRPr="00F16A93">
              <w:rPr>
                <w:spacing w:val="-2"/>
              </w:rPr>
              <w:t xml:space="preserve"> (</w:t>
            </w:r>
            <w:r w:rsidR="00B16697" w:rsidRPr="00F16A93">
              <w:rPr>
                <w:spacing w:val="-2"/>
              </w:rPr>
              <w:t>1,7</w:t>
            </w:r>
            <w:r w:rsidR="00CC5A91" w:rsidRPr="00F16A93">
              <w:rPr>
                <w:spacing w:val="-2"/>
              </w:rPr>
              <w:t xml:space="preserve">% + </w:t>
            </w:r>
            <w:r w:rsidR="00B16697" w:rsidRPr="00F16A93">
              <w:rPr>
                <w:spacing w:val="-2"/>
              </w:rPr>
              <w:t>0</w:t>
            </w:r>
            <w:r w:rsidR="00CC5A91" w:rsidRPr="00F16A93">
              <w:rPr>
                <w:spacing w:val="-2"/>
              </w:rPr>
              <w:t>%), но более установленного среднего индекса по Кировской области (</w:t>
            </w:r>
            <w:r w:rsidR="00B16697" w:rsidRPr="00F16A93">
              <w:rPr>
                <w:spacing w:val="-2"/>
              </w:rPr>
              <w:t>1,7</w:t>
            </w:r>
            <w:r w:rsidR="00CC5A91" w:rsidRPr="00F16A93">
              <w:rPr>
                <w:spacing w:val="-2"/>
              </w:rPr>
              <w:t>%)</w:t>
            </w:r>
            <w:r w:rsidR="00CC5A91">
              <w:t xml:space="preserve">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7E4CD333" w14:textId="48406836" w:rsidR="004A5A8E" w:rsidRDefault="004A5A8E" w:rsidP="004A5A8E">
            <w:pPr>
              <w:jc w:val="both"/>
            </w:pPr>
            <w:r w:rsidRPr="00F16A93">
              <w:rPr>
                <w:spacing w:val="-2"/>
              </w:rPr>
              <w:lastRenderedPageBreak/>
              <w:t xml:space="preserve">с 01.10.2026 (8,9% + 2,1%), но более установленного среднего индекса </w:t>
            </w:r>
            <w:r w:rsidR="002D357F" w:rsidRPr="00F16A93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0C69E99" w14:textId="77777777" w:rsidR="004A5A8E" w:rsidRDefault="00CC5A91" w:rsidP="00CC5A91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</w:t>
            </w:r>
            <w:r w:rsidR="004A5A8E">
              <w:t>:</w:t>
            </w:r>
          </w:p>
          <w:p w14:paraId="0323FF5A" w14:textId="23022AA0" w:rsidR="00CC5A91" w:rsidRDefault="004A5A8E" w:rsidP="00CC5A91">
            <w:pPr>
              <w:jc w:val="both"/>
            </w:pPr>
            <w:r>
              <w:t>с 01.01.2026</w:t>
            </w:r>
            <w:r w:rsidR="00CC5A91">
              <w:t xml:space="preserve"> (</w:t>
            </w:r>
            <w:r w:rsidR="00B16697">
              <w:t>1,7</w:t>
            </w:r>
            <w:r w:rsidR="00CC5A91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1B6AE3E5" w14:textId="5CC1B155" w:rsidR="00F87EB3" w:rsidRDefault="004A5A8E" w:rsidP="00B16169">
            <w:pPr>
              <w:jc w:val="both"/>
            </w:pPr>
            <w:r>
              <w:t>с 01.10.2026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7F58F69F" w14:textId="77777777">
        <w:tc>
          <w:tcPr>
            <w:tcW w:w="817" w:type="dxa"/>
          </w:tcPr>
          <w:p w14:paraId="093466C7" w14:textId="77777777" w:rsidR="00F87EB3" w:rsidRDefault="00C37D0D">
            <w:pPr>
              <w:jc w:val="center"/>
            </w:pPr>
            <w:r>
              <w:lastRenderedPageBreak/>
              <w:t>2</w:t>
            </w:r>
          </w:p>
        </w:tc>
        <w:tc>
          <w:tcPr>
            <w:tcW w:w="3152" w:type="dxa"/>
          </w:tcPr>
          <w:p w14:paraId="47EB74D0" w14:textId="77777777" w:rsidR="00F87EB3" w:rsidRDefault="00C37D0D">
            <w:r>
              <w:t>Муниципальное образование Афанасьев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4A1C2235" w14:textId="04FF7870" w:rsidR="00932DF3" w:rsidRDefault="00932DF3" w:rsidP="00932DF3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72,77 руб./куб. м (105%), V = 90,54 тыс. куб. м; ВО = 36,32 руб./куб. м (106%), V = 6,79 тыс. куб. м; ТЭ = </w:t>
            </w:r>
            <w:r w:rsidR="00970D48" w:rsidRPr="00970D48">
              <w:t>3 7223,72</w:t>
            </w:r>
            <w:r w:rsidRPr="00970D48">
              <w:t xml:space="preserve"> руб./Гкал (</w:t>
            </w:r>
            <w:r w:rsidR="00970D48" w:rsidRPr="00970D48">
              <w:t>105</w:t>
            </w:r>
            <w:r w:rsidRPr="00970D48">
              <w:t>%),</w:t>
            </w:r>
            <w:r w:rsidR="00970D48">
              <w:t xml:space="preserve"> </w:t>
            </w:r>
            <w:r w:rsidR="00970D48">
              <w:br/>
            </w:r>
            <w:r>
              <w:t>V = 1,36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V = 3 218,7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V = 6 676,42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  <w:t xml:space="preserve">V = 36,17 тыс. кг; СГ(Б) = 209,85 руб./кг (101,7%), V = 18,348 тыс. кг; ТТ = </w:t>
            </w:r>
            <w:r w:rsidR="00B1757D">
              <w:t>834,80</w:t>
            </w:r>
            <w:r>
              <w:t xml:space="preserve"> руб./куб. м (</w:t>
            </w:r>
            <w:r w:rsidR="00B1757D">
              <w:t>101,7</w:t>
            </w:r>
            <w:r>
              <w:t xml:space="preserve">%), V = 90,36 тыс. куб. м; </w:t>
            </w:r>
            <w:r>
              <w:rPr>
                <w:bCs/>
              </w:rPr>
              <w:t>ТКО = 1 099,64 руб./куб. м (100%)</w:t>
            </w:r>
            <w:r>
              <w:t>, V = 15,76 тыс. куб. м.</w:t>
            </w:r>
          </w:p>
          <w:p w14:paraId="6F2DFBDE" w14:textId="77777777" w:rsidR="00BC242F" w:rsidRDefault="00BC242F" w:rsidP="00BC242F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82,10 руб./куб. м (118,5%), V = 90,54 тыс. куб. м; ВО = 40,79 руб./куб. м (117,5%), V = 6,79 тыс. куб. м; ТЭ = 5 021,0 руб./Гкал (132,1%), </w:t>
            </w:r>
            <w:r>
              <w:br/>
              <w:t>V = 1,36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V = 3 218,7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V = 6 676,42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  <w:t xml:space="preserve">V = 36,17 тыс. кг; СГ(Б) = 226,15 руб./кг (109,6%), V = 18,348 тыс. кг; ТТ = 893,91 руб./куб. м (108,9%), V = 90,36 тыс. куб. м; </w:t>
            </w:r>
            <w:r>
              <w:rPr>
                <w:bCs/>
              </w:rPr>
              <w:t>ТКО = 1 197,51 руб./куб. м (108,9%)</w:t>
            </w:r>
            <w:r>
              <w:t>, V = 15,76 тыс. куб. м.</w:t>
            </w:r>
          </w:p>
          <w:p w14:paraId="34592A57" w14:textId="5F5792F5" w:rsidR="00932DF3" w:rsidRDefault="00932DF3" w:rsidP="00932DF3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FFDCCAF" w14:textId="77777777" w:rsidR="00F16A93" w:rsidRDefault="00F16A93" w:rsidP="00932DF3">
            <w:pPr>
              <w:jc w:val="both"/>
            </w:pPr>
          </w:p>
          <w:p w14:paraId="3E483A94" w14:textId="77777777" w:rsidR="00BC242F" w:rsidRDefault="00932DF3" w:rsidP="00932DF3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C242F">
              <w:t>:</w:t>
            </w:r>
          </w:p>
          <w:p w14:paraId="5BBA1256" w14:textId="7B205E74" w:rsidR="00932DF3" w:rsidRDefault="00BC242F" w:rsidP="00932DF3">
            <w:pPr>
              <w:jc w:val="both"/>
            </w:pPr>
            <w:r>
              <w:t>с 01.01.2026 (</w:t>
            </w:r>
            <w:r w:rsidR="00932DF3">
              <w:t>1,7%</w:t>
            </w:r>
            <w:r>
              <w:t>)</w:t>
            </w:r>
            <w:r w:rsidR="00932DF3">
              <w:t xml:space="preserve"> составляет 10 517 человек (100% от общей численности населения муниципального образования Кировской области и 0,94% от общей численности населения Кировской области)</w:t>
            </w:r>
            <w:r>
              <w:t>;</w:t>
            </w:r>
          </w:p>
          <w:p w14:paraId="38C5B9A8" w14:textId="7A511869" w:rsidR="00BC242F" w:rsidRDefault="00BC242F" w:rsidP="00932DF3">
            <w:pPr>
              <w:jc w:val="both"/>
            </w:pPr>
            <w:r>
              <w:t>с 01.10.2026 (</w:t>
            </w:r>
            <w:r w:rsidRPr="00BC242F">
              <w:t>8,9%</w:t>
            </w:r>
            <w:r>
              <w:t>)</w:t>
            </w:r>
            <w:r w:rsidRPr="00BC242F">
              <w:t xml:space="preserve"> составляет 10 517 человек (100% от общей численности населения муниципального образования Кировской области и 0,94% от общей численности населения Кировской области).</w:t>
            </w:r>
          </w:p>
          <w:p w14:paraId="784C1003" w14:textId="77777777" w:rsidR="00BC242F" w:rsidRDefault="00932DF3" w:rsidP="00932DF3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BC242F">
              <w:t>:</w:t>
            </w:r>
          </w:p>
          <w:p w14:paraId="0C5E5911" w14:textId="7ABC754F" w:rsidR="00932DF3" w:rsidRDefault="00BC242F" w:rsidP="00932DF3">
            <w:pPr>
              <w:jc w:val="both"/>
            </w:pPr>
            <w:r>
              <w:t xml:space="preserve">с 01.01.2026 </w:t>
            </w:r>
            <w:r w:rsidR="00932DF3"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6E7768E8" w14:textId="51531383" w:rsidR="00BC242F" w:rsidRDefault="00BC242F" w:rsidP="00932DF3">
            <w:pPr>
              <w:jc w:val="both"/>
            </w:pPr>
            <w:r>
              <w:t xml:space="preserve">с 01.10.2026 </w:t>
            </w:r>
            <w:r w:rsidRPr="00BC242F"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9D8D035" w14:textId="77777777" w:rsidR="00BC242F" w:rsidRDefault="00932DF3" w:rsidP="00932DF3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BC242F">
              <w:t>:</w:t>
            </w:r>
          </w:p>
          <w:p w14:paraId="1A8BA344" w14:textId="4E47232D" w:rsidR="00932DF3" w:rsidRDefault="00BC242F" w:rsidP="00932DF3">
            <w:pPr>
              <w:jc w:val="both"/>
            </w:pPr>
            <w:r>
              <w:t xml:space="preserve">с 01.01.2026 </w:t>
            </w:r>
            <w:r w:rsidR="00932DF3">
              <w:t xml:space="preserve">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 w:rsidR="00932DF3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7F57C971" w14:textId="6D386AE8" w:rsidR="00BC242F" w:rsidRDefault="00BC242F" w:rsidP="00932DF3">
            <w:pPr>
              <w:jc w:val="both"/>
            </w:pPr>
            <w:r>
              <w:t xml:space="preserve">с 01.10.2026 </w:t>
            </w:r>
            <w:r w:rsidRPr="00BC242F">
              <w:t xml:space="preserve">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 w:rsidRPr="00BC242F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DBC56BF" w14:textId="77777777" w:rsidR="00BC242F" w:rsidRDefault="00932DF3" w:rsidP="00932DF3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BC242F">
              <w:t>:</w:t>
            </w:r>
          </w:p>
          <w:p w14:paraId="6A357A4A" w14:textId="14711379" w:rsidR="00932DF3" w:rsidRDefault="00BC242F" w:rsidP="00932DF3">
            <w:pPr>
              <w:jc w:val="both"/>
            </w:pPr>
            <w:r>
              <w:lastRenderedPageBreak/>
              <w:t xml:space="preserve">с 01.01.2026 </w:t>
            </w:r>
            <w:r w:rsidR="00932DF3">
              <w:t>(</w:t>
            </w:r>
            <w:r>
              <w:t>1,7</w:t>
            </w:r>
            <w:r w:rsidR="00932DF3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 w:rsidR="00B16169">
              <w:t>;</w:t>
            </w:r>
          </w:p>
          <w:p w14:paraId="077CE8AF" w14:textId="413E97A6" w:rsidR="00F87EB3" w:rsidRDefault="00B16169" w:rsidP="00B16169">
            <w:pPr>
              <w:jc w:val="both"/>
            </w:pPr>
            <w:r>
              <w:t>с 01.10.2026 (8,9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1B98381" w14:textId="77777777">
        <w:tc>
          <w:tcPr>
            <w:tcW w:w="817" w:type="dxa"/>
          </w:tcPr>
          <w:p w14:paraId="1534C7E9" w14:textId="77777777" w:rsidR="00F87EB3" w:rsidRDefault="00C37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3152" w:type="dxa"/>
          </w:tcPr>
          <w:p w14:paraId="5884D4C9" w14:textId="77777777" w:rsidR="00F87EB3" w:rsidRDefault="00C37D0D">
            <w:pPr>
              <w:rPr>
                <w:iCs/>
              </w:rPr>
            </w:pPr>
            <w:r>
              <w:t xml:space="preserve">Муниципальное образование </w:t>
            </w:r>
            <w:r>
              <w:rPr>
                <w:iCs/>
              </w:rPr>
              <w:t>Белохолуниц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0ACA70E1" w14:textId="232C0BCF" w:rsidR="00C3214E" w:rsidRDefault="00C3214E" w:rsidP="00C3214E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545D43">
              <w:t>88,25</w:t>
            </w:r>
            <w:r>
              <w:t xml:space="preserve"> руб./куб. м (</w:t>
            </w:r>
            <w:r w:rsidR="00545D43">
              <w:t>100,79</w:t>
            </w:r>
            <w:r>
              <w:t xml:space="preserve">%), </w:t>
            </w:r>
            <w:r w:rsidR="00545D43">
              <w:br/>
            </w:r>
            <w:r>
              <w:rPr>
                <w:lang w:val="en-US"/>
              </w:rPr>
              <w:t>V</w:t>
            </w:r>
            <w:r>
              <w:t xml:space="preserve"> = 271,53 тыс. куб. м; ВО = </w:t>
            </w:r>
            <w:r w:rsidR="00545D43">
              <w:t>132,72</w:t>
            </w:r>
            <w:r>
              <w:t xml:space="preserve"> руб./куб. м (</w:t>
            </w:r>
            <w:r w:rsidR="00545D43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72,9 тыс. куб. м; ТЭ = </w:t>
            </w:r>
            <w:r w:rsidR="00970D48">
              <w:t>5 169,78</w:t>
            </w:r>
            <w:r>
              <w:t xml:space="preserve"> руб./Гкал (</w:t>
            </w:r>
            <w:r w:rsidR="00970D48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6,06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240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17 389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7,067 тыс. кг; СГ(Б) = 209,85 руб./кг (101,7%), V = 47,622 тыс. кг; СГ(Е) = 244,02 руб./кг (101,7%), </w:t>
            </w:r>
            <w:r>
              <w:rPr>
                <w:lang w:val="en-US"/>
              </w:rPr>
              <w:t>V</w:t>
            </w:r>
            <w:r>
              <w:t xml:space="preserve"> = 42,09 тыс. кг; ТТ = </w:t>
            </w:r>
            <w:r w:rsidR="00B1757D">
              <w:t>975,01</w:t>
            </w:r>
            <w:r>
              <w:t xml:space="preserve"> руб./куб. м (</w:t>
            </w:r>
            <w:r w:rsidR="00B1757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34,60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2,58 тыс. куб. м.</w:t>
            </w:r>
          </w:p>
          <w:p w14:paraId="7896ACC0" w14:textId="77777777" w:rsidR="00B16169" w:rsidRDefault="00B16169" w:rsidP="00B1616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9,39 руб./куб. м (126,2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71,53 тыс. куб. м; ВО = 144,53 руб./куб. м (108,9%), </w:t>
            </w:r>
            <w:r>
              <w:rPr>
                <w:lang w:val="en-US"/>
              </w:rPr>
              <w:t>V</w:t>
            </w:r>
            <w:r>
              <w:t xml:space="preserve"> = 72,9 тыс. куб. м; ТЭ = 6 158,7 руб./Гкал (118,7%), </w:t>
            </w:r>
            <w:r>
              <w:rPr>
                <w:lang w:val="en-US"/>
              </w:rPr>
              <w:t>V</w:t>
            </w:r>
            <w:r>
              <w:t xml:space="preserve"> = 16,06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40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7 389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7,067 тыс. кг; СГ(Б) = 226,15 руб./кг (109,6%), V = 47,622 тыс. кг; СГ(Е) = 262,96 руб./кг (109,6%), </w:t>
            </w:r>
            <w:r>
              <w:rPr>
                <w:lang w:val="en-US"/>
              </w:rPr>
              <w:t>V</w:t>
            </w:r>
            <w:r>
              <w:t xml:space="preserve"> = 42,09 тыс. кг; ТТ = 1 044,04 руб./куб. м (108,9%), </w:t>
            </w:r>
            <w:r>
              <w:rPr>
                <w:lang w:val="en-US"/>
              </w:rPr>
              <w:t>V</w:t>
            </w:r>
            <w:r>
              <w:t xml:space="preserve"> = 234,60 тыс. куб. м; </w:t>
            </w:r>
            <w:r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2,58 тыс. куб. м.</w:t>
            </w:r>
          </w:p>
          <w:p w14:paraId="13591765" w14:textId="625ED2EF" w:rsidR="00C3214E" w:rsidRDefault="00C3214E" w:rsidP="00C3214E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77A8E2C" w14:textId="77777777" w:rsidR="00B16169" w:rsidRDefault="00C3214E" w:rsidP="00C3214E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16169">
              <w:t>:</w:t>
            </w:r>
          </w:p>
          <w:p w14:paraId="5BE3453F" w14:textId="3393EB06" w:rsidR="00C3214E" w:rsidRDefault="00C3214E" w:rsidP="00C3214E">
            <w:pPr>
              <w:jc w:val="both"/>
            </w:pPr>
            <w:r>
              <w:t xml:space="preserve"> </w:t>
            </w:r>
            <w:r w:rsidR="00B16169">
              <w:t>с 01.01.2026 (</w:t>
            </w:r>
            <w:r w:rsidR="00545D43">
              <w:t>1,7</w:t>
            </w:r>
            <w:r>
              <w:t>%</w:t>
            </w:r>
            <w:r w:rsidR="00B16169">
              <w:t>)</w:t>
            </w:r>
            <w:r>
              <w:t xml:space="preserve"> составляет 15 062 человека (100% от общей численности населения муниципального образования Кировской области и 1,35% от общей численности населения Кировской области)</w:t>
            </w:r>
            <w:r w:rsidR="00B16169">
              <w:t>;</w:t>
            </w:r>
          </w:p>
          <w:p w14:paraId="0DDD1019" w14:textId="1885D094" w:rsidR="00B16169" w:rsidRDefault="00B16169" w:rsidP="00B16169">
            <w:pPr>
              <w:jc w:val="both"/>
            </w:pPr>
            <w:r>
              <w:lastRenderedPageBreak/>
              <w:t>с 01.10.2026 (8,9%) составляет 15 062 человека (100% от общей численности населения муниципального образования Кировской области и 1,35% от общей численности населения Кировской области).</w:t>
            </w:r>
          </w:p>
          <w:p w14:paraId="008D2C2B" w14:textId="77777777" w:rsidR="00B16169" w:rsidRDefault="00C3214E" w:rsidP="00C3214E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B16169">
              <w:t>:</w:t>
            </w:r>
          </w:p>
          <w:p w14:paraId="38E46DA2" w14:textId="365BAD5C" w:rsidR="00C3214E" w:rsidRDefault="00B16169" w:rsidP="00C3214E">
            <w:pPr>
              <w:jc w:val="both"/>
            </w:pPr>
            <w:r>
              <w:t xml:space="preserve">с 01.01.2026 </w:t>
            </w:r>
            <w:r w:rsidR="00C3214E">
              <w:t>(</w:t>
            </w:r>
            <w:r w:rsidR="00545D43">
              <w:t>1,7</w:t>
            </w:r>
            <w:r w:rsidR="00C3214E">
              <w:t xml:space="preserve">% + </w:t>
            </w:r>
            <w:r w:rsidR="00545D43">
              <w:t>0</w:t>
            </w:r>
            <w:r w:rsidR="00C3214E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1430EA44" w14:textId="0DBCE838" w:rsidR="00B16169" w:rsidRDefault="00B16169" w:rsidP="00B16169">
            <w:pPr>
              <w:jc w:val="both"/>
            </w:pPr>
            <w:r>
              <w:t>с 01.10.2026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A72B922" w14:textId="7E353B1E" w:rsidR="00B16169" w:rsidRDefault="00C3214E" w:rsidP="00C3214E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B16169">
              <w:t>:</w:t>
            </w:r>
          </w:p>
          <w:p w14:paraId="2E4EC156" w14:textId="743C9609" w:rsidR="00C3214E" w:rsidRDefault="00B16169" w:rsidP="00C3214E">
            <w:pPr>
              <w:jc w:val="both"/>
            </w:pPr>
            <w:r>
              <w:t xml:space="preserve">с 01.01.2026 </w:t>
            </w:r>
            <w:r w:rsidR="00C3214E">
              <w:t>(</w:t>
            </w:r>
            <w:r w:rsidR="00545D43">
              <w:t>1,7</w:t>
            </w:r>
            <w:r w:rsidR="00C3214E">
              <w:t xml:space="preserve">% + </w:t>
            </w:r>
            <w:r w:rsidR="00545D43">
              <w:t>0</w:t>
            </w:r>
            <w:r w:rsidR="00C3214E">
              <w:t xml:space="preserve">%), но более установленного среднего индекса </w:t>
            </w:r>
            <w:r w:rsidR="002D357F">
              <w:t xml:space="preserve">по Кировской области (1,7%) </w:t>
            </w:r>
            <w:r w:rsidR="00C3214E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370968AC" w14:textId="0CEB99BB" w:rsidR="00B16169" w:rsidRDefault="00B16169" w:rsidP="00B16169">
            <w:pPr>
              <w:jc w:val="both"/>
            </w:pPr>
            <w:r>
              <w:t xml:space="preserve">с 01.10.2026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3D56865" w14:textId="77777777" w:rsidR="00B16169" w:rsidRDefault="00C3214E" w:rsidP="00C3214E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</w:t>
            </w:r>
          </w:p>
          <w:p w14:paraId="11E2DA37" w14:textId="232553C2" w:rsidR="00C3214E" w:rsidRDefault="00B16169" w:rsidP="00C3214E">
            <w:pPr>
              <w:jc w:val="both"/>
            </w:pPr>
            <w:r>
              <w:t xml:space="preserve">с 01.01.2026 </w:t>
            </w:r>
            <w:r w:rsidR="00C3214E">
              <w:t>(</w:t>
            </w:r>
            <w:r w:rsidR="00545D43">
              <w:t>1,7</w:t>
            </w:r>
            <w:r w:rsidR="00C3214E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56A246DD" w14:textId="77777777" w:rsidR="00F87EB3" w:rsidRDefault="00B16169">
            <w:pPr>
              <w:jc w:val="both"/>
            </w:pPr>
            <w:r>
              <w:t>с 01.10.2026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59B6854" w14:textId="6A0B01C8" w:rsidR="00F16A93" w:rsidRDefault="00F16A93">
            <w:pPr>
              <w:jc w:val="both"/>
            </w:pPr>
          </w:p>
        </w:tc>
      </w:tr>
      <w:tr w:rsidR="00F87EB3" w14:paraId="6B4699DA" w14:textId="77777777">
        <w:tc>
          <w:tcPr>
            <w:tcW w:w="817" w:type="dxa"/>
          </w:tcPr>
          <w:p w14:paraId="0FADEC16" w14:textId="77777777" w:rsidR="00F87EB3" w:rsidRDefault="00C37D0D">
            <w:pPr>
              <w:jc w:val="center"/>
            </w:pPr>
            <w:r>
              <w:lastRenderedPageBreak/>
              <w:t>4</w:t>
            </w:r>
          </w:p>
        </w:tc>
        <w:tc>
          <w:tcPr>
            <w:tcW w:w="3152" w:type="dxa"/>
          </w:tcPr>
          <w:p w14:paraId="5465E448" w14:textId="77777777" w:rsidR="00F87EB3" w:rsidRDefault="00C37D0D">
            <w:pPr>
              <w:rPr>
                <w:iCs/>
              </w:rPr>
            </w:pPr>
            <w:r>
              <w:t>Муниципальное образование Богород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36CD4EA2" w14:textId="2D8D68E0" w:rsidR="00BC1378" w:rsidRDefault="00BC1378" w:rsidP="00BC1378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415D09">
              <w:t>73</w:t>
            </w:r>
            <w:r>
              <w:t xml:space="preserve"> руб./куб. м (</w:t>
            </w:r>
            <w:r w:rsidR="00415D0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84,99 тыс. куб. м; </w:t>
            </w:r>
            <w:r w:rsidR="00415D09">
              <w:br/>
            </w:r>
            <w:r>
              <w:t xml:space="preserve">ВО = </w:t>
            </w:r>
            <w:r w:rsidR="00415D09">
              <w:t>44,64</w:t>
            </w:r>
            <w:r>
              <w:t xml:space="preserve"> руб./куб. м (</w:t>
            </w:r>
            <w:r w:rsidR="00415D0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F64972">
              <w:t>2,23</w:t>
            </w:r>
            <w:r>
              <w:t xml:space="preserve"> тыс. куб. м; ТЭ = </w:t>
            </w:r>
            <w:r w:rsidR="00970D48">
              <w:t>4 688,04</w:t>
            </w:r>
            <w:r>
              <w:t xml:space="preserve"> руб./Гкал (</w:t>
            </w:r>
            <w:r w:rsidR="00970D48">
              <w:t>105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2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 251,74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rPr>
                <w:lang w:val="en-US"/>
              </w:rPr>
              <w:t>V</w:t>
            </w:r>
            <w:r>
              <w:t xml:space="preserve"> = 69,79 тыс. кг; СГ(Б) = 209,85 руб./кг (101,7%), V = 6,52 тыс. кг; </w:t>
            </w:r>
            <w:r>
              <w:br/>
              <w:t xml:space="preserve">ТТ = </w:t>
            </w:r>
            <w:r w:rsidR="00B1757D">
              <w:t>897,96</w:t>
            </w:r>
            <w:r>
              <w:t xml:space="preserve"> руб./куб. м (</w:t>
            </w:r>
            <w:r w:rsidR="00B1757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1,25 тыс. куб. м; </w:t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,72 тыс. куб. м.</w:t>
            </w:r>
          </w:p>
          <w:p w14:paraId="7EA3FBC3" w14:textId="25DC430A" w:rsidR="00B16169" w:rsidRDefault="00B16169" w:rsidP="00B1616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96,90 руб./куб. м (132,7%), </w:t>
            </w:r>
            <w:r>
              <w:rPr>
                <w:lang w:val="en-US"/>
              </w:rPr>
              <w:t>V</w:t>
            </w:r>
            <w:r>
              <w:t xml:space="preserve"> = 84,99 тыс. куб. м; ВО = 63,54 руб./куб. м (142,3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F64972">
              <w:t>2,23</w:t>
            </w:r>
            <w:r>
              <w:t xml:space="preserve"> тыс. куб. м; ТЭ = 5 956,4 руб./Гкал (124,8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2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 251,74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rPr>
                <w:lang w:val="en-US"/>
              </w:rPr>
              <w:t>V</w:t>
            </w:r>
            <w:r>
              <w:t xml:space="preserve"> = 69,79 тыс. кг; СГ(Б) = 226,15 руб./кг (109,6%), V = 6,52 тыс. кг; </w:t>
            </w:r>
            <w:r>
              <w:br/>
              <w:t xml:space="preserve">ТТ = 961,53 руб./куб. м (108,9%), </w:t>
            </w:r>
            <w:r>
              <w:rPr>
                <w:lang w:val="en-US"/>
              </w:rPr>
              <w:t>V</w:t>
            </w:r>
            <w:r>
              <w:t xml:space="preserve"> = 51,25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,72 тыс. куб. м.</w:t>
            </w:r>
          </w:p>
          <w:p w14:paraId="7D4E60F5" w14:textId="77777777" w:rsidR="00BC1378" w:rsidRDefault="00BC1378" w:rsidP="00BC1378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6D8482A" w14:textId="77777777" w:rsidR="00B16169" w:rsidRDefault="00BC1378" w:rsidP="00BC1378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16169">
              <w:t>:</w:t>
            </w:r>
          </w:p>
          <w:p w14:paraId="2D254DA3" w14:textId="3363F706" w:rsidR="00B16169" w:rsidRDefault="00B16169" w:rsidP="00BC1378">
            <w:pPr>
              <w:jc w:val="both"/>
            </w:pPr>
            <w:r>
              <w:t>с 01.</w:t>
            </w:r>
            <w:r w:rsidR="003011CA">
              <w:t>01</w:t>
            </w:r>
            <w:r>
              <w:t>.2026 (1,7%) составляет 3 151 человек (100% от общей численности населения муниципального образования Кировской области и 0,281% от общей численности населения Кировской области);</w:t>
            </w:r>
          </w:p>
          <w:p w14:paraId="42EA9B7A" w14:textId="6A1FDF11" w:rsidR="00BC1378" w:rsidRDefault="00B16169" w:rsidP="00BC1378">
            <w:pPr>
              <w:jc w:val="both"/>
            </w:pPr>
            <w:r>
              <w:t>с 01.10.2026 (</w:t>
            </w:r>
            <w:r w:rsidR="00BC1378">
              <w:t>8,9%</w:t>
            </w:r>
            <w:r>
              <w:t>)</w:t>
            </w:r>
            <w:r w:rsidR="00BC1378">
              <w:t xml:space="preserve"> составляет </w:t>
            </w:r>
            <w:r w:rsidR="00F64972">
              <w:t>2 965</w:t>
            </w:r>
            <w:r w:rsidR="00BC1378">
              <w:t xml:space="preserve"> человек (</w:t>
            </w:r>
            <w:r w:rsidR="009C3720">
              <w:t>94</w:t>
            </w:r>
            <w:r w:rsidR="00BC1378">
              <w:t>% от общей численности населения муниципального образования Кировской области и 0,</w:t>
            </w:r>
            <w:r w:rsidR="009C3720">
              <w:t>26</w:t>
            </w:r>
            <w:r w:rsidR="00BC1378">
              <w:t>% от общей численности населения Кировской области).</w:t>
            </w:r>
          </w:p>
          <w:p w14:paraId="7E01085C" w14:textId="77777777" w:rsidR="00B16169" w:rsidRDefault="00BC1378" w:rsidP="00BC1378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B16169">
              <w:t>:</w:t>
            </w:r>
          </w:p>
          <w:p w14:paraId="18672DB3" w14:textId="427B46E3" w:rsidR="00B16169" w:rsidRDefault="00B16169" w:rsidP="00BC1378">
            <w:pPr>
              <w:jc w:val="both"/>
            </w:pPr>
            <w:r>
              <w:lastRenderedPageBreak/>
              <w:t>с 01.</w:t>
            </w:r>
            <w:r w:rsidR="003011CA">
              <w:t>01</w:t>
            </w:r>
            <w:r>
              <w:t>.2026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D5B768E" w14:textId="16C950BE" w:rsidR="00BC1378" w:rsidRDefault="00B16169" w:rsidP="00BC1378">
            <w:pPr>
              <w:jc w:val="both"/>
            </w:pPr>
            <w:r>
              <w:t>с 01.10.2026</w:t>
            </w:r>
            <w:r w:rsidR="00BC1378">
              <w:t xml:space="preserve"> (8,9% + 2,1%) составляет </w:t>
            </w:r>
            <w:r w:rsidR="00F64972">
              <w:t>0</w:t>
            </w:r>
            <w:r w:rsidR="00BC1378">
              <w:t xml:space="preserve">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2854620" w14:textId="77777777" w:rsidR="00B16169" w:rsidRDefault="00BC1378" w:rsidP="00BC1378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B16169">
              <w:t>:</w:t>
            </w:r>
          </w:p>
          <w:p w14:paraId="2A6F581D" w14:textId="751AF9E5" w:rsidR="00B16169" w:rsidRDefault="00B16169" w:rsidP="00B16169">
            <w:pPr>
              <w:jc w:val="both"/>
            </w:pPr>
            <w:r>
              <w:t xml:space="preserve">с 01.01.2026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8DFFA40" w14:textId="401D0604" w:rsidR="00BC1378" w:rsidRDefault="00B16169" w:rsidP="00BC1378">
            <w:pPr>
              <w:jc w:val="both"/>
            </w:pPr>
            <w:r>
              <w:t xml:space="preserve">с 01.10.2026 </w:t>
            </w:r>
            <w:r w:rsidR="00BC1378">
              <w:t xml:space="preserve">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 w:rsidR="00BC1378">
              <w:t xml:space="preserve">составляет </w:t>
            </w:r>
            <w:r w:rsidR="00F64972">
              <w:t>186</w:t>
            </w:r>
            <w:r w:rsidR="00BC1378">
              <w:t xml:space="preserve"> человек (</w:t>
            </w:r>
            <w:r w:rsidR="009C3720">
              <w:t>6</w:t>
            </w:r>
            <w:r w:rsidR="00BC1378">
              <w:t xml:space="preserve">% от общей численности населения муниципального образования Кировской области и </w:t>
            </w:r>
            <w:r w:rsidR="00BC1378" w:rsidRPr="009C3720">
              <w:t>0</w:t>
            </w:r>
            <w:r w:rsidR="009C3720" w:rsidRPr="009C3720">
              <w:t>,02</w:t>
            </w:r>
            <w:r w:rsidR="00BC1378" w:rsidRPr="009C3720">
              <w:t>%</w:t>
            </w:r>
            <w:r w:rsidR="00BC1378">
              <w:t xml:space="preserve"> от общей численности населения Кировской области).</w:t>
            </w:r>
          </w:p>
          <w:p w14:paraId="18F22170" w14:textId="77777777" w:rsidR="00B16169" w:rsidRDefault="00BC1378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B16169">
              <w:t>:</w:t>
            </w:r>
          </w:p>
          <w:p w14:paraId="5124FE54" w14:textId="0F5B780C" w:rsidR="00B16169" w:rsidRDefault="00B16169">
            <w:pPr>
              <w:jc w:val="both"/>
            </w:pPr>
            <w:r>
              <w:t>с 01.01.2026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3852238" w14:textId="73DF73EA" w:rsidR="00F87EB3" w:rsidRDefault="00B16169">
            <w:pPr>
              <w:jc w:val="both"/>
            </w:pPr>
            <w:r>
              <w:t xml:space="preserve">с 01.10.2026 </w:t>
            </w:r>
            <w:r w:rsidR="00BC1378"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285A231" w14:textId="77777777">
        <w:tc>
          <w:tcPr>
            <w:tcW w:w="817" w:type="dxa"/>
          </w:tcPr>
          <w:p w14:paraId="2E81A599" w14:textId="77777777" w:rsidR="00F87EB3" w:rsidRDefault="00C37D0D">
            <w:pPr>
              <w:jc w:val="center"/>
            </w:pPr>
            <w:r>
              <w:lastRenderedPageBreak/>
              <w:t>5</w:t>
            </w:r>
          </w:p>
        </w:tc>
        <w:tc>
          <w:tcPr>
            <w:tcW w:w="3152" w:type="dxa"/>
          </w:tcPr>
          <w:p w14:paraId="725A408F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ние Верхнекам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2A857EB4" w14:textId="77777777" w:rsidR="00F16A93" w:rsidRDefault="00415D09" w:rsidP="00415D09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79,83 руб./куб. м (100%), V = 434,66 тыс. куб. м; ВО = 72,19 руб./куб. м (100%), V = 376,28 тыс. куб. м; ТЭ = </w:t>
            </w:r>
            <w:r w:rsidR="00DA45B7">
              <w:t>5 484,17</w:t>
            </w:r>
            <w:r>
              <w:t xml:space="preserve"> руб./Гкал (</w:t>
            </w:r>
            <w:r w:rsidR="00DA45B7">
              <w:t>101,7</w:t>
            </w:r>
            <w:r>
              <w:t xml:space="preserve">%), </w:t>
            </w:r>
            <w:r>
              <w:br/>
              <w:t>V = 71,22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V = 13 223,52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11 885,846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 w:rsidRPr="00F16A93">
              <w:rPr>
                <w:spacing w:val="-4"/>
              </w:rPr>
              <w:t>V = 16,86 тыс. кг; СГ(Б) = 209,85 руб./кг (101,7%), V = 16,55 тыс. кг; СГ(Е) = 244,02 руб./кг (101,7%),</w:t>
            </w:r>
          </w:p>
          <w:p w14:paraId="48B7FCBB" w14:textId="77777777" w:rsidR="00F16A93" w:rsidRDefault="00F16A93" w:rsidP="00415D09">
            <w:pPr>
              <w:jc w:val="both"/>
            </w:pPr>
          </w:p>
          <w:p w14:paraId="41997440" w14:textId="510F0823" w:rsidR="00415D09" w:rsidRDefault="00415D09" w:rsidP="00415D09">
            <w:pPr>
              <w:jc w:val="both"/>
            </w:pPr>
            <w:r>
              <w:lastRenderedPageBreak/>
              <w:t xml:space="preserve">V = 4,49 тыс. кг; ТТ = </w:t>
            </w:r>
            <w:r w:rsidR="004722EF">
              <w:t>938,17</w:t>
            </w:r>
            <w:r>
              <w:t xml:space="preserve"> руб./куб. м (</w:t>
            </w:r>
            <w:r w:rsidR="004722EF">
              <w:t>101,7</w:t>
            </w:r>
            <w:r>
              <w:t xml:space="preserve">%), V = 56,59 тыс. куб. м; </w:t>
            </w:r>
            <w:r w:rsidR="004722EF">
              <w:br/>
            </w:r>
            <w:r>
              <w:rPr>
                <w:bCs/>
              </w:rPr>
              <w:t xml:space="preserve">ТКО = 1 </w:t>
            </w:r>
            <w:r w:rsidR="004722EF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4722EF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4722EF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>, V = 29,38 тыс. куб. м.</w:t>
            </w:r>
          </w:p>
          <w:p w14:paraId="3779E448" w14:textId="20EF1014" w:rsidR="00F87EB3" w:rsidRDefault="00415D0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8,31 руб./куб. м (135,7%),  </w:t>
            </w:r>
            <w:r w:rsidR="00272A68">
              <w:br/>
            </w:r>
            <w:r>
              <w:t>V = 434,66 тыс. куб. м; ВО = 100,65 руб./куб. м (139,7%), V = 376,28 тыс. куб. м; ТЭ = 6 521,8 руб./Гкал (114,8%),</w:t>
            </w:r>
            <w:r w:rsidR="00272A68">
              <w:t xml:space="preserve"> </w:t>
            </w:r>
            <w:r>
              <w:t>V = 71,22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V = 13 223,52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1 885,84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br/>
              <w:t xml:space="preserve">V = 16,86 тыс. кг; </w:t>
            </w:r>
            <w:r w:rsidR="0092425C">
              <w:t>СГ(Б) = 226,15 руб./кг (109,6%)</w:t>
            </w:r>
            <w:r>
              <w:t xml:space="preserve">, V = 16,55 тыс. кг; </w:t>
            </w:r>
            <w:r w:rsidR="0092425C">
              <w:t>СГ(Е) = 262,96 руб./кг (109,6%)</w:t>
            </w:r>
            <w:r>
              <w:t xml:space="preserve">, V = 4,49 тыс. кг; ТТ = </w:t>
            </w:r>
            <w:r w:rsidR="0092425C">
              <w:t>1 004,59</w:t>
            </w:r>
            <w:r>
              <w:t xml:space="preserve"> руб./куб. м (108,9%), V = 56,59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>, V = 29,38 тыс. куб. м.</w:t>
            </w:r>
          </w:p>
          <w:p w14:paraId="5D4055DF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2887705" w14:textId="77777777" w:rsidR="004722EF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4722EF">
              <w:t>:</w:t>
            </w:r>
          </w:p>
          <w:p w14:paraId="5BC12C33" w14:textId="54E9E11E" w:rsidR="004722EF" w:rsidRDefault="004722EF">
            <w:pPr>
              <w:jc w:val="both"/>
            </w:pPr>
            <w:r w:rsidRPr="004722EF">
              <w:t xml:space="preserve">с 01.01.2026 </w:t>
            </w:r>
            <w:r>
              <w:t>(1,7</w:t>
            </w:r>
            <w:r w:rsidRPr="004722EF">
              <w:t>%</w:t>
            </w:r>
            <w:r>
              <w:t>)</w:t>
            </w:r>
            <w:r w:rsidRPr="004722EF">
              <w:t xml:space="preserve"> составляет 19 600 человек (100% от общей численности населения муниципального образования Кировской области и 1,76% от общей численности населения Кировской области)</w:t>
            </w:r>
            <w:r>
              <w:t>;</w:t>
            </w:r>
          </w:p>
          <w:p w14:paraId="3EEE526A" w14:textId="77636934" w:rsidR="00F87EB3" w:rsidRDefault="004722EF">
            <w:pPr>
              <w:jc w:val="both"/>
            </w:pPr>
            <w:r>
              <w:t>с 01.10.2026 (8,9%) составляет 1</w:t>
            </w:r>
            <w:r w:rsidR="00F64972">
              <w:t>3</w:t>
            </w:r>
            <w:r>
              <w:t xml:space="preserve"> </w:t>
            </w:r>
            <w:r w:rsidR="00F64972">
              <w:t>793</w:t>
            </w:r>
            <w:r>
              <w:t xml:space="preserve"> человек</w:t>
            </w:r>
            <w:r w:rsidR="00F64972">
              <w:t>а</w:t>
            </w:r>
            <w:r>
              <w:t xml:space="preserve"> (</w:t>
            </w:r>
            <w:r w:rsidR="009C3720">
              <w:t>70,37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Pr="009C3720">
              <w:t>1,</w:t>
            </w:r>
            <w:r w:rsidR="009C3720">
              <w:t>24</w:t>
            </w:r>
            <w:r>
              <w:t>% от общей численности населения Кировской области).</w:t>
            </w:r>
          </w:p>
          <w:p w14:paraId="1C028881" w14:textId="77777777" w:rsidR="004722EF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4722EF">
              <w:t>:</w:t>
            </w:r>
          </w:p>
          <w:p w14:paraId="0F9E79C0" w14:textId="679314B3" w:rsidR="004722EF" w:rsidRDefault="004722EF">
            <w:pPr>
              <w:jc w:val="both"/>
            </w:pPr>
            <w:r>
              <w:t xml:space="preserve">с 01.01.2026 </w:t>
            </w:r>
            <w:r w:rsidRPr="004722EF">
              <w:t>(</w:t>
            </w:r>
            <w:r>
              <w:t>1,7</w:t>
            </w:r>
            <w:r w:rsidRPr="004722EF">
              <w:t xml:space="preserve">% + </w:t>
            </w:r>
            <w:r>
              <w:t>0</w:t>
            </w:r>
            <w:r w:rsidRPr="004722EF">
              <w:t>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45C563F5" w14:textId="0114162C" w:rsidR="00F87EB3" w:rsidRDefault="004722EF">
            <w:pPr>
              <w:jc w:val="both"/>
            </w:pPr>
            <w:r>
              <w:lastRenderedPageBreak/>
              <w:t>с 01.10.2026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B59E3E8" w14:textId="77777777" w:rsidR="004722EF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4722EF">
              <w:t>:</w:t>
            </w:r>
          </w:p>
          <w:p w14:paraId="10EAAD5A" w14:textId="249CBF22" w:rsidR="004722EF" w:rsidRDefault="004722EF">
            <w:pPr>
              <w:jc w:val="both"/>
            </w:pPr>
            <w:r w:rsidRPr="00F16A93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F16A93">
              <w:rPr>
                <w:spacing w:val="-2"/>
              </w:rPr>
              <w:t xml:space="preserve">по Кировской области (1,7%) </w:t>
            </w:r>
            <w:r w:rsidRPr="004722EF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>
              <w:t>;</w:t>
            </w:r>
          </w:p>
          <w:p w14:paraId="746E72E3" w14:textId="2B337835" w:rsidR="00F87EB3" w:rsidRDefault="004722EF">
            <w:pPr>
              <w:jc w:val="both"/>
            </w:pPr>
            <w:r w:rsidRPr="00F16A93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F16A93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F64972">
              <w:t>5 807</w:t>
            </w:r>
            <w:r>
              <w:t xml:space="preserve"> человек (</w:t>
            </w:r>
            <w:r w:rsidR="009C3720">
              <w:t>29,63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="009C3720">
              <w:t>0,52</w:t>
            </w:r>
            <w:r>
              <w:t>% от общей численности населения Кировской области).</w:t>
            </w:r>
          </w:p>
          <w:p w14:paraId="4DD579EA" w14:textId="77777777" w:rsidR="004722EF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4722EF">
              <w:t>:</w:t>
            </w:r>
          </w:p>
          <w:p w14:paraId="16D4F2E9" w14:textId="18296EC4" w:rsidR="004722EF" w:rsidRDefault="004722EF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65630D1" w14:textId="60C0F0B8" w:rsidR="00F87EB3" w:rsidRDefault="004722EF">
            <w:pPr>
              <w:jc w:val="both"/>
            </w:pPr>
            <w:r w:rsidRPr="004722EF">
              <w:t>с 01.1</w:t>
            </w:r>
            <w:r>
              <w:t>0</w:t>
            </w:r>
            <w:r w:rsidRPr="004722EF">
              <w:t xml:space="preserve">.2026 </w:t>
            </w:r>
            <w: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392966C2" w14:textId="77777777">
        <w:tc>
          <w:tcPr>
            <w:tcW w:w="817" w:type="dxa"/>
          </w:tcPr>
          <w:p w14:paraId="2148CC7D" w14:textId="77777777" w:rsidR="00F87EB3" w:rsidRDefault="00C37D0D">
            <w:pPr>
              <w:jc w:val="center"/>
            </w:pPr>
            <w:r>
              <w:lastRenderedPageBreak/>
              <w:t>6</w:t>
            </w:r>
          </w:p>
        </w:tc>
        <w:tc>
          <w:tcPr>
            <w:tcW w:w="3152" w:type="dxa"/>
          </w:tcPr>
          <w:p w14:paraId="608CA38D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ние Верхошижемский муниципальный округ Кировской области</w:t>
            </w:r>
          </w:p>
        </w:tc>
        <w:tc>
          <w:tcPr>
            <w:tcW w:w="10348" w:type="dxa"/>
          </w:tcPr>
          <w:p w14:paraId="05F89179" w14:textId="46BB1CB2" w:rsidR="00F87EB3" w:rsidRDefault="00C37D0D">
            <w:pPr>
              <w:jc w:val="both"/>
            </w:pPr>
            <w:r>
              <w:t>средневзвешенные экономически обоснованные тарифы (с 01.</w:t>
            </w:r>
            <w:r w:rsidR="00C84520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C84520">
              <w:t>84,91</w:t>
            </w:r>
            <w:r>
              <w:t xml:space="preserve"> руб./куб. м (1</w:t>
            </w:r>
            <w:r w:rsidR="00C84520">
              <w:t>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38,57 тыс. куб. м; ВО = </w:t>
            </w:r>
            <w:r w:rsidR="00C84520">
              <w:t>74,57</w:t>
            </w:r>
            <w:r>
              <w:t xml:space="preserve"> руб./куб. м (</w:t>
            </w:r>
            <w:r w:rsidR="00C84520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,32 тыс. куб. м; ТЭ = </w:t>
            </w:r>
            <w:r w:rsidR="00DA45B7">
              <w:t>2 853,8</w:t>
            </w:r>
            <w:r>
              <w:t xml:space="preserve"> руб./Гкал (</w:t>
            </w:r>
            <w:r w:rsidR="00DA45B7">
              <w:t>100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28 тыс. Гкал; ЭС(Г) = 6,</w:t>
            </w:r>
            <w:r w:rsidR="00C84520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C8452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 175,59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C84520">
              <w:t xml:space="preserve"> </w:t>
            </w:r>
            <w:r w:rsidR="00C84520">
              <w:br/>
            </w:r>
            <w:r>
              <w:t>ЭС(С) = 4,</w:t>
            </w:r>
            <w:r w:rsidR="00C84520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1</w:t>
            </w:r>
            <w:r w:rsidR="00C84520">
              <w:t>01</w:t>
            </w:r>
            <w:r>
              <w:t>,</w:t>
            </w:r>
            <w:r w:rsidR="00C84520">
              <w:t>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 427,7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 xml:space="preserve">СГ(Б) = </w:t>
            </w:r>
            <w:r w:rsidR="00C84520">
              <w:t>209,7</w:t>
            </w:r>
            <w:r w:rsidR="0092425C">
              <w:t xml:space="preserve"> руб./кг (</w:t>
            </w:r>
            <w:r w:rsidR="00C84520">
              <w:t>101,7</w:t>
            </w:r>
            <w:r w:rsidR="0092425C">
              <w:t>%)</w:t>
            </w:r>
            <w:r>
              <w:t>,</w:t>
            </w:r>
            <w:r w:rsidR="00C84520">
              <w:t xml:space="preserve"> </w:t>
            </w:r>
            <w:r w:rsidR="00C84520">
              <w:br/>
            </w:r>
            <w:r>
              <w:t xml:space="preserve">V = 28,87 тыс. кг; </w:t>
            </w:r>
            <w:r w:rsidR="0092425C">
              <w:t xml:space="preserve">СГ(Б) = </w:t>
            </w:r>
            <w:r w:rsidR="00C84520">
              <w:t>209,85</w:t>
            </w:r>
            <w:r w:rsidR="0092425C">
              <w:t xml:space="preserve"> руб./кг (</w:t>
            </w:r>
            <w:r w:rsidR="00C84520">
              <w:t>101,7</w:t>
            </w:r>
            <w:r w:rsidR="0092425C">
              <w:t>%)</w:t>
            </w:r>
            <w:r>
              <w:t xml:space="preserve">, V = 23,374 тыс. кг; </w:t>
            </w:r>
            <w:r w:rsidR="0092425C">
              <w:t xml:space="preserve">СГ(Е) = </w:t>
            </w:r>
            <w:r w:rsidR="00C84520">
              <w:t>244,02</w:t>
            </w:r>
            <w:r w:rsidR="0092425C">
              <w:t xml:space="preserve"> руб./кг (</w:t>
            </w:r>
            <w:r w:rsidR="00C84520">
              <w:t>101,7</w:t>
            </w:r>
            <w:r w:rsidR="0092425C"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3,16 тыс. кг; ТТ = </w:t>
            </w:r>
            <w:r w:rsidR="00C84520">
              <w:t>766,78</w:t>
            </w:r>
            <w:r>
              <w:t xml:space="preserve"> руб./куб. м (</w:t>
            </w:r>
            <w:r w:rsidR="00C8452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4,39 тыс. куб. м; </w:t>
            </w:r>
            <w:r w:rsidR="00272A68">
              <w:br/>
            </w:r>
            <w:r>
              <w:rPr>
                <w:bCs/>
              </w:rPr>
              <w:t xml:space="preserve">ТКО = 1 </w:t>
            </w:r>
            <w:r w:rsidR="00C84520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C84520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C84520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16 тыс. куб. м.</w:t>
            </w:r>
          </w:p>
          <w:p w14:paraId="26193680" w14:textId="77777777" w:rsidR="00C84520" w:rsidRDefault="00C84520" w:rsidP="00C84520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F16A93">
              <w:rPr>
                <w:spacing w:val="-2"/>
              </w:rPr>
              <w:t xml:space="preserve">объемы потребления коммунальных услуг: ХВ = 97,80 руб./куб. м (118,6%), </w:t>
            </w:r>
            <w:r w:rsidRPr="00F16A93">
              <w:rPr>
                <w:spacing w:val="-2"/>
                <w:lang w:val="en-US"/>
              </w:rPr>
              <w:t>V</w:t>
            </w:r>
            <w:r w:rsidRPr="00F16A93">
              <w:rPr>
                <w:spacing w:val="-2"/>
              </w:rPr>
              <w:t xml:space="preserve"> = 138,57 тыс. куб. м; </w:t>
            </w:r>
            <w:r>
              <w:lastRenderedPageBreak/>
              <w:t xml:space="preserve">ВО = 81,21 руб./куб. м (108,9%), </w:t>
            </w:r>
            <w:r>
              <w:rPr>
                <w:lang w:val="en-US"/>
              </w:rPr>
              <w:t>V</w:t>
            </w:r>
            <w:r>
              <w:t xml:space="preserve"> = 4,32 тыс. куб. м; ТЭ = 3 884,3 руб./Гкал (123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28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175,59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427,77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  <w:t xml:space="preserve">V = 28,87 тыс. кг; СГ(Б) = 226,15 руб./кг (109,6%), V = 23,374 тыс. кг; СГ(Е) = 262,96 руб./кг (109,6%), </w:t>
            </w:r>
            <w:r>
              <w:rPr>
                <w:lang w:val="en-US"/>
              </w:rPr>
              <w:t>V</w:t>
            </w:r>
            <w:r>
              <w:t xml:space="preserve"> = 13,16 тыс. кг; ТТ = 821,06 руб./куб. м (108,9%), </w:t>
            </w:r>
            <w:r>
              <w:rPr>
                <w:lang w:val="en-US"/>
              </w:rPr>
              <w:t>V</w:t>
            </w:r>
            <w:r>
              <w:t xml:space="preserve"> = 114,39 тыс. куб. м; </w:t>
            </w:r>
            <w:r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16 тыс. куб. м.</w:t>
            </w:r>
          </w:p>
          <w:p w14:paraId="72051E44" w14:textId="33EADB4F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5506CE3" w14:textId="77777777" w:rsidR="00C84520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C84520">
              <w:t>:</w:t>
            </w:r>
          </w:p>
          <w:p w14:paraId="5FCE95B0" w14:textId="28050751" w:rsidR="00C84520" w:rsidRDefault="006F2A6D">
            <w:pPr>
              <w:jc w:val="both"/>
            </w:pPr>
            <w:r w:rsidRPr="004722EF">
              <w:t>с 01.01.2026</w:t>
            </w:r>
            <w:r>
              <w:t xml:space="preserve"> (1,7%) составляет 6 778 человек (100% от общей численности населения муниципального образования Кировской области и 0,61% от общей численности населения Кировской области);</w:t>
            </w:r>
          </w:p>
          <w:p w14:paraId="0CEB5070" w14:textId="55ACEE7A" w:rsidR="00F87EB3" w:rsidRDefault="006F2A6D">
            <w:pPr>
              <w:jc w:val="both"/>
            </w:pPr>
            <w:r w:rsidRPr="004722EF">
              <w:t>с 01.1</w:t>
            </w:r>
            <w:r>
              <w:t>0</w:t>
            </w:r>
            <w:r w:rsidRPr="004722EF">
              <w:t>.2026</w:t>
            </w:r>
            <w:r>
              <w:t xml:space="preserve"> (8,9%) составляет 6 778 человек (100% от общей численности населения муниципального образования Кировской области и 0,61% от общей численности населения Кировской области).</w:t>
            </w:r>
          </w:p>
          <w:p w14:paraId="76AE56D5" w14:textId="77777777" w:rsidR="006F2A6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6F2A6D">
              <w:t>:</w:t>
            </w:r>
          </w:p>
          <w:p w14:paraId="74FC95F0" w14:textId="05E4C8CD" w:rsidR="006F2A6D" w:rsidRDefault="006F2A6D" w:rsidP="006F2A6D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4DA5D52" w14:textId="1F5B1FEF" w:rsidR="00F87EB3" w:rsidRDefault="006F2A6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 xml:space="preserve">.2026 </w:t>
            </w:r>
            <w: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FE603B4" w14:textId="77777777" w:rsidR="00F725AF" w:rsidRDefault="00F725AF">
            <w:pPr>
              <w:jc w:val="both"/>
            </w:pPr>
          </w:p>
          <w:p w14:paraId="0628D4BB" w14:textId="77777777" w:rsidR="00F725AF" w:rsidRDefault="00F725AF">
            <w:pPr>
              <w:jc w:val="both"/>
            </w:pPr>
          </w:p>
          <w:p w14:paraId="1B0D6FF0" w14:textId="77777777" w:rsidR="006F2A6D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6F2A6D">
              <w:t>:</w:t>
            </w:r>
          </w:p>
          <w:p w14:paraId="25EF0D4A" w14:textId="0F97D8A5" w:rsidR="006F2A6D" w:rsidRDefault="006F2A6D" w:rsidP="006F2A6D">
            <w:pPr>
              <w:jc w:val="both"/>
            </w:pPr>
            <w:r w:rsidRPr="00F725AF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F725AF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105D7FA" w14:textId="761E36CD" w:rsidR="00F87EB3" w:rsidRDefault="006F2A6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 xml:space="preserve">.2026 </w:t>
            </w:r>
            <w:r>
              <w:t xml:space="preserve">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B0D5A8D" w14:textId="77777777" w:rsidR="006F2A6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6F2A6D">
              <w:t>:</w:t>
            </w:r>
          </w:p>
          <w:p w14:paraId="02AAD890" w14:textId="45AFBC6D" w:rsidR="006F2A6D" w:rsidRDefault="006F2A6D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r w:rsidR="0041336B">
              <w:t>;</w:t>
            </w:r>
          </w:p>
          <w:p w14:paraId="2CAEAB0C" w14:textId="0E21C28C" w:rsidR="00F87EB3" w:rsidRDefault="006F2A6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 xml:space="preserve">.2026 </w:t>
            </w:r>
            <w: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494E1C28" w14:textId="77777777">
        <w:tc>
          <w:tcPr>
            <w:tcW w:w="817" w:type="dxa"/>
          </w:tcPr>
          <w:p w14:paraId="342AE086" w14:textId="77777777" w:rsidR="00F87EB3" w:rsidRDefault="00C37D0D">
            <w:pPr>
              <w:jc w:val="center"/>
            </w:pPr>
            <w:r>
              <w:lastRenderedPageBreak/>
              <w:t>7</w:t>
            </w:r>
          </w:p>
        </w:tc>
        <w:tc>
          <w:tcPr>
            <w:tcW w:w="3152" w:type="dxa"/>
          </w:tcPr>
          <w:p w14:paraId="56562320" w14:textId="77777777" w:rsidR="00F87EB3" w:rsidRDefault="00C37D0D">
            <w:r>
              <w:t>Муниципальное образование Вятскополянский муниципальный округ Кировской области</w:t>
            </w:r>
          </w:p>
        </w:tc>
        <w:tc>
          <w:tcPr>
            <w:tcW w:w="10348" w:type="dxa"/>
          </w:tcPr>
          <w:p w14:paraId="25A09B40" w14:textId="6DE454AC" w:rsidR="0041336B" w:rsidRDefault="0041336B" w:rsidP="0041336B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DC519D">
              <w:t>77,26</w:t>
            </w:r>
            <w:r>
              <w:t xml:space="preserve"> руб./куб. м (</w:t>
            </w:r>
            <w:r w:rsidR="00DC519D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56,58 тыс. куб. м; ВО = </w:t>
            </w:r>
            <w:r w:rsidR="00DC519D">
              <w:t>70,33</w:t>
            </w:r>
            <w:r>
              <w:t xml:space="preserve"> руб./куб. м (</w:t>
            </w:r>
            <w:r w:rsidR="00DC519D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79,28 тыс. куб. м; ГВС(З) = </w:t>
            </w:r>
            <w:r w:rsidR="00DC519D">
              <w:t>243,98</w:t>
            </w:r>
            <w:r>
              <w:t xml:space="preserve"> руб./куб. м (</w:t>
            </w:r>
            <w:r w:rsidR="00DC519D">
              <w:t>100</w:t>
            </w:r>
            <w:r>
              <w:t xml:space="preserve">%), </w:t>
            </w:r>
            <w:r>
              <w:br/>
            </w:r>
            <w:r w:rsidRPr="00F725AF">
              <w:rPr>
                <w:spacing w:val="-2"/>
                <w:lang w:val="en-US"/>
              </w:rPr>
              <w:t>V</w:t>
            </w:r>
            <w:r w:rsidRPr="00F725AF">
              <w:rPr>
                <w:spacing w:val="-2"/>
              </w:rPr>
              <w:t xml:space="preserve"> = 53,67 тыс. куб. м; ТЭ = </w:t>
            </w:r>
            <w:r w:rsidR="00DA45B7" w:rsidRPr="00F725AF">
              <w:rPr>
                <w:spacing w:val="-2"/>
              </w:rPr>
              <w:t>3 256,58</w:t>
            </w:r>
            <w:r w:rsidRPr="00F725AF">
              <w:rPr>
                <w:spacing w:val="-2"/>
              </w:rPr>
              <w:t xml:space="preserve"> руб./Гкал (</w:t>
            </w:r>
            <w:r w:rsidR="00DA45B7" w:rsidRPr="00F725AF">
              <w:rPr>
                <w:spacing w:val="-2"/>
              </w:rPr>
              <w:t>105</w:t>
            </w:r>
            <w:r w:rsidRPr="00F725AF">
              <w:rPr>
                <w:spacing w:val="-2"/>
              </w:rPr>
              <w:t xml:space="preserve">%), </w:t>
            </w:r>
            <w:r w:rsidRPr="00F725AF">
              <w:rPr>
                <w:spacing w:val="-2"/>
                <w:lang w:val="en-US"/>
              </w:rPr>
              <w:t>V</w:t>
            </w:r>
            <w:r w:rsidRPr="00F725AF">
              <w:rPr>
                <w:spacing w:val="-2"/>
              </w:rPr>
              <w:t xml:space="preserve"> = 57,94 тыс. Гкал; ЭС(Г) = 6,</w:t>
            </w:r>
            <w:r w:rsidR="00DC519D" w:rsidRPr="00F725AF">
              <w:rPr>
                <w:spacing w:val="-2"/>
              </w:rPr>
              <w:t>02</w:t>
            </w:r>
            <w:r w:rsidRPr="00F725AF">
              <w:rPr>
                <w:spacing w:val="-2"/>
              </w:rPr>
              <w:t xml:space="preserve"> руб./</w:t>
            </w:r>
            <w:proofErr w:type="spellStart"/>
            <w:r w:rsidRPr="00F725AF">
              <w:rPr>
                <w:spacing w:val="-2"/>
              </w:rPr>
              <w:t>кВтˑч</w:t>
            </w:r>
            <w:proofErr w:type="spellEnd"/>
            <w:r>
              <w:t xml:space="preserve"> (</w:t>
            </w:r>
            <w:r w:rsidR="00DC519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4 500,28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DC519D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DC519D">
              <w:t>101,7</w:t>
            </w:r>
            <w:r>
              <w:t xml:space="preserve">%), V = 11 411,04 тыс. </w:t>
            </w:r>
            <w:proofErr w:type="spellStart"/>
            <w:r>
              <w:t>кВтˑч</w:t>
            </w:r>
            <w:proofErr w:type="spellEnd"/>
            <w:r>
              <w:t xml:space="preserve">; ПГ(П) = </w:t>
            </w:r>
            <w:r w:rsidR="00DC519D">
              <w:t>12,58</w:t>
            </w:r>
            <w:r>
              <w:t xml:space="preserve"> руб./куб. м (</w:t>
            </w:r>
            <w:r w:rsidR="00DC519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4 451,44 тыс. куб. м; ПГ(О) = </w:t>
            </w:r>
            <w:r w:rsidR="00DC519D">
              <w:t>8,85</w:t>
            </w:r>
            <w:r>
              <w:t xml:space="preserve"> руб./куб. м (</w:t>
            </w:r>
            <w:r w:rsidR="00DC519D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0,109 тыс. куб. м; СГ(Б) = </w:t>
            </w:r>
            <w:r w:rsidR="00DC519D">
              <w:t>209,7</w:t>
            </w:r>
            <w:r>
              <w:t xml:space="preserve"> руб./кг (</w:t>
            </w:r>
            <w:r w:rsidR="00DC519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,076 тыс. кг; ТТ = </w:t>
            </w:r>
            <w:r w:rsidR="00DC519D">
              <w:t>848,66</w:t>
            </w:r>
            <w:r>
              <w:t xml:space="preserve"> руб./куб. м (</w:t>
            </w:r>
            <w:r w:rsidR="00DC519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5,75 тыс. куб. м; </w:t>
            </w:r>
            <w:r>
              <w:rPr>
                <w:bCs/>
              </w:rPr>
              <w:t xml:space="preserve">ТКО = 1 </w:t>
            </w:r>
            <w:r w:rsidR="00DC519D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DC519D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DC519D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1,47 тыс. куб. м.</w:t>
            </w:r>
          </w:p>
          <w:p w14:paraId="09177944" w14:textId="566A29F6" w:rsidR="00F87EB3" w:rsidRDefault="001C367B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F725AF">
              <w:rPr>
                <w:spacing w:val="-2"/>
              </w:rPr>
              <w:t xml:space="preserve">объемы потребления коммунальных услуг: ХВ = 92,80 руб./куб. м (123,6%), </w:t>
            </w:r>
            <w:r w:rsidRPr="00F725AF">
              <w:rPr>
                <w:spacing w:val="-2"/>
                <w:lang w:val="en-US"/>
              </w:rPr>
              <w:t>V</w:t>
            </w:r>
            <w:r w:rsidRPr="00F725AF">
              <w:rPr>
                <w:spacing w:val="-2"/>
              </w:rPr>
              <w:t xml:space="preserve"> = 556,58 тыс. куб. м;</w:t>
            </w:r>
            <w:r>
              <w:t xml:space="preserve"> ВО = 83,72 руб./куб. м (121,8%), </w:t>
            </w:r>
            <w:r>
              <w:rPr>
                <w:lang w:val="en-US"/>
              </w:rPr>
              <w:t>V</w:t>
            </w:r>
            <w:r>
              <w:t xml:space="preserve"> = 279,28 тыс. куб. м; ГВС(З) = 284,09 руб./куб. м (116,4%), </w:t>
            </w:r>
            <w:r w:rsidR="00272A68">
              <w:br/>
            </w:r>
            <w:r w:rsidRPr="00F725AF">
              <w:rPr>
                <w:spacing w:val="-2"/>
                <w:lang w:val="en-US"/>
              </w:rPr>
              <w:t>V</w:t>
            </w:r>
            <w:r w:rsidRPr="00F725AF">
              <w:rPr>
                <w:spacing w:val="-2"/>
              </w:rPr>
              <w:t xml:space="preserve"> = 53,67 тыс. куб. м; ТЭ = 3 815,7 руб./Гкал (116,3%), </w:t>
            </w:r>
            <w:r w:rsidRPr="00F725AF">
              <w:rPr>
                <w:spacing w:val="-2"/>
                <w:lang w:val="en-US"/>
              </w:rPr>
              <w:t>V</w:t>
            </w:r>
            <w:r w:rsidRPr="00F725AF">
              <w:rPr>
                <w:spacing w:val="-2"/>
              </w:rPr>
              <w:t xml:space="preserve"> = 57,94 тыс. Гкал; ЭС(Г) = 6,59 руб./</w:t>
            </w:r>
            <w:proofErr w:type="spellStart"/>
            <w:r w:rsidRPr="00F725AF">
              <w:rPr>
                <w:spacing w:val="-2"/>
              </w:rP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4 500,28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V = 11 411,0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lastRenderedPageBreak/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4 451,44 тыс. куб. м; </w:t>
            </w:r>
            <w:r w:rsidR="0092425C">
              <w:t>ПГ(О) = 9,54 руб./куб. м (109,6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0,109 тыс. куб. м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4,076 тыс. кг; ТТ = </w:t>
            </w:r>
            <w:r w:rsidR="0092425C">
              <w:t>908,74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25,75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1,47 тыс. куб. м.</w:t>
            </w:r>
          </w:p>
          <w:p w14:paraId="3AB03003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3E202AB" w14:textId="77777777" w:rsidR="002C75F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2C75FC">
              <w:t>:</w:t>
            </w:r>
          </w:p>
          <w:p w14:paraId="54496444" w14:textId="1A1B3B3B" w:rsidR="002C75FC" w:rsidRDefault="002C75FC">
            <w:pPr>
              <w:jc w:val="both"/>
            </w:pPr>
            <w:r w:rsidRPr="004722EF">
              <w:t>с 01.01.2026</w:t>
            </w:r>
            <w:r>
              <w:t xml:space="preserve"> (1,7%) составляет 22 315 человек (100% от общей численности населения муниципального образования Кировской области и 2,0% от общей численности населения Кировской области);</w:t>
            </w:r>
          </w:p>
          <w:p w14:paraId="56ADBC88" w14:textId="6AA1B342" w:rsidR="00F87EB3" w:rsidRDefault="002C75F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2</w:t>
            </w:r>
            <w:r w:rsidR="00FB7965">
              <w:t>1</w:t>
            </w:r>
            <w:r>
              <w:t> </w:t>
            </w:r>
            <w:r w:rsidR="00FB7965">
              <w:t>700</w:t>
            </w:r>
            <w:r>
              <w:t xml:space="preserve"> человек (</w:t>
            </w:r>
            <w:r w:rsidR="009C3720">
              <w:t>97,24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="009C3720">
              <w:t>1,94</w:t>
            </w:r>
            <w:r>
              <w:t>% от общей численности населения Кировской области).</w:t>
            </w:r>
          </w:p>
          <w:p w14:paraId="3E626FEE" w14:textId="77777777" w:rsidR="002C75F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2C75FC">
              <w:t>:</w:t>
            </w:r>
          </w:p>
          <w:p w14:paraId="62AA2240" w14:textId="630BF77C" w:rsidR="002C75FC" w:rsidRDefault="002C75FC" w:rsidP="002C75FC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75838C2" w14:textId="108A043D" w:rsidR="00F87EB3" w:rsidRDefault="002C75F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E848FEA" w14:textId="77777777" w:rsidR="002C75F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2C75FC">
              <w:t>:</w:t>
            </w:r>
          </w:p>
          <w:p w14:paraId="6775B038" w14:textId="77777777" w:rsidR="00F725AF" w:rsidRDefault="00F725AF">
            <w:pPr>
              <w:jc w:val="both"/>
            </w:pPr>
          </w:p>
          <w:p w14:paraId="67354135" w14:textId="0885552C" w:rsidR="002C75FC" w:rsidRDefault="002C75FC" w:rsidP="002C75FC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BB6756A" w14:textId="493A6746" w:rsidR="00F87EB3" w:rsidRDefault="002C75F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FB7965">
              <w:t>615</w:t>
            </w:r>
            <w:r>
              <w:t xml:space="preserve"> человек (</w:t>
            </w:r>
            <w:r w:rsidR="009C3720">
              <w:t>2,76</w:t>
            </w:r>
            <w:r>
              <w:t>% от общей численности населения муниципального образования Кировской области и 0</w:t>
            </w:r>
            <w:r w:rsidR="009C3720">
              <w:t>,06</w:t>
            </w:r>
            <w:r>
              <w:t>% от общей численности населения Кировской области).</w:t>
            </w:r>
          </w:p>
          <w:p w14:paraId="515FB050" w14:textId="77777777" w:rsidR="002C75F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2C75FC">
              <w:t>:</w:t>
            </w:r>
          </w:p>
          <w:p w14:paraId="7ED05DA5" w14:textId="1C1F3C5D" w:rsidR="002C75FC" w:rsidRDefault="002C75FC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FC39852" w14:textId="56786E6E" w:rsidR="00F87EB3" w:rsidRDefault="002C75FC">
            <w:pPr>
              <w:jc w:val="both"/>
            </w:pPr>
            <w:r w:rsidRPr="004722EF">
              <w:t>с 01.01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178C3135" w14:textId="77777777">
        <w:tc>
          <w:tcPr>
            <w:tcW w:w="817" w:type="dxa"/>
          </w:tcPr>
          <w:p w14:paraId="39C3DE1E" w14:textId="77777777" w:rsidR="00F87EB3" w:rsidRDefault="00C3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152" w:type="dxa"/>
          </w:tcPr>
          <w:p w14:paraId="0F9E1A19" w14:textId="77777777" w:rsidR="00F87EB3" w:rsidRDefault="00C3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образование Даровской муниципальный округ Кировской области</w:t>
            </w:r>
          </w:p>
        </w:tc>
        <w:tc>
          <w:tcPr>
            <w:tcW w:w="10348" w:type="dxa"/>
          </w:tcPr>
          <w:p w14:paraId="229CDE1C" w14:textId="0E1DFDE9" w:rsidR="00FB7965" w:rsidRDefault="00FB7965" w:rsidP="00FB79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5964A8">
              <w:rPr>
                <w:color w:val="000000" w:themeColor="text1"/>
              </w:rPr>
              <w:t>93,59</w:t>
            </w:r>
            <w:r>
              <w:rPr>
                <w:color w:val="000000" w:themeColor="text1"/>
              </w:rPr>
              <w:t xml:space="preserve"> руб./куб. м (</w:t>
            </w:r>
            <w:r w:rsidR="005964A8">
              <w:rPr>
                <w:color w:val="000000" w:themeColor="text1"/>
              </w:rPr>
              <w:t>104,82</w:t>
            </w:r>
            <w:r>
              <w:rPr>
                <w:color w:val="000000" w:themeColor="text1"/>
              </w:rPr>
              <w:t>%),</w:t>
            </w:r>
            <w:r w:rsidR="004B6059">
              <w:rPr>
                <w:color w:val="000000" w:themeColor="text1"/>
              </w:rPr>
              <w:t xml:space="preserve"> </w:t>
            </w:r>
            <w:r w:rsidR="004B6059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86,35 тыс. куб. м; ВО = </w:t>
            </w:r>
            <w:r w:rsidR="005964A8">
              <w:rPr>
                <w:color w:val="000000" w:themeColor="text1"/>
              </w:rPr>
              <w:t>41,80</w:t>
            </w:r>
            <w:r>
              <w:rPr>
                <w:color w:val="000000" w:themeColor="text1"/>
              </w:rPr>
              <w:t xml:space="preserve"> руб./куб. м (</w:t>
            </w:r>
            <w:r w:rsidR="005964A8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81 тыс. куб. м; ТЭ = </w:t>
            </w:r>
            <w:r w:rsidR="00DA45B7">
              <w:rPr>
                <w:color w:val="000000" w:themeColor="text1"/>
              </w:rPr>
              <w:t>5 226,06</w:t>
            </w:r>
            <w:r>
              <w:rPr>
                <w:color w:val="000000" w:themeColor="text1"/>
              </w:rPr>
              <w:t xml:space="preserve"> руб./Гкал (</w:t>
            </w:r>
            <w:r w:rsidR="00DA45B7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3 тыс. Гкал; ЭС(Г) = 6,</w:t>
            </w:r>
            <w:r w:rsidR="005964A8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5964A8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390,15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</w:t>
            </w:r>
            <w:r w:rsidR="004B6059">
              <w:rPr>
                <w:color w:val="000000" w:themeColor="text1"/>
              </w:rPr>
              <w:t xml:space="preserve"> </w:t>
            </w:r>
            <w:r w:rsidR="004B6059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ЭС(С) = 4,</w:t>
            </w:r>
            <w:r w:rsidR="004B6059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4B6059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 706,36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СГ(Б) = </w:t>
            </w:r>
            <w:r w:rsidR="004B6059">
              <w:rPr>
                <w:color w:val="000000" w:themeColor="text1"/>
              </w:rPr>
              <w:t>209,7</w:t>
            </w:r>
            <w:r>
              <w:rPr>
                <w:color w:val="000000" w:themeColor="text1"/>
              </w:rPr>
              <w:t xml:space="preserve"> руб./кг (</w:t>
            </w:r>
            <w:r w:rsidR="004B6059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71,35 тыс. кг; СГ(Б) = </w:t>
            </w:r>
            <w:r w:rsidR="004B6059">
              <w:rPr>
                <w:color w:val="000000" w:themeColor="text1"/>
              </w:rPr>
              <w:t>209,85</w:t>
            </w:r>
            <w:r>
              <w:rPr>
                <w:color w:val="000000" w:themeColor="text1"/>
              </w:rPr>
              <w:t xml:space="preserve"> руб./кг (</w:t>
            </w:r>
            <w:r w:rsidR="004B6059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V = 27,53 тыс. кг; СГ(Е) = </w:t>
            </w:r>
            <w:r w:rsidR="004B6059">
              <w:rPr>
                <w:color w:val="000000" w:themeColor="text1"/>
              </w:rPr>
              <w:t>244,02</w:t>
            </w:r>
            <w:r>
              <w:rPr>
                <w:color w:val="000000" w:themeColor="text1"/>
              </w:rPr>
              <w:t xml:space="preserve"> руб./кг (</w:t>
            </w:r>
            <w:r w:rsidR="004B6059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,88 тыс. кг; ТТ = </w:t>
            </w:r>
            <w:r w:rsidR="004B6059">
              <w:rPr>
                <w:color w:val="000000" w:themeColor="text1"/>
              </w:rPr>
              <w:t>695,75</w:t>
            </w:r>
            <w:r>
              <w:rPr>
                <w:color w:val="000000" w:themeColor="text1"/>
              </w:rPr>
              <w:t xml:space="preserve"> руб./куб. м (</w:t>
            </w:r>
            <w:r w:rsidR="004B6059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3,3 тыс. куб. м; </w:t>
            </w:r>
            <w:r>
              <w:rPr>
                <w:bCs/>
                <w:color w:val="000000" w:themeColor="text1"/>
              </w:rPr>
              <w:t xml:space="preserve">ТКО = 1 </w:t>
            </w:r>
            <w:r w:rsidR="004B6059">
              <w:rPr>
                <w:bCs/>
                <w:color w:val="000000" w:themeColor="text1"/>
              </w:rPr>
              <w:t>099</w:t>
            </w:r>
            <w:r>
              <w:rPr>
                <w:bCs/>
                <w:color w:val="000000" w:themeColor="text1"/>
              </w:rPr>
              <w:t>,</w:t>
            </w:r>
            <w:r w:rsidR="004B6059">
              <w:rPr>
                <w:bCs/>
                <w:color w:val="000000" w:themeColor="text1"/>
              </w:rPr>
              <w:t>64</w:t>
            </w:r>
            <w:r>
              <w:rPr>
                <w:bCs/>
                <w:color w:val="000000" w:themeColor="text1"/>
              </w:rPr>
              <w:t xml:space="preserve"> руб./куб. м (</w:t>
            </w:r>
            <w:r w:rsidR="004B6059">
              <w:rPr>
                <w:bCs/>
                <w:color w:val="000000" w:themeColor="text1"/>
              </w:rPr>
              <w:t>100</w:t>
            </w:r>
            <w:r>
              <w:rPr>
                <w:bCs/>
                <w:color w:val="000000" w:themeColor="text1"/>
              </w:rPr>
              <w:t>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2,16 тыс. куб. м.</w:t>
            </w:r>
          </w:p>
          <w:p w14:paraId="2C105765" w14:textId="00E99FCE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10.2026), темпы их изменения и объемы потребления коммунальных услуг: ХВ = 106,93 руб./куб. м (119,8%),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86,35 тыс. куб. м; ВО = 59,50 руб./куб. м (142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81 тыс. куб. м; ТЭ = 6 439,6 руб./Гкал (123,4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3 тыс. Гкал; 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390,15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br/>
              <w:t>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 706,36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 w:rsidRPr="00F725AF">
              <w:rPr>
                <w:color w:val="000000" w:themeColor="text1"/>
                <w:spacing w:val="-4"/>
                <w:lang w:val="en-US"/>
              </w:rPr>
              <w:t>V</w:t>
            </w:r>
            <w:r w:rsidRPr="00F725AF">
              <w:rPr>
                <w:color w:val="000000" w:themeColor="text1"/>
                <w:spacing w:val="-4"/>
              </w:rPr>
              <w:t xml:space="preserve"> = 71,35 тыс. кг; </w:t>
            </w:r>
            <w:r w:rsidR="0092425C" w:rsidRPr="00F725AF">
              <w:rPr>
                <w:color w:val="000000" w:themeColor="text1"/>
                <w:spacing w:val="-4"/>
              </w:rPr>
              <w:t>СГ(Б) = 226,15 руб./кг (109,6%)</w:t>
            </w:r>
            <w:r w:rsidRPr="00F725AF">
              <w:rPr>
                <w:color w:val="000000" w:themeColor="text1"/>
                <w:spacing w:val="-4"/>
              </w:rPr>
              <w:t xml:space="preserve">, V = 27,53 тыс. кг; </w:t>
            </w:r>
            <w:r w:rsidR="0092425C" w:rsidRPr="00F725AF">
              <w:rPr>
                <w:color w:val="000000" w:themeColor="text1"/>
                <w:spacing w:val="-4"/>
              </w:rPr>
              <w:t>СГ(Е) = 262,96 руб./кг (109,6%)</w:t>
            </w:r>
            <w:r w:rsidRPr="00F725AF">
              <w:rPr>
                <w:color w:val="000000" w:themeColor="text1"/>
                <w:spacing w:val="-4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,88 тыс. кг; ТТ = </w:t>
            </w:r>
            <w:r w:rsidR="0092425C">
              <w:rPr>
                <w:color w:val="000000" w:themeColor="text1"/>
              </w:rPr>
              <w:t>745,01</w:t>
            </w:r>
            <w:r>
              <w:rPr>
                <w:color w:val="000000" w:themeColor="text1"/>
              </w:rPr>
              <w:t xml:space="preserve">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3,3 тыс. куб. м;</w:t>
            </w:r>
            <w:r w:rsidR="00272A68"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2,16 тыс. куб. м.</w:t>
            </w:r>
          </w:p>
          <w:p w14:paraId="7D8B4F4B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D779667" w14:textId="77777777" w:rsidR="004B6059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4B6059">
              <w:rPr>
                <w:color w:val="000000" w:themeColor="text1"/>
              </w:rPr>
              <w:t>:</w:t>
            </w:r>
          </w:p>
          <w:p w14:paraId="6045C495" w14:textId="6117B7CB" w:rsidR="004B6059" w:rsidRDefault="004B6059">
            <w:pPr>
              <w:jc w:val="both"/>
              <w:rPr>
                <w:color w:val="000000" w:themeColor="text1"/>
              </w:rPr>
            </w:pPr>
            <w:r w:rsidRPr="004B6059">
              <w:rPr>
                <w:color w:val="000000" w:themeColor="text1"/>
              </w:rPr>
              <w:t>с 01.01.2026</w:t>
            </w:r>
            <w:r>
              <w:rPr>
                <w:color w:val="000000" w:themeColor="text1"/>
              </w:rPr>
              <w:t xml:space="preserve"> </w:t>
            </w:r>
            <w:r w:rsidRPr="004B605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,7</w:t>
            </w:r>
            <w:r w:rsidRPr="004B6059">
              <w:rPr>
                <w:color w:val="000000" w:themeColor="text1"/>
              </w:rPr>
              <w:t>%) составляет 8 117 человек (100% от общей численности населения муниципального образования Кировской области и 0,72% от общей численности населения Кировской области)</w:t>
            </w:r>
            <w:r>
              <w:rPr>
                <w:color w:val="000000" w:themeColor="text1"/>
              </w:rPr>
              <w:t>;</w:t>
            </w:r>
          </w:p>
          <w:p w14:paraId="5BB9C5C9" w14:textId="404DE8A1" w:rsidR="00F87EB3" w:rsidRDefault="004B6059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>8,9%) составляет 8 117 человек (100% от общей численности населения муниципального образования Кировской области и 0,72% от общей численности населения Кировской области).</w:t>
            </w:r>
          </w:p>
          <w:p w14:paraId="17A082B2" w14:textId="77777777" w:rsidR="004B6059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4B6059">
              <w:rPr>
                <w:color w:val="000000" w:themeColor="text1"/>
              </w:rPr>
              <w:t>:</w:t>
            </w:r>
          </w:p>
          <w:p w14:paraId="5E43AA5B" w14:textId="00E742C0" w:rsidR="004B6059" w:rsidRDefault="004B6059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C213E91" w14:textId="3443C31B" w:rsidR="00F87EB3" w:rsidRDefault="004B6059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A5E55CD" w14:textId="77777777" w:rsidR="004B6059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4B6059">
              <w:rPr>
                <w:color w:val="000000" w:themeColor="text1"/>
              </w:rPr>
              <w:t>:</w:t>
            </w:r>
          </w:p>
          <w:p w14:paraId="67D1BA0E" w14:textId="5C0681C4" w:rsidR="004B6059" w:rsidRDefault="004B6059">
            <w:pPr>
              <w:jc w:val="both"/>
              <w:rPr>
                <w:color w:val="000000" w:themeColor="text1"/>
              </w:rPr>
            </w:pPr>
            <w:r w:rsidRPr="00C37D0D">
              <w:rPr>
                <w:spacing w:val="-2"/>
              </w:rPr>
              <w:t xml:space="preserve">с 01.01.2026 </w:t>
            </w:r>
            <w:r w:rsidRPr="00C37D0D">
              <w:rPr>
                <w:color w:val="000000" w:themeColor="text1"/>
                <w:spacing w:val="-2"/>
              </w:rPr>
              <w:t xml:space="preserve">(1,7% + 0%), но более установленного среднего индекса </w:t>
            </w:r>
            <w:r w:rsidR="002D357F" w:rsidRPr="00C37D0D">
              <w:rPr>
                <w:color w:val="000000" w:themeColor="text1"/>
                <w:spacing w:val="-2"/>
              </w:rPr>
              <w:t>по Кировской области (1,7%)</w:t>
            </w:r>
            <w:r w:rsidR="002D35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2521D97" w14:textId="77777777" w:rsidR="00C37D0D" w:rsidRDefault="00C37D0D">
            <w:pPr>
              <w:jc w:val="both"/>
              <w:rPr>
                <w:color w:val="000000" w:themeColor="text1"/>
              </w:rPr>
            </w:pPr>
          </w:p>
          <w:p w14:paraId="1345FB4E" w14:textId="77777777" w:rsidR="00C37D0D" w:rsidRDefault="00C37D0D">
            <w:pPr>
              <w:jc w:val="both"/>
              <w:rPr>
                <w:color w:val="000000" w:themeColor="text1"/>
              </w:rPr>
            </w:pPr>
          </w:p>
          <w:p w14:paraId="516EA0FD" w14:textId="5D312A57" w:rsidR="00F87EB3" w:rsidRDefault="004B6059">
            <w:pPr>
              <w:jc w:val="both"/>
              <w:rPr>
                <w:color w:val="000000" w:themeColor="text1"/>
              </w:rPr>
            </w:pPr>
            <w:r w:rsidRPr="00C37D0D">
              <w:rPr>
                <w:spacing w:val="-2"/>
              </w:rPr>
              <w:lastRenderedPageBreak/>
              <w:t xml:space="preserve">с 01.10.2026 </w:t>
            </w:r>
            <w:r w:rsidRPr="00C37D0D">
              <w:rPr>
                <w:color w:val="000000" w:themeColor="text1"/>
                <w:spacing w:val="-2"/>
              </w:rPr>
              <w:t xml:space="preserve">(8,9% + 2,1%), но более установленного среднего индекса </w:t>
            </w:r>
            <w:r w:rsidR="002D357F" w:rsidRPr="00C37D0D">
              <w:rPr>
                <w:color w:val="000000" w:themeColor="text1"/>
                <w:spacing w:val="-2"/>
              </w:rPr>
              <w:t>по Кировской области (8,9%)</w:t>
            </w:r>
            <w:r w:rsidR="002D35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8F9AC20" w14:textId="77777777" w:rsidR="004B6059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4B6059">
              <w:rPr>
                <w:color w:val="000000" w:themeColor="text1"/>
              </w:rPr>
              <w:t>:</w:t>
            </w:r>
          </w:p>
          <w:p w14:paraId="7362BFE4" w14:textId="02E7261B" w:rsidR="004B6059" w:rsidRDefault="004B6059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04A2D1A" w14:textId="414E961B" w:rsidR="00F87EB3" w:rsidRDefault="004B6059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15A4AFAB" w14:textId="77777777">
        <w:tc>
          <w:tcPr>
            <w:tcW w:w="817" w:type="dxa"/>
          </w:tcPr>
          <w:p w14:paraId="48C3B902" w14:textId="77777777" w:rsidR="00F87EB3" w:rsidRDefault="00C37D0D">
            <w:pPr>
              <w:jc w:val="center"/>
            </w:pPr>
            <w:r>
              <w:lastRenderedPageBreak/>
              <w:t>9</w:t>
            </w:r>
          </w:p>
        </w:tc>
        <w:tc>
          <w:tcPr>
            <w:tcW w:w="3152" w:type="dxa"/>
          </w:tcPr>
          <w:p w14:paraId="26B2B739" w14:textId="77777777" w:rsidR="00F87EB3" w:rsidRPr="00B86E4B" w:rsidRDefault="00C37D0D">
            <w:r w:rsidRPr="00B86E4B">
              <w:t>Муниципальное образование Зуевский</w:t>
            </w:r>
          </w:p>
          <w:p w14:paraId="624FC1CC" w14:textId="77777777" w:rsidR="00F87EB3" w:rsidRDefault="00C37D0D">
            <w:r w:rsidRPr="00B86E4B">
              <w:t>муниципальный округ Кировской области</w:t>
            </w:r>
          </w:p>
        </w:tc>
        <w:tc>
          <w:tcPr>
            <w:tcW w:w="10348" w:type="dxa"/>
          </w:tcPr>
          <w:p w14:paraId="7239A905" w14:textId="012E7DC2" w:rsidR="00B86E4B" w:rsidRDefault="00B86E4B" w:rsidP="00B86E4B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62 руб./куб. м (108,96%), </w:t>
            </w:r>
            <w:r>
              <w:rPr>
                <w:lang w:val="en-US"/>
              </w:rPr>
              <w:t>V</w:t>
            </w:r>
            <w:r>
              <w:t xml:space="preserve"> = 470,89 тыс. куб. м; ВО = 55,79 руб./куб. м (104,97%), </w:t>
            </w:r>
            <w:r>
              <w:rPr>
                <w:lang w:val="en-US"/>
              </w:rPr>
              <w:t>V</w:t>
            </w:r>
            <w:r>
              <w:t xml:space="preserve"> = 241,84 тыс. куб. м; ГВС(З) = 323,03 руб./куб. м (102,3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2,08 тыс. куб. м; ТЭ = </w:t>
            </w:r>
            <w:r w:rsidR="00DA45B7">
              <w:t>4 128,92</w:t>
            </w:r>
            <w:r>
              <w:t xml:space="preserve"> руб./Гкал (</w:t>
            </w:r>
            <w:r w:rsidR="00DA45B7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7,31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4 562,11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12 133,2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ПГ(П) = 12,58 руб./куб. м (101,7%), </w:t>
            </w:r>
            <w:r>
              <w:rPr>
                <w:lang w:val="en-US"/>
              </w:rPr>
              <w:t>V</w:t>
            </w:r>
            <w:r>
              <w:t xml:space="preserve"> = 4 320,68 тыс. куб. м; ПГ(О) = 8,85 руб./куб. м (101,7%), </w:t>
            </w:r>
            <w:r>
              <w:br/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2 174,527 тыс. куб. м; СГ(Б) = 209,7 руб./кг (101,7%), </w:t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14,705 тыс. кг; СГ(Б) = 209,85 руб./кг</w:t>
            </w:r>
            <w:r>
              <w:t xml:space="preserve"> (101,7%), V = 16,38 тыс. кг; ТТ = 1 225,49 руб./куб. м (101,7%), </w:t>
            </w:r>
            <w:r>
              <w:rPr>
                <w:lang w:val="en-US"/>
              </w:rPr>
              <w:t>V</w:t>
            </w:r>
            <w:r>
              <w:t xml:space="preserve"> = 106,36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4,64 тыс. куб. м.</w:t>
            </w:r>
          </w:p>
          <w:p w14:paraId="51855AB2" w14:textId="43153AC5" w:rsidR="00F87EB3" w:rsidRDefault="00B86E4B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C37D0D">
              <w:rPr>
                <w:spacing w:val="-2"/>
              </w:rPr>
              <w:t xml:space="preserve">объемы потребления коммунальных услуг: ХВ = 73,19 руб./куб. м (123,5%), </w:t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470,89 тыс. куб. м;</w:t>
            </w:r>
            <w:r>
              <w:t xml:space="preserve"> ВО = 64,37 руб./куб. м (121,1%), </w:t>
            </w:r>
            <w:r>
              <w:rPr>
                <w:lang w:val="en-US"/>
              </w:rPr>
              <w:t>V</w:t>
            </w:r>
            <w:r>
              <w:t xml:space="preserve"> = 241,84 тыс. куб. м; ГВС(З) = 369,40 руб./куб. м (118,7%), </w:t>
            </w:r>
            <w:r w:rsidR="00272A68">
              <w:br/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12,08 тыс. куб. м; ТЭ = 4 650,0 руб./Гкал (111,6%), </w:t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37,31 тыс. Гкал; ЭС(Г) = 6,59 руб./</w:t>
            </w:r>
            <w:proofErr w:type="spellStart"/>
            <w:r w:rsidRPr="00C37D0D">
              <w:rPr>
                <w:spacing w:val="-2"/>
              </w:rP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562,11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2 133,2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4 320,68 тыс. куб. м; ПГ(О) = </w:t>
            </w:r>
            <w:r w:rsidR="0092425C">
              <w:t>9,54</w:t>
            </w:r>
            <w:r>
              <w:t xml:space="preserve"> руб./куб. м (109,6%), </w:t>
            </w:r>
            <w:r w:rsidR="00272A68">
              <w:br/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2 174,527 тыс. куб. м; </w:t>
            </w:r>
            <w:r w:rsidR="0092425C" w:rsidRPr="00C37D0D">
              <w:rPr>
                <w:spacing w:val="-2"/>
              </w:rPr>
              <w:t>СГ(Б) = 225,98 руб./кг (109,6%)</w:t>
            </w:r>
            <w:r w:rsidRPr="00C37D0D">
              <w:rPr>
                <w:spacing w:val="-2"/>
              </w:rPr>
              <w:t xml:space="preserve">, </w:t>
            </w:r>
            <w:r w:rsidRPr="00C37D0D">
              <w:rPr>
                <w:spacing w:val="-2"/>
                <w:lang w:val="en-US"/>
              </w:rPr>
              <w:t>V</w:t>
            </w:r>
            <w:r w:rsidRPr="00C37D0D">
              <w:rPr>
                <w:spacing w:val="-2"/>
              </w:rPr>
              <w:t xml:space="preserve"> = 14,705 тыс. кг; </w:t>
            </w:r>
            <w:r w:rsidR="0092425C" w:rsidRPr="00C37D0D">
              <w:rPr>
                <w:spacing w:val="-2"/>
              </w:rPr>
              <w:t>СГ(Б) = 226,15 руб./кг</w:t>
            </w:r>
            <w:r w:rsidR="0092425C">
              <w:t xml:space="preserve"> (109,6%)</w:t>
            </w:r>
            <w:r>
              <w:t xml:space="preserve">, V = 16,38 тыс. кг; ТТ = </w:t>
            </w:r>
            <w:r w:rsidR="0092425C">
              <w:t>1 312,25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06,36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4,64 тыс. куб. м.</w:t>
            </w:r>
          </w:p>
          <w:p w14:paraId="3FA29CFF" w14:textId="77777777" w:rsidR="00F87EB3" w:rsidRDefault="00C37D0D">
            <w:pPr>
              <w:jc w:val="both"/>
            </w:pPr>
            <w:r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A27DE55" w14:textId="77777777" w:rsidR="000E1B86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86E4B">
              <w:t>:</w:t>
            </w:r>
          </w:p>
          <w:p w14:paraId="21816CEB" w14:textId="647A7F6D" w:rsidR="000E1B86" w:rsidRDefault="000E1B86" w:rsidP="000E1B86">
            <w:pPr>
              <w:jc w:val="both"/>
            </w:pPr>
            <w:r w:rsidRPr="004722EF">
              <w:t>с 01.01.2026</w:t>
            </w:r>
            <w:r>
              <w:t xml:space="preserve"> (1,7%) составляет 1</w:t>
            </w:r>
            <w:r w:rsidR="0013775D">
              <w:t>6</w:t>
            </w:r>
            <w:r>
              <w:t> </w:t>
            </w:r>
            <w:r w:rsidR="0013775D">
              <w:t>435</w:t>
            </w:r>
            <w:r>
              <w:t xml:space="preserve"> человек (</w:t>
            </w:r>
            <w:r w:rsidRPr="0013775D">
              <w:t>100% от общей численности населения муниципального образования Кировской области и 1,47% от</w:t>
            </w:r>
            <w:r>
              <w:t xml:space="preserve"> общей численности населения Кировской области);</w:t>
            </w:r>
          </w:p>
          <w:p w14:paraId="76A75419" w14:textId="6143ED2F" w:rsidR="00F87EB3" w:rsidRDefault="000E1B86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13775D" w:rsidRPr="0013775D">
              <w:t xml:space="preserve">14 352 </w:t>
            </w:r>
            <w:r>
              <w:t>человек</w:t>
            </w:r>
            <w:r w:rsidR="0013775D">
              <w:t>а</w:t>
            </w:r>
            <w:r>
              <w:t xml:space="preserve"> (</w:t>
            </w:r>
            <w:r w:rsidR="009C3720">
              <w:t>87,33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Pr="009C3720">
              <w:t>1,</w:t>
            </w:r>
            <w:r w:rsidR="009C3720" w:rsidRPr="009C3720">
              <w:t>29</w:t>
            </w:r>
            <w:r w:rsidRPr="009C3720">
              <w:t>% от</w:t>
            </w:r>
            <w:r>
              <w:t xml:space="preserve"> общей численности населения Кировской области).</w:t>
            </w:r>
          </w:p>
          <w:p w14:paraId="451412D3" w14:textId="1481C849" w:rsidR="000E1B86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0E1B86">
              <w:t>:</w:t>
            </w:r>
          </w:p>
          <w:p w14:paraId="567783D4" w14:textId="423C1562" w:rsidR="000E1B86" w:rsidRDefault="000E1B86" w:rsidP="000E1B86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5401F1E" w14:textId="1E10CD81" w:rsidR="00F87EB3" w:rsidRDefault="000E1B86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936B2E8" w14:textId="77777777" w:rsidR="000E1B86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0E1B86">
              <w:t>:</w:t>
            </w:r>
          </w:p>
          <w:p w14:paraId="21F7B0A3" w14:textId="0F8903C0" w:rsidR="000E1B86" w:rsidRDefault="000E1B86" w:rsidP="000E1B86">
            <w:pPr>
              <w:jc w:val="both"/>
            </w:pPr>
            <w:r w:rsidRPr="00CC5E6D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5230A30" w14:textId="77777777" w:rsidR="00CC5E6D" w:rsidRDefault="00CC5E6D" w:rsidP="000E1B86">
            <w:pPr>
              <w:jc w:val="both"/>
            </w:pPr>
          </w:p>
          <w:p w14:paraId="68587221" w14:textId="1D7C426B" w:rsidR="00F87EB3" w:rsidRDefault="000E1B86">
            <w:pPr>
              <w:jc w:val="both"/>
            </w:pPr>
            <w:r w:rsidRPr="00CC5E6D">
              <w:rPr>
                <w:spacing w:val="-2"/>
              </w:rPr>
              <w:lastRenderedPageBreak/>
              <w:t xml:space="preserve">с 01.10.2026 (8,9% + 2,1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13775D">
              <w:t>2 083</w:t>
            </w:r>
            <w:r>
              <w:t xml:space="preserve"> человек</w:t>
            </w:r>
            <w:r w:rsidR="0013775D">
              <w:t>а</w:t>
            </w:r>
            <w:r>
              <w:t xml:space="preserve"> (</w:t>
            </w:r>
            <w:r w:rsidR="009C3720">
              <w:t>12,67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="009C3720">
              <w:t>0,19</w:t>
            </w:r>
            <w:r>
              <w:t>% от общей численности населения Кировской области).</w:t>
            </w:r>
          </w:p>
          <w:p w14:paraId="086B12F2" w14:textId="77777777" w:rsidR="000E1B86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0E1B86">
              <w:t>:</w:t>
            </w:r>
          </w:p>
          <w:p w14:paraId="59630E8C" w14:textId="2B3753FA" w:rsidR="000E1B86" w:rsidRDefault="000E1B86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BAC9C5B" w14:textId="4F321ACE" w:rsidR="00F87EB3" w:rsidRDefault="000E1B86">
            <w:pPr>
              <w:jc w:val="both"/>
            </w:pPr>
            <w:r w:rsidRPr="004722EF">
              <w:t>с 01.</w:t>
            </w:r>
            <w:r w:rsidR="006651AB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252534F7" w14:textId="77777777">
        <w:tc>
          <w:tcPr>
            <w:tcW w:w="817" w:type="dxa"/>
          </w:tcPr>
          <w:p w14:paraId="79899FC8" w14:textId="77777777" w:rsidR="00F87EB3" w:rsidRDefault="00C37D0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52" w:type="dxa"/>
          </w:tcPr>
          <w:p w14:paraId="251444C4" w14:textId="77777777" w:rsidR="00F87EB3" w:rsidRDefault="00C37D0D">
            <w:r>
              <w:t xml:space="preserve">Муниципальное образование Кикнурский муниципальный округ Кировской области  </w:t>
            </w:r>
          </w:p>
        </w:tc>
        <w:tc>
          <w:tcPr>
            <w:tcW w:w="10348" w:type="dxa"/>
          </w:tcPr>
          <w:p w14:paraId="419994BD" w14:textId="699A489E" w:rsidR="00F87EB3" w:rsidRDefault="00C37D0D">
            <w:pPr>
              <w:jc w:val="both"/>
            </w:pPr>
            <w:r>
              <w:t>средневзвешенные экономически обоснованные тарифы (с 01.</w:t>
            </w:r>
            <w:r w:rsidR="006651AB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1B5815">
              <w:t>66,37</w:t>
            </w:r>
            <w:r>
              <w:t xml:space="preserve"> руб./куб. м (</w:t>
            </w:r>
            <w:r w:rsidR="001B5815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22,2 тыс. куб. м; ВО = </w:t>
            </w:r>
            <w:r w:rsidR="001B5815">
              <w:t>159,9</w:t>
            </w:r>
            <w:r>
              <w:t xml:space="preserve"> руб./куб. м (</w:t>
            </w:r>
            <w:r w:rsidR="001B5815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7,8 тыс. куб. м; ТЭ = </w:t>
            </w:r>
            <w:r w:rsidR="00DA45B7">
              <w:t>3 360,42</w:t>
            </w:r>
            <w:r>
              <w:t xml:space="preserve"> руб./Гкал (</w:t>
            </w:r>
            <w:r w:rsidR="00DA45B7">
              <w:t>105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0,86 тыс. Гкал; ЭС(С) = 4,</w:t>
            </w:r>
            <w:r w:rsidR="006651AB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6651AB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 841,93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272A68">
              <w:br/>
            </w:r>
            <w:r>
              <w:t>ЭС(Г) = 6,</w:t>
            </w:r>
            <w:r w:rsidR="006651AB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6651AB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 010,0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 xml:space="preserve">СГ(Б) = </w:t>
            </w:r>
            <w:r w:rsidR="006651AB">
              <w:t>209,7</w:t>
            </w:r>
            <w:r w:rsidR="0092425C">
              <w:t xml:space="preserve"> руб./кг (</w:t>
            </w:r>
            <w:r w:rsidR="006651AB">
              <w:t>101,7</w:t>
            </w:r>
            <w:r w:rsidR="0092425C">
              <w:t>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69,98 тыс. кг; </w:t>
            </w:r>
            <w:r w:rsidR="0092425C">
              <w:t xml:space="preserve">СГ(Б) = </w:t>
            </w:r>
            <w:r w:rsidR="006651AB">
              <w:t>209,85</w:t>
            </w:r>
            <w:r w:rsidR="0092425C">
              <w:t xml:space="preserve"> руб./кг (</w:t>
            </w:r>
            <w:r w:rsidR="006651AB">
              <w:t>101,7</w:t>
            </w:r>
            <w:r w:rsidR="0092425C">
              <w:t>%)</w:t>
            </w:r>
            <w:r>
              <w:t xml:space="preserve">, V = 30,77 тыс. кг; ТТ = </w:t>
            </w:r>
            <w:r w:rsidR="001B5815">
              <w:t>860,07</w:t>
            </w:r>
            <w:r>
              <w:t xml:space="preserve"> руб./куб. м (</w:t>
            </w:r>
            <w:r w:rsidR="001B581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8,44 тыс. куб. м; </w:t>
            </w:r>
            <w:r>
              <w:rPr>
                <w:bCs/>
              </w:rPr>
              <w:t xml:space="preserve">ТКО = 1 </w:t>
            </w:r>
            <w:r w:rsidR="001B5815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1B5815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1B5815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6 тыс. куб. м.</w:t>
            </w:r>
          </w:p>
          <w:p w14:paraId="403B6870" w14:textId="6DD75830" w:rsidR="006651AB" w:rsidRDefault="006651AB" w:rsidP="006651AB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71,19 руб./куб. м (112,6%), </w:t>
            </w:r>
            <w:r>
              <w:rPr>
                <w:lang w:val="en-US"/>
              </w:rPr>
              <w:t>V</w:t>
            </w:r>
            <w:r>
              <w:t xml:space="preserve"> = 122,2 тыс. куб. м; ВО = 181,29 руб./куб. м (119,0%), </w:t>
            </w:r>
            <w:r>
              <w:rPr>
                <w:lang w:val="en-US"/>
              </w:rPr>
              <w:t>V</w:t>
            </w:r>
            <w:r>
              <w:t xml:space="preserve"> = 7,8 тыс. куб. м; ТЭ = 4 086,8 руб./Гкал (126,0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0,86 тыс. Гкал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 841,93 тыс. </w:t>
            </w:r>
            <w:proofErr w:type="spellStart"/>
            <w:r>
              <w:t>кВтˑч</w:t>
            </w:r>
            <w:proofErr w:type="spellEnd"/>
            <w:r>
              <w:t>;</w:t>
            </w:r>
            <w:r>
              <w:br/>
              <w:t>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 010,0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69,98 тыс. кг; СГ(Б) = 226,15 руб./кг (109,6%), V = 30,77 тыс. кг; ТТ = 920,96 руб./куб. м (108,9%), </w:t>
            </w:r>
            <w:r>
              <w:rPr>
                <w:lang w:val="en-US"/>
              </w:rPr>
              <w:t>V</w:t>
            </w:r>
            <w:r>
              <w:t xml:space="preserve"> = 58,44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6 тыс. куб. м.</w:t>
            </w:r>
          </w:p>
          <w:p w14:paraId="0A3E4E6E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C4AAC14" w14:textId="77777777" w:rsidR="00CC5E6D" w:rsidRDefault="00CC5E6D">
            <w:pPr>
              <w:jc w:val="both"/>
            </w:pPr>
          </w:p>
          <w:p w14:paraId="76BCEE5A" w14:textId="77777777" w:rsidR="006651AB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6651AB">
              <w:t>:</w:t>
            </w:r>
          </w:p>
          <w:p w14:paraId="7CA568E0" w14:textId="37D7FAA1" w:rsidR="006651AB" w:rsidRDefault="006651AB" w:rsidP="006651AB">
            <w:pPr>
              <w:jc w:val="both"/>
            </w:pPr>
            <w:r w:rsidRPr="004722EF">
              <w:t>с 01.01.2026</w:t>
            </w:r>
            <w:r>
              <w:t xml:space="preserve"> (1,7%) составляет 6 384 человека (100% от общей численности населения муниципального образования Кировской области и 0,569% от общей численности населения Кировской области);</w:t>
            </w:r>
          </w:p>
          <w:p w14:paraId="110CB35F" w14:textId="096A3DB2" w:rsidR="00F87EB3" w:rsidRDefault="006651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6 384 человека (100% от общей численности населения муниципального образования Кировской области и 0,569% от общей численности населения Кировской области).</w:t>
            </w:r>
          </w:p>
          <w:p w14:paraId="5C99D51F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6651AB">
              <w:t>:</w:t>
            </w:r>
          </w:p>
          <w:p w14:paraId="41D3E53C" w14:textId="262E971A" w:rsidR="006651AB" w:rsidRDefault="006651AB" w:rsidP="006651AB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3D9ABAD" w14:textId="61463F7E" w:rsidR="00F87EB3" w:rsidRDefault="006651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AFF1BA3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6651AB">
              <w:t>:</w:t>
            </w:r>
          </w:p>
          <w:p w14:paraId="6D8D1232" w14:textId="3AE93B96" w:rsidR="006651AB" w:rsidRDefault="006651AB">
            <w:pPr>
              <w:jc w:val="both"/>
            </w:pPr>
            <w:r w:rsidRPr="00CC5E6D">
              <w:rPr>
                <w:spacing w:val="-4"/>
              </w:rPr>
              <w:t xml:space="preserve">с 01.01.2026 (1,7% + 2,1%), но более установленного среднего индекса </w:t>
            </w:r>
            <w:r w:rsidR="002D357F" w:rsidRPr="00CC5E6D">
              <w:rPr>
                <w:spacing w:val="-4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4707AF7" w14:textId="5C150AF9" w:rsidR="00F87EB3" w:rsidRDefault="006651AB">
            <w:pPr>
              <w:jc w:val="both"/>
            </w:pPr>
            <w:r w:rsidRPr="00CC5E6D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E3C8832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6651AB">
              <w:t>;</w:t>
            </w:r>
          </w:p>
          <w:p w14:paraId="45CFC456" w14:textId="6C1E6C8A" w:rsidR="006651AB" w:rsidRDefault="006651AB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2C40C235" w14:textId="2EFAA9C6" w:rsidR="00F87EB3" w:rsidRDefault="006651AB">
            <w:pPr>
              <w:jc w:val="both"/>
            </w:pPr>
            <w:r w:rsidRPr="004722EF">
              <w:t>с 01.01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48A2353" w14:textId="77777777">
        <w:trPr>
          <w:trHeight w:val="692"/>
        </w:trPr>
        <w:tc>
          <w:tcPr>
            <w:tcW w:w="817" w:type="dxa"/>
          </w:tcPr>
          <w:p w14:paraId="3B3D80D1" w14:textId="77777777" w:rsidR="00F87EB3" w:rsidRDefault="00C37D0D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52" w:type="dxa"/>
          </w:tcPr>
          <w:p w14:paraId="39002F3D" w14:textId="77777777" w:rsidR="00F87EB3" w:rsidRDefault="00C37D0D">
            <w:pPr>
              <w:rPr>
                <w:iCs/>
              </w:rPr>
            </w:pPr>
            <w:r>
              <w:t xml:space="preserve">Муниципальное образование </w:t>
            </w:r>
            <w:r>
              <w:rPr>
                <w:iCs/>
              </w:rPr>
              <w:t>Кильмезский муниципальный округ Кировской области</w:t>
            </w:r>
          </w:p>
        </w:tc>
        <w:tc>
          <w:tcPr>
            <w:tcW w:w="10348" w:type="dxa"/>
          </w:tcPr>
          <w:p w14:paraId="6EFAC232" w14:textId="4BFE79C0" w:rsidR="006651AB" w:rsidRDefault="006651AB" w:rsidP="006651AB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</w:t>
            </w:r>
            <w:r w:rsidRPr="00CC5E6D">
              <w:rPr>
                <w:spacing w:val="-2"/>
              </w:rPr>
              <w:t xml:space="preserve">объемы потребления коммунальных услуг: ХВ = 68,80 руб./куб. м (102,6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189,95 тыс. куб. м;</w:t>
            </w:r>
            <w:r>
              <w:t xml:space="preserve"> ТЭ = </w:t>
            </w:r>
            <w:r w:rsidR="00DA45B7">
              <w:t>3 134,4</w:t>
            </w:r>
            <w:r>
              <w:t xml:space="preserve"> руб./Гкал (</w:t>
            </w:r>
            <w:r w:rsidR="00DA45B7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0,28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6 047,94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4 703,4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СГ(Б) = 209,7 руб./кг (101,7%), </w:t>
            </w:r>
            <w:r>
              <w:rPr>
                <w:lang w:val="en-US"/>
              </w:rPr>
              <w:t>V</w:t>
            </w:r>
            <w:r>
              <w:t xml:space="preserve"> = 34,373 тыс. кг; СГ(Б) = 209,85 руб./кг (101,7%), </w:t>
            </w:r>
            <w:r>
              <w:br/>
              <w:t xml:space="preserve">V = 19,826 тыс. кг; ТТ = 827,33 руб./куб. м (101,7%), </w:t>
            </w:r>
            <w:r>
              <w:rPr>
                <w:lang w:val="en-US"/>
              </w:rPr>
              <w:t>V</w:t>
            </w:r>
            <w:r>
              <w:t xml:space="preserve"> = 135,12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4,35 тыс. куб. м.</w:t>
            </w:r>
          </w:p>
          <w:p w14:paraId="174729CF" w14:textId="7B6DF02C" w:rsidR="00F87EB3" w:rsidRDefault="006651AB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CC5E6D">
              <w:rPr>
                <w:spacing w:val="-2"/>
              </w:rPr>
              <w:t xml:space="preserve">объемы потребления коммунальных услуг: ХВ = 94,58 руб./куб. м (146,0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189,95 тыс. куб. м;</w:t>
            </w:r>
            <w:r>
              <w:t xml:space="preserve"> ТЭ = 4 215,0 руб./Гкал (126,5%), </w:t>
            </w:r>
            <w:r>
              <w:rPr>
                <w:lang w:val="en-US"/>
              </w:rPr>
              <w:t>V</w:t>
            </w:r>
            <w:r>
              <w:t xml:space="preserve"> = 0,28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6 047,94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703,4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4,373 тыс. кг; </w:t>
            </w:r>
            <w:r w:rsidR="0092425C">
              <w:t>СГ(Б) = 226,15 руб./кг (109,6%)</w:t>
            </w:r>
            <w:r>
              <w:t xml:space="preserve">, </w:t>
            </w:r>
            <w:r w:rsidR="00272A68">
              <w:br/>
            </w:r>
            <w:r>
              <w:t xml:space="preserve">V = 19,826 тыс. кг; ТТ = </w:t>
            </w:r>
            <w:r w:rsidR="0092425C">
              <w:t>885,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35,12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4,35 тыс. куб. м.</w:t>
            </w:r>
          </w:p>
          <w:p w14:paraId="4A712413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650A540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6651AB">
              <w:t>:</w:t>
            </w:r>
          </w:p>
          <w:p w14:paraId="37789A93" w14:textId="0352050B" w:rsidR="006651AB" w:rsidRDefault="006651AB" w:rsidP="006651AB">
            <w:pPr>
              <w:jc w:val="both"/>
            </w:pPr>
            <w:r w:rsidRPr="004722EF">
              <w:t>с 01.01.2026</w:t>
            </w:r>
            <w:r>
              <w:t xml:space="preserve"> (1,7%) составляет 5 233 человека (100% от общей численности населения муниципального образования Кировской области и 0,467% от общей численности населения Кировской области);</w:t>
            </w:r>
          </w:p>
          <w:p w14:paraId="17B85089" w14:textId="77777777" w:rsidR="00CC5E6D" w:rsidRDefault="00CC5E6D" w:rsidP="006651AB">
            <w:pPr>
              <w:jc w:val="both"/>
            </w:pPr>
          </w:p>
          <w:p w14:paraId="14F6665F" w14:textId="77777777" w:rsidR="00CC5E6D" w:rsidRDefault="00CC5E6D" w:rsidP="006651AB">
            <w:pPr>
              <w:jc w:val="both"/>
            </w:pPr>
          </w:p>
          <w:p w14:paraId="7822F2D1" w14:textId="6E16539E" w:rsidR="00F87EB3" w:rsidRDefault="006651AB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5 233 человека (100% от общей численности населения муниципального образования Кировской области и 0,467% от общей численности населения Кировской области).</w:t>
            </w:r>
          </w:p>
          <w:p w14:paraId="69D36AA7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6651AB">
              <w:t>:</w:t>
            </w:r>
          </w:p>
          <w:p w14:paraId="4B15FBDC" w14:textId="1280AA77" w:rsidR="006651AB" w:rsidRDefault="006651AB" w:rsidP="006651AB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073C931" w14:textId="36B4B041" w:rsidR="00F87EB3" w:rsidRDefault="006651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B1732A5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6651AB">
              <w:t>:</w:t>
            </w:r>
          </w:p>
          <w:p w14:paraId="57F3F38E" w14:textId="29ACD155" w:rsidR="006651AB" w:rsidRDefault="006651AB" w:rsidP="006651AB">
            <w:pPr>
              <w:jc w:val="both"/>
            </w:pPr>
            <w:r w:rsidRPr="00CC5E6D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E2DF77B" w14:textId="3C8ACDB8" w:rsidR="00F87EB3" w:rsidRDefault="006651AB">
            <w:pPr>
              <w:jc w:val="both"/>
            </w:pPr>
            <w:r w:rsidRPr="00CC5E6D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84FC9A5" w14:textId="77777777" w:rsidR="006651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6651AB">
              <w:t>:</w:t>
            </w:r>
          </w:p>
          <w:p w14:paraId="67D13026" w14:textId="41CF1DC2" w:rsidR="006651AB" w:rsidRDefault="006651AB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BC212BE" w14:textId="77777777" w:rsidR="00F87EB3" w:rsidRDefault="006651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442C09E0" w14:textId="0CBBEFFA" w:rsidR="00CC5E6D" w:rsidRDefault="00CC5E6D">
            <w:pPr>
              <w:jc w:val="both"/>
              <w:rPr>
                <w:sz w:val="32"/>
                <w:szCs w:val="32"/>
              </w:rPr>
            </w:pPr>
          </w:p>
        </w:tc>
      </w:tr>
      <w:tr w:rsidR="00F87EB3" w14:paraId="47DCF6F0" w14:textId="77777777">
        <w:tc>
          <w:tcPr>
            <w:tcW w:w="817" w:type="dxa"/>
          </w:tcPr>
          <w:p w14:paraId="42E69151" w14:textId="77777777" w:rsidR="00F87EB3" w:rsidRDefault="00C37D0D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52" w:type="dxa"/>
          </w:tcPr>
          <w:p w14:paraId="552681D6" w14:textId="77777777" w:rsidR="00F87EB3" w:rsidRDefault="00C37D0D">
            <w:r>
              <w:t>Муниципальное образование Кирово-Чепецкий муниципальный округ Кировской области</w:t>
            </w:r>
          </w:p>
        </w:tc>
        <w:tc>
          <w:tcPr>
            <w:tcW w:w="10348" w:type="dxa"/>
          </w:tcPr>
          <w:p w14:paraId="31A3D9F6" w14:textId="2D550664" w:rsidR="003C26F7" w:rsidRDefault="003C26F7" w:rsidP="003C26F7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CC5E6D">
              <w:rPr>
                <w:spacing w:val="-2"/>
              </w:rPr>
              <w:t xml:space="preserve">объемы потребления коммунальных услуг: ХВ = </w:t>
            </w:r>
            <w:r w:rsidR="009D6438" w:rsidRPr="00CC5E6D">
              <w:rPr>
                <w:spacing w:val="-2"/>
              </w:rPr>
              <w:t>73,09</w:t>
            </w:r>
            <w:r w:rsidRPr="00CC5E6D">
              <w:rPr>
                <w:spacing w:val="-2"/>
              </w:rPr>
              <w:t xml:space="preserve"> руб./куб. м (</w:t>
            </w:r>
            <w:r w:rsidR="009D6438" w:rsidRPr="00CC5E6D">
              <w:rPr>
                <w:spacing w:val="-2"/>
              </w:rPr>
              <w:t>100,7</w:t>
            </w:r>
            <w:r w:rsidRPr="00CC5E6D">
              <w:rPr>
                <w:spacing w:val="-2"/>
              </w:rPr>
              <w:t xml:space="preserve">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507,61 тыс. куб. м;</w:t>
            </w:r>
            <w:r>
              <w:t xml:space="preserve"> ВО = </w:t>
            </w:r>
            <w:r w:rsidR="009D6438">
              <w:t>93,41</w:t>
            </w:r>
            <w:r>
              <w:t xml:space="preserve"> руб./куб. м (</w:t>
            </w:r>
            <w:r w:rsidR="009D6438">
              <w:t>100,6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30,57 тыс. куб. м; ГВС(З) = </w:t>
            </w:r>
            <w:r w:rsidR="009D6438">
              <w:t>319,12</w:t>
            </w:r>
            <w:r>
              <w:t xml:space="preserve"> руб./куб. м (</w:t>
            </w:r>
            <w:r w:rsidR="009D6438">
              <w:t>101,5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 303,62 тыс. куб. м; ГВС(О) = </w:t>
            </w:r>
            <w:r w:rsidR="009D6438">
              <w:t>228,56</w:t>
            </w:r>
            <w:r>
              <w:t xml:space="preserve"> руб./куб. м (</w:t>
            </w:r>
            <w:r w:rsidR="009D6438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0 тыс. куб. м; </w:t>
            </w:r>
            <w:r>
              <w:br/>
              <w:t xml:space="preserve">ТЭ = </w:t>
            </w:r>
            <w:r w:rsidR="00DA45B7">
              <w:t>3 635,52</w:t>
            </w:r>
            <w:r>
              <w:t xml:space="preserve"> руб./Гкал (</w:t>
            </w:r>
            <w:r w:rsidR="00DA45B7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2,33 тыс. Гкал; ЭС(С) = 4,</w:t>
            </w:r>
            <w:r w:rsidR="009D6438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9D6438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0 207,52 тыс. </w:t>
            </w:r>
            <w:proofErr w:type="spellStart"/>
            <w:r>
              <w:t>кВтˑч</w:t>
            </w:r>
            <w:proofErr w:type="spellEnd"/>
            <w:r>
              <w:t xml:space="preserve">; ПГ(О) = </w:t>
            </w:r>
            <w:r w:rsidR="009D6438">
              <w:t>8,85</w:t>
            </w:r>
            <w:r>
              <w:t xml:space="preserve"> руб./куб. м (</w:t>
            </w:r>
            <w:r w:rsidR="009D6438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 071,79 тыс. куб. м; </w:t>
            </w:r>
            <w:r>
              <w:br/>
              <w:t xml:space="preserve">ПГ(П) = </w:t>
            </w:r>
            <w:r w:rsidR="009D6438">
              <w:t>12,58</w:t>
            </w:r>
            <w:r>
              <w:t xml:space="preserve"> руб./куб. м (109,6%), </w:t>
            </w:r>
            <w:r>
              <w:rPr>
                <w:lang w:val="en-US"/>
              </w:rPr>
              <w:t>V</w:t>
            </w:r>
            <w:r>
              <w:t xml:space="preserve"> = 3 089,1 тыс. куб. м; СГ(Б) = </w:t>
            </w:r>
            <w:r w:rsidR="009D6438">
              <w:t>209,7</w:t>
            </w:r>
            <w:r>
              <w:t xml:space="preserve"> руб./кг (</w:t>
            </w:r>
            <w:r w:rsidR="009D6438">
              <w:t>101,7</w:t>
            </w:r>
            <w:r>
              <w:t xml:space="preserve">%), </w:t>
            </w:r>
            <w:r>
              <w:br/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0,297 тыс. кг; СГ(Б) = </w:t>
            </w:r>
            <w:r w:rsidR="009D6438" w:rsidRPr="00CC5E6D">
              <w:rPr>
                <w:spacing w:val="-2"/>
              </w:rPr>
              <w:t>209,85</w:t>
            </w:r>
            <w:r w:rsidRPr="00CC5E6D">
              <w:rPr>
                <w:spacing w:val="-2"/>
              </w:rPr>
              <w:t xml:space="preserve"> руб./кг (</w:t>
            </w:r>
            <w:r w:rsidR="009D6438" w:rsidRPr="00CC5E6D">
              <w:rPr>
                <w:spacing w:val="-2"/>
              </w:rPr>
              <w:t>101,7</w:t>
            </w:r>
            <w:r w:rsidRPr="00CC5E6D">
              <w:rPr>
                <w:spacing w:val="-2"/>
              </w:rPr>
              <w:t xml:space="preserve">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7,334 тыс. кг; СГ(Е) = </w:t>
            </w:r>
            <w:r w:rsidR="009D6438" w:rsidRPr="00CC5E6D">
              <w:rPr>
                <w:spacing w:val="-2"/>
              </w:rPr>
              <w:t>244,02</w:t>
            </w:r>
            <w:r w:rsidRPr="00CC5E6D">
              <w:rPr>
                <w:spacing w:val="-2"/>
              </w:rPr>
              <w:t xml:space="preserve"> руб./кг (</w:t>
            </w:r>
            <w:r w:rsidR="009D6438" w:rsidRPr="00CC5E6D">
              <w:rPr>
                <w:spacing w:val="-2"/>
              </w:rPr>
              <w:t>101,7</w:t>
            </w:r>
            <w:r w:rsidRPr="00CC5E6D">
              <w:rPr>
                <w:spacing w:val="-2"/>
              </w:rPr>
              <w:t xml:space="preserve">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0,712 тыс. кг; СГ(Е) = </w:t>
            </w:r>
            <w:r w:rsidR="009D6438" w:rsidRPr="00CC5E6D">
              <w:rPr>
                <w:spacing w:val="-2"/>
              </w:rPr>
              <w:t>94,14</w:t>
            </w:r>
            <w:r w:rsidRPr="00CC5E6D">
              <w:rPr>
                <w:spacing w:val="-2"/>
              </w:rPr>
              <w:t xml:space="preserve"> руб./кг (</w:t>
            </w:r>
            <w:r w:rsidR="009D6438" w:rsidRPr="00CC5E6D">
              <w:rPr>
                <w:spacing w:val="-2"/>
              </w:rPr>
              <w:t>101,7</w:t>
            </w:r>
            <w:r w:rsidRPr="00CC5E6D">
              <w:rPr>
                <w:spacing w:val="-2"/>
              </w:rPr>
              <w:t xml:space="preserve">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1,58 тыс. кг; ТТ = </w:t>
            </w:r>
            <w:r w:rsidR="009D6438" w:rsidRPr="00CC5E6D">
              <w:rPr>
                <w:spacing w:val="-2"/>
              </w:rPr>
              <w:t>972,28</w:t>
            </w:r>
            <w:r w:rsidRPr="00CC5E6D">
              <w:rPr>
                <w:spacing w:val="-2"/>
              </w:rPr>
              <w:t xml:space="preserve"> руб./куб. м</w:t>
            </w:r>
            <w:r>
              <w:t xml:space="preserve"> (</w:t>
            </w:r>
            <w:r w:rsidR="009D6438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68,42 тыс. куб. м; </w:t>
            </w:r>
            <w:r>
              <w:rPr>
                <w:bCs/>
              </w:rPr>
              <w:t xml:space="preserve">ТКО = 1 </w:t>
            </w:r>
            <w:r w:rsidR="009D6438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9D6438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9D6438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83 тыс. куб. м.</w:t>
            </w:r>
          </w:p>
          <w:p w14:paraId="6A5D6CBB" w14:textId="68C9BA51" w:rsidR="00F87EB3" w:rsidRDefault="009D6438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CC5E6D">
              <w:rPr>
                <w:spacing w:val="-2"/>
              </w:rPr>
              <w:t xml:space="preserve">объемы потребления коммунальных услуг: ХВ = 89,68 руб./куб. м (127,7%), </w:t>
            </w:r>
            <w:r w:rsidRPr="00CC5E6D">
              <w:rPr>
                <w:spacing w:val="-2"/>
                <w:lang w:val="en-US"/>
              </w:rPr>
              <w:t>V</w:t>
            </w:r>
            <w:r w:rsidRPr="00CC5E6D">
              <w:rPr>
                <w:spacing w:val="-2"/>
              </w:rPr>
              <w:t xml:space="preserve"> = 507,61 тыс. куб. м;</w:t>
            </w:r>
            <w:r>
              <w:t xml:space="preserve"> ВО = 112,85 руб./куб. м (122,6%), </w:t>
            </w:r>
            <w:r>
              <w:rPr>
                <w:lang w:val="en-US"/>
              </w:rPr>
              <w:t>V</w:t>
            </w:r>
            <w:r>
              <w:t xml:space="preserve"> = 330,57 тыс. куб. м; ГВС(З) = 371,50 руб./куб. м (118,2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2 303,62 тыс. куб. м; ГВС(О) = 255,99 руб./куб. м (112%), </w:t>
            </w:r>
            <w:r>
              <w:rPr>
                <w:lang w:val="en-US"/>
              </w:rPr>
              <w:t>V</w:t>
            </w:r>
            <w:r>
              <w:t xml:space="preserve"> = 30 тыс. куб. м; </w:t>
            </w:r>
            <w:r w:rsidR="00272A68">
              <w:br/>
            </w:r>
            <w:r>
              <w:t xml:space="preserve">ТЭ = 4 362,8 руб./Гкал (117,6%), </w:t>
            </w:r>
            <w:r>
              <w:rPr>
                <w:lang w:val="en-US"/>
              </w:rPr>
              <w:t>V</w:t>
            </w:r>
            <w:r>
              <w:t xml:space="preserve"> = 52,33 тыс. Гкал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40 207,5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ПГ(О) = 9,54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4 071,79 тыс. куб. м; </w:t>
            </w:r>
            <w:r w:rsidR="00272A68">
              <w:br/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 089,1 тыс. куб. м; </w:t>
            </w:r>
            <w:r w:rsidR="0092425C">
              <w:t>СГ(Б) = 225,98 руб./кг (109,6%)</w:t>
            </w:r>
            <w:r>
              <w:t xml:space="preserve">, </w:t>
            </w:r>
            <w:r w:rsidR="00272A68">
              <w:br/>
            </w:r>
            <w:r w:rsidRPr="00CC5E6D">
              <w:rPr>
                <w:spacing w:val="-4"/>
                <w:lang w:val="en-US"/>
              </w:rPr>
              <w:t>V</w:t>
            </w:r>
            <w:r w:rsidRPr="00CC5E6D">
              <w:rPr>
                <w:spacing w:val="-4"/>
              </w:rPr>
              <w:t xml:space="preserve"> = 0,297 тыс. кг; </w:t>
            </w:r>
            <w:r w:rsidR="0092425C" w:rsidRPr="00CC5E6D">
              <w:rPr>
                <w:spacing w:val="-4"/>
              </w:rPr>
              <w:t>СГ(Б) = 226,15 руб./кг (109,6%)</w:t>
            </w:r>
            <w:r w:rsidRPr="00CC5E6D">
              <w:rPr>
                <w:spacing w:val="-4"/>
              </w:rPr>
              <w:t xml:space="preserve">, </w:t>
            </w:r>
            <w:r w:rsidRPr="00CC5E6D">
              <w:rPr>
                <w:spacing w:val="-4"/>
                <w:lang w:val="en-US"/>
              </w:rPr>
              <w:t>V</w:t>
            </w:r>
            <w:r w:rsidRPr="00CC5E6D">
              <w:rPr>
                <w:spacing w:val="-4"/>
              </w:rPr>
              <w:t xml:space="preserve"> = 7,334 тыс. кг; </w:t>
            </w:r>
            <w:r w:rsidR="0092425C" w:rsidRPr="00CC5E6D">
              <w:rPr>
                <w:spacing w:val="-4"/>
              </w:rPr>
              <w:t>СГ(Е) = 262,96 руб./кг (109,6%)</w:t>
            </w:r>
            <w:r w:rsidRPr="00CC5E6D">
              <w:rPr>
                <w:spacing w:val="-4"/>
              </w:rPr>
              <w:t>,</w:t>
            </w:r>
            <w:r w:rsidRPr="00CC5E6D">
              <w:rPr>
                <w:spacing w:val="2"/>
              </w:rPr>
              <w:t xml:space="preserve"> </w:t>
            </w:r>
            <w:r w:rsidRPr="00CC5E6D">
              <w:rPr>
                <w:spacing w:val="2"/>
                <w:lang w:val="en-US"/>
              </w:rPr>
              <w:t>V</w:t>
            </w:r>
            <w:r w:rsidRPr="00CC5E6D">
              <w:rPr>
                <w:spacing w:val="2"/>
              </w:rPr>
              <w:t xml:space="preserve"> = 0,712 тыс. кг; </w:t>
            </w:r>
            <w:r w:rsidR="0092425C" w:rsidRPr="00CC5E6D">
              <w:rPr>
                <w:spacing w:val="2"/>
              </w:rPr>
              <w:t>СГ(Е) = 101,46 руб./кг (109,6%)</w:t>
            </w:r>
            <w:r w:rsidRPr="00CC5E6D">
              <w:rPr>
                <w:spacing w:val="2"/>
              </w:rPr>
              <w:t xml:space="preserve">, </w:t>
            </w:r>
            <w:r w:rsidRPr="00CC5E6D">
              <w:rPr>
                <w:spacing w:val="2"/>
                <w:lang w:val="en-US"/>
              </w:rPr>
              <w:t>V</w:t>
            </w:r>
            <w:r w:rsidRPr="00CC5E6D">
              <w:rPr>
                <w:spacing w:val="2"/>
              </w:rPr>
              <w:t xml:space="preserve"> = 1,</w:t>
            </w:r>
            <w:r w:rsidR="00CC34D1" w:rsidRPr="00CC5E6D">
              <w:rPr>
                <w:spacing w:val="2"/>
              </w:rPr>
              <w:t>58</w:t>
            </w:r>
            <w:r w:rsidRPr="00CC5E6D">
              <w:rPr>
                <w:spacing w:val="2"/>
              </w:rPr>
              <w:t xml:space="preserve"> тыс. кг;</w:t>
            </w:r>
            <w:r w:rsidR="00CC34D1" w:rsidRPr="00CC5E6D">
              <w:rPr>
                <w:spacing w:val="2"/>
              </w:rPr>
              <w:t xml:space="preserve"> </w:t>
            </w:r>
            <w:r w:rsidRPr="00CC5E6D">
              <w:rPr>
                <w:spacing w:val="2"/>
              </w:rPr>
              <w:t xml:space="preserve">ТТ = </w:t>
            </w:r>
            <w:r w:rsidR="00CC34D1" w:rsidRPr="00CC5E6D">
              <w:rPr>
                <w:spacing w:val="2"/>
              </w:rPr>
              <w:t>1 041,12</w:t>
            </w:r>
            <w:r w:rsidRPr="00CC5E6D">
              <w:rPr>
                <w:spacing w:val="2"/>
              </w:rPr>
              <w:t xml:space="preserve"> руб./куб. м</w:t>
            </w:r>
            <w:r>
              <w:t xml:space="preserve"> (108,9%), </w:t>
            </w:r>
            <w:r>
              <w:rPr>
                <w:lang w:val="en-US"/>
              </w:rPr>
              <w:t>V</w:t>
            </w:r>
            <w:r>
              <w:t xml:space="preserve"> = 68,42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83 тыс. куб. м.</w:t>
            </w:r>
          </w:p>
          <w:p w14:paraId="4400FE6E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.</w:t>
            </w:r>
          </w:p>
          <w:p w14:paraId="7CD14E9B" w14:textId="77777777" w:rsidR="009D643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9D6438">
              <w:t>:</w:t>
            </w:r>
          </w:p>
          <w:p w14:paraId="22BE3529" w14:textId="6E7D1114" w:rsidR="009D6438" w:rsidRDefault="009D6438" w:rsidP="009D6438">
            <w:pPr>
              <w:jc w:val="both"/>
            </w:pPr>
            <w:r w:rsidRPr="004722EF">
              <w:t>с 01.01.2026</w:t>
            </w:r>
            <w:r>
              <w:t xml:space="preserve"> (1,7%) составляет 19 898 человек (100% от общей численности населения муниципального образования Кировской области и 0,89% от общей численности населения Кировской области);</w:t>
            </w:r>
          </w:p>
          <w:p w14:paraId="5DB6F7F4" w14:textId="43503A5C" w:rsidR="00F87EB3" w:rsidRDefault="009D6438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C02698">
              <w:t>17 344</w:t>
            </w:r>
            <w:r>
              <w:t xml:space="preserve"> человек</w:t>
            </w:r>
            <w:r w:rsidR="0052471B">
              <w:t>а</w:t>
            </w:r>
            <w:r>
              <w:t xml:space="preserve"> (</w:t>
            </w:r>
            <w:r w:rsidR="009C3720">
              <w:t>87,16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="009C3720">
              <w:t>1,55</w:t>
            </w:r>
            <w:r>
              <w:t>% от общей численности населения Кировской области).</w:t>
            </w:r>
          </w:p>
          <w:p w14:paraId="127ED0F9" w14:textId="77777777" w:rsidR="009D643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9D6438">
              <w:t>:</w:t>
            </w:r>
          </w:p>
          <w:p w14:paraId="02B77DAA" w14:textId="79C88DED" w:rsidR="00635248" w:rsidRDefault="009D6438" w:rsidP="00635248">
            <w:pPr>
              <w:jc w:val="both"/>
            </w:pPr>
            <w:r w:rsidRPr="004722EF">
              <w:t>с 01.01.2026</w:t>
            </w:r>
            <w:r w:rsidR="00635248"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836A0C0" w14:textId="5FDFDB9A" w:rsidR="00F87EB3" w:rsidRDefault="009D6438">
            <w:pPr>
              <w:jc w:val="both"/>
            </w:pPr>
            <w:r w:rsidRPr="004722EF">
              <w:t>с 01.</w:t>
            </w:r>
            <w:r w:rsidR="00635248"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E9124E5" w14:textId="77777777" w:rsidR="009D643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9D6438">
              <w:t>:</w:t>
            </w:r>
          </w:p>
          <w:p w14:paraId="56A064B1" w14:textId="78A775B6" w:rsidR="00635248" w:rsidRDefault="009D6438" w:rsidP="00635248">
            <w:pPr>
              <w:jc w:val="both"/>
            </w:pPr>
            <w:r w:rsidRPr="00CC5E6D">
              <w:rPr>
                <w:spacing w:val="-2"/>
              </w:rPr>
              <w:t>с 01.01.2026</w:t>
            </w:r>
            <w:r w:rsidR="00635248" w:rsidRPr="00CC5E6D">
              <w:rPr>
                <w:spacing w:val="-2"/>
              </w:rPr>
              <w:t xml:space="preserve"> (1,7% + 0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 w:rsidR="00635248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387C4E0" w14:textId="6B04C0D8" w:rsidR="00F87EB3" w:rsidRDefault="009D6438">
            <w:pPr>
              <w:jc w:val="both"/>
            </w:pPr>
            <w:r w:rsidRPr="00CC5E6D">
              <w:rPr>
                <w:spacing w:val="-2"/>
              </w:rPr>
              <w:t>с 01.</w:t>
            </w:r>
            <w:r w:rsidR="00635248" w:rsidRPr="00CC5E6D">
              <w:rPr>
                <w:spacing w:val="-2"/>
              </w:rPr>
              <w:t>10</w:t>
            </w:r>
            <w:r w:rsidRPr="00CC5E6D">
              <w:rPr>
                <w:spacing w:val="-2"/>
              </w:rPr>
              <w:t xml:space="preserve">.2026 (8,9% + 2,1%), но более установленного среднего индекса </w:t>
            </w:r>
            <w:r w:rsidR="002D357F" w:rsidRPr="00CC5E6D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C02698">
              <w:t>2 554</w:t>
            </w:r>
            <w:r>
              <w:t xml:space="preserve"> человек</w:t>
            </w:r>
            <w:r w:rsidR="00C02698">
              <w:t>а</w:t>
            </w:r>
            <w:r>
              <w:t xml:space="preserve"> (</w:t>
            </w:r>
            <w:r w:rsidR="009C3720">
              <w:t>12,84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C3720">
              <w:t>и 0</w:t>
            </w:r>
            <w:r w:rsidR="009C3720" w:rsidRPr="009C3720">
              <w:t>,23</w:t>
            </w:r>
            <w:r w:rsidRPr="009C3720">
              <w:t>%</w:t>
            </w:r>
            <w:r>
              <w:t xml:space="preserve"> от общей численности населения Кировской области).</w:t>
            </w:r>
          </w:p>
          <w:p w14:paraId="20140AFC" w14:textId="77777777" w:rsidR="009D643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9D6438">
              <w:t>:</w:t>
            </w:r>
          </w:p>
          <w:p w14:paraId="6CB49B22" w14:textId="3645C270" w:rsidR="009D6438" w:rsidRDefault="009D6438">
            <w:pPr>
              <w:jc w:val="both"/>
            </w:pPr>
            <w:r w:rsidRPr="004722EF">
              <w:t>с 01.01.2026</w:t>
            </w:r>
            <w:r w:rsidR="00635248"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F55E0C2" w14:textId="77777777" w:rsidR="00F87EB3" w:rsidRDefault="009D6438">
            <w:pPr>
              <w:jc w:val="both"/>
            </w:pPr>
            <w:r w:rsidRPr="004722EF">
              <w:t>с 01.</w:t>
            </w:r>
            <w:r w:rsidR="00635248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C89712F" w14:textId="48D86BCB" w:rsidR="00CC5E6D" w:rsidRDefault="00CC5E6D">
            <w:pPr>
              <w:jc w:val="both"/>
              <w:rPr>
                <w:sz w:val="32"/>
                <w:szCs w:val="32"/>
              </w:rPr>
            </w:pPr>
          </w:p>
        </w:tc>
      </w:tr>
      <w:tr w:rsidR="00F87EB3" w14:paraId="5521F39B" w14:textId="77777777">
        <w:tc>
          <w:tcPr>
            <w:tcW w:w="817" w:type="dxa"/>
          </w:tcPr>
          <w:p w14:paraId="276E898C" w14:textId="77777777" w:rsidR="00F87EB3" w:rsidRDefault="00C3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3152" w:type="dxa"/>
          </w:tcPr>
          <w:p w14:paraId="07ECD737" w14:textId="77777777" w:rsidR="00F87EB3" w:rsidRDefault="00C3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образование Котельничский муниципальный округ Кировской области</w:t>
            </w:r>
          </w:p>
        </w:tc>
        <w:tc>
          <w:tcPr>
            <w:tcW w:w="10348" w:type="dxa"/>
          </w:tcPr>
          <w:p w14:paraId="4B5C9CAE" w14:textId="619D0211" w:rsidR="00B83635" w:rsidRDefault="00B83635" w:rsidP="00B83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47432A">
              <w:rPr>
                <w:color w:val="000000" w:themeColor="text1"/>
              </w:rPr>
              <w:t>113,48</w:t>
            </w:r>
            <w:r>
              <w:rPr>
                <w:color w:val="000000" w:themeColor="text1"/>
              </w:rPr>
              <w:t xml:space="preserve"> руб./куб. м (</w:t>
            </w:r>
            <w:r w:rsidR="0047432A">
              <w:rPr>
                <w:color w:val="000000" w:themeColor="text1"/>
              </w:rPr>
              <w:t>104,86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</w:t>
            </w:r>
            <w:r w:rsidR="0047432A">
              <w:rPr>
                <w:color w:val="000000" w:themeColor="text1"/>
              </w:rPr>
              <w:t>332,1</w:t>
            </w:r>
            <w:r>
              <w:rPr>
                <w:color w:val="000000" w:themeColor="text1"/>
              </w:rPr>
              <w:t xml:space="preserve"> тыс. куб. м; ВО = </w:t>
            </w:r>
            <w:r w:rsidR="0047432A">
              <w:rPr>
                <w:color w:val="000000" w:themeColor="text1"/>
              </w:rPr>
              <w:t>108,08</w:t>
            </w:r>
            <w:r>
              <w:rPr>
                <w:color w:val="000000" w:themeColor="text1"/>
              </w:rPr>
              <w:t xml:space="preserve"> руб./куб. м (</w:t>
            </w:r>
            <w:r w:rsidR="0047432A">
              <w:rPr>
                <w:color w:val="000000" w:themeColor="text1"/>
              </w:rPr>
              <w:t>105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20,</w:t>
            </w:r>
            <w:r w:rsidR="0047432A">
              <w:rPr>
                <w:color w:val="000000" w:themeColor="text1"/>
              </w:rPr>
              <w:t>76</w:t>
            </w:r>
            <w:r>
              <w:rPr>
                <w:color w:val="000000" w:themeColor="text1"/>
              </w:rPr>
              <w:t xml:space="preserve"> тыс. куб. м; </w:t>
            </w:r>
            <w:r w:rsidR="0047432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ТЭ = </w:t>
            </w:r>
            <w:r w:rsidR="00DA45B7">
              <w:rPr>
                <w:color w:val="000000" w:themeColor="text1"/>
              </w:rPr>
              <w:t>6 158,56</w:t>
            </w:r>
            <w:r>
              <w:rPr>
                <w:color w:val="000000" w:themeColor="text1"/>
              </w:rPr>
              <w:t xml:space="preserve"> руб./Гкал (</w:t>
            </w:r>
            <w:r w:rsidR="00DA45B7">
              <w:rPr>
                <w:color w:val="000000" w:themeColor="text1"/>
              </w:rPr>
              <w:t>105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3,43 тыс. Гкал; ЭС(С) = 4,</w:t>
            </w:r>
            <w:r w:rsidR="0047432A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4 416,48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СГ(Б) = </w:t>
            </w:r>
            <w:r w:rsidR="0047432A">
              <w:rPr>
                <w:color w:val="000000" w:themeColor="text1"/>
              </w:rPr>
              <w:t>209,7</w:t>
            </w:r>
            <w:r>
              <w:rPr>
                <w:color w:val="000000" w:themeColor="text1"/>
              </w:rPr>
              <w:t xml:space="preserve"> руб./кг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845 тыс. кг; СГ(Б) = </w:t>
            </w:r>
            <w:r w:rsidR="0047432A">
              <w:rPr>
                <w:color w:val="000000" w:themeColor="text1"/>
              </w:rPr>
              <w:t>209,85</w:t>
            </w:r>
            <w:r>
              <w:rPr>
                <w:color w:val="000000" w:themeColor="text1"/>
              </w:rPr>
              <w:t xml:space="preserve"> руб./кг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V = 30,422 тыс. кг; СГ(Е) = </w:t>
            </w:r>
            <w:r w:rsidR="0047432A">
              <w:rPr>
                <w:color w:val="000000" w:themeColor="text1"/>
              </w:rPr>
              <w:t>244,02</w:t>
            </w:r>
            <w:r>
              <w:rPr>
                <w:color w:val="000000" w:themeColor="text1"/>
              </w:rPr>
              <w:t xml:space="preserve"> руб./кг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8,861 тыс. кг; </w:t>
            </w:r>
            <w:r>
              <w:rPr>
                <w:color w:val="000000" w:themeColor="text1"/>
              </w:rPr>
              <w:br/>
              <w:t xml:space="preserve">СГ(Е) = </w:t>
            </w:r>
            <w:r w:rsidR="0047432A">
              <w:rPr>
                <w:color w:val="000000" w:themeColor="text1"/>
              </w:rPr>
              <w:t>98,67</w:t>
            </w:r>
            <w:r>
              <w:rPr>
                <w:color w:val="000000" w:themeColor="text1"/>
              </w:rPr>
              <w:t xml:space="preserve"> руб./кг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,59 тыс. кг; ТТ = </w:t>
            </w:r>
            <w:r w:rsidR="0047432A">
              <w:rPr>
                <w:color w:val="000000" w:themeColor="text1"/>
              </w:rPr>
              <w:t>788,37</w:t>
            </w:r>
            <w:r>
              <w:rPr>
                <w:color w:val="000000" w:themeColor="text1"/>
              </w:rPr>
              <w:t xml:space="preserve"> руб./куб. м (</w:t>
            </w:r>
            <w:r w:rsidR="0047432A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>%),</w:t>
            </w:r>
            <w:r w:rsidR="0047432A">
              <w:rPr>
                <w:color w:val="000000" w:themeColor="text1"/>
              </w:rPr>
              <w:t xml:space="preserve"> </w:t>
            </w:r>
            <w:r w:rsidR="0047432A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1,36 тыс. куб. м; </w:t>
            </w:r>
            <w:r>
              <w:rPr>
                <w:bCs/>
                <w:color w:val="000000" w:themeColor="text1"/>
              </w:rPr>
              <w:t xml:space="preserve">ТКО = 1 </w:t>
            </w:r>
            <w:r w:rsidR="0047432A">
              <w:rPr>
                <w:bCs/>
                <w:color w:val="000000" w:themeColor="text1"/>
              </w:rPr>
              <w:t>099</w:t>
            </w:r>
            <w:r>
              <w:rPr>
                <w:bCs/>
                <w:color w:val="000000" w:themeColor="text1"/>
              </w:rPr>
              <w:t>,</w:t>
            </w:r>
            <w:r w:rsidR="0047432A">
              <w:rPr>
                <w:bCs/>
                <w:color w:val="000000" w:themeColor="text1"/>
              </w:rPr>
              <w:t>64</w:t>
            </w:r>
            <w:r>
              <w:rPr>
                <w:bCs/>
                <w:color w:val="000000" w:themeColor="text1"/>
              </w:rPr>
              <w:t xml:space="preserve"> руб./куб. м (</w:t>
            </w:r>
            <w:r w:rsidR="0047432A">
              <w:rPr>
                <w:bCs/>
                <w:color w:val="000000" w:themeColor="text1"/>
              </w:rPr>
              <w:t>100</w:t>
            </w:r>
            <w:r>
              <w:rPr>
                <w:bCs/>
                <w:color w:val="000000" w:themeColor="text1"/>
              </w:rPr>
              <w:t>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4,85 тыс. куб. м.</w:t>
            </w:r>
          </w:p>
          <w:p w14:paraId="2708E0FF" w14:textId="2B944E86" w:rsidR="00F87EB3" w:rsidRDefault="00B836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10.2026), темпы их изменения и объемы потребления коммунальных услуг: ХВ = 152,70 руб./куб. м (141,1%),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35,38 тыс. куб. м; ВО = 146,51 руб./куб. м (167,0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20,78 тыс. куб. м;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ТЭ = 6 993,8 руб./Гкал (116,0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3,43 тыс. Гкал; 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4 416,48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845 тыс. кг; </w:t>
            </w:r>
            <w:r w:rsidR="0092425C">
              <w:rPr>
                <w:color w:val="000000" w:themeColor="text1"/>
              </w:rPr>
              <w:t>СГ(Б) = 226,15 руб./кг (109,6%)</w:t>
            </w:r>
            <w:r>
              <w:rPr>
                <w:color w:val="000000" w:themeColor="text1"/>
              </w:rPr>
              <w:t xml:space="preserve">, V = 30,422 тыс. кг; </w:t>
            </w:r>
            <w:r w:rsidR="0092425C">
              <w:rPr>
                <w:color w:val="000000" w:themeColor="text1"/>
              </w:rPr>
              <w:t>СГ(Е) = 262,96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8,861 тыс. кг;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СГ(Е) = 106,33 руб./кг (</w:t>
            </w:r>
            <w:r w:rsidR="0047432A">
              <w:rPr>
                <w:color w:val="000000" w:themeColor="text1"/>
              </w:rPr>
              <w:t>109,6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,59 тыс. кг; ТТ = </w:t>
            </w:r>
            <w:r w:rsidR="00CC34D1">
              <w:rPr>
                <w:color w:val="000000" w:themeColor="text1"/>
              </w:rPr>
              <w:t>844,18</w:t>
            </w:r>
            <w:r>
              <w:rPr>
                <w:color w:val="000000" w:themeColor="text1"/>
              </w:rPr>
              <w:t xml:space="preserve"> руб./куб. м (108,9%), </w:t>
            </w:r>
            <w:r w:rsidR="00272A68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1,36 тыс. куб. м; </w:t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4,85 тыс. куб. м.</w:t>
            </w:r>
          </w:p>
          <w:p w14:paraId="5647AABE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4AE029" w14:textId="77777777" w:rsidR="006F1307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6F1307">
              <w:rPr>
                <w:color w:val="000000" w:themeColor="text1"/>
              </w:rPr>
              <w:t>:</w:t>
            </w:r>
          </w:p>
          <w:p w14:paraId="57BF2609" w14:textId="77DBBA0E" w:rsidR="006F1307" w:rsidRDefault="006F1307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(</w:t>
            </w:r>
            <w:r>
              <w:rPr>
                <w:color w:val="000000" w:themeColor="text1"/>
              </w:rPr>
              <w:t>1,7%) составляет 9 904 человек</w:t>
            </w:r>
            <w:r w:rsidR="0052471B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100% от общей численности населения муниципального образования Кировской области и 0,89 от общей численности населения Кировской области);</w:t>
            </w:r>
          </w:p>
          <w:p w14:paraId="0266B27D" w14:textId="437D94BC" w:rsidR="00F87EB3" w:rsidRDefault="006F1307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>8,9%) составляет 9 904 человек</w:t>
            </w:r>
            <w:r w:rsidR="0052471B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100% от общей численности населения муниципального образования Кировской области и 0,89 от общей численности населения Кировской области).</w:t>
            </w:r>
          </w:p>
          <w:p w14:paraId="042308F2" w14:textId="77777777" w:rsidR="00967385" w:rsidRDefault="00967385">
            <w:pPr>
              <w:jc w:val="both"/>
              <w:rPr>
                <w:color w:val="000000" w:themeColor="text1"/>
              </w:rPr>
            </w:pPr>
          </w:p>
          <w:p w14:paraId="0B97D448" w14:textId="77777777" w:rsidR="006F1307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6F1307">
              <w:rPr>
                <w:color w:val="000000" w:themeColor="text1"/>
              </w:rPr>
              <w:t>:</w:t>
            </w:r>
          </w:p>
          <w:p w14:paraId="4E4DE601" w14:textId="02BB6833" w:rsidR="006F1307" w:rsidRDefault="006F1307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4AB9E9D" w14:textId="112453F9" w:rsidR="00F87EB3" w:rsidRDefault="006F1307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5F2463C" w14:textId="77777777" w:rsidR="006F1307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6F1307">
              <w:rPr>
                <w:color w:val="000000" w:themeColor="text1"/>
              </w:rPr>
              <w:t>:</w:t>
            </w:r>
          </w:p>
          <w:p w14:paraId="2D1E5E63" w14:textId="171D9307" w:rsidR="006F1307" w:rsidRDefault="006F1307" w:rsidP="006F1307">
            <w:pPr>
              <w:jc w:val="both"/>
              <w:rPr>
                <w:color w:val="000000" w:themeColor="text1"/>
              </w:rPr>
            </w:pPr>
            <w:r w:rsidRPr="00967385">
              <w:rPr>
                <w:spacing w:val="-2"/>
              </w:rPr>
              <w:t xml:space="preserve">с 01.01.2026 </w:t>
            </w:r>
            <w:r w:rsidRPr="00967385">
              <w:rPr>
                <w:color w:val="000000" w:themeColor="text1"/>
                <w:spacing w:val="-2"/>
              </w:rPr>
              <w:t xml:space="preserve">(1,7% + 0%), но более установленного среднего индекса </w:t>
            </w:r>
            <w:r w:rsidR="002D357F" w:rsidRPr="00967385">
              <w:rPr>
                <w:color w:val="000000" w:themeColor="text1"/>
                <w:spacing w:val="-2"/>
              </w:rPr>
              <w:t>по Кировской области (1,7%)</w:t>
            </w:r>
            <w:r w:rsidR="002D35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148BF66" w14:textId="7B8CC6C8" w:rsidR="00F87EB3" w:rsidRDefault="006F1307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 + 2,1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8,9%)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1CF8133" w14:textId="77777777" w:rsidR="006F1307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6F1307">
              <w:rPr>
                <w:color w:val="000000" w:themeColor="text1"/>
              </w:rPr>
              <w:t>:</w:t>
            </w:r>
          </w:p>
          <w:p w14:paraId="741D33DC" w14:textId="2C6E2125" w:rsidR="006F1307" w:rsidRDefault="006F1307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E511243" w14:textId="39FE3337" w:rsidR="00F87EB3" w:rsidRDefault="006F1307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318A1C5" w14:textId="77777777">
        <w:tc>
          <w:tcPr>
            <w:tcW w:w="817" w:type="dxa"/>
          </w:tcPr>
          <w:p w14:paraId="40039E74" w14:textId="77777777" w:rsidR="00F87EB3" w:rsidRDefault="00C37D0D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52" w:type="dxa"/>
          </w:tcPr>
          <w:p w14:paraId="2B49FB2F" w14:textId="77777777" w:rsidR="00F87EB3" w:rsidRDefault="00C37D0D">
            <w:r>
              <w:t>Муниципальное образование</w:t>
            </w:r>
          </w:p>
          <w:p w14:paraId="112993B0" w14:textId="77777777" w:rsidR="00F87EB3" w:rsidRDefault="00C37D0D">
            <w:r>
              <w:t>Куменский муниципальный округ Кировской области</w:t>
            </w:r>
          </w:p>
        </w:tc>
        <w:tc>
          <w:tcPr>
            <w:tcW w:w="10348" w:type="dxa"/>
          </w:tcPr>
          <w:p w14:paraId="1941765C" w14:textId="053EFB1B" w:rsidR="00F87EB3" w:rsidRDefault="00C37D0D">
            <w:pPr>
              <w:jc w:val="both"/>
            </w:pPr>
            <w:r>
              <w:t>средневзвешенные экономически обоснованные тарифы (с 01.</w:t>
            </w:r>
            <w:r w:rsidR="00777ECD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777ECD">
              <w:t>104,22</w:t>
            </w:r>
            <w:r>
              <w:t xml:space="preserve"> руб./куб. м (</w:t>
            </w:r>
            <w:r w:rsidR="00777ECD">
              <w:t>109,69</w:t>
            </w:r>
            <w:r>
              <w:t xml:space="preserve">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425,39 тыс. куб. м; ВО = </w:t>
            </w:r>
            <w:r w:rsidR="00777ECD">
              <w:t>120,25</w:t>
            </w:r>
            <w:r>
              <w:t xml:space="preserve"> руб./куб. м (</w:t>
            </w:r>
            <w:r w:rsidR="00777ECD">
              <w:t>111,68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36,49 тыс. куб. м; </w:t>
            </w:r>
            <w:r w:rsidR="00272A68">
              <w:br/>
            </w:r>
            <w:r>
              <w:t xml:space="preserve">ГВС(З) = </w:t>
            </w:r>
            <w:r w:rsidR="00777ECD">
              <w:t>562,84</w:t>
            </w:r>
            <w:r>
              <w:t xml:space="preserve"> руб./куб. м (</w:t>
            </w:r>
            <w:r w:rsidR="00777ECD">
              <w:t>100,51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0,69 тыс. куб. м; ТЭ = </w:t>
            </w:r>
            <w:r w:rsidR="00DA45B7">
              <w:t>6 652,18</w:t>
            </w:r>
            <w:r>
              <w:t xml:space="preserve"> руб./Гкал (</w:t>
            </w:r>
            <w:r w:rsidR="00DA45B7">
              <w:t>104,8</w:t>
            </w:r>
            <w:r>
              <w:t xml:space="preserve">%), </w:t>
            </w:r>
            <w:r w:rsidR="00272A68">
              <w:br/>
            </w:r>
            <w:r>
              <w:rPr>
                <w:lang w:val="en-US"/>
              </w:rPr>
              <w:lastRenderedPageBreak/>
              <w:t>V</w:t>
            </w:r>
            <w:r>
              <w:t xml:space="preserve"> = 31,33 тыс. Гкал; ЭС(Г) = 6,</w:t>
            </w:r>
            <w:r w:rsidR="00777ECD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777EC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8 906,6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>
              <w:t>ЭС(С) = 4,</w:t>
            </w:r>
            <w:r w:rsidR="00777ECD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777EC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 524,9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 xml:space="preserve">СГ(Б) = </w:t>
            </w:r>
            <w:r w:rsidR="00777ECD">
              <w:t>209,7</w:t>
            </w:r>
            <w:r w:rsidR="0092425C">
              <w:t xml:space="preserve"> руб./кг (</w:t>
            </w:r>
            <w:r w:rsidR="00777ECD">
              <w:t>101,7</w:t>
            </w:r>
            <w:r w:rsidR="0092425C">
              <w:t>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12,791 тыс. кг; </w:t>
            </w:r>
            <w:r w:rsidR="0092425C">
              <w:t xml:space="preserve">СГ(Б) = </w:t>
            </w:r>
            <w:r w:rsidR="00777ECD">
              <w:t>209,85</w:t>
            </w:r>
            <w:r w:rsidR="0092425C">
              <w:t xml:space="preserve"> руб./кг (</w:t>
            </w:r>
            <w:r w:rsidR="00777ECD">
              <w:t>101,7</w:t>
            </w:r>
            <w:r w:rsidR="0092425C">
              <w:t>%)</w:t>
            </w:r>
            <w:r>
              <w:t xml:space="preserve">, V = 19,661 тыс. кг; </w:t>
            </w:r>
            <w:r w:rsidR="0092425C">
              <w:t xml:space="preserve">СГ(Е) = </w:t>
            </w:r>
            <w:r w:rsidR="00777ECD">
              <w:t>244,02</w:t>
            </w:r>
            <w:r w:rsidR="0092425C">
              <w:t xml:space="preserve"> руб./кг (</w:t>
            </w:r>
            <w:r w:rsidR="00777ECD">
              <w:t>101,7</w:t>
            </w:r>
            <w:r w:rsidR="0092425C"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0,64 тыс. кг; </w:t>
            </w:r>
            <w:r w:rsidR="0092425C">
              <w:t xml:space="preserve">СГ(Е) = </w:t>
            </w:r>
            <w:r w:rsidR="00777ECD">
              <w:t>94,14</w:t>
            </w:r>
            <w:r w:rsidR="0092425C">
              <w:t xml:space="preserve"> руб./кг (</w:t>
            </w:r>
            <w:r w:rsidR="00777ECD">
              <w:t>101,7</w:t>
            </w:r>
            <w:r w:rsidR="0092425C"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,64 тыс. кг; </w:t>
            </w:r>
            <w:r w:rsidR="00272A68">
              <w:br/>
            </w:r>
            <w:r>
              <w:t>ТТ = 1 </w:t>
            </w:r>
            <w:r w:rsidR="00777ECD">
              <w:t>048</w:t>
            </w:r>
            <w:r>
              <w:t>,</w:t>
            </w:r>
            <w:r w:rsidR="00777ECD">
              <w:t>46</w:t>
            </w:r>
            <w:r w:rsidR="00CC34D1">
              <w:t xml:space="preserve"> </w:t>
            </w:r>
            <w:r>
              <w:t>руб./куб. м (</w:t>
            </w:r>
            <w:r w:rsidR="00777EC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83,72 тыс. куб. м; </w:t>
            </w:r>
            <w:r>
              <w:rPr>
                <w:bCs/>
              </w:rPr>
              <w:t xml:space="preserve">ТКО = 1 </w:t>
            </w:r>
            <w:r w:rsidR="00777ECD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777ECD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777ECD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21,15 тыс. куб. м.</w:t>
            </w:r>
          </w:p>
          <w:p w14:paraId="3D7B87FD" w14:textId="50A09350" w:rsidR="00777ECD" w:rsidRDefault="00777ECD" w:rsidP="00777ECD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28,48 руб./куб. м (138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25,39 тыс. куб. м; ВО = 144,04 руб./куб. м (133,7%), </w:t>
            </w:r>
            <w:r>
              <w:rPr>
                <w:lang w:val="en-US"/>
              </w:rPr>
              <w:t>V</w:t>
            </w:r>
            <w:r>
              <w:t xml:space="preserve"> = 236,49 тыс. куб. м; </w:t>
            </w:r>
            <w:r>
              <w:br/>
              <w:t xml:space="preserve">ГВС(З) = 663,47 руб./куб. м (118,5%), </w:t>
            </w:r>
            <w:r>
              <w:rPr>
                <w:lang w:val="en-US"/>
              </w:rPr>
              <w:t>V</w:t>
            </w:r>
            <w:r>
              <w:t xml:space="preserve"> = 20,69 тыс. куб. м; ТЭ = 7 867,5 руб./Гкал (112,1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1,33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8 906,6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1 524,91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2,791 тыс. кг; СГ(Б) = 226,15 руб./кг (109,6%), V = 19,661 тыс. кг; СГ(Е) = 262,96 руб./кг (109,6%), </w:t>
            </w:r>
            <w:r>
              <w:rPr>
                <w:lang w:val="en-US"/>
              </w:rPr>
              <w:t>V</w:t>
            </w:r>
            <w:r>
              <w:t xml:space="preserve"> = 20,64 тыс. кг; СГ(Е) = 101,46 руб./кг (109,6%), </w:t>
            </w:r>
            <w:r>
              <w:rPr>
                <w:lang w:val="en-US"/>
              </w:rPr>
              <w:t>V</w:t>
            </w:r>
            <w:r>
              <w:t xml:space="preserve"> = 3,64 тыс. кг; </w:t>
            </w:r>
            <w:r>
              <w:br/>
              <w:t xml:space="preserve">ТТ = 1 122,68 руб./куб. м (108,9%), </w:t>
            </w:r>
            <w:r>
              <w:rPr>
                <w:lang w:val="en-US"/>
              </w:rPr>
              <w:t>V</w:t>
            </w:r>
            <w:r>
              <w:t xml:space="preserve"> = 83,72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1,15 тыс. куб. м.</w:t>
            </w:r>
          </w:p>
          <w:p w14:paraId="6E35380E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FA7643C" w14:textId="77777777" w:rsidR="00777EC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777ECD">
              <w:t>:</w:t>
            </w:r>
          </w:p>
          <w:p w14:paraId="06D09C49" w14:textId="1B0AE066" w:rsidR="00777ECD" w:rsidRDefault="00777ECD" w:rsidP="00777ECD">
            <w:pPr>
              <w:jc w:val="both"/>
            </w:pPr>
            <w:r w:rsidRPr="004722EF">
              <w:t>с 01.01.2026</w:t>
            </w:r>
            <w:r>
              <w:t xml:space="preserve"> (1,7%) составляет 11 116 человек (100% от общей численности населения муниципального образования Кировской области и 1,0% от общей численности населения Кировской области);</w:t>
            </w:r>
          </w:p>
          <w:p w14:paraId="3C43DA81" w14:textId="751A72EB" w:rsidR="00F87EB3" w:rsidRDefault="00777EC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CA6147">
              <w:t>9 700</w:t>
            </w:r>
            <w:r>
              <w:t xml:space="preserve"> человек (</w:t>
            </w:r>
            <w:r w:rsidR="009C3720">
              <w:t>87,26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="009C3720">
              <w:t>0,87</w:t>
            </w:r>
            <w:r>
              <w:t>% от общей численности населения Кировской области).</w:t>
            </w:r>
          </w:p>
          <w:p w14:paraId="4F1ADB58" w14:textId="77777777" w:rsidR="00967385" w:rsidRDefault="00967385">
            <w:pPr>
              <w:jc w:val="both"/>
            </w:pPr>
          </w:p>
          <w:p w14:paraId="24070728" w14:textId="77777777" w:rsidR="00777ECD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777ECD">
              <w:t>:</w:t>
            </w:r>
          </w:p>
          <w:p w14:paraId="02F9AB40" w14:textId="63D09DC0" w:rsidR="00777ECD" w:rsidRDefault="00777ECD" w:rsidP="00777ECD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6421B39" w14:textId="7D2FFDE5" w:rsidR="00F87EB3" w:rsidRDefault="00777EC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0AC2131" w14:textId="77777777" w:rsidR="00777EC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777ECD">
              <w:t>:</w:t>
            </w:r>
          </w:p>
          <w:p w14:paraId="5540C3DD" w14:textId="2300D458" w:rsidR="00777ECD" w:rsidRDefault="00777ECD" w:rsidP="00777ECD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9BD18B1" w14:textId="0429F96E" w:rsidR="00F87EB3" w:rsidRDefault="00777EC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CA6147">
              <w:t>1 416</w:t>
            </w:r>
            <w:r>
              <w:t xml:space="preserve"> человек (</w:t>
            </w:r>
            <w:r w:rsidR="009C3720">
              <w:t>12,74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C3720">
              <w:t>и 0</w:t>
            </w:r>
            <w:r w:rsidR="009C3720" w:rsidRPr="009C3720">
              <w:t>,13</w:t>
            </w:r>
            <w:r w:rsidRPr="009C3720">
              <w:t>% от общей</w:t>
            </w:r>
            <w:r>
              <w:t xml:space="preserve"> численности населения Кировской области).</w:t>
            </w:r>
          </w:p>
          <w:p w14:paraId="13EFF268" w14:textId="77777777" w:rsidR="00777EC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777ECD">
              <w:t>:</w:t>
            </w:r>
          </w:p>
          <w:p w14:paraId="02CC3672" w14:textId="22810DA6" w:rsidR="00777ECD" w:rsidRDefault="00777ECD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5A09FE4" w14:textId="478CF633" w:rsidR="00F87EB3" w:rsidRDefault="00777ECD">
            <w:pPr>
              <w:jc w:val="both"/>
              <w:rPr>
                <w:sz w:val="32"/>
                <w:szCs w:val="32"/>
              </w:rPr>
            </w:pPr>
            <w:r w:rsidRPr="004722EF">
              <w:t>с 01.01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3D2F381D" w14:textId="77777777">
        <w:tc>
          <w:tcPr>
            <w:tcW w:w="817" w:type="dxa"/>
          </w:tcPr>
          <w:p w14:paraId="5DA5E2F5" w14:textId="77777777" w:rsidR="00F87EB3" w:rsidRDefault="00C37D0D">
            <w:pPr>
              <w:jc w:val="center"/>
            </w:pPr>
            <w:r>
              <w:lastRenderedPageBreak/>
              <w:t>15</w:t>
            </w:r>
          </w:p>
        </w:tc>
        <w:tc>
          <w:tcPr>
            <w:tcW w:w="3152" w:type="dxa"/>
          </w:tcPr>
          <w:p w14:paraId="20996D30" w14:textId="77777777" w:rsidR="00F87EB3" w:rsidRDefault="00C37D0D">
            <w:r>
              <w:t>Муниципальное образование Лебяжский муниципальный округ Кировской области</w:t>
            </w:r>
          </w:p>
        </w:tc>
        <w:tc>
          <w:tcPr>
            <w:tcW w:w="10348" w:type="dxa"/>
          </w:tcPr>
          <w:p w14:paraId="2DB44B01" w14:textId="77F0234D" w:rsidR="00F87EB3" w:rsidRPr="00D05229" w:rsidRDefault="00C37D0D">
            <w:pPr>
              <w:jc w:val="both"/>
              <w:rPr>
                <w:bCs/>
              </w:rPr>
            </w:pPr>
            <w:r>
              <w:t>средневзвешенные экономически обоснованные тарифы (с 01.</w:t>
            </w:r>
            <w:r w:rsidR="00D05229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D05229">
              <w:t>82,52</w:t>
            </w:r>
            <w:r>
              <w:t xml:space="preserve"> руб./куб. м (</w:t>
            </w:r>
            <w:r w:rsidR="00D0522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27 тыс. куб. м; </w:t>
            </w:r>
            <w:r w:rsidR="00D05229">
              <w:br/>
            </w:r>
            <w:r>
              <w:t xml:space="preserve">ВО = </w:t>
            </w:r>
            <w:r w:rsidR="00D05229">
              <w:t>65,18</w:t>
            </w:r>
            <w:r>
              <w:t xml:space="preserve"> руб./куб. м (</w:t>
            </w:r>
            <w:r w:rsidR="00D0522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,26 тыс. куб. м; ТЭ = </w:t>
            </w:r>
            <w:r w:rsidR="00DA45B7">
              <w:t>4 885,26</w:t>
            </w:r>
            <w:r>
              <w:t xml:space="preserve"> руб./Гкал (</w:t>
            </w:r>
            <w:r w:rsidR="00DA45B7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06 тыс. Гкал; ЭС(Г) = 6,</w:t>
            </w:r>
            <w:r w:rsidR="00D05229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D05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 482,408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D05229">
              <w:t xml:space="preserve"> </w:t>
            </w:r>
            <w:r w:rsidR="00D05229">
              <w:br/>
            </w:r>
            <w:r>
              <w:lastRenderedPageBreak/>
              <w:t>ЭС(С) = 4,</w:t>
            </w:r>
            <w:r w:rsidR="00D05229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D05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 406,66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 xml:space="preserve">СГ(Б) = </w:t>
            </w:r>
            <w:r w:rsidR="00D05229">
              <w:t>209,7</w:t>
            </w:r>
            <w:r w:rsidR="0092425C">
              <w:t xml:space="preserve"> руб./кг (</w:t>
            </w:r>
            <w:r w:rsidR="00D05229">
              <w:t>101,7</w:t>
            </w:r>
            <w:r w:rsidR="0092425C">
              <w:t>%)</w:t>
            </w:r>
            <w:r>
              <w:t xml:space="preserve">, </w:t>
            </w:r>
            <w:r>
              <w:br/>
            </w:r>
            <w:r w:rsidRPr="00D11D0B">
              <w:rPr>
                <w:spacing w:val="-2"/>
                <w:lang w:val="en-US"/>
              </w:rPr>
              <w:t>V</w:t>
            </w:r>
            <w:r w:rsidRPr="00D11D0B">
              <w:rPr>
                <w:spacing w:val="-2"/>
              </w:rPr>
              <w:t xml:space="preserve"> = 36,1 тыс. кг; </w:t>
            </w:r>
            <w:r w:rsidR="0092425C" w:rsidRPr="00D11D0B">
              <w:rPr>
                <w:spacing w:val="-2"/>
              </w:rPr>
              <w:t xml:space="preserve">СГ(Б) = </w:t>
            </w:r>
            <w:r w:rsidR="00D05229" w:rsidRPr="00D11D0B">
              <w:rPr>
                <w:spacing w:val="-2"/>
              </w:rPr>
              <w:t>209,85</w:t>
            </w:r>
            <w:r w:rsidR="0092425C" w:rsidRPr="00D11D0B">
              <w:rPr>
                <w:spacing w:val="-2"/>
              </w:rPr>
              <w:t xml:space="preserve"> руб./кг (</w:t>
            </w:r>
            <w:r w:rsidR="00D05229" w:rsidRPr="00D11D0B">
              <w:rPr>
                <w:spacing w:val="-2"/>
              </w:rPr>
              <w:t>101,7</w:t>
            </w:r>
            <w:r w:rsidR="0092425C" w:rsidRPr="00D11D0B">
              <w:rPr>
                <w:spacing w:val="-2"/>
              </w:rPr>
              <w:t>%)</w:t>
            </w:r>
            <w:r w:rsidRPr="00D11D0B">
              <w:rPr>
                <w:spacing w:val="-2"/>
              </w:rPr>
              <w:t xml:space="preserve">, V = 25,89 тыс. кг; </w:t>
            </w:r>
            <w:r w:rsidR="0092425C" w:rsidRPr="00D11D0B">
              <w:rPr>
                <w:spacing w:val="-2"/>
              </w:rPr>
              <w:t xml:space="preserve">СГ(Е) = </w:t>
            </w:r>
            <w:r w:rsidR="00D05229" w:rsidRPr="00D11D0B">
              <w:rPr>
                <w:spacing w:val="-2"/>
              </w:rPr>
              <w:t>244,02</w:t>
            </w:r>
            <w:r w:rsidR="0092425C" w:rsidRPr="00D11D0B">
              <w:rPr>
                <w:spacing w:val="-2"/>
              </w:rPr>
              <w:t xml:space="preserve"> руб./кг (</w:t>
            </w:r>
            <w:r w:rsidR="00D05229" w:rsidRPr="00D11D0B">
              <w:rPr>
                <w:spacing w:val="-2"/>
              </w:rPr>
              <w:t>101,7</w:t>
            </w:r>
            <w:r w:rsidR="0092425C" w:rsidRPr="00D11D0B">
              <w:rPr>
                <w:spacing w:val="-2"/>
              </w:rPr>
              <w:t>%)</w:t>
            </w:r>
            <w:r w:rsidRPr="00D11D0B">
              <w:rPr>
                <w:spacing w:val="-2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4,27 тыс. кг; ТТ = </w:t>
            </w:r>
            <w:r w:rsidR="00D05229">
              <w:t>737,07</w:t>
            </w:r>
            <w:r>
              <w:t xml:space="preserve"> руб./куб. м (</w:t>
            </w:r>
            <w:r w:rsidR="00D05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5,14 тыс. куб. м;</w:t>
            </w:r>
            <w:r w:rsidR="00D05229">
              <w:t xml:space="preserve"> </w:t>
            </w:r>
            <w:r w:rsidR="00D05229">
              <w:br/>
            </w:r>
            <w:r>
              <w:rPr>
                <w:bCs/>
              </w:rPr>
              <w:t xml:space="preserve">ТКО = 1 </w:t>
            </w:r>
            <w:r w:rsidR="00D05229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D05229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D05229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92 тыс. куб. м.</w:t>
            </w:r>
          </w:p>
          <w:p w14:paraId="4E2D53E5" w14:textId="32136A0E" w:rsidR="00D05229" w:rsidRDefault="00D05229" w:rsidP="00D0522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97,74 руб./куб. м (131,5%), </w:t>
            </w:r>
            <w:r>
              <w:rPr>
                <w:lang w:val="en-US"/>
              </w:rPr>
              <w:t>V</w:t>
            </w:r>
            <w:r>
              <w:t xml:space="preserve"> = 127 тыс. куб. м; ВО = 70,98 руб./куб. м (118,0%), </w:t>
            </w:r>
            <w:r>
              <w:rPr>
                <w:lang w:val="en-US"/>
              </w:rPr>
              <w:t>V</w:t>
            </w:r>
            <w:r>
              <w:t xml:space="preserve"> = 4,26 тыс. куб. м; ТЭ = 6 590,6 руб./Гкал (127,4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,06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 482,40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 406,668 тыс. </w:t>
            </w:r>
            <w:proofErr w:type="spellStart"/>
            <w:r>
              <w:t>кВтˑч</w:t>
            </w:r>
            <w:proofErr w:type="spellEnd"/>
            <w:r>
              <w:t xml:space="preserve">; СГ(Б) = 225,98 руб./кг (109,6%), </w:t>
            </w:r>
            <w:r>
              <w:br/>
            </w:r>
            <w:r w:rsidRPr="00D11D0B">
              <w:rPr>
                <w:spacing w:val="-2"/>
                <w:lang w:val="en-US"/>
              </w:rPr>
              <w:t>V</w:t>
            </w:r>
            <w:r w:rsidRPr="00D11D0B">
              <w:rPr>
                <w:spacing w:val="-2"/>
              </w:rPr>
              <w:t xml:space="preserve"> = 36,1 тыс. кг; СГ(Б) = 226,15 руб./кг (109,6%), V = 25,89 тыс. кг; СГ(Е) = 262,96 руб./кг (109,6%)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4,27 тыс. кг; ТТ = 789,25 руб./куб. м (108,9%), </w:t>
            </w:r>
            <w:r>
              <w:rPr>
                <w:lang w:val="en-US"/>
              </w:rPr>
              <w:t>V</w:t>
            </w:r>
            <w:r>
              <w:t xml:space="preserve"> = 25,14 тыс. куб. м; </w:t>
            </w:r>
            <w:r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92 тыс. куб. м.</w:t>
            </w:r>
          </w:p>
          <w:p w14:paraId="0E7A8543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A846FF2" w14:textId="77777777" w:rsidR="00D05229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D05229">
              <w:t>:</w:t>
            </w:r>
          </w:p>
          <w:p w14:paraId="1CED68CB" w14:textId="62337D8C" w:rsidR="00D05229" w:rsidRDefault="00D05229" w:rsidP="00D05229">
            <w:pPr>
              <w:jc w:val="both"/>
            </w:pPr>
            <w:r w:rsidRPr="004722EF">
              <w:t>с 01.01.2026</w:t>
            </w:r>
            <w:r>
              <w:t xml:space="preserve"> (1,7%) составляет 5 283 человека (100% от общей численности населения муниципального образования Кировской области и 0,47% от общей численности населения Кировской области);</w:t>
            </w:r>
          </w:p>
          <w:p w14:paraId="414410D2" w14:textId="6DF4469E" w:rsidR="00F87EB3" w:rsidRDefault="00D05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5 283 человека (100% от общей численности населения муниципального образования Кировской области и 0,47% от общей численности населения Кировской области).</w:t>
            </w:r>
          </w:p>
          <w:p w14:paraId="4499FB88" w14:textId="77777777" w:rsidR="00D05229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D05229">
              <w:t>:</w:t>
            </w:r>
          </w:p>
          <w:p w14:paraId="53494693" w14:textId="77777777" w:rsidR="00D11D0B" w:rsidRDefault="00D11D0B">
            <w:pPr>
              <w:jc w:val="both"/>
            </w:pPr>
          </w:p>
          <w:p w14:paraId="3D254880" w14:textId="77777777" w:rsidR="00D11D0B" w:rsidRDefault="00D11D0B">
            <w:pPr>
              <w:jc w:val="both"/>
            </w:pPr>
          </w:p>
          <w:p w14:paraId="375EAAB2" w14:textId="32E25577" w:rsidR="00D05229" w:rsidRDefault="00D05229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2C6D416" w14:textId="759B8334" w:rsidR="00F87EB3" w:rsidRDefault="00D05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335A6EE" w14:textId="77777777" w:rsidR="00D05229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D05229">
              <w:t>:</w:t>
            </w:r>
          </w:p>
          <w:p w14:paraId="29026E1E" w14:textId="10A6A37A" w:rsidR="00D05229" w:rsidRDefault="00D05229" w:rsidP="00D05229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59E0CDD" w14:textId="51085F0B" w:rsidR="00F87EB3" w:rsidRDefault="00D05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77A66D0" w14:textId="77777777" w:rsidR="00D05229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D05229">
              <w:t>:</w:t>
            </w:r>
          </w:p>
          <w:p w14:paraId="4E1CD017" w14:textId="1D1738A6" w:rsidR="00D05229" w:rsidRDefault="00D05229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CBC180F" w14:textId="6B7EFD95" w:rsidR="00F87EB3" w:rsidRDefault="00D05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70A5C938" w14:textId="77777777">
        <w:tc>
          <w:tcPr>
            <w:tcW w:w="817" w:type="dxa"/>
          </w:tcPr>
          <w:p w14:paraId="732E0030" w14:textId="77777777" w:rsidR="00F87EB3" w:rsidRDefault="00C37D0D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52" w:type="dxa"/>
          </w:tcPr>
          <w:p w14:paraId="53EC25E1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Муниципальное образование Лузский </w:t>
            </w:r>
          </w:p>
          <w:p w14:paraId="5AA95F81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ый округ Кировской области</w:t>
            </w:r>
          </w:p>
        </w:tc>
        <w:tc>
          <w:tcPr>
            <w:tcW w:w="10348" w:type="dxa"/>
          </w:tcPr>
          <w:p w14:paraId="5A5B1AD5" w14:textId="77777777" w:rsidR="00D11D0B" w:rsidRDefault="00D00F48" w:rsidP="00D00F48">
            <w:pPr>
              <w:jc w:val="both"/>
            </w:pPr>
            <w:r>
              <w:t>средневзвешенные экономически обоснованные тарифы (с 01.</w:t>
            </w:r>
            <w:r w:rsidR="00BE1CC5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BE1CC5">
              <w:t>188,29</w:t>
            </w:r>
            <w:r>
              <w:t xml:space="preserve"> руб./куб. м (</w:t>
            </w:r>
            <w:r w:rsidR="00BE1CC5">
              <w:t>101,51</w:t>
            </w:r>
            <w:r>
              <w:t>%),</w:t>
            </w:r>
            <w:r w:rsidR="00BE1CC5">
              <w:t xml:space="preserve"> </w:t>
            </w:r>
            <w:r w:rsidR="00BE1CC5">
              <w:br/>
            </w:r>
            <w:r>
              <w:rPr>
                <w:lang w:val="en-US"/>
              </w:rPr>
              <w:t>V</w:t>
            </w:r>
            <w:r>
              <w:t xml:space="preserve"> = 156,71 тыс. куб. м; ВО = </w:t>
            </w:r>
            <w:r w:rsidR="00BE1CC5">
              <w:t>401,27</w:t>
            </w:r>
            <w:r>
              <w:t xml:space="preserve"> руб./куб. м (</w:t>
            </w:r>
            <w:r w:rsidR="00BE1CC5">
              <w:t>101,6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4,27 тыс. куб. м;</w:t>
            </w:r>
            <w:r w:rsidR="00BE1CC5">
              <w:t xml:space="preserve"> </w:t>
            </w:r>
            <w:r w:rsidR="00BE1CC5">
              <w:br/>
            </w:r>
            <w:r>
              <w:t xml:space="preserve">ТЭ = </w:t>
            </w:r>
            <w:r w:rsidR="00DA45B7">
              <w:t>4 750,9</w:t>
            </w:r>
            <w:r>
              <w:t xml:space="preserve"> руб./Гкал (</w:t>
            </w:r>
            <w:r w:rsidR="00DA45B7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,44 тыс. Гкал; ЭС(Г) = 6,</w:t>
            </w:r>
            <w:r w:rsidR="00BE1CC5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BE1CC5">
              <w:t>101,7</w:t>
            </w:r>
            <w:r>
              <w:t>%),</w:t>
            </w:r>
            <w:r w:rsidR="00DA45B7">
              <w:t xml:space="preserve"> </w:t>
            </w:r>
            <w:r w:rsidR="00DA45B7">
              <w:br/>
            </w:r>
            <w:r>
              <w:rPr>
                <w:lang w:val="en-US"/>
              </w:rPr>
              <w:t>V</w:t>
            </w:r>
            <w:r>
              <w:t xml:space="preserve"> = 9 152,18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BE1CC5">
              <w:t xml:space="preserve"> </w:t>
            </w:r>
            <w:r>
              <w:t>ЭС(С) = 4,</w:t>
            </w:r>
            <w:r w:rsidR="00BE1CC5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BE1CC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 587,88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BE1CC5">
              <w:br/>
            </w:r>
            <w:r>
              <w:t xml:space="preserve">СГ(Б) = </w:t>
            </w:r>
            <w:r w:rsidR="00BE1CC5">
              <w:t>209,7</w:t>
            </w:r>
            <w:r>
              <w:t xml:space="preserve"> руб./кг (</w:t>
            </w:r>
            <w:r w:rsidR="00BE1CC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5,08 тыс. кг; СГ(Б) = </w:t>
            </w:r>
            <w:r w:rsidR="00BE1CC5">
              <w:t>209,85</w:t>
            </w:r>
            <w:r>
              <w:t xml:space="preserve"> руб./кг (</w:t>
            </w:r>
            <w:r w:rsidR="00BE1CC5">
              <w:t>101,7</w:t>
            </w:r>
            <w:r>
              <w:t>%),</w:t>
            </w:r>
          </w:p>
          <w:p w14:paraId="4CDE304F" w14:textId="74215064" w:rsidR="00D00F48" w:rsidRDefault="00D00F48" w:rsidP="00D00F48">
            <w:pPr>
              <w:jc w:val="both"/>
            </w:pPr>
            <w:r>
              <w:t xml:space="preserve"> </w:t>
            </w:r>
            <w:r w:rsidR="00BE1CC5">
              <w:br/>
            </w:r>
            <w:r>
              <w:lastRenderedPageBreak/>
              <w:t xml:space="preserve">V = 142,38 тыс. кг; СГ(Е) = </w:t>
            </w:r>
            <w:r w:rsidR="00BE1CC5">
              <w:t>244,02</w:t>
            </w:r>
            <w:r>
              <w:t xml:space="preserve"> руб./кг (</w:t>
            </w:r>
            <w:r w:rsidR="00BE1CC5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9,63 тыс. кг; ТТ = 801,98 руб./куб. м (101,7%), </w:t>
            </w:r>
            <w:r>
              <w:rPr>
                <w:lang w:val="en-US"/>
              </w:rPr>
              <w:t>V</w:t>
            </w:r>
            <w:r>
              <w:t xml:space="preserve"> = 138,65 тыс. куб. м;</w:t>
            </w:r>
            <w:r w:rsidR="00BE1CC5">
              <w:t xml:space="preserve"> </w:t>
            </w:r>
            <w:r>
              <w:rPr>
                <w:bCs/>
              </w:rPr>
              <w:t>ТКО = 1 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8,63 тыс. куб. м.</w:t>
            </w:r>
          </w:p>
          <w:p w14:paraId="5E44C0EB" w14:textId="7A7E086D" w:rsidR="00F87EB3" w:rsidRDefault="00BE1CC5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219,22 руб./куб. м (118,5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56,71 тыс. куб. м; ВО = 558,56 руб./куб. м (127,6%), </w:t>
            </w:r>
            <w:r>
              <w:rPr>
                <w:lang w:val="en-US"/>
              </w:rPr>
              <w:t>V</w:t>
            </w:r>
            <w:r>
              <w:t xml:space="preserve"> = 54,27 тыс. куб. м; </w:t>
            </w:r>
            <w:r>
              <w:br/>
              <w:t xml:space="preserve">ТЭ = 5 862,3 руб./Гкал (114,4%), </w:t>
            </w:r>
            <w:r>
              <w:rPr>
                <w:lang w:val="en-US"/>
              </w:rPr>
              <w:t>V</w:t>
            </w:r>
            <w:r>
              <w:t xml:space="preserve"> = 11,44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9 152,18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 587,88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5,08 тыс. кг; </w:t>
            </w:r>
            <w:r w:rsidR="0092425C">
              <w:t>СГ(Б) = 226,15 руб./кг (109,6%)</w:t>
            </w:r>
            <w:r>
              <w:t xml:space="preserve">, </w:t>
            </w:r>
            <w:r>
              <w:br/>
              <w:t xml:space="preserve">V = 142,38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9,63 тыс. кг; ТТ = </w:t>
            </w:r>
            <w:r w:rsidR="00CC34D1">
              <w:t>858,75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38,65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8,63 тыс. куб. м.</w:t>
            </w:r>
          </w:p>
          <w:p w14:paraId="11D22645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853C7D6" w14:textId="77777777" w:rsidR="00BE1CC5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E1CC5">
              <w:t>:</w:t>
            </w:r>
          </w:p>
          <w:p w14:paraId="401A5A0C" w14:textId="071B9EC9" w:rsidR="00BE1CC5" w:rsidRDefault="00BE1CC5">
            <w:pPr>
              <w:jc w:val="both"/>
            </w:pPr>
            <w:r w:rsidRPr="004722EF">
              <w:t>с 01.01.2026</w:t>
            </w:r>
            <w:r>
              <w:t xml:space="preserve"> (1,7%) составляет 12 427 человек (100% от общей численности населения муниципального образования Кировской области и 1,108% от общей численности населения Кировской области);</w:t>
            </w:r>
          </w:p>
          <w:p w14:paraId="1E88309B" w14:textId="2DCB1B1C" w:rsidR="00F87EB3" w:rsidRDefault="00BE1CC5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12 427 человек (100% от общей численности населения муниципального образования Кировской области и 1,108% от общей численности населения Кировской области).</w:t>
            </w:r>
          </w:p>
          <w:p w14:paraId="618C1DE0" w14:textId="77777777" w:rsidR="00BE1CC5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BE1CC5">
              <w:t>:</w:t>
            </w:r>
          </w:p>
          <w:p w14:paraId="2F8B2DAC" w14:textId="45C66F69" w:rsidR="00BE1CC5" w:rsidRDefault="00BE1CC5" w:rsidP="00BE1CC5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479C775" w14:textId="08F8AE46" w:rsidR="00F87EB3" w:rsidRDefault="00BE1CC5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BA911A8" w14:textId="77777777" w:rsidR="00BE1CC5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BE1CC5">
              <w:t>:</w:t>
            </w:r>
          </w:p>
          <w:p w14:paraId="555A81A3" w14:textId="4401179C" w:rsidR="00BE1CC5" w:rsidRDefault="00BE1CC5" w:rsidP="00BE1CC5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D5BC969" w14:textId="441D87A1" w:rsidR="00F87EB3" w:rsidRDefault="00BE1CC5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D8AE52D" w14:textId="77777777" w:rsidR="00BE1CC5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BE1CC5">
              <w:t>:</w:t>
            </w:r>
          </w:p>
          <w:p w14:paraId="5CF04103" w14:textId="166F17B0" w:rsidR="00BE1CC5" w:rsidRDefault="00BE1CC5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FAFF45F" w14:textId="0CD1A303" w:rsidR="00F87EB3" w:rsidRDefault="00BE1CC5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5823987" w14:textId="77777777">
        <w:tc>
          <w:tcPr>
            <w:tcW w:w="817" w:type="dxa"/>
          </w:tcPr>
          <w:p w14:paraId="4BBD3300" w14:textId="77777777" w:rsidR="00F87EB3" w:rsidRDefault="00C37D0D">
            <w:pPr>
              <w:jc w:val="center"/>
            </w:pPr>
            <w:r>
              <w:lastRenderedPageBreak/>
              <w:t>17</w:t>
            </w:r>
          </w:p>
        </w:tc>
        <w:tc>
          <w:tcPr>
            <w:tcW w:w="3152" w:type="dxa"/>
          </w:tcPr>
          <w:p w14:paraId="40E1E954" w14:textId="77777777" w:rsidR="00F87EB3" w:rsidRDefault="00C37D0D">
            <w:r>
              <w:t xml:space="preserve">Муниципальное образование Малмыжский муниципальный округ Кировской области </w:t>
            </w:r>
          </w:p>
        </w:tc>
        <w:tc>
          <w:tcPr>
            <w:tcW w:w="10348" w:type="dxa"/>
          </w:tcPr>
          <w:p w14:paraId="4919677B" w14:textId="41B27D05" w:rsidR="0005041C" w:rsidRDefault="0005041C" w:rsidP="0005041C">
            <w:pPr>
              <w:jc w:val="both"/>
              <w:rPr>
                <w:sz w:val="32"/>
                <w:szCs w:val="32"/>
              </w:rPr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721D57">
              <w:t>114,16</w:t>
            </w:r>
            <w:r>
              <w:t xml:space="preserve"> руб./куб. м (</w:t>
            </w:r>
            <w:r w:rsidR="00721D57">
              <w:t>103,56</w:t>
            </w:r>
            <w:r>
              <w:t xml:space="preserve">%), </w:t>
            </w:r>
            <w:r>
              <w:br/>
              <w:t xml:space="preserve">V = </w:t>
            </w:r>
            <w:r w:rsidR="00721D57">
              <w:t>322,36</w:t>
            </w:r>
            <w:r>
              <w:t xml:space="preserve"> тыс. куб. м; ВО = </w:t>
            </w:r>
            <w:r w:rsidR="00721D57">
              <w:t>148,36</w:t>
            </w:r>
            <w:r>
              <w:t xml:space="preserve"> руб./куб. м (</w:t>
            </w:r>
            <w:r w:rsidR="00721D57">
              <w:t>103,97</w:t>
            </w:r>
            <w:r>
              <w:t xml:space="preserve">%), V = 23,79 тыс. куб. м; </w:t>
            </w:r>
            <w:r>
              <w:br/>
              <w:t>ЭС(Г) = 6,</w:t>
            </w:r>
            <w:r w:rsidR="00721D57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721D57">
              <w:t>101,7</w:t>
            </w:r>
            <w:r>
              <w:t xml:space="preserve">%), V = 7 013,22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721D57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721D57">
              <w:t>101,7</w:t>
            </w:r>
            <w:r>
              <w:t xml:space="preserve">%), </w:t>
            </w:r>
            <w:r>
              <w:br/>
              <w:t xml:space="preserve">V = 14 358,33 тыс. </w:t>
            </w:r>
            <w:proofErr w:type="spellStart"/>
            <w:r>
              <w:t>кВтˑч</w:t>
            </w:r>
            <w:proofErr w:type="spellEnd"/>
            <w:r>
              <w:t xml:space="preserve">;  ПГ(О) = </w:t>
            </w:r>
            <w:r w:rsidR="00721D57">
              <w:t>8,85</w:t>
            </w:r>
            <w:r>
              <w:t xml:space="preserve"> руб./куб. м (</w:t>
            </w:r>
            <w:r w:rsidR="00721D5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3 859,46 тыс. куб. м; </w:t>
            </w:r>
            <w:r>
              <w:br/>
              <w:t xml:space="preserve">ПГ(П) = </w:t>
            </w:r>
            <w:r w:rsidR="00721D57">
              <w:t>12,58</w:t>
            </w:r>
            <w:r>
              <w:t xml:space="preserve"> руб./куб. м (</w:t>
            </w:r>
            <w:r w:rsidR="00721D5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7 00 тыс. куб. м;</w:t>
            </w:r>
            <w:r w:rsidR="00721D57">
              <w:t xml:space="preserve"> </w:t>
            </w:r>
            <w:r>
              <w:t xml:space="preserve">СГ(Б) = </w:t>
            </w:r>
            <w:r w:rsidR="00721D57">
              <w:t>209,7</w:t>
            </w:r>
            <w:r>
              <w:t xml:space="preserve"> руб./кг (</w:t>
            </w:r>
            <w:r w:rsidR="00721D57">
              <w:t>101,7</w:t>
            </w:r>
            <w:r>
              <w:t xml:space="preserve">%), </w:t>
            </w:r>
            <w:r>
              <w:br/>
              <w:t xml:space="preserve">V = 328,474 тыс. кг; ТТ = </w:t>
            </w:r>
            <w:r w:rsidR="00721D57">
              <w:t>884,11</w:t>
            </w:r>
            <w:r>
              <w:t xml:space="preserve"> руб./куб. м (</w:t>
            </w:r>
            <w:r w:rsidR="00721D57">
              <w:t>101,7</w:t>
            </w:r>
            <w:r>
              <w:t xml:space="preserve">%), V = 95,93 тыс. куб. м; </w:t>
            </w:r>
            <w:r>
              <w:br/>
            </w:r>
            <w:r>
              <w:rPr>
                <w:bCs/>
              </w:rPr>
              <w:t xml:space="preserve">ТКО = 1 </w:t>
            </w:r>
            <w:r w:rsidR="00721D57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721D57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721D57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 </w:t>
            </w:r>
            <w:r>
              <w:rPr>
                <w:lang w:val="en-US"/>
              </w:rPr>
              <w:t>V</w:t>
            </w:r>
            <w:r>
              <w:t xml:space="preserve"> = 29,68 тыс. куб. м.</w:t>
            </w:r>
          </w:p>
          <w:p w14:paraId="483C3FB9" w14:textId="6F8757BF" w:rsidR="00F87EB3" w:rsidRDefault="00721D57">
            <w:pPr>
              <w:jc w:val="both"/>
              <w:rPr>
                <w:sz w:val="32"/>
                <w:szCs w:val="32"/>
              </w:rPr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22,64 руб./куб. м (111,3%), </w:t>
            </w:r>
            <w:r>
              <w:br/>
            </w:r>
            <w:r>
              <w:lastRenderedPageBreak/>
              <w:t xml:space="preserve">V = 316,67 тыс. куб. м; ВО = 159,86 руб./куб. м (117,1%), V = 23,79 тыс. куб. м; </w:t>
            </w:r>
            <w:r>
              <w:br/>
              <w:t>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V = 7 013,22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br/>
              <w:t xml:space="preserve">V = 14 358,33 тыс. </w:t>
            </w:r>
            <w:proofErr w:type="spellStart"/>
            <w:r>
              <w:t>кВтˑч</w:t>
            </w:r>
            <w:proofErr w:type="spellEnd"/>
            <w:r>
              <w:t xml:space="preserve">;  </w:t>
            </w:r>
            <w:r w:rsidR="0092425C">
              <w:t>ПГ(О) = 9,54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3 859,46 тыс. куб. м; </w:t>
            </w:r>
            <w:r>
              <w:br/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7 00 тыс. куб. </w:t>
            </w:r>
            <w:proofErr w:type="spellStart"/>
            <w:r>
              <w:t>м;</w:t>
            </w:r>
            <w:r w:rsidR="0092425C">
              <w:t>СГ</w:t>
            </w:r>
            <w:proofErr w:type="spellEnd"/>
            <w:r w:rsidR="0092425C">
              <w:t>(Б) = 225,98 руб./кг (109,6%)</w:t>
            </w:r>
            <w:r>
              <w:t xml:space="preserve">, </w:t>
            </w:r>
            <w:r>
              <w:br/>
              <w:t xml:space="preserve">V = 328,474 тыс. кг; ТТ = </w:t>
            </w:r>
            <w:r w:rsidR="00CC34D1">
              <w:t>946,7</w:t>
            </w:r>
            <w:r>
              <w:t xml:space="preserve"> руб./куб. м (108,9%), V = 95,93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 </w:t>
            </w:r>
            <w:r>
              <w:rPr>
                <w:lang w:val="en-US"/>
              </w:rPr>
              <w:t>V</w:t>
            </w:r>
            <w:r>
              <w:t xml:space="preserve"> = 29,68 тыс. куб. м.</w:t>
            </w:r>
          </w:p>
          <w:p w14:paraId="5DB44606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40E5A65" w14:textId="77777777" w:rsidR="00721D57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721D57">
              <w:t>:</w:t>
            </w:r>
          </w:p>
          <w:p w14:paraId="017744A5" w14:textId="76C312F8" w:rsidR="00721D57" w:rsidRDefault="00721D57">
            <w:pPr>
              <w:jc w:val="both"/>
            </w:pPr>
            <w:r w:rsidRPr="004722EF">
              <w:t>с 01.01.2026</w:t>
            </w:r>
            <w:r>
              <w:t xml:space="preserve"> (1,7%) составляет 18 638 человек (100% от общей численности населения муниципального образования Кировской области и 1,67% от общей численности населения Кировской области);</w:t>
            </w:r>
          </w:p>
          <w:p w14:paraId="7579FC6E" w14:textId="4B58D729" w:rsidR="00F87EB3" w:rsidRDefault="00721D5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17 592 человек</w:t>
            </w:r>
            <w:r w:rsidR="002D357F">
              <w:t>а</w:t>
            </w:r>
            <w:r>
              <w:t xml:space="preserve"> (</w:t>
            </w:r>
            <w:r w:rsidR="009C3720">
              <w:t>94,39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C3720">
              <w:t>и 1,</w:t>
            </w:r>
            <w:r w:rsidR="009C3720" w:rsidRPr="009C3720">
              <w:t>58</w:t>
            </w:r>
            <w:r w:rsidRPr="009C3720">
              <w:t>% от общей численности населения Кировской области).</w:t>
            </w:r>
          </w:p>
          <w:p w14:paraId="47962B5D" w14:textId="77777777" w:rsidR="00721D57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 Кировской области с учетом отклонения</w:t>
            </w:r>
            <w:r w:rsidR="00721D57">
              <w:t>:</w:t>
            </w:r>
          </w:p>
          <w:p w14:paraId="1A638658" w14:textId="1AE612F4" w:rsidR="00721D57" w:rsidRDefault="00721D57" w:rsidP="00721D57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4122651" w14:textId="4EA4F81E" w:rsidR="00F87EB3" w:rsidRDefault="00721D5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02D5F96" w14:textId="77777777" w:rsidR="00355AF6" w:rsidRDefault="00355AF6">
            <w:pPr>
              <w:jc w:val="both"/>
            </w:pPr>
          </w:p>
          <w:p w14:paraId="47B8F228" w14:textId="77777777" w:rsidR="00355AF6" w:rsidRDefault="00355AF6">
            <w:pPr>
              <w:jc w:val="both"/>
            </w:pPr>
          </w:p>
          <w:p w14:paraId="2F18A7E7" w14:textId="77777777" w:rsidR="00721D57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 с учетом отклонения</w:t>
            </w:r>
            <w:r w:rsidR="00721D57">
              <w:t>:</w:t>
            </w:r>
          </w:p>
          <w:p w14:paraId="3A88AE06" w14:textId="349BCA2D" w:rsidR="00721D57" w:rsidRDefault="00721D57" w:rsidP="00721D57">
            <w:pPr>
              <w:jc w:val="both"/>
            </w:pPr>
            <w:r w:rsidRPr="00355AF6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355AF6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984F3BF" w14:textId="7838B9C2" w:rsidR="00F87EB3" w:rsidRDefault="00721D5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1 046 человек (</w:t>
            </w:r>
            <w:r w:rsidR="009C3720">
              <w:t>5,61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C3720">
              <w:t>и 0</w:t>
            </w:r>
            <w:r w:rsidR="009C3720" w:rsidRPr="009C3720">
              <w:t>,09</w:t>
            </w:r>
            <w:r w:rsidRPr="009C3720">
              <w:t>%</w:t>
            </w:r>
            <w:r>
              <w:t xml:space="preserve"> от общей численности населения Кировской области).</w:t>
            </w:r>
          </w:p>
          <w:p w14:paraId="02541A11" w14:textId="77777777" w:rsidR="00721D57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 Кировской области</w:t>
            </w:r>
            <w:r w:rsidR="00721D57">
              <w:t>:</w:t>
            </w:r>
          </w:p>
          <w:p w14:paraId="053B5A39" w14:textId="6B016D22" w:rsidR="00721D57" w:rsidRDefault="00721D57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778CCEF" w14:textId="3AE19EFD" w:rsidR="00F87EB3" w:rsidRDefault="00721D5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AAC55A5" w14:textId="77777777">
        <w:tc>
          <w:tcPr>
            <w:tcW w:w="817" w:type="dxa"/>
          </w:tcPr>
          <w:p w14:paraId="60B1540E" w14:textId="77777777" w:rsidR="00F87EB3" w:rsidRDefault="00C37D0D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52" w:type="dxa"/>
          </w:tcPr>
          <w:p w14:paraId="0D6F321B" w14:textId="77777777" w:rsidR="00F87EB3" w:rsidRDefault="00C37D0D">
            <w:r>
              <w:t>Муниципальное образование Мурашинский муниципальный округ Кировской области</w:t>
            </w:r>
          </w:p>
        </w:tc>
        <w:tc>
          <w:tcPr>
            <w:tcW w:w="10348" w:type="dxa"/>
          </w:tcPr>
          <w:p w14:paraId="2A81D137" w14:textId="2CF5F618" w:rsidR="006A2B91" w:rsidRDefault="006A2B91" w:rsidP="006A2B91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1E38C0">
              <w:t>100,54</w:t>
            </w:r>
            <w:r>
              <w:t xml:space="preserve"> руб./куб. м (</w:t>
            </w:r>
            <w:r w:rsidR="001E38C0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60,9 тыс. куб. м; ВО = </w:t>
            </w:r>
            <w:r w:rsidR="001E38C0">
              <w:t>101,87</w:t>
            </w:r>
            <w:r>
              <w:t xml:space="preserve"> руб./куб. м (</w:t>
            </w:r>
            <w:r w:rsidR="001E38C0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72 тыс. куб. м; ГВС(З) = </w:t>
            </w:r>
            <w:r w:rsidR="001E38C0">
              <w:t>409,54</w:t>
            </w:r>
            <w:r>
              <w:t xml:space="preserve"> руб./куб. м (</w:t>
            </w:r>
            <w:r w:rsidR="001E38C0">
              <w:t>100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,9 тыс. куб. м; ТЭ = </w:t>
            </w:r>
            <w:r w:rsidR="00DA45B7">
              <w:t>3 362,23</w:t>
            </w:r>
            <w:r>
              <w:t xml:space="preserve"> руб./Гкал (</w:t>
            </w:r>
            <w:r w:rsidR="00DA45B7">
              <w:t>104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8,57 тыс. Гкал; ЭС(Г) = 6,</w:t>
            </w:r>
            <w:r w:rsidR="001E38C0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1E38C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 589,073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1E38C0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1E38C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 596,821 тыс. </w:t>
            </w:r>
            <w:proofErr w:type="spellStart"/>
            <w:r>
              <w:t>кВтˑч</w:t>
            </w:r>
            <w:proofErr w:type="spellEnd"/>
            <w:r>
              <w:t xml:space="preserve">; СГ(Б) = </w:t>
            </w:r>
            <w:r w:rsidR="001E38C0">
              <w:t>209,7</w:t>
            </w:r>
            <w:r>
              <w:t xml:space="preserve"> руб./кг (</w:t>
            </w:r>
            <w:r w:rsidR="001E38C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4,37 тыс. кг; СГ(Б) = </w:t>
            </w:r>
            <w:r w:rsidR="001E38C0">
              <w:t>209,85</w:t>
            </w:r>
            <w:r>
              <w:t xml:space="preserve"> руб./кг (</w:t>
            </w:r>
            <w:r w:rsidR="001E38C0">
              <w:t>101,7</w:t>
            </w:r>
            <w:r>
              <w:t xml:space="preserve">%), </w:t>
            </w:r>
            <w:r>
              <w:br/>
              <w:t xml:space="preserve">V = 22,66 тыс. кг; СГ(Е) = </w:t>
            </w:r>
            <w:r w:rsidR="001E38C0">
              <w:t>244,02</w:t>
            </w:r>
            <w:r>
              <w:t xml:space="preserve"> руб./кг (</w:t>
            </w:r>
            <w:r w:rsidR="001E38C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4,63 тыс. кг; ТТ = 1 063,34 руб./куб. м (101,7%), V = 53,64 тыс. куб. м; </w:t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3,11 тыс. куб. м.</w:t>
            </w:r>
          </w:p>
          <w:p w14:paraId="3A7A57B0" w14:textId="4A66BC5A" w:rsidR="00F87EB3" w:rsidRDefault="001E38C0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21,05 руб./куб. м (120,4%), </w:t>
            </w:r>
            <w:r>
              <w:rPr>
                <w:lang w:val="en-US"/>
              </w:rPr>
              <w:t>V</w:t>
            </w:r>
            <w:r>
              <w:t xml:space="preserve"> = 160,9 тыс. куб. м; ВО = 111,75 руб./куб. м (109,7%), </w:t>
            </w:r>
            <w:r>
              <w:rPr>
                <w:lang w:val="en-US"/>
              </w:rPr>
              <w:t>V</w:t>
            </w:r>
            <w:r>
              <w:t xml:space="preserve"> = 72 тыс. куб. м; ГВС(З) = 491,99 руб./куб. м (120,1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2,9 тыс. куб. м; ТЭ = 3 921,7 руб./Гкал (117,2%), </w:t>
            </w:r>
            <w:r>
              <w:rPr>
                <w:lang w:val="en-US"/>
              </w:rPr>
              <w:t>V</w:t>
            </w:r>
            <w:r>
              <w:t xml:space="preserve"> = 18,57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5 589,073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 596,82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lastRenderedPageBreak/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44,37 тыс. кг; </w:t>
            </w:r>
            <w:r w:rsidR="0092425C">
              <w:t>СГ(Б) = 226,15 руб./кг (109,6%)</w:t>
            </w:r>
            <w:r>
              <w:t xml:space="preserve">, </w:t>
            </w:r>
            <w:r w:rsidR="00272A68">
              <w:br/>
            </w:r>
            <w:r>
              <w:t xml:space="preserve">V = 22,66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4,63 тыс. кг; ТТ = 1 </w:t>
            </w:r>
            <w:r w:rsidR="00CC34D1">
              <w:t>138</w:t>
            </w:r>
            <w:r>
              <w:t>,</w:t>
            </w:r>
            <w:r w:rsidR="00CC34D1">
              <w:t>63</w:t>
            </w:r>
            <w:r>
              <w:t xml:space="preserve"> руб./куб. м (108,9%), V = 53,64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3,11 тыс. куб. м.</w:t>
            </w:r>
          </w:p>
          <w:p w14:paraId="01DF98A6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2AC2906" w14:textId="77777777" w:rsidR="001E38C0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1E38C0">
              <w:t>:</w:t>
            </w:r>
          </w:p>
          <w:p w14:paraId="467B8280" w14:textId="6BFCEE92" w:rsidR="001E38C0" w:rsidRDefault="001E38C0" w:rsidP="001E38C0">
            <w:pPr>
              <w:jc w:val="both"/>
            </w:pPr>
            <w:r w:rsidRPr="004722EF">
              <w:t>с 01.01.2026</w:t>
            </w:r>
            <w:r>
              <w:t xml:space="preserve"> (1,7%) составляет 8 746 человек (100% от общей численности населения муниципального образования Кировской области и 0,78% от общей численности населения Кировской области);</w:t>
            </w:r>
          </w:p>
          <w:p w14:paraId="3B5AE388" w14:textId="7B1C5166" w:rsidR="00F87EB3" w:rsidRDefault="001E38C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872435">
              <w:t>7 896</w:t>
            </w:r>
            <w:r>
              <w:t xml:space="preserve"> человек (</w:t>
            </w:r>
            <w:r w:rsidR="009C3720">
              <w:t>90,28</w:t>
            </w:r>
            <w:r>
              <w:t>% от общей численности населения муниципального образования Кировской области и 0,</w:t>
            </w:r>
            <w:r w:rsidR="009C3720">
              <w:t>70</w:t>
            </w:r>
            <w:r>
              <w:t>% от общей численности населения Кировской области).</w:t>
            </w:r>
          </w:p>
          <w:p w14:paraId="1AFAB305" w14:textId="77777777" w:rsidR="001E38C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E38C0">
              <w:t>:</w:t>
            </w:r>
          </w:p>
          <w:p w14:paraId="02696BA4" w14:textId="12438664" w:rsidR="001E38C0" w:rsidRDefault="001E38C0" w:rsidP="001E38C0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4927C4D" w14:textId="1AE98876" w:rsidR="00F87EB3" w:rsidRDefault="001E38C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350AD27" w14:textId="77777777" w:rsidR="001E38C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E38C0">
              <w:t>:</w:t>
            </w:r>
          </w:p>
          <w:p w14:paraId="1D2EBB41" w14:textId="77777777" w:rsidR="00355AF6" w:rsidRDefault="00355AF6">
            <w:pPr>
              <w:jc w:val="both"/>
            </w:pPr>
          </w:p>
          <w:p w14:paraId="6F65E14D" w14:textId="5FF6EEF9" w:rsidR="001E38C0" w:rsidRDefault="001E38C0" w:rsidP="001E38C0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032D448" w14:textId="03901784" w:rsidR="00F87EB3" w:rsidRDefault="001E38C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872435">
              <w:t>850</w:t>
            </w:r>
            <w:r>
              <w:t xml:space="preserve"> </w:t>
            </w:r>
            <w:r w:rsidRPr="009C3720">
              <w:t>человек (</w:t>
            </w:r>
            <w:r w:rsidR="009C3720" w:rsidRPr="009C3720">
              <w:t>9,72</w:t>
            </w:r>
            <w:r w:rsidRPr="009C3720">
              <w:t>% от общей численности населения муниципального образования Кировской области и 0</w:t>
            </w:r>
            <w:r w:rsidR="009C3720" w:rsidRPr="009C3720">
              <w:t>,08</w:t>
            </w:r>
            <w:r w:rsidRPr="009C3720">
              <w:t>% от</w:t>
            </w:r>
            <w:r>
              <w:t xml:space="preserve"> общей численности населения Кировской области).</w:t>
            </w:r>
          </w:p>
          <w:p w14:paraId="773DF261" w14:textId="77777777" w:rsidR="001E38C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1E38C0">
              <w:t>:</w:t>
            </w:r>
          </w:p>
          <w:p w14:paraId="6FC7F594" w14:textId="3212978B" w:rsidR="001E38C0" w:rsidRDefault="001E38C0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5D64FDB" w14:textId="068B88FA" w:rsidR="00F87EB3" w:rsidRDefault="001E38C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0656C20" w14:textId="77777777">
        <w:tc>
          <w:tcPr>
            <w:tcW w:w="817" w:type="dxa"/>
          </w:tcPr>
          <w:p w14:paraId="38A2058C" w14:textId="77777777" w:rsidR="00F87EB3" w:rsidRDefault="00C37D0D">
            <w:pPr>
              <w:jc w:val="center"/>
            </w:pPr>
            <w:r>
              <w:lastRenderedPageBreak/>
              <w:t>19</w:t>
            </w:r>
          </w:p>
        </w:tc>
        <w:tc>
          <w:tcPr>
            <w:tcW w:w="3152" w:type="dxa"/>
          </w:tcPr>
          <w:p w14:paraId="009FAD5E" w14:textId="77777777" w:rsidR="00F87EB3" w:rsidRDefault="00C37D0D">
            <w:r>
              <w:t xml:space="preserve">Муниципальное образование Нагорский </w:t>
            </w:r>
          </w:p>
          <w:p w14:paraId="45F5D4F9" w14:textId="77777777" w:rsidR="00F87EB3" w:rsidRDefault="00C37D0D">
            <w:r>
              <w:t>муниципальный округ Кировской области</w:t>
            </w:r>
          </w:p>
        </w:tc>
        <w:tc>
          <w:tcPr>
            <w:tcW w:w="10348" w:type="dxa"/>
          </w:tcPr>
          <w:p w14:paraId="75CC13C2" w14:textId="06308917" w:rsidR="00872435" w:rsidRDefault="00872435" w:rsidP="00872435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AE10C7">
              <w:t>8</w:t>
            </w:r>
            <w:r>
              <w:t>9</w:t>
            </w:r>
            <w:r w:rsidR="00AE10C7">
              <w:t>,54</w:t>
            </w:r>
            <w:r>
              <w:t xml:space="preserve"> руб./куб. м (</w:t>
            </w:r>
            <w:r w:rsidR="00AE10C7">
              <w:t>105</w:t>
            </w:r>
            <w:r>
              <w:t>%),</w:t>
            </w:r>
            <w:r w:rsidR="00AE10C7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131,00 тыс. куб. м; ТЭ = </w:t>
            </w:r>
            <w:r w:rsidR="00DA45B7">
              <w:t>3 498,6</w:t>
            </w:r>
            <w:r>
              <w:t xml:space="preserve"> руб./Гкал (1</w:t>
            </w:r>
            <w:r w:rsidR="00DA45B7">
              <w:t>0</w:t>
            </w:r>
            <w:r>
              <w:t xml:space="preserve">5%), </w:t>
            </w:r>
            <w:r>
              <w:rPr>
                <w:lang w:val="en-US"/>
              </w:rPr>
              <w:t>V</w:t>
            </w:r>
            <w:r>
              <w:t xml:space="preserve"> = 1,30 тыс. Гкал; ЭС(Г) = 6,</w:t>
            </w:r>
            <w:r w:rsidR="00AE10C7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AE10C7">
              <w:t>101,7</w:t>
            </w:r>
            <w:r>
              <w:t xml:space="preserve">%), </w:t>
            </w:r>
            <w:r w:rsidR="00AE10C7">
              <w:br/>
            </w:r>
            <w:r>
              <w:rPr>
                <w:lang w:val="en-US"/>
              </w:rPr>
              <w:t>V</w:t>
            </w:r>
            <w:r>
              <w:t xml:space="preserve"> = 4 048,56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AE10C7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AE10C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 412,41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AE10C7">
              <w:t xml:space="preserve"> </w:t>
            </w:r>
            <w:r w:rsidR="00AE10C7">
              <w:br/>
            </w:r>
            <w:r>
              <w:t xml:space="preserve">СГ(Б) = </w:t>
            </w:r>
            <w:r w:rsidR="00AE10C7">
              <w:t>209,7</w:t>
            </w:r>
            <w:r>
              <w:t xml:space="preserve"> руб./кг (</w:t>
            </w:r>
            <w:r w:rsidR="00AE10C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7,173 тыс. кг; СГ(Б) = </w:t>
            </w:r>
            <w:r w:rsidR="00AE10C7">
              <w:t>209,85</w:t>
            </w:r>
            <w:r>
              <w:t xml:space="preserve"> руб./кг (</w:t>
            </w:r>
            <w:r w:rsidR="00AE10C7">
              <w:t>101,7</w:t>
            </w:r>
            <w:r>
              <w:t>%),</w:t>
            </w:r>
            <w:r w:rsidR="00AE10C7">
              <w:t xml:space="preserve"> </w:t>
            </w:r>
            <w:r w:rsidR="00AE10C7">
              <w:br/>
            </w:r>
            <w:r>
              <w:t xml:space="preserve">V = 29,48 тыс. кг; ТТ = </w:t>
            </w:r>
            <w:r w:rsidR="00AE10C7">
              <w:t>604,15</w:t>
            </w:r>
            <w:r>
              <w:t xml:space="preserve"> руб./куб. м (</w:t>
            </w:r>
            <w:r w:rsidR="00AE10C7">
              <w:t>101,7</w:t>
            </w:r>
            <w:r>
              <w:t xml:space="preserve">%), V = 111,41 тыс. куб. м; </w:t>
            </w:r>
            <w:r w:rsidR="00AE10C7">
              <w:br/>
            </w:r>
            <w:r>
              <w:rPr>
                <w:bCs/>
              </w:rPr>
              <w:t xml:space="preserve">ТКО = 1 </w:t>
            </w:r>
            <w:r w:rsidR="00AE10C7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AE10C7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AE10C7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33 тыс. куб. м.</w:t>
            </w:r>
          </w:p>
          <w:p w14:paraId="05F8E4DA" w14:textId="77777777" w:rsidR="00355AF6" w:rsidRDefault="00AE10C7">
            <w:pPr>
              <w:jc w:val="both"/>
              <w:rPr>
                <w:bCs/>
              </w:rPr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4,79 руб./куб. м (139,6%), </w:t>
            </w:r>
            <w:r w:rsidR="00272A68">
              <w:br/>
            </w:r>
            <w:r w:rsidRPr="00355AF6">
              <w:rPr>
                <w:spacing w:val="-4"/>
                <w:lang w:val="en-US"/>
              </w:rPr>
              <w:t>V</w:t>
            </w:r>
            <w:r w:rsidRPr="00355AF6">
              <w:rPr>
                <w:spacing w:val="-4"/>
              </w:rPr>
              <w:t xml:space="preserve"> = 131,00 тыс. куб. м; ТЭ = 4 660,8 руб./Гкал (125,7%), </w:t>
            </w:r>
            <w:r w:rsidRPr="00355AF6">
              <w:rPr>
                <w:spacing w:val="-4"/>
                <w:lang w:val="en-US"/>
              </w:rPr>
              <w:t>V</w:t>
            </w:r>
            <w:r w:rsidRPr="00355AF6">
              <w:rPr>
                <w:spacing w:val="-4"/>
              </w:rPr>
              <w:t xml:space="preserve"> = 1,30 тыс. Гкал; ЭС(Г) = 6,59 руб./</w:t>
            </w:r>
            <w:proofErr w:type="spellStart"/>
            <w:r w:rsidRPr="00355AF6">
              <w:rPr>
                <w:spacing w:val="-4"/>
              </w:rP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048,56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 412,4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173 тыс. кг; </w:t>
            </w:r>
            <w:r w:rsidR="0092425C">
              <w:t>СГ(Б) = 226,15 руб./кг (109,6%)</w:t>
            </w:r>
            <w:r>
              <w:t xml:space="preserve">, </w:t>
            </w:r>
            <w:r w:rsidR="00272A68">
              <w:br/>
            </w:r>
            <w:r w:rsidRPr="00355AF6">
              <w:rPr>
                <w:spacing w:val="-4"/>
              </w:rPr>
              <w:t xml:space="preserve">V = 29,48 тыс. кг; ТТ = </w:t>
            </w:r>
            <w:r w:rsidR="00CC34D1" w:rsidRPr="00355AF6">
              <w:rPr>
                <w:spacing w:val="-4"/>
              </w:rPr>
              <w:t>646,92</w:t>
            </w:r>
            <w:r w:rsidRPr="00355AF6">
              <w:rPr>
                <w:spacing w:val="-4"/>
              </w:rPr>
              <w:t xml:space="preserve"> руб./куб. м (108,9%), V = 111,41 тыс. куб. м; </w:t>
            </w:r>
            <w:r w:rsidRPr="00355AF6">
              <w:rPr>
                <w:bCs/>
                <w:spacing w:val="-4"/>
              </w:rPr>
              <w:t>ТКО = 1 197,51 руб./куб.</w:t>
            </w:r>
            <w:r>
              <w:rPr>
                <w:bCs/>
              </w:rPr>
              <w:t xml:space="preserve"> </w:t>
            </w:r>
          </w:p>
          <w:p w14:paraId="6CE8C5CF" w14:textId="38704481" w:rsidR="00F87EB3" w:rsidRDefault="00AE10C7">
            <w:pPr>
              <w:jc w:val="both"/>
            </w:pPr>
            <w:r>
              <w:rPr>
                <w:bCs/>
              </w:rPr>
              <w:t>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33 тыс. куб. м.</w:t>
            </w:r>
          </w:p>
          <w:p w14:paraId="48CAD189" w14:textId="77777777" w:rsidR="00F87EB3" w:rsidRDefault="00C37D0D">
            <w:pPr>
              <w:jc w:val="both"/>
            </w:pPr>
            <w:r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>
              <w:lastRenderedPageBreak/>
              <w:t>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DA45529" w14:textId="77777777" w:rsidR="00AE10C7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AE10C7">
              <w:t>:</w:t>
            </w:r>
          </w:p>
          <w:p w14:paraId="37E8BDEE" w14:textId="37C483EE" w:rsidR="00AE10C7" w:rsidRDefault="00AE10C7" w:rsidP="00AE10C7">
            <w:pPr>
              <w:jc w:val="both"/>
            </w:pPr>
            <w:r w:rsidRPr="004722EF">
              <w:t>с 01.01.2026</w:t>
            </w:r>
            <w:r>
              <w:t xml:space="preserve"> (1,7%) составляет 6 225 человек (100% от общей численности населения муниципального образования Кировской области и 0,56% от общей численности населения Кировской области);</w:t>
            </w:r>
          </w:p>
          <w:p w14:paraId="125CE3CA" w14:textId="54F582B1" w:rsidR="00F87EB3" w:rsidRDefault="00AE10C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6 225 человек (100% от общей численности населения муниципального образования Кировской области и 0,56% от общей численности населения Кировской области).</w:t>
            </w:r>
          </w:p>
          <w:p w14:paraId="009CDF7F" w14:textId="77777777" w:rsidR="00AE10C7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AE10C7">
              <w:t>:</w:t>
            </w:r>
          </w:p>
          <w:p w14:paraId="26F46CE7" w14:textId="43AEC2B3" w:rsidR="00AE10C7" w:rsidRDefault="00AE10C7" w:rsidP="00AE10C7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2A8636C" w14:textId="35056C3D" w:rsidR="00F87EB3" w:rsidRDefault="00AE10C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3019F8F" w14:textId="77777777" w:rsidR="00AE10C7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AE10C7">
              <w:t>:</w:t>
            </w:r>
          </w:p>
          <w:p w14:paraId="0D584F3C" w14:textId="29DBF5FC" w:rsidR="00AE10C7" w:rsidRDefault="00AE10C7" w:rsidP="00AE10C7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6780BF6" w14:textId="2029160A" w:rsidR="00F87EB3" w:rsidRDefault="00AE10C7">
            <w:pPr>
              <w:jc w:val="both"/>
            </w:pPr>
            <w:r w:rsidRPr="00D6713C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D6713C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F3FFC99" w14:textId="77777777" w:rsidR="00D6713C" w:rsidRDefault="00D6713C">
            <w:pPr>
              <w:jc w:val="both"/>
            </w:pPr>
          </w:p>
          <w:p w14:paraId="07C03D00" w14:textId="77777777" w:rsidR="00AE10C7" w:rsidRDefault="00C37D0D">
            <w:pPr>
              <w:jc w:val="both"/>
            </w:pPr>
            <w:r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AE10C7">
              <w:t>:</w:t>
            </w:r>
          </w:p>
          <w:p w14:paraId="57556558" w14:textId="1FEB1A85" w:rsidR="00AE10C7" w:rsidRDefault="00AE10C7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C60CACA" w14:textId="7BAAABC3" w:rsidR="00F87EB3" w:rsidRDefault="00AE10C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AA415F1" w14:textId="77777777">
        <w:tc>
          <w:tcPr>
            <w:tcW w:w="817" w:type="dxa"/>
          </w:tcPr>
          <w:p w14:paraId="4D165989" w14:textId="77777777" w:rsidR="00F87EB3" w:rsidRDefault="00C37D0D">
            <w:pPr>
              <w:jc w:val="center"/>
            </w:pPr>
            <w:r>
              <w:lastRenderedPageBreak/>
              <w:t>20</w:t>
            </w:r>
          </w:p>
        </w:tc>
        <w:tc>
          <w:tcPr>
            <w:tcW w:w="3152" w:type="dxa"/>
          </w:tcPr>
          <w:p w14:paraId="60D829C7" w14:textId="77777777" w:rsidR="00F87EB3" w:rsidRDefault="00C37D0D">
            <w:r>
              <w:t xml:space="preserve">Муниципальное образование </w:t>
            </w:r>
          </w:p>
          <w:p w14:paraId="7A8FCE2A" w14:textId="77777777" w:rsidR="00F87EB3" w:rsidRDefault="00C37D0D">
            <w:r>
              <w:t>Немский муниципальный округ Кировской области</w:t>
            </w:r>
          </w:p>
        </w:tc>
        <w:tc>
          <w:tcPr>
            <w:tcW w:w="10348" w:type="dxa"/>
          </w:tcPr>
          <w:p w14:paraId="2DDDED17" w14:textId="297A7FCA" w:rsidR="00CC3EA2" w:rsidRDefault="00CC3EA2" w:rsidP="00CC3EA2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F00B1D">
              <w:t>70,04</w:t>
            </w:r>
            <w:r>
              <w:t xml:space="preserve"> руб./куб. м (</w:t>
            </w:r>
            <w:r w:rsidR="00F00B1D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F00B1D">
              <w:t>129,36</w:t>
            </w:r>
            <w:r>
              <w:t xml:space="preserve"> тыс. куб. м; ТЭ = </w:t>
            </w:r>
            <w:r w:rsidR="00DA45B7">
              <w:t>2 918,1</w:t>
            </w:r>
            <w:r>
              <w:t xml:space="preserve"> руб./Гкал (</w:t>
            </w:r>
            <w:r w:rsidR="00DA45B7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0,64 тыс. Гкал; ЭС(Г) = 6,</w:t>
            </w:r>
            <w:r w:rsidR="00F00B1D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F00B1D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 517,518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F00B1D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F00B1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 804,17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ПГ(П) = </w:t>
            </w:r>
            <w:r w:rsidR="00F00B1D">
              <w:t>12,58</w:t>
            </w:r>
            <w:r>
              <w:t xml:space="preserve"> руб./куб. м (</w:t>
            </w:r>
            <w:r w:rsidR="00F00B1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53 тыс. куб. м; ПГ(О) = </w:t>
            </w:r>
            <w:r w:rsidR="00F00B1D">
              <w:t>8,85</w:t>
            </w:r>
            <w:r>
              <w:t xml:space="preserve"> руб./куб. м (</w:t>
            </w:r>
            <w:r w:rsidR="00F00B1D">
              <w:t>101,7</w:t>
            </w:r>
            <w:r>
              <w:t xml:space="preserve">%),                         </w:t>
            </w:r>
            <w:r>
              <w:rPr>
                <w:lang w:val="en-US"/>
              </w:rPr>
              <w:t>V</w:t>
            </w:r>
            <w:r>
              <w:t xml:space="preserve"> = 1 593,91 тыс. куб. м; СГ(Б) = </w:t>
            </w:r>
            <w:r w:rsidR="00F00B1D">
              <w:t>209,7</w:t>
            </w:r>
            <w:r>
              <w:t xml:space="preserve"> руб./кг (</w:t>
            </w:r>
            <w:r w:rsidR="00F00B1D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5,81 тыс. кг; СГ(Б) = </w:t>
            </w:r>
            <w:r w:rsidR="00F00B1D">
              <w:t>209,85</w:t>
            </w:r>
            <w:r>
              <w:t xml:space="preserve"> руб./кг (</w:t>
            </w:r>
            <w:r w:rsidR="00F00B1D">
              <w:t>101,7</w:t>
            </w:r>
            <w:r>
              <w:t xml:space="preserve">%), V = 2,45 тыс. кг; ТТ = </w:t>
            </w:r>
            <w:r w:rsidR="00F00B1D">
              <w:t>653,83</w:t>
            </w:r>
            <w:r>
              <w:t xml:space="preserve"> руб./куб. м (</w:t>
            </w:r>
            <w:r w:rsidR="00F00B1D">
              <w:t>101,7</w:t>
            </w:r>
            <w:r>
              <w:t xml:space="preserve">%), V = 57,06 тыс. куб. м; </w:t>
            </w:r>
            <w:r>
              <w:br/>
            </w:r>
            <w:r>
              <w:rPr>
                <w:bCs/>
              </w:rPr>
              <w:t xml:space="preserve">ТКО = 1 </w:t>
            </w:r>
            <w:r w:rsidR="00F00B1D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F00B1D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F00B1D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37 тыс. куб. м.</w:t>
            </w:r>
          </w:p>
          <w:p w14:paraId="3352B87F" w14:textId="6B30314D" w:rsidR="00F87EB3" w:rsidRDefault="00F00B1D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72,44 руб./куб. м (108,6%), </w:t>
            </w:r>
            <w:r>
              <w:rPr>
                <w:lang w:val="en-US"/>
              </w:rPr>
              <w:t>V</w:t>
            </w:r>
            <w:r>
              <w:t xml:space="preserve"> = 131,2 тыс. куб. м; ТЭ = 3 588,7 руб./Гкал (111,9%), </w:t>
            </w:r>
            <w:r>
              <w:rPr>
                <w:lang w:val="en-US"/>
              </w:rPr>
              <w:t>V</w:t>
            </w:r>
            <w:r>
              <w:t xml:space="preserve"> = 0,64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2 517,518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 804,17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553 тыс. куб. м; </w:t>
            </w:r>
            <w:r w:rsidR="0092425C">
              <w:t>ПГ(О) = 9,54 руб./куб. м (109,6%)</w:t>
            </w:r>
            <w:r>
              <w:t xml:space="preserve">,                         </w:t>
            </w:r>
            <w:r>
              <w:rPr>
                <w:lang w:val="en-US"/>
              </w:rPr>
              <w:t>V</w:t>
            </w:r>
            <w:r>
              <w:t xml:space="preserve"> = 1 593,91 тыс. куб. м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5,81 тыс. кг; </w:t>
            </w:r>
            <w:r w:rsidR="0092425C">
              <w:t>СГ(Б) = 226,15 руб./кг (109,6%)</w:t>
            </w:r>
            <w:r>
              <w:t xml:space="preserve">, V = 2,45 тыс. кг; ТТ = </w:t>
            </w:r>
            <w:r w:rsidR="00CC34D1">
              <w:t>700,12</w:t>
            </w:r>
            <w:r>
              <w:t xml:space="preserve"> руб./куб. м (108,9%), V = 57,06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37 тыс. куб. м.</w:t>
            </w:r>
          </w:p>
          <w:p w14:paraId="37FD71B6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DBF6E49" w14:textId="77777777" w:rsidR="00F00B1D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F00B1D">
              <w:t>:</w:t>
            </w:r>
          </w:p>
          <w:p w14:paraId="4F03E438" w14:textId="3F3970EF" w:rsidR="00F00B1D" w:rsidRDefault="00F00B1D" w:rsidP="00F00B1D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 составляет 3 503 человека (100% от общей численности населения муниципального образования Кировской области и 0,312% от общей численности населения Кировской области);</w:t>
            </w:r>
          </w:p>
          <w:p w14:paraId="55D6E774" w14:textId="5BDDE26F" w:rsidR="00F87EB3" w:rsidRDefault="00F00B1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3 503 человека (100% от общей численности населения муниципального образования Кировской области и 0,312% от общей численности населения Кировской области).</w:t>
            </w:r>
          </w:p>
          <w:p w14:paraId="5A303AEF" w14:textId="77777777" w:rsidR="00F00B1D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00B1D">
              <w:t>:</w:t>
            </w:r>
          </w:p>
          <w:p w14:paraId="296D3AD7" w14:textId="163E4E87" w:rsidR="00F00B1D" w:rsidRDefault="00F00B1D" w:rsidP="00F00B1D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A2AE63B" w14:textId="4D9729CC" w:rsidR="00F87EB3" w:rsidRDefault="00F00B1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A2E7274" w14:textId="77777777" w:rsidR="00F00B1D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00B1D">
              <w:t>:</w:t>
            </w:r>
          </w:p>
          <w:p w14:paraId="386B72DA" w14:textId="0C558E28" w:rsidR="00F00B1D" w:rsidRDefault="00F00B1D" w:rsidP="00F00B1D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E1B8A90" w14:textId="0A93AD9D" w:rsidR="00F87EB3" w:rsidRDefault="00F00B1D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608F486" w14:textId="77777777" w:rsidR="00F00B1D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F00B1D">
              <w:t>:</w:t>
            </w:r>
          </w:p>
          <w:p w14:paraId="3913697D" w14:textId="12753EDC" w:rsidR="00F00B1D" w:rsidRDefault="00F00B1D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A0C44FA" w14:textId="770B5CEB" w:rsidR="00F87EB3" w:rsidRDefault="00F00B1D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C68EDBC" w14:textId="77777777">
        <w:tc>
          <w:tcPr>
            <w:tcW w:w="817" w:type="dxa"/>
          </w:tcPr>
          <w:p w14:paraId="0F18AA57" w14:textId="77777777" w:rsidR="00F87EB3" w:rsidRDefault="00C37D0D">
            <w:pPr>
              <w:jc w:val="center"/>
            </w:pPr>
            <w:r>
              <w:lastRenderedPageBreak/>
              <w:t>21</w:t>
            </w:r>
          </w:p>
        </w:tc>
        <w:tc>
          <w:tcPr>
            <w:tcW w:w="3152" w:type="dxa"/>
          </w:tcPr>
          <w:p w14:paraId="29C38626" w14:textId="77777777" w:rsidR="00F87EB3" w:rsidRDefault="00C37D0D">
            <w:r>
              <w:t>Муниципальное образование Нолинский муниципальный округ Кировской области</w:t>
            </w:r>
          </w:p>
        </w:tc>
        <w:tc>
          <w:tcPr>
            <w:tcW w:w="10348" w:type="dxa"/>
          </w:tcPr>
          <w:p w14:paraId="1C5A7A7B" w14:textId="38807A68" w:rsidR="00012BD0" w:rsidRDefault="00012BD0" w:rsidP="00012BD0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70,89 руб./куб. м (104,1%), </w:t>
            </w:r>
            <w:r>
              <w:rPr>
                <w:lang w:val="en-US"/>
              </w:rPr>
              <w:t>V</w:t>
            </w:r>
            <w:r>
              <w:t xml:space="preserve"> = 354,53 тыс. куб. м; ВО = 56,99 руб./куб. м (104,5%), </w:t>
            </w:r>
            <w:r>
              <w:rPr>
                <w:lang w:val="en-US"/>
              </w:rPr>
              <w:t>V</w:t>
            </w:r>
            <w:r>
              <w:t xml:space="preserve"> = 123,17 тыс. куб. м; ТЭ = 3</w:t>
            </w:r>
            <w:r w:rsidR="00DA45B7">
              <w:t> 140,19</w:t>
            </w:r>
            <w:r>
              <w:t xml:space="preserve"> руб./Гкал (</w:t>
            </w:r>
            <w:r w:rsidR="00DA45B7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9,92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7 148,7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8 848,68 тыс. </w:t>
            </w:r>
            <w:proofErr w:type="spellStart"/>
            <w:r>
              <w:t>кВтˑч</w:t>
            </w:r>
            <w:proofErr w:type="spellEnd"/>
            <w:r>
              <w:t xml:space="preserve">; ПГ(П) = 12,58 руб./куб. м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 321,27 тыс. куб. м; ПГ(О) = 8,85 руб./куб. м (101,7%), </w:t>
            </w:r>
            <w:r>
              <w:rPr>
                <w:lang w:val="en-US"/>
              </w:rPr>
              <w:t>V</w:t>
            </w:r>
            <w:r>
              <w:t xml:space="preserve"> = 2586,51 тыс. куб. м; </w:t>
            </w:r>
            <w:r>
              <w:br/>
              <w:t xml:space="preserve">СГ(Б) = 209,7 руб./кг (101,7%), </w:t>
            </w:r>
            <w:r>
              <w:rPr>
                <w:lang w:val="en-US"/>
              </w:rPr>
              <w:t>V</w:t>
            </w:r>
            <w:r>
              <w:t xml:space="preserve"> = 22,226 тыс. кг; СГ(Б) = 209,85 руб./кг (101,7%), </w:t>
            </w:r>
            <w:r>
              <w:br/>
              <w:t xml:space="preserve">V = 23,9 тыс. кг; ТТ = 795,72 руб./куб. м (101,7%), V = 137,18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2,80 тыс. куб. м.</w:t>
            </w:r>
          </w:p>
          <w:p w14:paraId="698B0CC4" w14:textId="520B82F7" w:rsidR="00F87EB3" w:rsidRDefault="00012BD0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89,90 руб./куб. м (132,2%), </w:t>
            </w:r>
            <w:r>
              <w:rPr>
                <w:lang w:val="en-US"/>
              </w:rPr>
              <w:t>V</w:t>
            </w:r>
            <w:r>
              <w:t xml:space="preserve"> = 354,48 тыс. куб. м; ВО = 75,28 руб./куб. м (138,5%), </w:t>
            </w:r>
            <w:r>
              <w:rPr>
                <w:lang w:val="en-US"/>
              </w:rPr>
              <w:t>V</w:t>
            </w:r>
            <w:r>
              <w:t xml:space="preserve"> = 123,17 тыс. куб. м; ТЭ = 3 770,0 руб./Гкал (115,5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9,92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7 148,7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8 848,6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ПГ(П) = 13,56 руб./куб. м (109,6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1 321,27 тыс. куб. м; </w:t>
            </w:r>
            <w:r w:rsidR="0092425C">
              <w:t>ПГ(О) = 9,54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586,51 тыс. куб. м; </w:t>
            </w:r>
            <w:r w:rsidR="00272A68"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2,226 тыс. кг; </w:t>
            </w:r>
            <w:r w:rsidR="0092425C">
              <w:t>СГ(Б) = 226,15 руб./кг (109,6%)</w:t>
            </w:r>
            <w:r>
              <w:t xml:space="preserve">, </w:t>
            </w:r>
            <w:r w:rsidR="00272A68">
              <w:br/>
            </w:r>
            <w:r>
              <w:t xml:space="preserve">V = 23,9 тыс. кг; ТТ = </w:t>
            </w:r>
            <w:r w:rsidR="00CC34D1">
              <w:t>852,06</w:t>
            </w:r>
            <w:r>
              <w:t xml:space="preserve"> руб./куб. м (108,9%), V = 137,18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2,80 тыс. куб. м.</w:t>
            </w:r>
          </w:p>
          <w:p w14:paraId="7E805E77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E680CDD" w14:textId="77777777" w:rsidR="00012BD0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012BD0">
              <w:t>:</w:t>
            </w:r>
          </w:p>
          <w:p w14:paraId="03248D64" w14:textId="2A431A8F" w:rsidR="00012BD0" w:rsidRDefault="00012BD0" w:rsidP="00012BD0">
            <w:pPr>
              <w:jc w:val="both"/>
            </w:pPr>
            <w:r w:rsidRPr="004722EF">
              <w:t>с 01.01.2026</w:t>
            </w:r>
            <w:r>
              <w:t xml:space="preserve"> (1,7%) составляет 15 213 человек (100% от общей численности населения муниципального образования Кировской области и 1,36% от общей численности населения Кировской области);</w:t>
            </w:r>
          </w:p>
          <w:p w14:paraId="2068E313" w14:textId="4CCF44EC" w:rsidR="00F87EB3" w:rsidRDefault="00012BD0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91456C">
              <w:t>14 324</w:t>
            </w:r>
            <w:r>
              <w:t xml:space="preserve"> человека (</w:t>
            </w:r>
            <w:r w:rsidR="009C3720">
              <w:t>94,16</w:t>
            </w:r>
            <w:r>
              <w:t xml:space="preserve">% от общей численности населения муниципального образования Кировской области и </w:t>
            </w:r>
            <w:r w:rsidRPr="009C3720">
              <w:t>1,</w:t>
            </w:r>
            <w:r w:rsidR="009C3720" w:rsidRPr="009C3720">
              <w:t>28</w:t>
            </w:r>
            <w:r w:rsidRPr="009C3720">
              <w:t>% о</w:t>
            </w:r>
            <w:r>
              <w:t>т общей численности населения Кировской области).</w:t>
            </w:r>
          </w:p>
          <w:p w14:paraId="0A3F4C3C" w14:textId="77777777" w:rsidR="00012BD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12BD0">
              <w:t>:</w:t>
            </w:r>
          </w:p>
          <w:p w14:paraId="4CE89EF0" w14:textId="038028B5" w:rsidR="00012BD0" w:rsidRDefault="00012BD0" w:rsidP="00012BD0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AB3342B" w14:textId="6C6864D0" w:rsidR="00F87EB3" w:rsidRDefault="00012BD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F3D75C1" w14:textId="77777777" w:rsidR="00012BD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12BD0">
              <w:t>:</w:t>
            </w:r>
          </w:p>
          <w:p w14:paraId="772F4AE8" w14:textId="04B32A78" w:rsidR="00012BD0" w:rsidRDefault="00012BD0" w:rsidP="00012BD0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0306C42" w14:textId="414EE637" w:rsidR="00F87EB3" w:rsidRDefault="00012BD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91456C">
              <w:t>883</w:t>
            </w:r>
            <w:r>
              <w:t xml:space="preserve"> человек</w:t>
            </w:r>
            <w:r w:rsidR="0091456C">
              <w:t>а</w:t>
            </w:r>
            <w:r>
              <w:t xml:space="preserve"> (</w:t>
            </w:r>
            <w:r w:rsidR="009C3720">
              <w:t>5,84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300AE2">
              <w:t>и 0</w:t>
            </w:r>
            <w:r w:rsidR="00300AE2" w:rsidRPr="00300AE2">
              <w:t>,08</w:t>
            </w:r>
            <w:r w:rsidRPr="00300AE2">
              <w:t>% от</w:t>
            </w:r>
            <w:r>
              <w:t xml:space="preserve"> общей численности населения Кировской области).</w:t>
            </w:r>
          </w:p>
          <w:p w14:paraId="020A0E73" w14:textId="77777777" w:rsidR="00012BD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012BD0">
              <w:t>:</w:t>
            </w:r>
          </w:p>
          <w:p w14:paraId="5CDF74FA" w14:textId="090DFFFE" w:rsidR="00012BD0" w:rsidRDefault="00012BD0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4CA628F" w14:textId="77777777" w:rsidR="00F87EB3" w:rsidRDefault="00012BD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3BD70154" w14:textId="2D527F87" w:rsidR="00D6713C" w:rsidRDefault="00D6713C">
            <w:pPr>
              <w:jc w:val="both"/>
              <w:rPr>
                <w:sz w:val="32"/>
                <w:szCs w:val="32"/>
              </w:rPr>
            </w:pPr>
          </w:p>
        </w:tc>
      </w:tr>
      <w:tr w:rsidR="00F87EB3" w14:paraId="65768427" w14:textId="77777777">
        <w:tc>
          <w:tcPr>
            <w:tcW w:w="817" w:type="dxa"/>
          </w:tcPr>
          <w:p w14:paraId="1F8CE1CE" w14:textId="77777777" w:rsidR="00F87EB3" w:rsidRDefault="00C37D0D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52" w:type="dxa"/>
          </w:tcPr>
          <w:p w14:paraId="0D1DE001" w14:textId="77777777" w:rsidR="00F87EB3" w:rsidRDefault="00C37D0D">
            <w:r>
              <w:t>Муниципальное образование Омутнинский муниципальный округ Кировской области</w:t>
            </w:r>
          </w:p>
        </w:tc>
        <w:tc>
          <w:tcPr>
            <w:tcW w:w="10348" w:type="dxa"/>
          </w:tcPr>
          <w:p w14:paraId="07C4EF1C" w14:textId="79B74803" w:rsidR="00643992" w:rsidRDefault="00643992" w:rsidP="00643992">
            <w:pPr>
              <w:jc w:val="both"/>
            </w:pPr>
            <w:r>
              <w:t>средневзвешенные экономически обоснованные тарифы (с 01.</w:t>
            </w:r>
            <w:r w:rsidR="00470574">
              <w:t>01</w:t>
            </w:r>
            <w:r>
              <w:t xml:space="preserve">.2026), темпы их изменения и объемы потребления коммунальных услуг: ХВ = </w:t>
            </w:r>
            <w:r w:rsidR="00470574">
              <w:t>133,19</w:t>
            </w:r>
            <w:r>
              <w:t xml:space="preserve"> руб./куб. м (</w:t>
            </w:r>
            <w:r w:rsidR="00470574">
              <w:t>100,1</w:t>
            </w:r>
            <w:r>
              <w:t>%),</w:t>
            </w:r>
            <w:r w:rsidR="00470574">
              <w:t xml:space="preserve"> </w:t>
            </w:r>
            <w:r w:rsidR="00470574">
              <w:br/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470574">
              <w:t>698,04</w:t>
            </w:r>
            <w:r>
              <w:t xml:space="preserve"> тыс. куб. м; ВО = </w:t>
            </w:r>
            <w:r w:rsidR="00470574">
              <w:t>59,44</w:t>
            </w:r>
            <w:r>
              <w:t xml:space="preserve"> руб./куб. м (</w:t>
            </w:r>
            <w:r w:rsidR="00470574">
              <w:t>100</w:t>
            </w:r>
            <w:r>
              <w:t xml:space="preserve">,2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470574">
              <w:t>538,7</w:t>
            </w:r>
            <w:r>
              <w:t xml:space="preserve"> тыс. куб. м;</w:t>
            </w:r>
            <w:r>
              <w:br/>
              <w:t>ТЭ = 4</w:t>
            </w:r>
            <w:r w:rsidR="00DA45B7">
              <w:t> 446,64</w:t>
            </w:r>
            <w:r>
              <w:t xml:space="preserve"> руб./Гкал (</w:t>
            </w:r>
            <w:r w:rsidR="00DA45B7">
              <w:t>102,9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94,73 тыс. Гкал; ГВС(З) = </w:t>
            </w:r>
            <w:r w:rsidR="00470574">
              <w:t>311,74</w:t>
            </w:r>
            <w:r>
              <w:t xml:space="preserve"> руб./куб. м (</w:t>
            </w:r>
            <w:r w:rsidR="00470574">
              <w:t>101,6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 590,17 тыс. куб. м; ЭС(Г) = 6,</w:t>
            </w:r>
            <w:r w:rsidR="00470574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470574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4 272,8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</w:t>
            </w:r>
            <w:r w:rsidR="00470574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470574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 319,46 тыс. </w:t>
            </w:r>
            <w:proofErr w:type="spellStart"/>
            <w:r>
              <w:t>кВтˑч</w:t>
            </w:r>
            <w:proofErr w:type="spellEnd"/>
            <w:r>
              <w:t xml:space="preserve">; ПГ(П) = </w:t>
            </w:r>
            <w:r w:rsidR="00470574">
              <w:t>12,58</w:t>
            </w:r>
            <w:r>
              <w:t xml:space="preserve"> руб./куб. м (</w:t>
            </w:r>
            <w:r w:rsidR="00470574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 276,85 тыс. куб. м; СГ(Б) = </w:t>
            </w:r>
            <w:r w:rsidR="000623F0">
              <w:t>209,7</w:t>
            </w:r>
            <w:r>
              <w:t xml:space="preserve"> руб./кг (</w:t>
            </w:r>
            <w:r w:rsidR="000623F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7,514 тыс. кг; СГ(Б) = </w:t>
            </w:r>
            <w:r w:rsidR="000623F0">
              <w:t>209,85</w:t>
            </w:r>
            <w:r>
              <w:t xml:space="preserve"> руб./кг (</w:t>
            </w:r>
            <w:r w:rsidR="000623F0">
              <w:t>101,7</w:t>
            </w:r>
            <w:r>
              <w:t xml:space="preserve">%), V = 20,55 тыс. кг; СГ(Е) = </w:t>
            </w:r>
            <w:r w:rsidR="000623F0">
              <w:t>244,02</w:t>
            </w:r>
            <w:r>
              <w:t xml:space="preserve"> руб./кг (</w:t>
            </w:r>
            <w:r w:rsidR="000623F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,02 тыс. кг;</w:t>
            </w:r>
            <w:r w:rsidR="000623F0">
              <w:t xml:space="preserve"> </w:t>
            </w:r>
            <w:r w:rsidR="000623F0">
              <w:br/>
            </w:r>
            <w:r>
              <w:t xml:space="preserve">ТТ = </w:t>
            </w:r>
            <w:r w:rsidR="000623F0">
              <w:t>862,88</w:t>
            </w:r>
            <w:r>
              <w:t xml:space="preserve"> руб./куб. м (</w:t>
            </w:r>
            <w:r w:rsidR="000623F0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7 866,91 тыс. куб. м; </w:t>
            </w:r>
            <w:r>
              <w:rPr>
                <w:bCs/>
              </w:rPr>
              <w:t xml:space="preserve">ТКО = 1 </w:t>
            </w:r>
            <w:r w:rsidR="000623F0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0623F0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0623F0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 694,16 тыс. куб. м.</w:t>
            </w:r>
          </w:p>
          <w:p w14:paraId="0A52BF33" w14:textId="3A8CB344" w:rsidR="00F87EB3" w:rsidRDefault="000623F0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61,00 руб./куб. м (125,0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37 780,45 тыс. куб. м; ВО = 64,58 руб./куб. м (115,2%), </w:t>
            </w:r>
            <w:r>
              <w:rPr>
                <w:lang w:val="en-US"/>
              </w:rPr>
              <w:t>V</w:t>
            </w:r>
            <w:r>
              <w:t xml:space="preserve"> = 29 179,58 тыс. куб. м;</w:t>
            </w:r>
            <w:r w:rsidR="00272A68">
              <w:br/>
            </w:r>
            <w:r>
              <w:t xml:space="preserve">ТЭ = 4 014,9 руб./Гкал (111,8%), </w:t>
            </w:r>
            <w:r>
              <w:rPr>
                <w:lang w:val="en-US"/>
              </w:rPr>
              <w:t>V</w:t>
            </w:r>
            <w:r>
              <w:t xml:space="preserve"> = 94,73 тыс. Гкал; ГВС(З) = 341,81 руб./куб. м (111,5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 590,17 тыс. куб. м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4 272,8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319,4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ПГ(П) = 13,56 руб./куб. м (109,6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 276,85 тыс. куб. м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514 тыс. кг; </w:t>
            </w:r>
            <w:r w:rsidR="0092425C">
              <w:t>СГ(Б) = 226,15 руб./кг (109,6%)</w:t>
            </w:r>
            <w:r>
              <w:t xml:space="preserve">, V = 20,55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,02 тыс. кг; </w:t>
            </w:r>
            <w:r w:rsidR="00272A68">
              <w:br/>
            </w:r>
            <w:r>
              <w:t xml:space="preserve">ТТ = </w:t>
            </w:r>
            <w:r w:rsidR="00CC34D1">
              <w:t>923,97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7 866,91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2 694,16 тыс. куб. м.</w:t>
            </w:r>
          </w:p>
          <w:p w14:paraId="60088088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36F344F" w14:textId="77777777" w:rsidR="000623F0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0623F0">
              <w:t>:</w:t>
            </w:r>
          </w:p>
          <w:p w14:paraId="5333CDC8" w14:textId="77777777" w:rsidR="00D6713C" w:rsidRDefault="00D6713C">
            <w:pPr>
              <w:jc w:val="both"/>
            </w:pPr>
          </w:p>
          <w:p w14:paraId="056A5697" w14:textId="77777777" w:rsidR="00D6713C" w:rsidRDefault="00D6713C">
            <w:pPr>
              <w:jc w:val="both"/>
            </w:pPr>
          </w:p>
          <w:p w14:paraId="73320544" w14:textId="6B5EB18B" w:rsidR="000623F0" w:rsidRDefault="000623F0" w:rsidP="000623F0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 составляет 32 499 человек (100% от общей численности населения муниципального образования Кировской области и 2,91% от общей численности населения Кировской области);</w:t>
            </w:r>
          </w:p>
          <w:p w14:paraId="22F7D028" w14:textId="2ACE1A48" w:rsidR="00F87EB3" w:rsidRDefault="000623F0">
            <w:pPr>
              <w:jc w:val="both"/>
            </w:pPr>
            <w:r>
              <w:t xml:space="preserve"> </w:t>
            </w: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32 499 человек (100% от общей численности населения муниципального образования Кировской области и 2,91% от общей численности населения Кировской области).</w:t>
            </w:r>
          </w:p>
          <w:p w14:paraId="5BA6C994" w14:textId="77777777" w:rsidR="000623F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623F0">
              <w:t>:</w:t>
            </w:r>
          </w:p>
          <w:p w14:paraId="1FA9DD15" w14:textId="3952B299" w:rsidR="000623F0" w:rsidRDefault="000623F0" w:rsidP="000623F0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541ED95" w14:textId="3F8ABAD1" w:rsidR="00F87EB3" w:rsidRDefault="000623F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1492815" w14:textId="77777777" w:rsidR="000623F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623F0">
              <w:t>:</w:t>
            </w:r>
          </w:p>
          <w:p w14:paraId="59996F7F" w14:textId="4EA0DF70" w:rsidR="000623F0" w:rsidRDefault="000623F0" w:rsidP="000623F0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F0445C6" w14:textId="35F18497" w:rsidR="00F87EB3" w:rsidRDefault="000623F0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ED1F793" w14:textId="77777777" w:rsidR="000623F0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0623F0">
              <w:t>:</w:t>
            </w:r>
          </w:p>
          <w:p w14:paraId="31192252" w14:textId="776FEEAC" w:rsidR="000623F0" w:rsidRDefault="000623F0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A6138FE" w14:textId="279AAF2E" w:rsidR="00F87EB3" w:rsidRDefault="000623F0">
            <w:pPr>
              <w:jc w:val="both"/>
              <w:rPr>
                <w:sz w:val="32"/>
                <w:szCs w:val="32"/>
              </w:rPr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7154118A" w14:textId="77777777">
        <w:tc>
          <w:tcPr>
            <w:tcW w:w="817" w:type="dxa"/>
          </w:tcPr>
          <w:p w14:paraId="04C6AC52" w14:textId="77777777" w:rsidR="00F87EB3" w:rsidRDefault="00C37D0D">
            <w:pPr>
              <w:jc w:val="center"/>
            </w:pPr>
            <w:r>
              <w:lastRenderedPageBreak/>
              <w:t>23</w:t>
            </w:r>
          </w:p>
        </w:tc>
        <w:tc>
          <w:tcPr>
            <w:tcW w:w="3152" w:type="dxa"/>
          </w:tcPr>
          <w:p w14:paraId="3379BF9B" w14:textId="77777777" w:rsidR="00F87EB3" w:rsidRDefault="00C37D0D">
            <w:r>
              <w:t>Муниципальное образование Опаринский муниципальный округ Кировской области</w:t>
            </w:r>
          </w:p>
        </w:tc>
        <w:tc>
          <w:tcPr>
            <w:tcW w:w="10348" w:type="dxa"/>
          </w:tcPr>
          <w:p w14:paraId="672D337D" w14:textId="2A0832DD" w:rsidR="00B4158C" w:rsidRDefault="00B4158C" w:rsidP="00B4158C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59,91 руб./куб. м (100%), </w:t>
            </w:r>
            <w:r>
              <w:rPr>
                <w:lang w:val="en-US"/>
              </w:rPr>
              <w:t>V</w:t>
            </w:r>
            <w:r>
              <w:t xml:space="preserve"> = 100,25 тыс. куб. м; ВО = 19,21 руб./куб. м (100%), </w:t>
            </w:r>
            <w:r>
              <w:rPr>
                <w:lang w:val="en-US"/>
              </w:rPr>
              <w:t>V</w:t>
            </w:r>
            <w:r>
              <w:t xml:space="preserve"> = 49,30 тыс. куб. м; ТЭ = </w:t>
            </w:r>
            <w:r w:rsidR="00DA45B7">
              <w:t>5 929,82</w:t>
            </w:r>
            <w:r>
              <w:t xml:space="preserve"> руб./Гкал (</w:t>
            </w:r>
            <w:r w:rsidR="00DA45B7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6,74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2 825,75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 744,762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0,44 тыс. кг; СГ(Б) = 209,85 руб./кг (101,7%), V = 42,74 тыс. кг; ТТ = 604,83 руб./куб. м (101,7%), </w:t>
            </w:r>
            <w:r>
              <w:rPr>
                <w:lang w:val="en-US"/>
              </w:rPr>
              <w:t>V</w:t>
            </w:r>
            <w:r>
              <w:t xml:space="preserve"> = 29,75 тыс. куб. м; </w:t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85 тыс. куб. м.</w:t>
            </w:r>
          </w:p>
          <w:p w14:paraId="516AD745" w14:textId="51D42050" w:rsidR="00F87EB3" w:rsidRDefault="00B4158C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81,96 руб./куб. м (136,8%), </w:t>
            </w:r>
            <w:r>
              <w:rPr>
                <w:lang w:val="en-US"/>
              </w:rPr>
              <w:t>V</w:t>
            </w:r>
            <w:r>
              <w:t xml:space="preserve"> = 105,83 тыс. куб. м; ВО = 27,34 руб./куб. м (142,3%), </w:t>
            </w:r>
            <w:r>
              <w:rPr>
                <w:lang w:val="en-US"/>
              </w:rPr>
              <w:t>V</w:t>
            </w:r>
            <w:r>
              <w:t xml:space="preserve"> = 49,30 тыс. куб. м; ТЭ = 7 192,5 руб./Гкал (115,7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6,74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 825,75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 744,76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10,44 тыс. кг; </w:t>
            </w:r>
            <w:r w:rsidR="0092425C">
              <w:t>СГ(Б) = 226,15 руб./кг (109,6%)</w:t>
            </w:r>
            <w:r>
              <w:t xml:space="preserve">, V = 42,74 тыс. кг; ТТ = </w:t>
            </w:r>
            <w:r w:rsidR="00CC34D1">
              <w:t>647,65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29,75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9,85 тыс. куб. м.</w:t>
            </w:r>
          </w:p>
          <w:p w14:paraId="2EB475D7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C72B6A9" w14:textId="77777777" w:rsidR="00B4158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B4158C">
              <w:t>:</w:t>
            </w:r>
          </w:p>
          <w:p w14:paraId="12136FD7" w14:textId="628759C7" w:rsidR="00B4158C" w:rsidRDefault="00B4158C" w:rsidP="00B4158C">
            <w:pPr>
              <w:jc w:val="both"/>
            </w:pPr>
            <w:r w:rsidRPr="004722EF">
              <w:t>с 01.01.2026</w:t>
            </w:r>
            <w:r>
              <w:t xml:space="preserve"> (1,7%) составляет 6 571 человек (100% от общей численности населения муниципального образования Кировской области и 0,586% от общей численности населения Кировской области);</w:t>
            </w:r>
          </w:p>
          <w:p w14:paraId="76B876EC" w14:textId="26C45CDA" w:rsidR="00F87EB3" w:rsidRDefault="00B4158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6 571 человек (100% от общей численности населения муниципального образования Кировской области и 0,586% от общей численности населения Кировской области).</w:t>
            </w:r>
          </w:p>
          <w:p w14:paraId="5B8885AB" w14:textId="77777777" w:rsidR="00D6713C" w:rsidRDefault="00D6713C">
            <w:pPr>
              <w:jc w:val="both"/>
            </w:pPr>
          </w:p>
          <w:p w14:paraId="21728271" w14:textId="77777777" w:rsidR="00B4158C" w:rsidRDefault="00C37D0D">
            <w:pPr>
              <w:jc w:val="both"/>
            </w:pPr>
            <w:r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B4158C">
              <w:t>:</w:t>
            </w:r>
          </w:p>
          <w:p w14:paraId="02BD5CDE" w14:textId="6451DDBE" w:rsidR="00B4158C" w:rsidRDefault="00B4158C" w:rsidP="00B4158C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BFCD81A" w14:textId="5C8C140D" w:rsidR="00F87EB3" w:rsidRDefault="00B4158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30618FA" w14:textId="77777777" w:rsidR="00B4158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B4158C">
              <w:t>:</w:t>
            </w:r>
          </w:p>
          <w:p w14:paraId="5267B52D" w14:textId="3BC38AA6" w:rsidR="00B4158C" w:rsidRDefault="00B4158C" w:rsidP="00B4158C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7921491" w14:textId="5CCEBBC7" w:rsidR="00F87EB3" w:rsidRDefault="00B4158C">
            <w:pPr>
              <w:jc w:val="both"/>
            </w:pPr>
            <w:r w:rsidRPr="004722EF">
              <w:t>с 01.01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B0819E1" w14:textId="77777777" w:rsidR="00B4158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B4158C">
              <w:t>:</w:t>
            </w:r>
          </w:p>
          <w:p w14:paraId="2455149C" w14:textId="5F1ECFCD" w:rsidR="00B4158C" w:rsidRDefault="00B4158C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A01C366" w14:textId="2930F9BC" w:rsidR="00F87EB3" w:rsidRDefault="00B4158C">
            <w:pPr>
              <w:jc w:val="both"/>
            </w:pPr>
            <w:r w:rsidRPr="004722EF">
              <w:t>с 01.01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A83D425" w14:textId="77777777">
        <w:tc>
          <w:tcPr>
            <w:tcW w:w="817" w:type="dxa"/>
          </w:tcPr>
          <w:p w14:paraId="41378CBE" w14:textId="77777777" w:rsidR="00F87EB3" w:rsidRDefault="00C3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152" w:type="dxa"/>
          </w:tcPr>
          <w:p w14:paraId="797C4BD2" w14:textId="77777777" w:rsidR="00F87EB3" w:rsidRDefault="00C3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образование Оричевский муниципальный округ Кировской области</w:t>
            </w:r>
          </w:p>
        </w:tc>
        <w:tc>
          <w:tcPr>
            <w:tcW w:w="10348" w:type="dxa"/>
          </w:tcPr>
          <w:p w14:paraId="16634237" w14:textId="0F1D7D76" w:rsidR="009446B6" w:rsidRDefault="009446B6" w:rsidP="009446B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6), темпы их изменения и </w:t>
            </w:r>
            <w:r w:rsidRPr="00D6713C">
              <w:rPr>
                <w:color w:val="000000" w:themeColor="text1"/>
                <w:spacing w:val="-2"/>
              </w:rPr>
              <w:t xml:space="preserve">объемы потребления коммунальных услуг: ХВ = </w:t>
            </w:r>
            <w:r w:rsidR="007E0E7C" w:rsidRPr="00D6713C">
              <w:rPr>
                <w:color w:val="000000" w:themeColor="text1"/>
                <w:spacing w:val="-2"/>
              </w:rPr>
              <w:t>116,5</w:t>
            </w:r>
            <w:r w:rsidRPr="00D6713C">
              <w:rPr>
                <w:color w:val="000000" w:themeColor="text1"/>
                <w:spacing w:val="-2"/>
              </w:rPr>
              <w:t xml:space="preserve"> руб./куб. м (</w:t>
            </w:r>
            <w:r w:rsidR="007E0E7C" w:rsidRPr="00D6713C">
              <w:rPr>
                <w:color w:val="000000" w:themeColor="text1"/>
                <w:spacing w:val="-2"/>
              </w:rPr>
              <w:t>101,7</w:t>
            </w:r>
            <w:r w:rsidRPr="00D6713C">
              <w:rPr>
                <w:color w:val="000000" w:themeColor="text1"/>
                <w:spacing w:val="-2"/>
              </w:rPr>
              <w:t>%),</w:t>
            </w:r>
            <w:r w:rsidR="007E0E7C" w:rsidRPr="00D6713C">
              <w:rPr>
                <w:color w:val="000000" w:themeColor="text1"/>
                <w:spacing w:val="-2"/>
              </w:rPr>
              <w:t xml:space="preserve"> </w:t>
            </w:r>
            <w:r w:rsidRPr="00D6713C">
              <w:rPr>
                <w:color w:val="000000" w:themeColor="text1"/>
                <w:spacing w:val="-2"/>
                <w:lang w:val="en-US"/>
              </w:rPr>
              <w:t>V</w:t>
            </w:r>
            <w:r w:rsidRPr="00D6713C">
              <w:rPr>
                <w:color w:val="000000" w:themeColor="text1"/>
                <w:spacing w:val="-2"/>
              </w:rPr>
              <w:t xml:space="preserve"> = </w:t>
            </w:r>
            <w:r w:rsidR="007E0E7C" w:rsidRPr="00D6713C">
              <w:rPr>
                <w:color w:val="000000" w:themeColor="text1"/>
                <w:spacing w:val="-2"/>
              </w:rPr>
              <w:t>610,32</w:t>
            </w:r>
            <w:r w:rsidRPr="00D6713C">
              <w:rPr>
                <w:color w:val="000000" w:themeColor="text1"/>
                <w:spacing w:val="-2"/>
              </w:rPr>
              <w:t xml:space="preserve"> тыс. куб. м;</w:t>
            </w:r>
            <w:r>
              <w:rPr>
                <w:color w:val="000000" w:themeColor="text1"/>
              </w:rPr>
              <w:t xml:space="preserve"> ВО = </w:t>
            </w:r>
            <w:r w:rsidR="007E0E7C">
              <w:rPr>
                <w:color w:val="000000" w:themeColor="text1"/>
              </w:rPr>
              <w:t>119,2</w:t>
            </w:r>
            <w:r>
              <w:rPr>
                <w:color w:val="000000" w:themeColor="text1"/>
              </w:rPr>
              <w:t xml:space="preserve"> руб./куб. м (</w:t>
            </w:r>
            <w:r w:rsidR="007E0E7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</w:t>
            </w:r>
            <w:r w:rsidR="007E0E7C">
              <w:rPr>
                <w:color w:val="000000" w:themeColor="text1"/>
              </w:rPr>
              <w:t>468,65</w:t>
            </w:r>
            <w:r>
              <w:rPr>
                <w:color w:val="000000" w:themeColor="text1"/>
              </w:rPr>
              <w:t xml:space="preserve"> тыс. куб. м;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Э = </w:t>
            </w:r>
            <w:r w:rsidR="006A3B8C">
              <w:rPr>
                <w:color w:val="000000" w:themeColor="text1"/>
              </w:rPr>
              <w:t>3 825,45</w:t>
            </w:r>
            <w:r>
              <w:rPr>
                <w:color w:val="000000" w:themeColor="text1"/>
              </w:rPr>
              <w:t xml:space="preserve"> руб./Гкал (</w:t>
            </w:r>
            <w:r w:rsidR="006A3B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74,83 тыс. Гкал; ГВС(З) = </w:t>
            </w:r>
            <w:r w:rsidR="007E0E7C">
              <w:rPr>
                <w:color w:val="000000" w:themeColor="text1"/>
              </w:rPr>
              <w:t xml:space="preserve">375,75 </w:t>
            </w:r>
            <w:r>
              <w:rPr>
                <w:color w:val="000000" w:themeColor="text1"/>
              </w:rPr>
              <w:t>руб./куб. м (</w:t>
            </w:r>
            <w:r w:rsidR="007E0E7C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%)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5,55 тыс. куб. м;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ЭС(Г) = 6,</w:t>
            </w:r>
            <w:r w:rsidR="0025240C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3 140,09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ЭС(С) = 4,</w:t>
            </w:r>
            <w:r w:rsidR="0025240C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9 024,6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ПГ(П) = </w:t>
            </w:r>
            <w:r w:rsidR="0025240C">
              <w:rPr>
                <w:color w:val="000000" w:themeColor="text1"/>
              </w:rPr>
              <w:t>12,58</w:t>
            </w:r>
            <w:r>
              <w:rPr>
                <w:color w:val="000000" w:themeColor="text1"/>
              </w:rPr>
              <w:t xml:space="preserve"> руб./куб. м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>%)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 665,686 тыс. куб. м;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ПГ(О) = </w:t>
            </w:r>
            <w:r w:rsidR="0025240C">
              <w:rPr>
                <w:color w:val="000000" w:themeColor="text1"/>
              </w:rPr>
              <w:t>8,85</w:t>
            </w:r>
            <w:r>
              <w:rPr>
                <w:color w:val="000000" w:themeColor="text1"/>
              </w:rPr>
              <w:t xml:space="preserve"> руб./куб. м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 687,874 тыс. куб. м;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Г(Б) = </w:t>
            </w:r>
            <w:r w:rsidR="0025240C">
              <w:rPr>
                <w:color w:val="000000" w:themeColor="text1"/>
              </w:rPr>
              <w:t>209,7</w:t>
            </w:r>
            <w:r>
              <w:rPr>
                <w:color w:val="000000" w:themeColor="text1"/>
              </w:rPr>
              <w:t xml:space="preserve"> руб./кг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68,47 тыс. кг; СГ(Б) = </w:t>
            </w:r>
            <w:r w:rsidR="0025240C">
              <w:rPr>
                <w:color w:val="000000" w:themeColor="text1"/>
              </w:rPr>
              <w:t>209,85</w:t>
            </w:r>
            <w:r>
              <w:rPr>
                <w:color w:val="000000" w:themeColor="text1"/>
              </w:rPr>
              <w:t xml:space="preserve"> руб./кг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>%)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 = 851,26 тыс. кг; СГ(Е) = </w:t>
            </w:r>
            <w:r w:rsidR="0025240C">
              <w:rPr>
                <w:color w:val="000000" w:themeColor="text1"/>
              </w:rPr>
              <w:t>244,02</w:t>
            </w:r>
            <w:r>
              <w:rPr>
                <w:color w:val="000000" w:themeColor="text1"/>
              </w:rPr>
              <w:t xml:space="preserve"> руб./кг (</w:t>
            </w:r>
            <w:r w:rsidR="0025240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,14 тыс. кг; ТТ = 954,66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2,71 тыс. куб. м; </w:t>
            </w:r>
            <w:r>
              <w:rPr>
                <w:bCs/>
                <w:color w:val="000000" w:themeColor="text1"/>
              </w:rPr>
              <w:t>ТКО = 1 099,64 руб./куб. м (100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78 тыс. куб. м.</w:t>
            </w:r>
          </w:p>
          <w:p w14:paraId="79AD123D" w14:textId="72C48882" w:rsidR="00F87EB3" w:rsidRDefault="002524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взвешенные экономически обоснованные тарифы (с 01.10.2026), темпы их изменения и объемы потребления коммунальных услуг: ХВ = 154,85 руб./куб. м (136%)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10,</w:t>
            </w:r>
            <w:r w:rsidR="007E0E7C">
              <w:rPr>
                <w:color w:val="000000" w:themeColor="text1"/>
              </w:rPr>
              <w:t>32</w:t>
            </w:r>
            <w:r>
              <w:rPr>
                <w:color w:val="000000" w:themeColor="text1"/>
              </w:rPr>
              <w:t xml:space="preserve"> тыс. куб. м; ВО = 157,82 руб./куб. м (140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</w:t>
            </w:r>
            <w:r w:rsidR="007E0E7C">
              <w:rPr>
                <w:color w:val="000000" w:themeColor="text1"/>
              </w:rPr>
              <w:t>468,65</w:t>
            </w:r>
            <w:r>
              <w:rPr>
                <w:color w:val="000000" w:themeColor="text1"/>
              </w:rPr>
              <w:t xml:space="preserve"> тыс. куб. м; ТЭ = 4 745,0 руб./Гкал (114,9%)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74,83 тыс. Гкал; ГВС(З) = 442,13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уб./куб. м (117,7%)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5,55 тыс. куб. м;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3 140,09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 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9 024,6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ПГ(П) = 13,56 руб./куб. м (109,6%)</w:t>
            </w:r>
            <w:r>
              <w:rPr>
                <w:color w:val="000000" w:themeColor="text1"/>
              </w:rPr>
              <w:t>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 665,686 тыс. куб. м; </w:t>
            </w:r>
            <w:r w:rsidR="007E0E7C">
              <w:rPr>
                <w:color w:val="000000" w:themeColor="text1"/>
              </w:rPr>
              <w:br/>
            </w:r>
            <w:r w:rsidR="0092425C">
              <w:rPr>
                <w:color w:val="000000" w:themeColor="text1"/>
              </w:rPr>
              <w:t>ПГ(О) = 9,54 руб./куб. м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 687,874 тыс. куб. м;</w:t>
            </w:r>
            <w:r w:rsidR="007E0E7C">
              <w:rPr>
                <w:color w:val="000000" w:themeColor="text1"/>
              </w:rPr>
              <w:t xml:space="preserve">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 w:rsidR="007E0E7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68,47 тыс. кг; </w:t>
            </w:r>
            <w:r w:rsidR="0092425C">
              <w:rPr>
                <w:color w:val="000000" w:themeColor="text1"/>
              </w:rPr>
              <w:t>СГ(Б) = 226,15 руб./кг (109,6%)</w:t>
            </w:r>
            <w:r>
              <w:rPr>
                <w:color w:val="000000" w:themeColor="text1"/>
              </w:rPr>
              <w:t>,</w:t>
            </w:r>
            <w:r w:rsidR="007E0E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 = 851,26 тыс. кг; </w:t>
            </w:r>
            <w:r w:rsidR="0092425C">
              <w:rPr>
                <w:color w:val="000000" w:themeColor="text1"/>
              </w:rPr>
              <w:t>СГ(Е) = 262,96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,14 тыс. кг; ТТ = </w:t>
            </w:r>
            <w:r w:rsidR="00CC34D1">
              <w:rPr>
                <w:color w:val="000000" w:themeColor="text1"/>
              </w:rPr>
              <w:t>1 022,24</w:t>
            </w:r>
            <w:r>
              <w:rPr>
                <w:color w:val="000000" w:themeColor="text1"/>
              </w:rPr>
              <w:t xml:space="preserve">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2,71 тыс. куб. м; </w:t>
            </w:r>
            <w:r w:rsidR="007E0E7C">
              <w:rPr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78 тыс. куб. м.</w:t>
            </w:r>
          </w:p>
          <w:p w14:paraId="6F4543CA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DEF9513" w14:textId="77777777" w:rsidR="0025240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25240C">
              <w:rPr>
                <w:color w:val="000000" w:themeColor="text1"/>
              </w:rPr>
              <w:t>:</w:t>
            </w:r>
          </w:p>
          <w:p w14:paraId="19F726ED" w14:textId="3E37D50E" w:rsidR="0025240C" w:rsidRDefault="0025240C" w:rsidP="0025240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(</w:t>
            </w:r>
            <w:r>
              <w:rPr>
                <w:color w:val="000000" w:themeColor="text1"/>
              </w:rPr>
              <w:t>1,7%) составляет 24 539 человек (100% от общей численности населения муниципального образования Кировской области и 2,19% от общей численности населения Кировской области);</w:t>
            </w:r>
          </w:p>
          <w:p w14:paraId="70F4495F" w14:textId="3C8E54DF" w:rsidR="00F87EB3" w:rsidRDefault="0025240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 xml:space="preserve">8,9%) составляет </w:t>
            </w:r>
            <w:r w:rsidR="00722BD9">
              <w:rPr>
                <w:color w:val="000000" w:themeColor="text1"/>
              </w:rPr>
              <w:t>22 369</w:t>
            </w:r>
            <w:r>
              <w:rPr>
                <w:color w:val="000000" w:themeColor="text1"/>
              </w:rPr>
              <w:t xml:space="preserve"> человек (</w:t>
            </w:r>
            <w:r w:rsidR="00300AE2">
              <w:rPr>
                <w:color w:val="000000" w:themeColor="text1"/>
              </w:rPr>
              <w:t>91,16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Кировской области и </w:t>
            </w:r>
            <w:r w:rsidR="00300AE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% от общей численности населения Кировской области).</w:t>
            </w:r>
          </w:p>
          <w:p w14:paraId="3D6BD742" w14:textId="77777777" w:rsidR="0025240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25240C">
              <w:rPr>
                <w:color w:val="000000" w:themeColor="text1"/>
              </w:rPr>
              <w:t>:</w:t>
            </w:r>
          </w:p>
          <w:p w14:paraId="37662D9A" w14:textId="68B95FF0" w:rsidR="0025240C" w:rsidRDefault="0025240C" w:rsidP="0025240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F1124FB" w14:textId="5FF5D4D7" w:rsidR="00F87EB3" w:rsidRDefault="0025240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79A68BB" w14:textId="77777777" w:rsidR="0025240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25240C">
              <w:rPr>
                <w:color w:val="000000" w:themeColor="text1"/>
              </w:rPr>
              <w:t>:</w:t>
            </w:r>
          </w:p>
          <w:p w14:paraId="4FE0635C" w14:textId="4F3F9AF6" w:rsidR="0025240C" w:rsidRDefault="0025240C" w:rsidP="0025240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1,7% + 0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1,7%)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06A315C" w14:textId="56CCE73B" w:rsidR="00F87EB3" w:rsidRDefault="0025240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 + 2,1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8,9%) </w:t>
            </w:r>
            <w:r>
              <w:rPr>
                <w:color w:val="000000" w:themeColor="text1"/>
              </w:rPr>
              <w:t xml:space="preserve">составляет </w:t>
            </w:r>
            <w:r w:rsidR="00722BD9">
              <w:rPr>
                <w:color w:val="000000" w:themeColor="text1"/>
              </w:rPr>
              <w:t>2 170</w:t>
            </w:r>
            <w:r>
              <w:rPr>
                <w:color w:val="000000" w:themeColor="text1"/>
              </w:rPr>
              <w:t xml:space="preserve"> человек (</w:t>
            </w:r>
            <w:r w:rsidR="00300AE2">
              <w:rPr>
                <w:color w:val="000000" w:themeColor="text1"/>
              </w:rPr>
              <w:t>8,84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Кировской области </w:t>
            </w:r>
            <w:r w:rsidRPr="00300AE2">
              <w:rPr>
                <w:color w:val="000000" w:themeColor="text1"/>
              </w:rPr>
              <w:t>и 0</w:t>
            </w:r>
            <w:r w:rsidR="00300AE2" w:rsidRPr="00300AE2">
              <w:rPr>
                <w:color w:val="000000" w:themeColor="text1"/>
              </w:rPr>
              <w:t>,19</w:t>
            </w:r>
            <w:r w:rsidRPr="00300AE2">
              <w:rPr>
                <w:color w:val="000000" w:themeColor="text1"/>
              </w:rPr>
              <w:t>% от общей</w:t>
            </w:r>
            <w:r>
              <w:rPr>
                <w:color w:val="000000" w:themeColor="text1"/>
              </w:rPr>
              <w:t xml:space="preserve"> численности населения Кировской области).</w:t>
            </w:r>
          </w:p>
          <w:p w14:paraId="75EBAB10" w14:textId="77777777" w:rsidR="0025240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</w:t>
            </w:r>
            <w:r w:rsidR="0025240C">
              <w:rPr>
                <w:color w:val="000000" w:themeColor="text1"/>
              </w:rPr>
              <w:t>:</w:t>
            </w:r>
          </w:p>
          <w:p w14:paraId="5E5FDB3D" w14:textId="63D0D6C6" w:rsidR="0025240C" w:rsidRDefault="0025240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20CA63F" w14:textId="459442BB" w:rsidR="00F87EB3" w:rsidRDefault="0025240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62464F2" w14:textId="77777777">
        <w:tc>
          <w:tcPr>
            <w:tcW w:w="817" w:type="dxa"/>
          </w:tcPr>
          <w:p w14:paraId="233782D3" w14:textId="77777777" w:rsidR="00F87EB3" w:rsidRDefault="00C3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3152" w:type="dxa"/>
          </w:tcPr>
          <w:p w14:paraId="75998B1B" w14:textId="00CFDEB8" w:rsidR="00F87EB3" w:rsidRDefault="00C3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образование </w:t>
            </w:r>
            <w:r>
              <w:rPr>
                <w:iCs/>
                <w:color w:val="000000" w:themeColor="text1"/>
              </w:rPr>
              <w:t xml:space="preserve">Орловский муниципальный округ </w:t>
            </w:r>
            <w:r w:rsidR="0052471B">
              <w:rPr>
                <w:iCs/>
                <w:color w:val="000000" w:themeColor="text1"/>
              </w:rPr>
              <w:t>Кировской области</w:t>
            </w:r>
          </w:p>
        </w:tc>
        <w:tc>
          <w:tcPr>
            <w:tcW w:w="10348" w:type="dxa"/>
          </w:tcPr>
          <w:p w14:paraId="7A0C5964" w14:textId="1CF41C8D" w:rsidR="00722BD9" w:rsidRDefault="00722BD9" w:rsidP="00722BD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C3058C">
              <w:rPr>
                <w:color w:val="000000" w:themeColor="text1"/>
              </w:rPr>
              <w:t>110,4</w:t>
            </w:r>
            <w:r>
              <w:rPr>
                <w:color w:val="000000" w:themeColor="text1"/>
              </w:rPr>
              <w:t xml:space="preserve"> руб./куб. м (</w:t>
            </w:r>
            <w:r w:rsidR="00C3058C">
              <w:rPr>
                <w:color w:val="000000" w:themeColor="text1"/>
              </w:rPr>
              <w:t>103,6</w:t>
            </w:r>
            <w:r>
              <w:rPr>
                <w:color w:val="000000" w:themeColor="text1"/>
              </w:rPr>
              <w:t>%),</w:t>
            </w:r>
            <w:r w:rsidR="00C305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</w:t>
            </w:r>
            <w:r w:rsidR="00C3058C">
              <w:rPr>
                <w:color w:val="000000" w:themeColor="text1"/>
              </w:rPr>
              <w:t>212,3</w:t>
            </w:r>
            <w:r>
              <w:rPr>
                <w:color w:val="000000" w:themeColor="text1"/>
              </w:rPr>
              <w:t xml:space="preserve"> тыс. куб. м; ВО = </w:t>
            </w:r>
            <w:r w:rsidR="00C3058C">
              <w:rPr>
                <w:color w:val="000000" w:themeColor="text1"/>
              </w:rPr>
              <w:t>128,43</w:t>
            </w:r>
            <w:r>
              <w:rPr>
                <w:color w:val="000000" w:themeColor="text1"/>
              </w:rPr>
              <w:t xml:space="preserve"> руб./куб. м (</w:t>
            </w:r>
            <w:r w:rsidR="00C3058C">
              <w:rPr>
                <w:color w:val="000000" w:themeColor="text1"/>
              </w:rPr>
              <w:t>104,3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</w:t>
            </w:r>
            <w:r w:rsidR="00C3058C">
              <w:rPr>
                <w:color w:val="000000" w:themeColor="text1"/>
              </w:rPr>
              <w:t>69,79</w:t>
            </w:r>
            <w:r>
              <w:rPr>
                <w:color w:val="000000" w:themeColor="text1"/>
              </w:rPr>
              <w:t xml:space="preserve"> тыс. куб. м;</w:t>
            </w:r>
            <w:r w:rsidR="00C305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Э = </w:t>
            </w:r>
            <w:r w:rsidR="006A3B8C">
              <w:rPr>
                <w:color w:val="000000" w:themeColor="text1"/>
              </w:rPr>
              <w:t>4 372,,65</w:t>
            </w:r>
            <w:r>
              <w:rPr>
                <w:color w:val="000000" w:themeColor="text1"/>
              </w:rPr>
              <w:t xml:space="preserve"> руб./Гкал (</w:t>
            </w:r>
            <w:r w:rsidR="006A3B8C">
              <w:rPr>
                <w:color w:val="000000" w:themeColor="text1"/>
              </w:rPr>
              <w:t>104,2</w:t>
            </w:r>
            <w:r>
              <w:rPr>
                <w:color w:val="000000" w:themeColor="text1"/>
              </w:rPr>
              <w:t xml:space="preserve">%), </w:t>
            </w:r>
            <w:r w:rsidR="00C3058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,56 тыс. Гкал; ЭС(Г) = 6,</w:t>
            </w:r>
            <w:r w:rsidR="00C3058C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>%),</w:t>
            </w:r>
            <w:r w:rsidR="00C305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241,2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C3058C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ЭС(С) = 4,</w:t>
            </w:r>
            <w:r w:rsidR="00C3058C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7 861,35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</w:t>
            </w:r>
            <w:r w:rsidR="00C305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Г(Б) = </w:t>
            </w:r>
            <w:r w:rsidR="00C3058C">
              <w:rPr>
                <w:color w:val="000000" w:themeColor="text1"/>
              </w:rPr>
              <w:t>209,7</w:t>
            </w:r>
            <w:r>
              <w:rPr>
                <w:color w:val="000000" w:themeColor="text1"/>
              </w:rPr>
              <w:t xml:space="preserve"> руб./кг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 w:rsidR="00C3058C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0,7 тыс. кг; СГ(Б) = </w:t>
            </w:r>
            <w:r w:rsidR="00C3058C">
              <w:rPr>
                <w:color w:val="000000" w:themeColor="text1"/>
              </w:rPr>
              <w:t>209,85</w:t>
            </w:r>
            <w:r>
              <w:rPr>
                <w:color w:val="000000" w:themeColor="text1"/>
              </w:rPr>
              <w:t xml:space="preserve"> руб./кг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>%),</w:t>
            </w:r>
            <w:r w:rsidR="00C305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 = 13,39 тыс. кг; СГ(Е) = </w:t>
            </w:r>
            <w:r w:rsidR="00C3058C">
              <w:rPr>
                <w:color w:val="000000" w:themeColor="text1"/>
              </w:rPr>
              <w:t>244,02</w:t>
            </w:r>
            <w:r>
              <w:rPr>
                <w:color w:val="000000" w:themeColor="text1"/>
              </w:rPr>
              <w:t xml:space="preserve"> руб./кг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6,8 тыс. кг; ТТ = </w:t>
            </w:r>
            <w:r w:rsidR="00C3058C">
              <w:rPr>
                <w:color w:val="000000" w:themeColor="text1"/>
              </w:rPr>
              <w:t>1 048,46</w:t>
            </w:r>
            <w:r>
              <w:rPr>
                <w:color w:val="000000" w:themeColor="text1"/>
              </w:rPr>
              <w:t xml:space="preserve"> руб./куб. м (</w:t>
            </w:r>
            <w:r w:rsidR="00C3058C">
              <w:rPr>
                <w:color w:val="000000" w:themeColor="text1"/>
              </w:rPr>
              <w:t>101,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1,76 тыс. куб. м; </w:t>
            </w:r>
            <w:r w:rsidR="00C3058C">
              <w:rPr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 xml:space="preserve">ТКО = 1 </w:t>
            </w:r>
            <w:r w:rsidR="00C3058C">
              <w:rPr>
                <w:bCs/>
                <w:color w:val="000000" w:themeColor="text1"/>
              </w:rPr>
              <w:t>099</w:t>
            </w:r>
            <w:r>
              <w:rPr>
                <w:bCs/>
                <w:color w:val="000000" w:themeColor="text1"/>
              </w:rPr>
              <w:t>,</w:t>
            </w:r>
            <w:r w:rsidR="00C3058C">
              <w:rPr>
                <w:bCs/>
                <w:color w:val="000000" w:themeColor="text1"/>
              </w:rPr>
              <w:t>64</w:t>
            </w:r>
            <w:r>
              <w:rPr>
                <w:bCs/>
                <w:color w:val="000000" w:themeColor="text1"/>
              </w:rPr>
              <w:t xml:space="preserve"> руб./куб. м (</w:t>
            </w:r>
            <w:r w:rsidR="00C3058C">
              <w:rPr>
                <w:bCs/>
                <w:color w:val="000000" w:themeColor="text1"/>
              </w:rPr>
              <w:t>100</w:t>
            </w:r>
            <w:r>
              <w:rPr>
                <w:bCs/>
                <w:color w:val="000000" w:themeColor="text1"/>
              </w:rPr>
              <w:t>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3,7 тыс. куб. м.</w:t>
            </w:r>
          </w:p>
          <w:p w14:paraId="14F7FF43" w14:textId="2418E0A9" w:rsidR="00F87EB3" w:rsidRDefault="00C305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10.2026), темпы их изменения и объемы потребления коммунальных услуг: ХВ = 126,21 руб./куб. м (129,4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14,15 тыс. куб. м; ВО = 146,58 руб./куб. м (11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8,79 тыс. куб. м; ТЭ = 5 313,6 руб./Гкал (114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,56 тыс. Гкал; 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241,2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br/>
              <w:t>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7 861,35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0,7 тыс. кг; </w:t>
            </w:r>
            <w:r w:rsidR="0092425C">
              <w:rPr>
                <w:color w:val="000000" w:themeColor="text1"/>
              </w:rPr>
              <w:t>СГ(Б) = 226,15 руб./кг (109,6%)</w:t>
            </w:r>
            <w:r>
              <w:rPr>
                <w:color w:val="000000" w:themeColor="text1"/>
              </w:rPr>
              <w:t xml:space="preserve">, V = 13,39 тыс. кг; </w:t>
            </w:r>
            <w:r w:rsidR="0092425C">
              <w:rPr>
                <w:color w:val="000000" w:themeColor="text1"/>
              </w:rPr>
              <w:t>СГ(Е) = 262,96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6,8 тыс. кг; ТТ = 1 </w:t>
            </w:r>
            <w:r w:rsidR="00CC34D1">
              <w:rPr>
                <w:color w:val="000000" w:themeColor="text1"/>
              </w:rPr>
              <w:t>122</w:t>
            </w:r>
            <w:r>
              <w:rPr>
                <w:color w:val="000000" w:themeColor="text1"/>
              </w:rPr>
              <w:t>,</w:t>
            </w:r>
            <w:r w:rsidR="00CC34D1">
              <w:rPr>
                <w:color w:val="000000" w:themeColor="text1"/>
              </w:rPr>
              <w:t>68</w:t>
            </w:r>
            <w:r>
              <w:rPr>
                <w:color w:val="000000" w:themeColor="text1"/>
              </w:rPr>
              <w:t xml:space="preserve">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91,76 тыс. куб. м; </w:t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3,7 тыс. куб. м.</w:t>
            </w:r>
          </w:p>
          <w:p w14:paraId="35F21050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AE174EF" w14:textId="77777777" w:rsidR="00C3058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C3058C">
              <w:rPr>
                <w:color w:val="000000" w:themeColor="text1"/>
              </w:rPr>
              <w:t>:</w:t>
            </w:r>
          </w:p>
          <w:p w14:paraId="6309674C" w14:textId="14A5B2EE" w:rsidR="00C3058C" w:rsidRDefault="00C3058C" w:rsidP="00C3058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(</w:t>
            </w:r>
            <w:r>
              <w:rPr>
                <w:color w:val="000000" w:themeColor="text1"/>
              </w:rPr>
              <w:t>1,7%) составляет 9 136 человек (100% от общей численности населения муниципального образования Кировской области и 0,815% от общей численности населения Кировской области);</w:t>
            </w:r>
          </w:p>
          <w:p w14:paraId="0E4940E5" w14:textId="63150EE3" w:rsidR="00F87EB3" w:rsidRDefault="00C3058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 xml:space="preserve">8,9%) составляет </w:t>
            </w:r>
            <w:r w:rsidR="00F20F87">
              <w:rPr>
                <w:color w:val="000000" w:themeColor="text1"/>
              </w:rPr>
              <w:t>5 932</w:t>
            </w:r>
            <w:r>
              <w:rPr>
                <w:color w:val="000000" w:themeColor="text1"/>
              </w:rPr>
              <w:t xml:space="preserve"> человек</w:t>
            </w:r>
            <w:r w:rsidR="00F20F87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</w:t>
            </w:r>
            <w:r w:rsidR="009F26C7">
              <w:rPr>
                <w:color w:val="000000" w:themeColor="text1"/>
              </w:rPr>
              <w:t>64,93</w:t>
            </w:r>
            <w:r>
              <w:rPr>
                <w:color w:val="000000" w:themeColor="text1"/>
              </w:rPr>
              <w:t>% от общей численности населения муниципального образования Кировской области и 0,</w:t>
            </w:r>
            <w:r w:rsidR="009F26C7">
              <w:rPr>
                <w:color w:val="000000" w:themeColor="text1"/>
              </w:rPr>
              <w:t>53</w:t>
            </w:r>
            <w:r>
              <w:rPr>
                <w:color w:val="000000" w:themeColor="text1"/>
              </w:rPr>
              <w:t>% от общей численности населения Кировской области).</w:t>
            </w:r>
          </w:p>
          <w:p w14:paraId="4EAF939C" w14:textId="77777777" w:rsidR="00C3058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C3058C">
              <w:rPr>
                <w:color w:val="000000" w:themeColor="text1"/>
              </w:rPr>
              <w:t>:</w:t>
            </w:r>
          </w:p>
          <w:p w14:paraId="15A4722E" w14:textId="77777777" w:rsidR="00F10DD6" w:rsidRDefault="00F10DD6">
            <w:pPr>
              <w:jc w:val="both"/>
              <w:rPr>
                <w:color w:val="000000" w:themeColor="text1"/>
              </w:rPr>
            </w:pPr>
          </w:p>
          <w:p w14:paraId="60BD15BE" w14:textId="77777777" w:rsidR="00F10DD6" w:rsidRDefault="00F10DD6">
            <w:pPr>
              <w:jc w:val="both"/>
              <w:rPr>
                <w:color w:val="000000" w:themeColor="text1"/>
              </w:rPr>
            </w:pPr>
          </w:p>
          <w:p w14:paraId="55C102BD" w14:textId="776A9AE2" w:rsidR="00C3058C" w:rsidRDefault="00C3058C" w:rsidP="00C3058C">
            <w:pPr>
              <w:jc w:val="both"/>
              <w:rPr>
                <w:color w:val="000000" w:themeColor="text1"/>
              </w:rPr>
            </w:pPr>
            <w:r w:rsidRPr="004722EF">
              <w:lastRenderedPageBreak/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FE18187" w14:textId="45D0756C" w:rsidR="00F87EB3" w:rsidRDefault="00C3058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8997A06" w14:textId="77777777" w:rsidR="00C3058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C3058C">
              <w:rPr>
                <w:color w:val="000000" w:themeColor="text1"/>
              </w:rPr>
              <w:t>:</w:t>
            </w:r>
          </w:p>
          <w:p w14:paraId="22007257" w14:textId="6FDC3457" w:rsidR="00C3058C" w:rsidRDefault="00C3058C" w:rsidP="00C3058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1,7% + 0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1,7%)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2705F0D" w14:textId="744B8854" w:rsidR="00F87EB3" w:rsidRDefault="00C3058C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 + 2,1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8,9%) </w:t>
            </w:r>
            <w:r>
              <w:rPr>
                <w:color w:val="000000" w:themeColor="text1"/>
              </w:rPr>
              <w:t xml:space="preserve">составляет </w:t>
            </w:r>
            <w:r w:rsidR="00F20F87">
              <w:rPr>
                <w:color w:val="000000" w:themeColor="text1"/>
              </w:rPr>
              <w:t xml:space="preserve">3 204 </w:t>
            </w:r>
            <w:r>
              <w:rPr>
                <w:color w:val="000000" w:themeColor="text1"/>
              </w:rPr>
              <w:t>человек</w:t>
            </w:r>
            <w:r w:rsidR="00F20F87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</w:t>
            </w:r>
            <w:r w:rsidR="009F26C7">
              <w:rPr>
                <w:color w:val="000000" w:themeColor="text1"/>
              </w:rPr>
              <w:t>35,07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Кировской </w:t>
            </w:r>
            <w:r w:rsidRPr="009F26C7">
              <w:rPr>
                <w:color w:val="000000" w:themeColor="text1"/>
              </w:rPr>
              <w:t>области и 0</w:t>
            </w:r>
            <w:r w:rsidR="009F26C7" w:rsidRPr="009F26C7">
              <w:rPr>
                <w:color w:val="000000" w:themeColor="text1"/>
              </w:rPr>
              <w:t>,29</w:t>
            </w:r>
            <w:r w:rsidRPr="009F26C7">
              <w:rPr>
                <w:color w:val="000000" w:themeColor="text1"/>
              </w:rPr>
              <w:t>% от общей</w:t>
            </w:r>
            <w:r>
              <w:rPr>
                <w:color w:val="000000" w:themeColor="text1"/>
              </w:rPr>
              <w:t xml:space="preserve"> численности населения Кировской области).</w:t>
            </w:r>
          </w:p>
          <w:p w14:paraId="781AEA20" w14:textId="77777777" w:rsidR="00C3058C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</w:t>
            </w:r>
            <w:r w:rsidR="00C3058C">
              <w:rPr>
                <w:color w:val="000000" w:themeColor="text1"/>
              </w:rPr>
              <w:t>:</w:t>
            </w:r>
          </w:p>
          <w:p w14:paraId="570DAB4F" w14:textId="3957F8C6" w:rsidR="00C3058C" w:rsidRDefault="00C3058C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9EE5947" w14:textId="05450598" w:rsidR="00F87EB3" w:rsidRDefault="00C3058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4722EF">
              <w:t>с 01.</w:t>
            </w:r>
            <w:r w:rsidR="00FF552F"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3C2C5C6E" w14:textId="77777777">
        <w:tc>
          <w:tcPr>
            <w:tcW w:w="817" w:type="dxa"/>
          </w:tcPr>
          <w:p w14:paraId="01CB6320" w14:textId="77777777" w:rsidR="00F87EB3" w:rsidRDefault="00C37D0D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52" w:type="dxa"/>
          </w:tcPr>
          <w:p w14:paraId="56FA47F7" w14:textId="77777777" w:rsidR="00F87EB3" w:rsidRDefault="00C37D0D">
            <w:pPr>
              <w:ind w:right="-5"/>
            </w:pPr>
            <w:r>
              <w:t xml:space="preserve">Муниципальное образование </w:t>
            </w:r>
          </w:p>
          <w:p w14:paraId="7E9FD832" w14:textId="77777777" w:rsidR="00F87EB3" w:rsidRDefault="00C37D0D">
            <w:pPr>
              <w:ind w:right="-5"/>
              <w:rPr>
                <w:iCs/>
              </w:rPr>
            </w:pPr>
            <w:r>
              <w:rPr>
                <w:iCs/>
              </w:rPr>
              <w:t>Пижанский муниципальный округ Кировской области</w:t>
            </w:r>
          </w:p>
        </w:tc>
        <w:tc>
          <w:tcPr>
            <w:tcW w:w="10348" w:type="dxa"/>
          </w:tcPr>
          <w:p w14:paraId="50F7FB5B" w14:textId="77777777" w:rsidR="00F10DD6" w:rsidRDefault="00FF552F" w:rsidP="00FF552F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61,39 руб./куб. м (105%), </w:t>
            </w:r>
            <w:r>
              <w:rPr>
                <w:lang w:val="en-US"/>
              </w:rPr>
              <w:t>V</w:t>
            </w:r>
            <w:r>
              <w:t xml:space="preserve"> = 182,56 тыс. куб. м; ВО = 63,42 руб./куб. м (105%), </w:t>
            </w:r>
            <w:r>
              <w:rPr>
                <w:lang w:val="en-US"/>
              </w:rPr>
              <w:t>V</w:t>
            </w:r>
            <w:r>
              <w:t xml:space="preserve"> = 37,72 тыс. куб. м; ТЭ = </w:t>
            </w:r>
            <w:r w:rsidR="006A3B8C">
              <w:t>5 977,3</w:t>
            </w:r>
            <w:r>
              <w:t xml:space="preserve"> руб./Гкал (</w:t>
            </w:r>
            <w:r w:rsidR="006A3B8C">
              <w:t>100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,85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 454,523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5 718,607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 w:rsidRPr="00F10DD6">
              <w:rPr>
                <w:spacing w:val="-2"/>
                <w:lang w:val="en-US"/>
              </w:rPr>
              <w:t>V</w:t>
            </w:r>
            <w:r w:rsidRPr="00F10DD6">
              <w:rPr>
                <w:spacing w:val="-2"/>
              </w:rPr>
              <w:t xml:space="preserve"> = 45,92 тыс. кг; СГ(Б) = 209,85 руб./кг (101,7%), V = 4,69 тыс. кг; СГ(Е) = 244,02 руб./кг (101,7%),</w:t>
            </w:r>
          </w:p>
          <w:p w14:paraId="417DC8A0" w14:textId="5472AA06" w:rsidR="00FF552F" w:rsidRDefault="00FF552F" w:rsidP="00FF552F">
            <w:pPr>
              <w:jc w:val="both"/>
            </w:pPr>
            <w:r w:rsidRPr="00F10DD6">
              <w:t xml:space="preserve"> </w:t>
            </w:r>
            <w:r>
              <w:br/>
            </w:r>
            <w:r>
              <w:rPr>
                <w:lang w:val="en-US"/>
              </w:rPr>
              <w:lastRenderedPageBreak/>
              <w:t>V</w:t>
            </w:r>
            <w:r>
              <w:t xml:space="preserve"> = 14,24 тыс. кг; ТТ = 1 343,82 руб./куб. м (101,7%), </w:t>
            </w:r>
            <w:r>
              <w:rPr>
                <w:lang w:val="en-US"/>
              </w:rPr>
              <w:t>V</w:t>
            </w:r>
            <w:r>
              <w:t xml:space="preserve"> = 57,51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1,85 тыс. куб. м.</w:t>
            </w:r>
          </w:p>
          <w:p w14:paraId="20EAF43D" w14:textId="6DB4573C" w:rsidR="00F87EB3" w:rsidRDefault="00FF552F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82,51 руб./куб. м (141,1%), </w:t>
            </w:r>
            <w:r>
              <w:rPr>
                <w:lang w:val="en-US"/>
              </w:rPr>
              <w:t>V</w:t>
            </w:r>
            <w:r>
              <w:t xml:space="preserve"> = 181,8 тыс. куб. м; ВО = 85,97 руб./куб. м (142,3%), </w:t>
            </w:r>
            <w:r>
              <w:rPr>
                <w:lang w:val="en-US"/>
              </w:rPr>
              <w:t>V</w:t>
            </w:r>
            <w:r>
              <w:t xml:space="preserve"> = 37,11 тыс. куб. м; ТЭ = 8 555,9 руб./Гкал (124,3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,85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 454,523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5 718,60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5,92 тыс. кг; </w:t>
            </w:r>
            <w:r w:rsidR="0092425C">
              <w:t>СГ(Б) = 226,15 руб./кг (109,6%)</w:t>
            </w:r>
            <w:r>
              <w:t xml:space="preserve">, V = 4,69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4,24 тыс. кг; ТТ = 1</w:t>
            </w:r>
            <w:r w:rsidR="00CC34D1">
              <w:t> 438,96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57,51 тыс. куб. м; </w:t>
            </w:r>
            <w:r w:rsidR="00272A68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1,85 тыс. куб. м.</w:t>
            </w:r>
          </w:p>
          <w:p w14:paraId="5D6AE321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33CA216" w14:textId="77777777" w:rsidR="00FF552F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FF552F">
              <w:t>:</w:t>
            </w:r>
          </w:p>
          <w:p w14:paraId="077B09FB" w14:textId="541B760F" w:rsidR="00FF552F" w:rsidRDefault="00FF552F" w:rsidP="00FF552F">
            <w:pPr>
              <w:jc w:val="both"/>
            </w:pPr>
            <w:r w:rsidRPr="004722EF">
              <w:t>с 01.01.2026</w:t>
            </w:r>
            <w:r>
              <w:t xml:space="preserve"> (1,7%) составляет 7 903 человека (100% от общей численности населения муниципального образования Кировской области и 0,705% от общей численности населения Кировской области);</w:t>
            </w:r>
          </w:p>
          <w:p w14:paraId="3EDE41AE" w14:textId="65A407E7" w:rsidR="00F87EB3" w:rsidRDefault="00FF552F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7 903 человека (100% от общей численности населения муниципального образования Кировской области и 0,705% от общей численности населения Кировской области).</w:t>
            </w:r>
          </w:p>
          <w:p w14:paraId="5A8CE292" w14:textId="77777777" w:rsidR="00FF552F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F552F">
              <w:t>:</w:t>
            </w:r>
          </w:p>
          <w:p w14:paraId="04C34BEC" w14:textId="6FAF3A7C" w:rsidR="00DF062E" w:rsidRDefault="00FF552F" w:rsidP="00DF062E">
            <w:pPr>
              <w:jc w:val="both"/>
            </w:pPr>
            <w:r w:rsidRPr="004722EF">
              <w:t>с 01.01.2026</w:t>
            </w:r>
            <w:r w:rsidR="00DF062E"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2AB9BAB" w14:textId="1A9CF4AF" w:rsidR="00F87EB3" w:rsidRDefault="00FF552F">
            <w:pPr>
              <w:jc w:val="both"/>
            </w:pPr>
            <w:r w:rsidRPr="004722EF">
              <w:lastRenderedPageBreak/>
              <w:t>с 01.</w:t>
            </w:r>
            <w:r w:rsidR="00DF062E"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C556CCB" w14:textId="77777777" w:rsidR="00FF552F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F552F">
              <w:t>:</w:t>
            </w:r>
          </w:p>
          <w:p w14:paraId="0DE99949" w14:textId="7F3ADE3E" w:rsidR="00DF062E" w:rsidRDefault="00FF552F" w:rsidP="00DF062E">
            <w:pPr>
              <w:jc w:val="both"/>
            </w:pPr>
            <w:r w:rsidRPr="004722EF">
              <w:t>с 01.01.2026</w:t>
            </w:r>
            <w:r w:rsidR="00DF062E"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 w:rsidR="00DF062E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CA47E07" w14:textId="4ABE26F8" w:rsidR="00F87EB3" w:rsidRDefault="00FF552F">
            <w:pPr>
              <w:jc w:val="both"/>
            </w:pPr>
            <w:r w:rsidRPr="004722EF">
              <w:t>с 01.</w:t>
            </w:r>
            <w:r w:rsidR="00DF062E"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482587B" w14:textId="77777777" w:rsidR="00FF552F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FF552F">
              <w:t>:</w:t>
            </w:r>
          </w:p>
          <w:p w14:paraId="03B471F0" w14:textId="3A9DFD33" w:rsidR="00FF552F" w:rsidRDefault="00FF552F">
            <w:pPr>
              <w:jc w:val="both"/>
            </w:pPr>
            <w:r w:rsidRPr="004722EF">
              <w:t>с 01.01.2026</w:t>
            </w:r>
            <w:r w:rsidR="00DF062E"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69A19F0E" w14:textId="3B203634" w:rsidR="00F87EB3" w:rsidRDefault="00FF552F">
            <w:pPr>
              <w:jc w:val="both"/>
            </w:pPr>
            <w:r w:rsidRPr="004722EF">
              <w:t>с 01.</w:t>
            </w:r>
            <w:r w:rsidR="00FE672E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0E03200" w14:textId="77777777">
        <w:tc>
          <w:tcPr>
            <w:tcW w:w="817" w:type="dxa"/>
          </w:tcPr>
          <w:p w14:paraId="782E51F0" w14:textId="77777777" w:rsidR="00F87EB3" w:rsidRDefault="00C37D0D">
            <w:pPr>
              <w:jc w:val="center"/>
            </w:pPr>
            <w:r>
              <w:lastRenderedPageBreak/>
              <w:t>27</w:t>
            </w:r>
          </w:p>
        </w:tc>
        <w:tc>
          <w:tcPr>
            <w:tcW w:w="3152" w:type="dxa"/>
          </w:tcPr>
          <w:p w14:paraId="0E37C527" w14:textId="77777777" w:rsidR="00F87EB3" w:rsidRDefault="00C37D0D">
            <w:pPr>
              <w:overflowPunct w:val="0"/>
              <w:autoSpaceDE w:val="0"/>
              <w:autoSpaceDN w:val="0"/>
              <w:adjustRightInd w:val="0"/>
            </w:pPr>
            <w:r>
              <w:t>Муниципальное образование Подосиновский муниципальный округ Кировской области</w:t>
            </w:r>
          </w:p>
        </w:tc>
        <w:tc>
          <w:tcPr>
            <w:tcW w:w="10348" w:type="dxa"/>
          </w:tcPr>
          <w:p w14:paraId="3E1F0D34" w14:textId="601F1908" w:rsidR="00DF062E" w:rsidRDefault="00DF062E" w:rsidP="00DF062E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FE672E">
              <w:t>120,36</w:t>
            </w:r>
            <w:r>
              <w:t xml:space="preserve"> руб./куб. м (</w:t>
            </w:r>
            <w:r w:rsidR="00FE672E">
              <w:t>100,04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73,</w:t>
            </w:r>
            <w:r w:rsidR="00FE672E">
              <w:t>34</w:t>
            </w:r>
            <w:r>
              <w:t xml:space="preserve"> тыс. куб. м; ВО = 45,82 руб./куб. м (</w:t>
            </w:r>
            <w:r w:rsidR="00FE672E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08,1 тыс. куб. м;</w:t>
            </w:r>
            <w:r w:rsidR="00791AE0">
              <w:t xml:space="preserve"> ГВС(З) = 339,54 руб./куб. м (100%), </w:t>
            </w:r>
            <w:r w:rsidR="00791AE0">
              <w:rPr>
                <w:lang w:val="en-US"/>
              </w:rPr>
              <w:t>V</w:t>
            </w:r>
            <w:r w:rsidR="00791AE0">
              <w:t xml:space="preserve"> = 8,584 тыс. куб. м; </w:t>
            </w:r>
            <w:r w:rsidR="00FE672E">
              <w:t xml:space="preserve"> </w:t>
            </w:r>
            <w:r>
              <w:t xml:space="preserve">ТЭ = </w:t>
            </w:r>
            <w:r w:rsidR="006A3B8C">
              <w:t>3 629,42</w:t>
            </w:r>
            <w:r>
              <w:t xml:space="preserve"> руб./Гкал (</w:t>
            </w:r>
            <w:r w:rsidR="006A3B8C">
              <w:t>103,9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1,27 тыс. Гкал; ЭС(Г) = 6,</w:t>
            </w:r>
            <w:r w:rsidR="00FE672E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FE672E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9 426,2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791AE0">
              <w:t xml:space="preserve"> </w:t>
            </w:r>
            <w:r>
              <w:t>ЭС(С) = 4,</w:t>
            </w:r>
            <w:r w:rsidR="00FE672E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FE672E">
              <w:t>101,7</w:t>
            </w:r>
            <w:r>
              <w:t>%),</w:t>
            </w:r>
            <w:r w:rsidR="00FE672E">
              <w:t xml:space="preserve"> </w:t>
            </w:r>
            <w:r w:rsidR="00791AE0">
              <w:br/>
            </w:r>
            <w:r>
              <w:rPr>
                <w:lang w:val="en-US"/>
              </w:rPr>
              <w:t>V</w:t>
            </w:r>
            <w:r>
              <w:t xml:space="preserve"> = 3 800,5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FE672E">
              <w:t xml:space="preserve"> </w:t>
            </w:r>
            <w:r>
              <w:t xml:space="preserve">СГ(Б) = </w:t>
            </w:r>
            <w:r w:rsidR="00FE672E">
              <w:t>209,7</w:t>
            </w:r>
            <w:r>
              <w:t xml:space="preserve"> руб./кг (</w:t>
            </w:r>
            <w:r w:rsidR="00FE672E">
              <w:t>101,7</w:t>
            </w:r>
            <w:r>
              <w:t>%),</w:t>
            </w:r>
            <w:r w:rsidR="00791AE0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59,817 тыс. кг; </w:t>
            </w:r>
            <w:r w:rsidR="00791AE0">
              <w:br/>
            </w:r>
            <w:r>
              <w:t xml:space="preserve">СГ(Б) = </w:t>
            </w:r>
            <w:r w:rsidR="00FE672E">
              <w:t>209,85</w:t>
            </w:r>
            <w:r>
              <w:t xml:space="preserve"> руб./кг (109,6%),</w:t>
            </w:r>
            <w:r w:rsidR="00FE672E">
              <w:t xml:space="preserve"> </w:t>
            </w:r>
            <w:r>
              <w:t xml:space="preserve">V = 96,62 тыс. кг; СГ(Е) = </w:t>
            </w:r>
            <w:r w:rsidR="00FE672E">
              <w:t>244,02</w:t>
            </w:r>
            <w:r>
              <w:t xml:space="preserve"> руб./кг (</w:t>
            </w:r>
            <w:r w:rsidR="00FE672E">
              <w:t>101,7</w:t>
            </w:r>
            <w:r>
              <w:t xml:space="preserve">%), </w:t>
            </w:r>
            <w:r w:rsidR="00791AE0">
              <w:br/>
            </w:r>
            <w:r>
              <w:rPr>
                <w:lang w:val="en-US"/>
              </w:rPr>
              <w:t>V</w:t>
            </w:r>
            <w:r>
              <w:t xml:space="preserve"> = 48,97 тыс. кг; ТТ = </w:t>
            </w:r>
            <w:r w:rsidR="00FE672E">
              <w:t>614,49</w:t>
            </w:r>
            <w:r>
              <w:t xml:space="preserve"> руб./куб. м (</w:t>
            </w:r>
            <w:r w:rsidR="00FE672E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74,30 тыс. куб. м; </w:t>
            </w:r>
            <w:r w:rsidR="00FE672E">
              <w:br/>
            </w:r>
            <w:r>
              <w:rPr>
                <w:bCs/>
              </w:rPr>
              <w:t xml:space="preserve">ТКО = 1 </w:t>
            </w:r>
            <w:r w:rsidR="00FE672E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FE672E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FE672E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6,78 тыс. куб. м.</w:t>
            </w:r>
          </w:p>
          <w:p w14:paraId="4DF18B76" w14:textId="77777777" w:rsidR="00F10DD6" w:rsidRDefault="00F10DD6" w:rsidP="00DF062E">
            <w:pPr>
              <w:jc w:val="both"/>
            </w:pPr>
          </w:p>
          <w:p w14:paraId="543E8BA6" w14:textId="242A7D05" w:rsidR="00F87EB3" w:rsidRDefault="00FE672E">
            <w:pPr>
              <w:jc w:val="both"/>
            </w:pPr>
            <w:r>
              <w:lastRenderedPageBreak/>
              <w:t xml:space="preserve">Средневзвешенные экономически обоснованные тарифы (с 01.10.2026), темпы их изменения и объемы потребления коммунальных услуг: ХВ = 137,61 руб./куб. м (114,4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73,53 тыс. куб. м; ВО = 49,90 руб./куб. м (108,9%), </w:t>
            </w:r>
            <w:r>
              <w:rPr>
                <w:lang w:val="en-US"/>
              </w:rPr>
              <w:t>V</w:t>
            </w:r>
            <w:r>
              <w:t xml:space="preserve"> = 108,1 тыс. куб. м;</w:t>
            </w:r>
            <w:r w:rsidR="00791AE0">
              <w:t xml:space="preserve"> ГВС(З) = 388,5 руб./куб. м (114,42%), </w:t>
            </w:r>
            <w:r w:rsidR="00791AE0">
              <w:rPr>
                <w:lang w:val="en-US"/>
              </w:rPr>
              <w:t>V</w:t>
            </w:r>
            <w:r w:rsidR="00791AE0">
              <w:t xml:space="preserve"> = 8,584 тыс. куб. м;  </w:t>
            </w:r>
            <w:r>
              <w:t xml:space="preserve">ТЭ = 4 470,8 руб./Гкал (117,4%), </w:t>
            </w:r>
            <w:r>
              <w:rPr>
                <w:lang w:val="en-US"/>
              </w:rPr>
              <w:t>V</w:t>
            </w:r>
            <w:r>
              <w:t xml:space="preserve"> = 21,27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9 426,2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791AE0">
              <w:t xml:space="preserve"> </w:t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791AE0">
              <w:br/>
            </w:r>
            <w:r>
              <w:rPr>
                <w:lang w:val="en-US"/>
              </w:rPr>
              <w:t>V</w:t>
            </w:r>
            <w:r>
              <w:t xml:space="preserve"> = 3 800,5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>,</w:t>
            </w:r>
            <w:r w:rsidR="00791AE0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59,817 тыс. кг; </w:t>
            </w:r>
            <w:r w:rsidR="0092425C">
              <w:t xml:space="preserve">СГ(Б) = 226,15 руб./кг </w:t>
            </w:r>
            <w:r w:rsidR="0092425C" w:rsidRPr="00613EEB">
              <w:rPr>
                <w:spacing w:val="-2"/>
              </w:rPr>
              <w:t>(109,6%)</w:t>
            </w:r>
            <w:r w:rsidRPr="00613EEB">
              <w:rPr>
                <w:spacing w:val="-2"/>
              </w:rPr>
              <w:t xml:space="preserve">, V = 96,62 тыс. кг; </w:t>
            </w:r>
            <w:r w:rsidR="0092425C" w:rsidRPr="00613EEB">
              <w:rPr>
                <w:spacing w:val="-2"/>
              </w:rPr>
              <w:t>СГ(Е) = 262,96 руб./кг (109,6%)</w:t>
            </w:r>
            <w:r w:rsidRPr="00613EEB">
              <w:rPr>
                <w:spacing w:val="-2"/>
              </w:rPr>
              <w:t xml:space="preserve">, </w:t>
            </w:r>
            <w:r w:rsidRPr="00613EEB">
              <w:rPr>
                <w:spacing w:val="-2"/>
                <w:lang w:val="en-US"/>
              </w:rPr>
              <w:t>V</w:t>
            </w:r>
            <w:r w:rsidRPr="00613EEB">
              <w:rPr>
                <w:spacing w:val="-2"/>
              </w:rPr>
              <w:t xml:space="preserve"> = 48,97 тыс. кг; ТТ = </w:t>
            </w:r>
            <w:r w:rsidR="00CC34D1" w:rsidRPr="00613EEB">
              <w:rPr>
                <w:spacing w:val="-2"/>
              </w:rPr>
              <w:t>658</w:t>
            </w:r>
            <w:r w:rsidRPr="00613EEB">
              <w:rPr>
                <w:spacing w:val="-2"/>
              </w:rPr>
              <w:t xml:space="preserve"> руб./куб. м</w:t>
            </w:r>
            <w:r>
              <w:t xml:space="preserve"> (108,9%), </w:t>
            </w:r>
            <w:r>
              <w:rPr>
                <w:lang w:val="en-US"/>
              </w:rPr>
              <w:t>V</w:t>
            </w:r>
            <w:r>
              <w:t xml:space="preserve"> = 174,30 тыс. куб. м;</w:t>
            </w:r>
            <w:r w:rsidR="00791AE0">
              <w:t xml:space="preserve">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6,78 тыс. куб. м.</w:t>
            </w:r>
          </w:p>
          <w:p w14:paraId="6F69AE3F" w14:textId="28863849" w:rsidR="00F87EB3" w:rsidRDefault="00C37D0D">
            <w:pPr>
              <w:jc w:val="both"/>
            </w:pPr>
            <w:r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791AE0">
              <w:t xml:space="preserve">водоотведение, горячее водоснабжение, </w:t>
            </w:r>
            <w:r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26345906" w14:textId="77777777" w:rsidR="00FE672E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FE672E">
              <w:t>:</w:t>
            </w:r>
          </w:p>
          <w:p w14:paraId="3EA49632" w14:textId="4152D2BB" w:rsidR="00FE672E" w:rsidRDefault="00FE672E" w:rsidP="00FE672E">
            <w:pPr>
              <w:jc w:val="both"/>
            </w:pPr>
            <w:r w:rsidRPr="004722EF">
              <w:t>с 01.01.2026</w:t>
            </w:r>
            <w:r>
              <w:t xml:space="preserve"> (1,7%) составляет 10 988 человек (100% от общей численности населения муниципального образования Кировской области и 0,98% от общей численности населения Кировской области);</w:t>
            </w:r>
          </w:p>
          <w:p w14:paraId="56E21B8E" w14:textId="7639E59F" w:rsidR="00F87EB3" w:rsidRDefault="00FE672E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10 988 человек (100% от общей численности населения муниципального образования Кировской области и 0,98% от общей численности населения Кировской области).</w:t>
            </w:r>
          </w:p>
          <w:p w14:paraId="146F7490" w14:textId="77777777" w:rsidR="00FE672E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E672E">
              <w:t>:</w:t>
            </w:r>
          </w:p>
          <w:p w14:paraId="700976A0" w14:textId="6C21C0DF" w:rsidR="00FE672E" w:rsidRDefault="00FE672E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4FCB148" w14:textId="77777777" w:rsidR="00613EEB" w:rsidRDefault="00613EEB">
            <w:pPr>
              <w:jc w:val="both"/>
            </w:pPr>
          </w:p>
          <w:p w14:paraId="6D29C35D" w14:textId="77777777" w:rsidR="00613EEB" w:rsidRDefault="00613EEB">
            <w:pPr>
              <w:jc w:val="both"/>
            </w:pPr>
          </w:p>
          <w:p w14:paraId="243A47D2" w14:textId="40B98617" w:rsidR="00F87EB3" w:rsidRDefault="00FE672E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77E0347" w14:textId="77777777" w:rsidR="00FE672E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FE672E">
              <w:t>:</w:t>
            </w:r>
          </w:p>
          <w:p w14:paraId="016007A6" w14:textId="3C39B9E4" w:rsidR="00FE672E" w:rsidRDefault="00FE672E" w:rsidP="00FE672E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4262C4F" w14:textId="551624C3" w:rsidR="00F87EB3" w:rsidRDefault="00FE672E">
            <w:pPr>
              <w:jc w:val="both"/>
            </w:pPr>
            <w:r w:rsidRPr="004722EF">
              <w:t>с 01</w:t>
            </w:r>
            <w:r w:rsidR="0006112A">
              <w:t>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360AC92" w14:textId="77777777" w:rsidR="00FE672E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FE672E">
              <w:t>:</w:t>
            </w:r>
          </w:p>
          <w:p w14:paraId="49CF35F3" w14:textId="236B645A" w:rsidR="00FE672E" w:rsidRDefault="00FE672E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3F5D712B" w14:textId="1766666D" w:rsidR="00F87EB3" w:rsidRDefault="00FE672E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 w:rsidR="0006112A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4488DE3A" w14:textId="77777777">
        <w:tc>
          <w:tcPr>
            <w:tcW w:w="817" w:type="dxa"/>
          </w:tcPr>
          <w:p w14:paraId="4A3607D5" w14:textId="77777777" w:rsidR="00F87EB3" w:rsidRDefault="00C37D0D">
            <w:pPr>
              <w:jc w:val="center"/>
            </w:pPr>
            <w:r>
              <w:lastRenderedPageBreak/>
              <w:t>28</w:t>
            </w:r>
          </w:p>
        </w:tc>
        <w:tc>
          <w:tcPr>
            <w:tcW w:w="3152" w:type="dxa"/>
          </w:tcPr>
          <w:p w14:paraId="71B5D103" w14:textId="77777777" w:rsidR="00F87EB3" w:rsidRDefault="00C37D0D">
            <w:r>
              <w:t>Муниципальное образование Санчурский муниципальный округ Кировской области</w:t>
            </w:r>
          </w:p>
        </w:tc>
        <w:tc>
          <w:tcPr>
            <w:tcW w:w="10348" w:type="dxa"/>
          </w:tcPr>
          <w:p w14:paraId="767E7E27" w14:textId="7528638E" w:rsidR="0006112A" w:rsidRDefault="0006112A" w:rsidP="0006112A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</w:t>
            </w:r>
            <w:r w:rsidRPr="00613EEB">
              <w:rPr>
                <w:spacing w:val="-2"/>
              </w:rPr>
              <w:t xml:space="preserve">объемы потребления коммунальных услуг: ХВ = 120,36 руб./куб. м (100%), </w:t>
            </w:r>
            <w:r w:rsidRPr="00613EEB">
              <w:rPr>
                <w:spacing w:val="-2"/>
                <w:lang w:val="en-US"/>
              </w:rPr>
              <w:t>V</w:t>
            </w:r>
            <w:r w:rsidRPr="00613EEB">
              <w:rPr>
                <w:spacing w:val="-2"/>
              </w:rPr>
              <w:t xml:space="preserve"> = 126,63 тыс. куб. м;</w:t>
            </w:r>
            <w:r>
              <w:t xml:space="preserve"> ВО = 290,79 руб./куб. м (100%), </w:t>
            </w:r>
            <w:r>
              <w:rPr>
                <w:lang w:val="en-US"/>
              </w:rPr>
              <w:t>V</w:t>
            </w:r>
            <w:r>
              <w:t xml:space="preserve"> = 5,15 тыс. куб. м;  ТЭ = </w:t>
            </w:r>
            <w:r w:rsidR="006A3B8C">
              <w:t>9 723,13</w:t>
            </w:r>
            <w:r>
              <w:t xml:space="preserve"> руб./Гкал (</w:t>
            </w:r>
            <w:r w:rsidR="006A3B8C">
              <w:t>101,7</w:t>
            </w:r>
            <w:r>
              <w:t xml:space="preserve">%), </w:t>
            </w:r>
            <w:r>
              <w:br/>
            </w:r>
            <w:r w:rsidRPr="00613EEB">
              <w:rPr>
                <w:spacing w:val="-2"/>
                <w:lang w:val="en-US"/>
              </w:rPr>
              <w:t>V</w:t>
            </w:r>
            <w:r w:rsidRPr="00613EEB">
              <w:rPr>
                <w:spacing w:val="-2"/>
              </w:rPr>
              <w:t xml:space="preserve"> = 2,46 тыс. Гкал; ЭС(Г) = 6,59 руб./</w:t>
            </w:r>
            <w:proofErr w:type="spellStart"/>
            <w:r w:rsidRPr="00613EEB">
              <w:rPr>
                <w:spacing w:val="-2"/>
              </w:rPr>
              <w:t>кВтˑч</w:t>
            </w:r>
            <w:proofErr w:type="spellEnd"/>
            <w:r w:rsidRPr="00613EEB">
              <w:rPr>
                <w:spacing w:val="-2"/>
              </w:rPr>
              <w:t xml:space="preserve"> (111,3%), </w:t>
            </w:r>
            <w:r w:rsidRPr="00613EEB">
              <w:rPr>
                <w:spacing w:val="-2"/>
                <w:lang w:val="en-US"/>
              </w:rPr>
              <w:t>V</w:t>
            </w:r>
            <w:r w:rsidRPr="00613EEB">
              <w:rPr>
                <w:spacing w:val="-2"/>
              </w:rPr>
              <w:t xml:space="preserve"> = 8 447,63 тыс. </w:t>
            </w:r>
            <w:proofErr w:type="spellStart"/>
            <w:r w:rsidRPr="00613EEB">
              <w:rPr>
                <w:spacing w:val="-2"/>
              </w:rPr>
              <w:t>кВтˑч</w:t>
            </w:r>
            <w:proofErr w:type="spellEnd"/>
            <w:r w:rsidRPr="00613EEB">
              <w:rPr>
                <w:spacing w:val="-2"/>
              </w:rPr>
              <w:t>; СГ(Б) = 209,7 руб./кг</w:t>
            </w:r>
            <w:r>
              <w:t xml:space="preserve"> </w:t>
            </w:r>
            <w:r w:rsidRPr="00613EEB">
              <w:rPr>
                <w:spacing w:val="-4"/>
              </w:rPr>
              <w:t xml:space="preserve">(101,7%), </w:t>
            </w:r>
            <w:r w:rsidRPr="00613EEB">
              <w:rPr>
                <w:spacing w:val="-4"/>
                <w:lang w:val="en-US"/>
              </w:rPr>
              <w:t>V</w:t>
            </w:r>
            <w:r w:rsidRPr="00613EEB">
              <w:rPr>
                <w:spacing w:val="-4"/>
              </w:rPr>
              <w:t xml:space="preserve"> = 117,63 тыс. кг; СГ(Б) = 209,85 руб./кг (101,7%), V = 2,36 тыс. кг; СГ(Е) = 244,02 руб./кг</w:t>
            </w:r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6,67 тыс. кг; ТТ = 728,2 руб./куб. м (101,7%), </w:t>
            </w:r>
            <w:r>
              <w:rPr>
                <w:lang w:val="en-US"/>
              </w:rPr>
              <w:t>V</w:t>
            </w:r>
            <w:r>
              <w:t xml:space="preserve"> = 82,8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34 тыс. куб. м.</w:t>
            </w:r>
          </w:p>
          <w:p w14:paraId="69C4755C" w14:textId="5A23FD5A" w:rsidR="00F87EB3" w:rsidRDefault="0006112A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22,23 руб./куб. м (118,4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126,63 тыс. куб. м; ВО = 346,16 руб./куб. м (119,0%), </w:t>
            </w:r>
            <w:r>
              <w:rPr>
                <w:lang w:val="en-US"/>
              </w:rPr>
              <w:t>V</w:t>
            </w:r>
            <w:r>
              <w:t xml:space="preserve"> = 5,15 тыс. куб. м; </w:t>
            </w:r>
            <w:r w:rsidR="00272A68">
              <w:br/>
            </w:r>
            <w:r>
              <w:lastRenderedPageBreak/>
              <w:t xml:space="preserve">ТЭ = 7 709,61 руб./Гкал (118,3%), </w:t>
            </w:r>
            <w:r>
              <w:rPr>
                <w:lang w:val="en-US"/>
              </w:rPr>
              <w:t>V</w:t>
            </w:r>
            <w:r>
              <w:t xml:space="preserve"> = 2,46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8 447,63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17,63 тыс. кг; </w:t>
            </w:r>
            <w:r w:rsidR="0092425C">
              <w:t>СГ(Б) = 226,15 руб./кг (109,6%)</w:t>
            </w:r>
            <w:r>
              <w:t xml:space="preserve">, V = 2,36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,67 тыс. кг; </w:t>
            </w:r>
            <w:r>
              <w:br/>
              <w:t xml:space="preserve">ТТ = </w:t>
            </w:r>
            <w:r w:rsidR="00CC34D1">
              <w:t>779,76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82,8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0,34 тыс. куб. м.</w:t>
            </w:r>
          </w:p>
          <w:p w14:paraId="6B64DFFE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BE89A30" w14:textId="77777777" w:rsidR="0006112A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06112A">
              <w:t>:</w:t>
            </w:r>
          </w:p>
          <w:p w14:paraId="44DECBBA" w14:textId="6293E0B7" w:rsidR="0006112A" w:rsidRDefault="0006112A" w:rsidP="0006112A">
            <w:pPr>
              <w:jc w:val="both"/>
            </w:pPr>
            <w:r w:rsidRPr="004722EF">
              <w:t>с 01.01.2026</w:t>
            </w:r>
            <w:r>
              <w:t xml:space="preserve"> (1,7%) составляет 6 900 человек (100% от общей численности населения муниципального образования Кировской области и 0,615% от общей численности населения Кировской области);</w:t>
            </w:r>
          </w:p>
          <w:p w14:paraId="30988962" w14:textId="6B72F303" w:rsidR="00F87EB3" w:rsidRDefault="0006112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6 900 человек (100% от общей численности населения муниципального образования Кировской области и 0,615% от общей численности населения Кировской области).</w:t>
            </w:r>
          </w:p>
          <w:p w14:paraId="4C20A56E" w14:textId="77777777" w:rsidR="0006112A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6112A">
              <w:t>:</w:t>
            </w:r>
          </w:p>
          <w:p w14:paraId="3954E077" w14:textId="1EA72F21" w:rsidR="0006112A" w:rsidRDefault="0006112A" w:rsidP="0006112A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5042743" w14:textId="6EAE2849" w:rsidR="00F87EB3" w:rsidRDefault="0006112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B078E97" w14:textId="77777777" w:rsidR="0006112A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6112A">
              <w:t>:</w:t>
            </w:r>
          </w:p>
          <w:p w14:paraId="3843CCA9" w14:textId="61502299" w:rsidR="0006112A" w:rsidRDefault="0006112A" w:rsidP="0006112A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7D5E60C" w14:textId="3B7EEDF8" w:rsidR="00F87EB3" w:rsidRDefault="0006112A">
            <w:pPr>
              <w:jc w:val="both"/>
            </w:pPr>
            <w:r w:rsidRPr="00613EEB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613EEB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F6654F0" w14:textId="77777777" w:rsidR="0006112A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06112A">
              <w:t>:</w:t>
            </w:r>
          </w:p>
          <w:p w14:paraId="59EC820F" w14:textId="54E89666" w:rsidR="0006112A" w:rsidRDefault="0006112A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5CCE6C6F" w14:textId="09759A81" w:rsidR="00F87EB3" w:rsidRDefault="0006112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39A1482D" w14:textId="77777777">
        <w:tc>
          <w:tcPr>
            <w:tcW w:w="817" w:type="dxa"/>
          </w:tcPr>
          <w:p w14:paraId="48670FD6" w14:textId="77777777" w:rsidR="00F87EB3" w:rsidRDefault="00C37D0D">
            <w:pPr>
              <w:jc w:val="center"/>
            </w:pPr>
            <w:r>
              <w:lastRenderedPageBreak/>
              <w:t>29</w:t>
            </w:r>
          </w:p>
        </w:tc>
        <w:tc>
          <w:tcPr>
            <w:tcW w:w="3152" w:type="dxa"/>
          </w:tcPr>
          <w:p w14:paraId="1C228314" w14:textId="77777777" w:rsidR="00F87EB3" w:rsidRDefault="00C37D0D">
            <w:r>
              <w:t>Муниципальное образование Свечинский муниципальный округ Кировской области</w:t>
            </w:r>
          </w:p>
        </w:tc>
        <w:tc>
          <w:tcPr>
            <w:tcW w:w="10348" w:type="dxa"/>
          </w:tcPr>
          <w:p w14:paraId="0999FEB6" w14:textId="452401B3" w:rsidR="001D3EAB" w:rsidRDefault="001D3EAB" w:rsidP="001D3EAB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52,50 руб./куб. м (100%), </w:t>
            </w:r>
            <w:r>
              <w:rPr>
                <w:lang w:val="en-US"/>
              </w:rPr>
              <w:t>V</w:t>
            </w:r>
            <w:r>
              <w:t xml:space="preserve"> = 224,34 тыс. куб. м; ВО = 43,44 руб./куб. м (100,0%), </w:t>
            </w:r>
            <w:r>
              <w:rPr>
                <w:lang w:val="en-US"/>
              </w:rPr>
              <w:t>V</w:t>
            </w:r>
            <w:r>
              <w:t xml:space="preserve"> = 28,49 тыс. куб. м; ТЭ = </w:t>
            </w:r>
            <w:r w:rsidR="005B58C7">
              <w:t>3 689,9</w:t>
            </w:r>
            <w:r>
              <w:t xml:space="preserve"> руб./Гкал (</w:t>
            </w:r>
            <w:r w:rsidR="005B58C7">
              <w:t>100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,34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 900,29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2 069,36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 w:rsidRPr="00613EEB">
              <w:rPr>
                <w:spacing w:val="-4"/>
                <w:lang w:val="en-US"/>
              </w:rPr>
              <w:t>V</w:t>
            </w:r>
            <w:r w:rsidRPr="00613EEB">
              <w:rPr>
                <w:spacing w:val="-4"/>
              </w:rPr>
              <w:t xml:space="preserve"> = 42,15 тыс. кг; СГ(Б) = 209,85 руб./кг (101,7%), V = 18,15 тыс. кг; СГ(Е) = 244,02 руб./кг (101,7%)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21,54 тыс. кг; ТТ = 689,76 руб./куб. м (101,7%), </w:t>
            </w:r>
            <w:r>
              <w:rPr>
                <w:lang w:val="en-US"/>
              </w:rPr>
              <w:t>V</w:t>
            </w:r>
            <w:r>
              <w:t xml:space="preserve"> = 43,77 тыс. куб. м;</w:t>
            </w:r>
            <w:r w:rsidR="000578E4">
              <w:t xml:space="preserve"> </w:t>
            </w:r>
            <w:r w:rsidR="000578E4"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61 тыс. куб. м.</w:t>
            </w:r>
          </w:p>
          <w:p w14:paraId="59C8DA8F" w14:textId="2F420B11" w:rsidR="00F87EB3" w:rsidRDefault="001D3EAB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613EEB">
              <w:rPr>
                <w:spacing w:val="-2"/>
              </w:rPr>
              <w:t xml:space="preserve">объемы потребления коммунальных услуг: ХВ = 61,28 руб./куб. м (116,9%), </w:t>
            </w:r>
            <w:r w:rsidRPr="00613EEB">
              <w:rPr>
                <w:spacing w:val="-2"/>
                <w:lang w:val="en-US"/>
              </w:rPr>
              <w:t>V</w:t>
            </w:r>
            <w:r w:rsidRPr="00613EEB">
              <w:rPr>
                <w:spacing w:val="-2"/>
              </w:rPr>
              <w:t xml:space="preserve"> = 228,27 тыс. куб. м;</w:t>
            </w:r>
            <w:r>
              <w:t xml:space="preserve"> ВО = 51,71 руб./куб. м (119%), </w:t>
            </w:r>
            <w:r>
              <w:rPr>
                <w:lang w:val="en-US"/>
              </w:rPr>
              <w:t>V</w:t>
            </w:r>
            <w:r>
              <w:t xml:space="preserve"> = 28,49 тыс. куб. м; ТЭ = 4 539,4 руб./Гкал (118,1%), </w:t>
            </w:r>
            <w:r w:rsidR="00272A68">
              <w:br/>
            </w:r>
            <w:r>
              <w:rPr>
                <w:lang w:val="en-US"/>
              </w:rPr>
              <w:t>V</w:t>
            </w:r>
            <w:r>
              <w:t xml:space="preserve"> = 5,34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 900,29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272A68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 069,3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 w:rsidR="00272A68">
              <w:br/>
            </w:r>
            <w:r w:rsidRPr="00613EEB">
              <w:rPr>
                <w:spacing w:val="-4"/>
                <w:lang w:val="en-US"/>
              </w:rPr>
              <w:t>V</w:t>
            </w:r>
            <w:r w:rsidRPr="00613EEB">
              <w:rPr>
                <w:spacing w:val="-4"/>
              </w:rPr>
              <w:t xml:space="preserve"> = 42,15 тыс. кг; </w:t>
            </w:r>
            <w:r w:rsidR="0092425C" w:rsidRPr="00613EEB">
              <w:rPr>
                <w:spacing w:val="-4"/>
              </w:rPr>
              <w:t>СГ(Б) = 226,15 руб./кг (109,6%)</w:t>
            </w:r>
            <w:r w:rsidRPr="00613EEB">
              <w:rPr>
                <w:spacing w:val="-4"/>
              </w:rPr>
              <w:t xml:space="preserve">, V = 18,15 тыс. кг; </w:t>
            </w:r>
            <w:r w:rsidR="0092425C" w:rsidRPr="00613EEB">
              <w:rPr>
                <w:spacing w:val="-4"/>
              </w:rPr>
              <w:t>СГ(Е) = 262,96 руб./кг (109,6%)</w:t>
            </w:r>
            <w:r w:rsidRPr="00613EEB">
              <w:rPr>
                <w:spacing w:val="-4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21,54 тыс. кг; ТТ = </w:t>
            </w:r>
            <w:r w:rsidR="00CC34D1">
              <w:t>738,5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43,77 тыс. куб. м; </w:t>
            </w:r>
            <w:r w:rsidR="00CA6174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61 тыс. куб. м.</w:t>
            </w:r>
          </w:p>
          <w:p w14:paraId="36EA91E2" w14:textId="77777777" w:rsidR="00F87EB3" w:rsidRDefault="00C37D0D">
            <w:pPr>
              <w:jc w:val="both"/>
            </w:pPr>
            <w:r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13132D2" w14:textId="77777777" w:rsidR="001D3EAB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1D3EAB">
              <w:t>:</w:t>
            </w:r>
          </w:p>
          <w:p w14:paraId="4D7DF527" w14:textId="70FE4CCE" w:rsidR="001D3EAB" w:rsidRDefault="001D3EAB" w:rsidP="001D3EAB">
            <w:pPr>
              <w:jc w:val="both"/>
            </w:pPr>
            <w:r w:rsidRPr="004722EF">
              <w:t>с 01.01.2026</w:t>
            </w:r>
            <w:r>
              <w:t xml:space="preserve"> (1,7%) составляет 5 744 человека (100% от общей численности населения муниципального образования Кировской области и 0,512% от общей численности населения Кировской области);</w:t>
            </w:r>
          </w:p>
          <w:p w14:paraId="50371C11" w14:textId="025E96B6" w:rsidR="00F87EB3" w:rsidRDefault="001D3E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5 744 человека (100% от общей численности населения муниципального образования Кировской области и 0,512% от общей численности населения Кировской области).</w:t>
            </w:r>
          </w:p>
          <w:p w14:paraId="7154D3A6" w14:textId="77777777" w:rsidR="001D3EAB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D3EAB">
              <w:t>:</w:t>
            </w:r>
          </w:p>
          <w:p w14:paraId="1F80782E" w14:textId="224C14F1" w:rsidR="001D3EAB" w:rsidRDefault="001D3EAB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1EDDF16" w14:textId="13B1F335" w:rsidR="00F87EB3" w:rsidRDefault="001D3EAB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B3C4C30" w14:textId="77777777" w:rsidR="001D3EAB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D3EAB">
              <w:t>:</w:t>
            </w:r>
          </w:p>
          <w:p w14:paraId="6A6B7AA7" w14:textId="36269859" w:rsidR="001D3EAB" w:rsidRDefault="001D3EAB" w:rsidP="001D3EAB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638A711" w14:textId="77777777" w:rsidR="00613EEB" w:rsidRDefault="00613EEB" w:rsidP="001D3EAB">
            <w:pPr>
              <w:jc w:val="both"/>
            </w:pPr>
          </w:p>
          <w:p w14:paraId="766E20BF" w14:textId="77777777" w:rsidR="00613EEB" w:rsidRDefault="00613EEB" w:rsidP="001D3EAB">
            <w:pPr>
              <w:jc w:val="both"/>
            </w:pPr>
          </w:p>
          <w:p w14:paraId="5BB0A99A" w14:textId="26E4D4B5" w:rsidR="00F87EB3" w:rsidRDefault="001D3EAB">
            <w:pPr>
              <w:jc w:val="both"/>
            </w:pPr>
            <w:r>
              <w:lastRenderedPageBreak/>
              <w:t xml:space="preserve"> </w:t>
            </w: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F7A0FD5" w14:textId="77777777" w:rsidR="001D3EAB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1D3EAB">
              <w:t>:</w:t>
            </w:r>
          </w:p>
          <w:p w14:paraId="7881BFD8" w14:textId="3C8E0EB3" w:rsidR="001D3EAB" w:rsidRDefault="001D3EAB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52C5CDE" w14:textId="02C9F2AC" w:rsidR="00F87EB3" w:rsidRDefault="001D3EAB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83996DA" w14:textId="77777777">
        <w:tc>
          <w:tcPr>
            <w:tcW w:w="817" w:type="dxa"/>
          </w:tcPr>
          <w:p w14:paraId="500935B7" w14:textId="77777777" w:rsidR="00F87EB3" w:rsidRDefault="00C37D0D">
            <w:pPr>
              <w:jc w:val="center"/>
            </w:pPr>
            <w:r>
              <w:lastRenderedPageBreak/>
              <w:t>30</w:t>
            </w:r>
          </w:p>
        </w:tc>
        <w:tc>
          <w:tcPr>
            <w:tcW w:w="3152" w:type="dxa"/>
          </w:tcPr>
          <w:p w14:paraId="0DED828F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ние Слободской</w:t>
            </w:r>
          </w:p>
          <w:p w14:paraId="5733FFCA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ый округ Кировской области</w:t>
            </w:r>
          </w:p>
        </w:tc>
        <w:tc>
          <w:tcPr>
            <w:tcW w:w="10348" w:type="dxa"/>
          </w:tcPr>
          <w:p w14:paraId="3E8EACF1" w14:textId="325F5DCE" w:rsidR="00791AE0" w:rsidRDefault="00791AE0" w:rsidP="00791AE0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57,47 руб./куб. м (116,7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739,36 тыс. куб. м;</w:t>
            </w:r>
            <w:r>
              <w:t xml:space="preserve"> ВО = 98,76 руб./куб. м (113,04%), </w:t>
            </w:r>
            <w:r>
              <w:rPr>
                <w:lang w:val="en-US"/>
              </w:rPr>
              <w:t>V</w:t>
            </w:r>
            <w:r>
              <w:t xml:space="preserve"> = 496,43 тыс. куб. м; ТЭ = </w:t>
            </w:r>
            <w:r w:rsidR="005B58C7">
              <w:t>3 788,83</w:t>
            </w:r>
            <w:r>
              <w:t xml:space="preserve"> руб./Гкал (</w:t>
            </w:r>
            <w:r w:rsidR="005B58C7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78,76 тыс. Гкал; ГВС(З) = </w:t>
            </w:r>
            <w:r w:rsidR="00991187">
              <w:t>255,97</w:t>
            </w:r>
            <w:r>
              <w:t xml:space="preserve"> руб./куб. м (</w:t>
            </w:r>
            <w:r w:rsidR="00991187">
              <w:t>107,22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7,72 тыс. куб. м; </w:t>
            </w:r>
            <w:r>
              <w:br/>
              <w:t>ЭС(Г) = 6,</w:t>
            </w:r>
            <w:r w:rsidR="00991187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99118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8 853,38 тыс. </w:t>
            </w:r>
            <w:proofErr w:type="spellStart"/>
            <w:r>
              <w:t>кВтˑч</w:t>
            </w:r>
            <w:proofErr w:type="spellEnd"/>
            <w:r>
              <w:t>; ЭС(С) = 4,</w:t>
            </w:r>
            <w:r w:rsidR="00991187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991187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4 562,2 тыс. </w:t>
            </w:r>
            <w:proofErr w:type="spellStart"/>
            <w:r>
              <w:t>кВтˑч</w:t>
            </w:r>
            <w:proofErr w:type="spellEnd"/>
            <w:r>
              <w:t xml:space="preserve">; СГ(Б) = </w:t>
            </w:r>
            <w:r w:rsidR="00991187">
              <w:t>209,7</w:t>
            </w:r>
            <w:r>
              <w:t xml:space="preserve"> руб./кг (</w:t>
            </w:r>
            <w:r w:rsidR="0099118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2,528 тыс. кг; СГ(Б) = </w:t>
            </w:r>
            <w:r w:rsidR="00991187">
              <w:t>209,85</w:t>
            </w:r>
            <w:r>
              <w:t xml:space="preserve"> руб./кг (</w:t>
            </w:r>
            <w:r w:rsidR="00991187">
              <w:t>101,7</w:t>
            </w:r>
            <w:r>
              <w:t xml:space="preserve">%), V = 28,049 тыс. кг; СГ(Е) = </w:t>
            </w:r>
            <w:r w:rsidR="00991187">
              <w:t>244,02</w:t>
            </w:r>
            <w:r>
              <w:t xml:space="preserve"> руб./кг (</w:t>
            </w:r>
            <w:r w:rsidR="0099118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04,31 тыс. кг;</w:t>
            </w:r>
            <w:r w:rsidR="00991187">
              <w:t xml:space="preserve"> </w:t>
            </w:r>
            <w:r w:rsidR="00991187">
              <w:br/>
            </w:r>
            <w:r>
              <w:t xml:space="preserve">ТТ = </w:t>
            </w:r>
            <w:r w:rsidR="00991187">
              <w:t>942,53</w:t>
            </w:r>
            <w:r>
              <w:t xml:space="preserve"> руб./куб. м (</w:t>
            </w:r>
            <w:r w:rsidR="0099118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58,68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8,52 тыс. куб. м.</w:t>
            </w:r>
          </w:p>
          <w:p w14:paraId="79809071" w14:textId="222604F8" w:rsidR="00F87EB3" w:rsidRDefault="00991187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57,47 руб./куб. м (116,7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739,36 тыс. куб. м;</w:t>
            </w:r>
            <w:r>
              <w:t xml:space="preserve"> ВО = 98,76 руб./куб. м (119,0%), </w:t>
            </w:r>
            <w:r>
              <w:rPr>
                <w:lang w:val="en-US"/>
              </w:rPr>
              <w:t>V</w:t>
            </w:r>
            <w:r>
              <w:t xml:space="preserve"> = 496,39 тыс. куб. м; ТЭ = 4 832,7 руб./Гкал (113,3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78,76 тыс. Гкал; ГВС(З) = 337,00 руб./куб. м (122,7%), </w:t>
            </w:r>
            <w:r>
              <w:rPr>
                <w:lang w:val="en-US"/>
              </w:rPr>
              <w:t>V</w:t>
            </w:r>
            <w:r>
              <w:t xml:space="preserve"> = 57,72 тыс. куб. м; </w:t>
            </w:r>
            <w:r w:rsidR="00CA6174">
              <w:br/>
            </w:r>
            <w:r>
              <w:t>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8 853,38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34 562,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2,528 тыс. кг; </w:t>
            </w:r>
            <w:r w:rsidR="0092425C">
              <w:t>СГ(Б) = 226,15 руб./кг (109,6%)</w:t>
            </w:r>
            <w:r>
              <w:t xml:space="preserve">, V = 28,049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4,31 тыс. кг; </w:t>
            </w:r>
            <w:r w:rsidR="00CA6174">
              <w:br/>
            </w:r>
            <w:r>
              <w:t xml:space="preserve">ТТ = </w:t>
            </w:r>
            <w:r w:rsidR="00CC34D1">
              <w:t>1 009,25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258,68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48,52 тыс. куб. м.</w:t>
            </w:r>
          </w:p>
          <w:p w14:paraId="5B61E325" w14:textId="77777777" w:rsidR="00725706" w:rsidRDefault="00725706">
            <w:pPr>
              <w:jc w:val="both"/>
            </w:pPr>
          </w:p>
          <w:p w14:paraId="5F525E4C" w14:textId="77777777" w:rsidR="00F87EB3" w:rsidRDefault="00C37D0D">
            <w:pPr>
              <w:jc w:val="both"/>
            </w:pPr>
            <w:r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D170596" w14:textId="77777777" w:rsidR="001407E7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1407E7">
              <w:t>:</w:t>
            </w:r>
          </w:p>
          <w:p w14:paraId="480CB993" w14:textId="00CC27C4" w:rsidR="001407E7" w:rsidRDefault="001407E7" w:rsidP="001407E7">
            <w:pPr>
              <w:jc w:val="both"/>
            </w:pPr>
            <w:r w:rsidRPr="004722EF">
              <w:t>с 01.01.2026</w:t>
            </w:r>
            <w:r>
              <w:t xml:space="preserve"> (1,7%) составляет 32 188 человек (100% от общей численности населения муниципального образования Кировской области и 2,88% от общей численности населения Кировской области);</w:t>
            </w:r>
          </w:p>
          <w:p w14:paraId="4D4197C9" w14:textId="28906C8F" w:rsidR="00F87EB3" w:rsidRDefault="001407E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23 504 человека (</w:t>
            </w:r>
            <w:r w:rsidR="009F26C7">
              <w:t>73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F26C7">
              <w:t>и 2,</w:t>
            </w:r>
            <w:r w:rsidR="009F26C7" w:rsidRPr="009F26C7">
              <w:t>11</w:t>
            </w:r>
            <w:r w:rsidRPr="009F26C7">
              <w:t>% от общей численности населения Кировской области).</w:t>
            </w:r>
          </w:p>
          <w:p w14:paraId="0FFA3DC8" w14:textId="77777777" w:rsidR="001407E7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407E7">
              <w:t>:</w:t>
            </w:r>
          </w:p>
          <w:p w14:paraId="2D0EB05B" w14:textId="574A366C" w:rsidR="001407E7" w:rsidRDefault="001407E7" w:rsidP="001407E7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57518FB" w14:textId="042AA446" w:rsidR="00F87EB3" w:rsidRDefault="001407E7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870487B" w14:textId="77777777" w:rsidR="001407E7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407E7">
              <w:t>:</w:t>
            </w:r>
          </w:p>
          <w:p w14:paraId="3FF5E6EF" w14:textId="3D9BBB6E" w:rsidR="001407E7" w:rsidRDefault="001407E7" w:rsidP="001407E7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553E426" w14:textId="77777777" w:rsidR="00725706" w:rsidRDefault="00725706" w:rsidP="001407E7">
            <w:pPr>
              <w:jc w:val="both"/>
            </w:pPr>
          </w:p>
          <w:p w14:paraId="0471EF91" w14:textId="08E27A8A" w:rsidR="00F87EB3" w:rsidRDefault="001407E7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8 684 человека (</w:t>
            </w:r>
            <w:r w:rsidR="009F26C7">
              <w:t>27</w:t>
            </w:r>
            <w:r>
              <w:t xml:space="preserve">% от общей численности населения муниципального образования Кировской </w:t>
            </w:r>
            <w:r w:rsidRPr="009F26C7">
              <w:t>области и 0</w:t>
            </w:r>
            <w:r w:rsidR="009F26C7" w:rsidRPr="009F26C7">
              <w:t>,78</w:t>
            </w:r>
            <w:r w:rsidRPr="009F26C7">
              <w:t>% от общей</w:t>
            </w:r>
            <w:r>
              <w:t xml:space="preserve"> численности населения Кировской области).</w:t>
            </w:r>
          </w:p>
          <w:p w14:paraId="5D65E872" w14:textId="77777777" w:rsidR="001407E7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1407E7">
              <w:t>:</w:t>
            </w:r>
          </w:p>
          <w:p w14:paraId="1267AB82" w14:textId="1BFB0B30" w:rsidR="001407E7" w:rsidRDefault="001407E7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4883182" w14:textId="64DAD8B1" w:rsidR="00F87EB3" w:rsidRDefault="001407E7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2F3263E9" w14:textId="77777777">
        <w:tc>
          <w:tcPr>
            <w:tcW w:w="817" w:type="dxa"/>
          </w:tcPr>
          <w:p w14:paraId="20699197" w14:textId="77777777" w:rsidR="00F87EB3" w:rsidRDefault="00C37D0D">
            <w:pPr>
              <w:jc w:val="center"/>
            </w:pPr>
            <w:r>
              <w:lastRenderedPageBreak/>
              <w:t>31</w:t>
            </w:r>
          </w:p>
        </w:tc>
        <w:tc>
          <w:tcPr>
            <w:tcW w:w="3152" w:type="dxa"/>
          </w:tcPr>
          <w:p w14:paraId="5438B568" w14:textId="77777777" w:rsidR="00F87EB3" w:rsidRDefault="00C37D0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</w:p>
          <w:p w14:paraId="34E6200D" w14:textId="77777777" w:rsidR="00F87EB3" w:rsidRDefault="00C37D0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муниципальный округ Кировской области</w:t>
            </w:r>
          </w:p>
        </w:tc>
        <w:tc>
          <w:tcPr>
            <w:tcW w:w="10348" w:type="dxa"/>
          </w:tcPr>
          <w:p w14:paraId="3ED912BB" w14:textId="50140321" w:rsidR="0008256C" w:rsidRDefault="0008256C" w:rsidP="0008256C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83,51 руб./куб. м (100,85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505,71 тыс. куб. м; ВО = 133,76 руб./куб. м (101,59%), </w:t>
            </w:r>
            <w:r>
              <w:rPr>
                <w:lang w:val="en-US"/>
              </w:rPr>
              <w:t>V</w:t>
            </w:r>
            <w:r>
              <w:t xml:space="preserve"> = 141,9 тыс. куб. м; </w:t>
            </w:r>
            <w:r>
              <w:br/>
              <w:t xml:space="preserve">ТЭ = </w:t>
            </w:r>
            <w:r w:rsidR="005B58C7">
              <w:t>6 582,28</w:t>
            </w:r>
            <w:r>
              <w:t xml:space="preserve"> руб./Гкал (</w:t>
            </w:r>
            <w:r w:rsidR="005B58C7">
              <w:t>104,8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8,17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7 424,43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11 105,6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СГ(Б) = 209,7 руб./кг (101,7%), </w:t>
            </w:r>
            <w:r>
              <w:rPr>
                <w:lang w:val="en-US"/>
              </w:rPr>
              <w:t>V</w:t>
            </w:r>
            <w:r>
              <w:t xml:space="preserve"> = 55,771 тыс. кг; СГ(Б) = 209,85 руб./кг (101,7%), </w:t>
            </w:r>
            <w:r>
              <w:br/>
              <w:t xml:space="preserve">V = 24,803 тыс. кг; СГ(Е) = 244,02 руб./кг (101,7%), </w:t>
            </w:r>
            <w:r>
              <w:rPr>
                <w:lang w:val="en-US"/>
              </w:rPr>
              <w:t>V</w:t>
            </w:r>
            <w:r>
              <w:t xml:space="preserve"> = 111,16 тыс. кг; СГ(Е) = 94,14 руб./кг (101,7%), </w:t>
            </w:r>
            <w:r>
              <w:rPr>
                <w:lang w:val="en-US"/>
              </w:rPr>
              <w:t>V</w:t>
            </w:r>
            <w:r>
              <w:t xml:space="preserve"> = 8,68 тыс. кг; ТТ = 1 511,97 руб./куб. м (101,7%), </w:t>
            </w:r>
            <w:r>
              <w:rPr>
                <w:lang w:val="en-US"/>
              </w:rPr>
              <w:t>V</w:t>
            </w:r>
            <w:r>
              <w:t xml:space="preserve"> = 220,64 тыс. куб. м; </w:t>
            </w:r>
            <w:r>
              <w:br/>
            </w:r>
            <w:r>
              <w:rPr>
                <w:bCs/>
              </w:rPr>
              <w:t>ТКО = 1 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2,11 тыс. куб. м.</w:t>
            </w:r>
          </w:p>
          <w:p w14:paraId="6D2BC19C" w14:textId="26A4C2BC" w:rsidR="00F87EB3" w:rsidRDefault="0008256C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7,57 руб./куб. м (130,2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582,76 тыс. куб. м; ВО = 185,54 руб./куб. м (140,9%), </w:t>
            </w:r>
            <w:r>
              <w:rPr>
                <w:lang w:val="en-US"/>
              </w:rPr>
              <w:t>V</w:t>
            </w:r>
            <w:r>
              <w:t xml:space="preserve"> = 141,87 тыс. куб. м; </w:t>
            </w:r>
            <w:r w:rsidR="00CA6174">
              <w:br/>
            </w:r>
            <w:r>
              <w:t xml:space="preserve">ТЭ = 7 592,0 руб./Гкал (115,2%), </w:t>
            </w:r>
            <w:r>
              <w:rPr>
                <w:lang w:val="en-US"/>
              </w:rPr>
              <w:t>V</w:t>
            </w:r>
            <w:r>
              <w:t xml:space="preserve"> = 18,17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7 424,43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1 105,6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CA6174"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55,771 тыс. кг; </w:t>
            </w:r>
            <w:r w:rsidR="0092425C">
              <w:t>СГ(Б) = 226,15 руб./кг (109,6%)</w:t>
            </w:r>
            <w:r>
              <w:t xml:space="preserve">, </w:t>
            </w:r>
            <w:r w:rsidR="00CA6174">
              <w:br/>
            </w:r>
            <w:r>
              <w:t xml:space="preserve">V = 24,803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11,16 тыс. кг; </w:t>
            </w:r>
            <w:r w:rsidR="0092425C">
              <w:t>СГ(Е) = 101,4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68 тыс. кг; ТТ = </w:t>
            </w:r>
            <w:r w:rsidRPr="0008256C">
              <w:t xml:space="preserve">1 197,51 </w:t>
            </w:r>
            <w:r>
              <w:t xml:space="preserve">руб./куб. м (108,9%), </w:t>
            </w:r>
            <w:r>
              <w:rPr>
                <w:lang w:val="en-US"/>
              </w:rPr>
              <w:t>V</w:t>
            </w:r>
            <w:r>
              <w:t xml:space="preserve"> = 220,64 тыс. куб. м; </w:t>
            </w:r>
            <w:r w:rsidR="00CA6174">
              <w:br/>
            </w:r>
            <w:r>
              <w:rPr>
                <w:bCs/>
              </w:rPr>
              <w:t xml:space="preserve">ТКО = 1 </w:t>
            </w:r>
            <w:r w:rsidR="00CC34D1">
              <w:rPr>
                <w:bCs/>
              </w:rPr>
              <w:t>619</w:t>
            </w:r>
            <w:r>
              <w:rPr>
                <w:bCs/>
              </w:rPr>
              <w:t>,</w:t>
            </w:r>
            <w:r w:rsidR="00CC34D1">
              <w:rPr>
                <w:bCs/>
              </w:rPr>
              <w:t>02</w:t>
            </w:r>
            <w:r>
              <w:rPr>
                <w:bCs/>
              </w:rPr>
              <w:t xml:space="preserve">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2,11 тыс. куб. м.</w:t>
            </w:r>
          </w:p>
          <w:p w14:paraId="0E645A41" w14:textId="77777777" w:rsidR="00725706" w:rsidRDefault="00725706">
            <w:pPr>
              <w:jc w:val="both"/>
            </w:pPr>
          </w:p>
          <w:p w14:paraId="078F0812" w14:textId="77777777" w:rsidR="00F87EB3" w:rsidRDefault="00C37D0D">
            <w:pPr>
              <w:jc w:val="both"/>
            </w:pPr>
            <w:r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AB650D3" w14:textId="77777777" w:rsidR="0008256C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08256C">
              <w:t>:</w:t>
            </w:r>
          </w:p>
          <w:p w14:paraId="41BFEFD3" w14:textId="3C305090" w:rsidR="0008256C" w:rsidRDefault="0008256C">
            <w:pPr>
              <w:jc w:val="both"/>
            </w:pPr>
            <w:r w:rsidRPr="004722EF">
              <w:t>с 01.01.2026</w:t>
            </w:r>
            <w:r w:rsidR="006B2658">
              <w:t xml:space="preserve"> (1,7%) составляет 21 424 человека (100% от общей численности населения муниципального образования Кировской области и 1,92% от общей численности населения Кировской области)</w:t>
            </w:r>
            <w:r w:rsidR="00F2451A">
              <w:t>;</w:t>
            </w:r>
          </w:p>
          <w:p w14:paraId="33C8F994" w14:textId="2915170E" w:rsidR="00F87EB3" w:rsidRDefault="0008256C">
            <w:pPr>
              <w:jc w:val="both"/>
            </w:pPr>
            <w:r w:rsidRPr="004722EF">
              <w:t>с 01.</w:t>
            </w:r>
            <w:r w:rsidR="00F2451A">
              <w:t>10</w:t>
            </w:r>
            <w:r w:rsidRPr="004722EF">
              <w:t>.2026</w:t>
            </w:r>
            <w:r>
              <w:t xml:space="preserve"> (8,9%) составляет </w:t>
            </w:r>
            <w:r w:rsidR="00806EA5">
              <w:t>20</w:t>
            </w:r>
            <w:r>
              <w:t xml:space="preserve"> </w:t>
            </w:r>
            <w:r w:rsidR="00806EA5">
              <w:t>709</w:t>
            </w:r>
            <w:r>
              <w:t xml:space="preserve"> человек (</w:t>
            </w:r>
            <w:r w:rsidR="009F26C7">
              <w:t>96,66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9F26C7">
              <w:t>и 1,</w:t>
            </w:r>
            <w:r w:rsidR="009F26C7" w:rsidRPr="009F26C7">
              <w:t>86</w:t>
            </w:r>
            <w:r w:rsidRPr="009F26C7">
              <w:t>% от общей численности населения Кировской области).</w:t>
            </w:r>
          </w:p>
          <w:p w14:paraId="44B0E06A" w14:textId="77777777" w:rsidR="0008256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8256C">
              <w:t>:</w:t>
            </w:r>
          </w:p>
          <w:p w14:paraId="5E6D0016" w14:textId="1481B661" w:rsidR="0008256C" w:rsidRDefault="0008256C">
            <w:pPr>
              <w:jc w:val="both"/>
            </w:pPr>
            <w:r w:rsidRPr="004722EF">
              <w:t>с 01.01.2026</w:t>
            </w:r>
            <w:r w:rsidR="00F2451A"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17E7E6E" w14:textId="601F4FAF" w:rsidR="00F87EB3" w:rsidRDefault="0008256C">
            <w:pPr>
              <w:jc w:val="both"/>
            </w:pPr>
            <w:r w:rsidRPr="004722EF">
              <w:t>с 01.</w:t>
            </w:r>
            <w:r w:rsidR="00F2451A"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4DC67C1" w14:textId="77777777" w:rsidR="0008256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8256C">
              <w:t>:</w:t>
            </w:r>
          </w:p>
          <w:p w14:paraId="5093DCB7" w14:textId="2AF789F8" w:rsidR="0008256C" w:rsidRDefault="0008256C">
            <w:pPr>
              <w:jc w:val="both"/>
            </w:pPr>
            <w:r w:rsidRPr="004722EF">
              <w:t>с 01.01.2026</w:t>
            </w:r>
            <w:r w:rsidR="00F2451A"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 w:rsidR="00F2451A"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AE717ED" w14:textId="77777777" w:rsidR="00725706" w:rsidRDefault="00725706">
            <w:pPr>
              <w:jc w:val="both"/>
            </w:pPr>
          </w:p>
          <w:p w14:paraId="4E8DAE4C" w14:textId="77777777" w:rsidR="00725706" w:rsidRDefault="00725706">
            <w:pPr>
              <w:jc w:val="both"/>
            </w:pPr>
          </w:p>
          <w:p w14:paraId="1DA7509A" w14:textId="1EC7B6C2" w:rsidR="00F87EB3" w:rsidRDefault="0008256C">
            <w:pPr>
              <w:jc w:val="both"/>
            </w:pPr>
            <w:r w:rsidRPr="00725706">
              <w:rPr>
                <w:spacing w:val="-2"/>
              </w:rPr>
              <w:lastRenderedPageBreak/>
              <w:t>с 01.</w:t>
            </w:r>
            <w:r w:rsidR="00F2451A" w:rsidRPr="00725706">
              <w:rPr>
                <w:spacing w:val="-2"/>
              </w:rPr>
              <w:t>10</w:t>
            </w:r>
            <w:r w:rsidRPr="00725706">
              <w:rPr>
                <w:spacing w:val="-2"/>
              </w:rPr>
              <w:t xml:space="preserve">.2026 (8,9% + 2,1%), но более установленного среднего индекса </w:t>
            </w:r>
            <w:r w:rsidR="002D357F" w:rsidRPr="00725706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806EA5">
              <w:t>715</w:t>
            </w:r>
            <w:r>
              <w:t xml:space="preserve"> человек (</w:t>
            </w:r>
            <w:r w:rsidR="009F26C7">
              <w:t>3,34</w:t>
            </w:r>
            <w:r>
              <w:t xml:space="preserve">% от общей численности населения муниципального образования Кировской </w:t>
            </w:r>
            <w:r w:rsidRPr="004C1C21">
              <w:t>области и 0</w:t>
            </w:r>
            <w:r w:rsidR="004C1C21" w:rsidRPr="004C1C21">
              <w:t>,06</w:t>
            </w:r>
            <w:r w:rsidRPr="004C1C21">
              <w:t>%</w:t>
            </w:r>
            <w:r>
              <w:t xml:space="preserve"> от общей численности населения Кировской области).</w:t>
            </w:r>
          </w:p>
          <w:p w14:paraId="3B2B1C45" w14:textId="77777777" w:rsidR="0008256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08256C">
              <w:t>:</w:t>
            </w:r>
          </w:p>
          <w:p w14:paraId="12324B95" w14:textId="1482A8F3" w:rsidR="0008256C" w:rsidRDefault="0008256C">
            <w:pPr>
              <w:jc w:val="both"/>
            </w:pPr>
            <w:r w:rsidRPr="004722EF">
              <w:t>с 01.01.2026</w:t>
            </w:r>
            <w:r w:rsidR="00F2451A"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69F0260" w14:textId="348A62D1" w:rsidR="00F87EB3" w:rsidRDefault="0008256C">
            <w:pPr>
              <w:jc w:val="both"/>
            </w:pPr>
            <w:r w:rsidRPr="004722EF">
              <w:t>с 01.</w:t>
            </w:r>
            <w:r w:rsidR="00F2451A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66C103F" w14:textId="77777777">
        <w:tc>
          <w:tcPr>
            <w:tcW w:w="817" w:type="dxa"/>
          </w:tcPr>
          <w:p w14:paraId="651A6433" w14:textId="77777777" w:rsidR="00F87EB3" w:rsidRDefault="00C37D0D">
            <w:pPr>
              <w:jc w:val="center"/>
            </w:pPr>
            <w:r>
              <w:lastRenderedPageBreak/>
              <w:t>32</w:t>
            </w:r>
          </w:p>
        </w:tc>
        <w:tc>
          <w:tcPr>
            <w:tcW w:w="3152" w:type="dxa"/>
          </w:tcPr>
          <w:p w14:paraId="5154E563" w14:textId="77777777" w:rsidR="00F87EB3" w:rsidRDefault="00C37D0D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е образование Сунский муниципальный округ Кировской области</w:t>
            </w:r>
          </w:p>
        </w:tc>
        <w:tc>
          <w:tcPr>
            <w:tcW w:w="10348" w:type="dxa"/>
          </w:tcPr>
          <w:p w14:paraId="69BB98BF" w14:textId="30B71725" w:rsidR="00A66B02" w:rsidRDefault="00A66B02" w:rsidP="00A66B02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55,03 руб./куб. м (100,43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84,56 тыс. куб. м; </w:t>
            </w:r>
            <w:r>
              <w:t xml:space="preserve">ВО = 102,23 руб./куб. м (100,19%), </w:t>
            </w:r>
            <w:r>
              <w:rPr>
                <w:lang w:val="en-US"/>
              </w:rPr>
              <w:t>V</w:t>
            </w:r>
            <w:r>
              <w:t xml:space="preserve"> = 17,53 тыс. куб. м; ТЭ = </w:t>
            </w:r>
            <w:r w:rsidR="005B58C7">
              <w:t>2 904,91</w:t>
            </w:r>
            <w:r>
              <w:t xml:space="preserve"> руб./Гкал (</w:t>
            </w:r>
            <w:r w:rsidR="005B58C7">
              <w:t>102,3</w:t>
            </w:r>
            <w:r>
              <w:t xml:space="preserve">%),                                           </w:t>
            </w:r>
            <w:r>
              <w:rPr>
                <w:lang w:val="en-US"/>
              </w:rPr>
              <w:t>V</w:t>
            </w:r>
            <w:r>
              <w:t xml:space="preserve"> = 5,55 тыс. Гкал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5 525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ПГ(О) = 8,85 руб./куб. м (101,7%), </w:t>
            </w:r>
            <w:r>
              <w:rPr>
                <w:lang w:val="en-US"/>
              </w:rPr>
              <w:t>V</w:t>
            </w:r>
            <w:r>
              <w:t xml:space="preserve"> = 2 031,67 тыс. куб. м; СГ(Б) = 209,7 руб./кг (101,7%),                                                       </w:t>
            </w:r>
            <w:r>
              <w:rPr>
                <w:lang w:val="en-US"/>
              </w:rPr>
              <w:t>V</w:t>
            </w:r>
            <w:r>
              <w:t xml:space="preserve"> = 8,47 тыс. кг;  СГ(Б) = 209,85 руб./кг (</w:t>
            </w:r>
            <w:r w:rsidR="00DC220C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0,86 тыс. кг; ТТ = </w:t>
            </w:r>
            <w:r w:rsidR="00DC220C">
              <w:t>851,88</w:t>
            </w:r>
            <w:r>
              <w:t xml:space="preserve"> руб./куб. м (</w:t>
            </w:r>
            <w:r w:rsidR="00DC220C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3,23 тыс. куб. м; </w:t>
            </w:r>
            <w:r>
              <w:rPr>
                <w:bCs/>
              </w:rPr>
              <w:t xml:space="preserve">ТКО = 1 </w:t>
            </w:r>
            <w:r w:rsidR="00DC220C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DC220C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DC220C">
              <w:rPr>
                <w:bCs/>
              </w:rPr>
              <w:t>101,7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,75 тыс. куб. м.</w:t>
            </w:r>
          </w:p>
          <w:p w14:paraId="79B78B0F" w14:textId="27B7357A" w:rsidR="00F87EB3" w:rsidRDefault="00DC220C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64,90 руб./куб. м (118,4%), </w:t>
            </w:r>
            <w:r>
              <w:rPr>
                <w:lang w:val="en-US"/>
              </w:rPr>
              <w:t>V</w:t>
            </w:r>
            <w:r>
              <w:t xml:space="preserve"> = 84,56 тыс. куб. м; ВО = 121,46 руб./куб. м (</w:t>
            </w:r>
            <w:r w:rsidR="00A66B02">
              <w:t>118,8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7,53 тыс. куб. м; ТЭ = 3 592,6 руб./Гкал (114,5%),                                           </w:t>
            </w:r>
            <w:r>
              <w:rPr>
                <w:lang w:val="en-US"/>
              </w:rPr>
              <w:t>V</w:t>
            </w:r>
            <w:r>
              <w:t xml:space="preserve"> = 5,55 тыс. Гкал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5 525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CA6174">
              <w:br/>
            </w:r>
            <w:r w:rsidR="0092425C">
              <w:t>ПГ(О) = 9,54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 031,67 тыс. куб. м; </w:t>
            </w:r>
            <w:r w:rsidR="0092425C">
              <w:t>СГ(Б) = 225,98 руб./кг (109,6%)</w:t>
            </w:r>
            <w:r>
              <w:t xml:space="preserve">,                                                       </w:t>
            </w:r>
            <w:r>
              <w:rPr>
                <w:lang w:val="en-US"/>
              </w:rPr>
              <w:t>V</w:t>
            </w:r>
            <w:r>
              <w:t xml:space="preserve"> = 8,47 тыс. кг;  </w:t>
            </w:r>
            <w:r w:rsidR="0092425C">
              <w:t>СГ(Б) = 226,15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0,86 тыс. кг; ТТ = </w:t>
            </w:r>
            <w:r w:rsidR="00CC34D1">
              <w:t>912,1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23,23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,75 тыс. куб. м.</w:t>
            </w:r>
          </w:p>
          <w:p w14:paraId="668AF1EA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C64733A" w14:textId="77777777" w:rsidR="00725706" w:rsidRDefault="00725706">
            <w:pPr>
              <w:jc w:val="both"/>
            </w:pPr>
          </w:p>
          <w:p w14:paraId="203986C2" w14:textId="77777777" w:rsidR="00DC220C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DC220C">
              <w:t>:</w:t>
            </w:r>
          </w:p>
          <w:p w14:paraId="1021AB7D" w14:textId="167B54F3" w:rsidR="00DC220C" w:rsidRDefault="00DC220C" w:rsidP="00DC220C">
            <w:pPr>
              <w:jc w:val="both"/>
            </w:pPr>
            <w:r w:rsidRPr="004722EF">
              <w:t>с 01.01.2026</w:t>
            </w:r>
            <w:r>
              <w:t xml:space="preserve"> (1,7%) составляет 4 715 человек (100% от общей численности населения муниципального образования Кировской области и 0,42% от общей численности населения Кировской области);</w:t>
            </w:r>
          </w:p>
          <w:p w14:paraId="69BA9AD5" w14:textId="6A7E80C1" w:rsidR="00F87EB3" w:rsidRDefault="00DC220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4 </w:t>
            </w:r>
            <w:r w:rsidR="009D04FD">
              <w:t>623</w:t>
            </w:r>
            <w:r>
              <w:t xml:space="preserve"> человек</w:t>
            </w:r>
            <w:r w:rsidR="009D04FD">
              <w:t>а</w:t>
            </w:r>
            <w:r>
              <w:t xml:space="preserve"> (</w:t>
            </w:r>
            <w:r w:rsidR="004C1C21">
              <w:t>98,05</w:t>
            </w:r>
            <w:r>
              <w:t>% от общей численности населения муниципального образования Кировской области и 0,</w:t>
            </w:r>
            <w:r w:rsidR="004C1C21">
              <w:t>41</w:t>
            </w:r>
            <w:r>
              <w:t>% от общей численности населения Кировской области).</w:t>
            </w:r>
          </w:p>
          <w:p w14:paraId="2E2C4A7D" w14:textId="77777777" w:rsidR="00DC220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DC220C">
              <w:t>:</w:t>
            </w:r>
          </w:p>
          <w:p w14:paraId="11845AFD" w14:textId="24D7E9EB" w:rsidR="00DC220C" w:rsidRDefault="00DC220C" w:rsidP="00DC220C">
            <w:pPr>
              <w:jc w:val="both"/>
            </w:pPr>
            <w:r w:rsidRPr="004722EF">
              <w:t>с 01.01.2026</w:t>
            </w:r>
            <w:r>
              <w:t xml:space="preserve"> (1,7% + 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3BF3607C" w14:textId="0F9C01CC" w:rsidR="00F87EB3" w:rsidRDefault="00DC220C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8DFAE1C" w14:textId="77777777" w:rsidR="00DC220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DC220C">
              <w:t>:</w:t>
            </w:r>
          </w:p>
          <w:p w14:paraId="39609618" w14:textId="1C924765" w:rsidR="00DC220C" w:rsidRDefault="00DC220C" w:rsidP="00DC220C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BC6EA80" w14:textId="17A1A172" w:rsidR="00F87EB3" w:rsidRDefault="00DC220C">
            <w:pPr>
              <w:jc w:val="both"/>
            </w:pPr>
            <w:r w:rsidRPr="00725706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725706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9D04FD">
              <w:t>92</w:t>
            </w:r>
            <w:r>
              <w:t xml:space="preserve"> человек</w:t>
            </w:r>
            <w:r w:rsidR="009D04FD">
              <w:t>а</w:t>
            </w:r>
            <w:r>
              <w:t xml:space="preserve"> (</w:t>
            </w:r>
            <w:r w:rsidR="004C1C21">
              <w:t>1,95</w:t>
            </w:r>
            <w:r>
              <w:t xml:space="preserve">% от общей численности населения муниципального образования Кировской </w:t>
            </w:r>
            <w:r w:rsidRPr="004C1C21">
              <w:t>области и 0</w:t>
            </w:r>
            <w:r w:rsidR="004C1C21" w:rsidRPr="004C1C21">
              <w:t>,008</w:t>
            </w:r>
            <w:r w:rsidRPr="004C1C21">
              <w:t>%</w:t>
            </w:r>
            <w:r>
              <w:t xml:space="preserve"> от общей численности населения Кировской области).</w:t>
            </w:r>
          </w:p>
          <w:p w14:paraId="17283C2D" w14:textId="77777777" w:rsidR="00DC220C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DC220C">
              <w:t>:</w:t>
            </w:r>
          </w:p>
          <w:p w14:paraId="7C6F679A" w14:textId="14AF0503" w:rsidR="00DC220C" w:rsidRDefault="00DC220C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79F25A9" w14:textId="78538E6F" w:rsidR="00F87EB3" w:rsidRDefault="00DC220C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0BFFDA5" w14:textId="77777777">
        <w:tc>
          <w:tcPr>
            <w:tcW w:w="817" w:type="dxa"/>
          </w:tcPr>
          <w:p w14:paraId="6750F715" w14:textId="77777777" w:rsidR="00F87EB3" w:rsidRDefault="00C3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3152" w:type="dxa"/>
          </w:tcPr>
          <w:p w14:paraId="356C6384" w14:textId="77777777" w:rsidR="00F87EB3" w:rsidRDefault="00C37D0D">
            <w:pPr>
              <w:pStyle w:val="3"/>
              <w:jc w:val="left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Муниципальное образование Тужинский муниципальный округ Кировской области</w:t>
            </w:r>
          </w:p>
        </w:tc>
        <w:tc>
          <w:tcPr>
            <w:tcW w:w="10348" w:type="dxa"/>
          </w:tcPr>
          <w:p w14:paraId="20FE685B" w14:textId="1A71EA70" w:rsidR="006677B8" w:rsidRDefault="006677B8" w:rsidP="006677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5), темпы их изменения и объемы потребления коммунальных услуг: ХВ = 55,09 руб./куб. м (105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4,55 тыс. куб. м; ВО = 100,87 руб./куб. м (105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,4 тыс. куб. м; ТЭ = </w:t>
            </w:r>
            <w:r w:rsidR="005B58C7">
              <w:rPr>
                <w:color w:val="000000" w:themeColor="text1"/>
              </w:rPr>
              <w:t>3 501,75</w:t>
            </w:r>
            <w:r>
              <w:rPr>
                <w:color w:val="000000" w:themeColor="text1"/>
              </w:rPr>
              <w:t xml:space="preserve"> руб./Гкал (</w:t>
            </w:r>
            <w:r w:rsidR="005B58C7">
              <w:rPr>
                <w:color w:val="000000" w:themeColor="text1"/>
              </w:rPr>
              <w:t>105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09 тыс. Гкал; ЭС(Г) = 6,02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 195,5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br/>
              <w:t>ЭС(С) = 4,2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051,2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СГ(Б) = 209,7 руб./кг (101,7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48,6 тыс. кг; СГ(Б) = 209,85 руб./кг (101,7%), V = 26,24 тыс. кг; СГ(Е) = 244,02 руб./кг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4,52 тыс. кг; ТТ = 866,43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96 тыс. куб. м; </w:t>
            </w:r>
            <w:r>
              <w:rPr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>ТКО = 1 099,64 руб./куб. м (10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,21 тыс. куб. м.</w:t>
            </w:r>
          </w:p>
          <w:p w14:paraId="7C81AA27" w14:textId="19BE3D35" w:rsidR="00F87EB3" w:rsidRDefault="006677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7.2025), темпы их изменения и объемы потребления коммунальных услуг: ХВ = 62,15 руб./куб. м (118,5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54,7 тыс. куб. м; ВО = 114,36 руб./куб. м (119,0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,4 тыс. куб. м; ТЭ = 4 669,4 руб./Гкал (128,9%), </w:t>
            </w:r>
            <w:r w:rsidR="00CA6174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09 тыс. Гкал; 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 195,5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CA6174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 051,2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 w:rsidR="00CA6174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48,6 тыс. кг; </w:t>
            </w:r>
            <w:r w:rsidR="0092425C">
              <w:rPr>
                <w:color w:val="000000" w:themeColor="text1"/>
              </w:rPr>
              <w:t>СГ(Б) = 226,15 руб./кг (109,6%)</w:t>
            </w:r>
            <w:r>
              <w:rPr>
                <w:color w:val="000000" w:themeColor="text1"/>
              </w:rPr>
              <w:t xml:space="preserve">, V = 26,24 тыс. кг; </w:t>
            </w:r>
            <w:r w:rsidR="0092425C">
              <w:rPr>
                <w:color w:val="000000" w:themeColor="text1"/>
              </w:rPr>
              <w:t>СГ(Е) = 262,96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4,52 тыс. кг; ТТ = </w:t>
            </w:r>
            <w:r w:rsidR="00CC34D1">
              <w:rPr>
                <w:color w:val="000000" w:themeColor="text1"/>
              </w:rPr>
              <w:t>927,77</w:t>
            </w:r>
            <w:r>
              <w:rPr>
                <w:color w:val="000000" w:themeColor="text1"/>
              </w:rPr>
              <w:t xml:space="preserve">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,96 тыс. куб. м; </w:t>
            </w:r>
            <w:r w:rsidR="00CA6174">
              <w:rPr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,21 тыс. куб. м.</w:t>
            </w:r>
          </w:p>
          <w:p w14:paraId="452A47C4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99C8EC" w14:textId="77777777" w:rsidR="006677B8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6677B8">
              <w:rPr>
                <w:color w:val="000000" w:themeColor="text1"/>
              </w:rPr>
              <w:t>:</w:t>
            </w:r>
          </w:p>
          <w:p w14:paraId="56BBBB1E" w14:textId="7B048293" w:rsidR="006677B8" w:rsidRDefault="006677B8" w:rsidP="006677B8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(</w:t>
            </w:r>
            <w:r>
              <w:rPr>
                <w:color w:val="000000" w:themeColor="text1"/>
              </w:rPr>
              <w:t>1,7%) составляет 5 475 человек (100% от общей численности населения муниципального образования Кировской области и 0,49% от общей численности населения Кировской области);</w:t>
            </w:r>
          </w:p>
          <w:p w14:paraId="559B0A22" w14:textId="789048D9" w:rsidR="00F87EB3" w:rsidRDefault="006677B8">
            <w:pPr>
              <w:jc w:val="both"/>
              <w:rPr>
                <w:color w:val="000000" w:themeColor="text1"/>
              </w:rPr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 xml:space="preserve">8,9%) составляет </w:t>
            </w:r>
            <w:r w:rsidR="00A877A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A877AB">
              <w:rPr>
                <w:color w:val="000000" w:themeColor="text1"/>
              </w:rPr>
              <w:t>657</w:t>
            </w:r>
            <w:r>
              <w:rPr>
                <w:color w:val="000000" w:themeColor="text1"/>
              </w:rPr>
              <w:t xml:space="preserve"> человек (</w:t>
            </w:r>
            <w:r w:rsidR="004C1C21">
              <w:rPr>
                <w:color w:val="000000" w:themeColor="text1"/>
              </w:rPr>
              <w:t>85,06</w:t>
            </w:r>
            <w:r>
              <w:rPr>
                <w:color w:val="000000" w:themeColor="text1"/>
              </w:rPr>
              <w:t>% от общей численности населения муниципального образования Кировской области и 0,</w:t>
            </w:r>
            <w:r w:rsidR="004C1C21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>% от общей численности населения Кировской области).</w:t>
            </w:r>
          </w:p>
          <w:p w14:paraId="540424B0" w14:textId="77777777" w:rsidR="006677B8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6677B8">
              <w:rPr>
                <w:color w:val="000000" w:themeColor="text1"/>
              </w:rPr>
              <w:t>:</w:t>
            </w:r>
          </w:p>
          <w:p w14:paraId="1687B846" w14:textId="7E15133A" w:rsidR="006677B8" w:rsidRDefault="006677B8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9B48877" w14:textId="679CBAAE" w:rsidR="00F87EB3" w:rsidRDefault="006677B8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2AFAA91" w14:textId="77777777" w:rsidR="006677B8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 с учетом отклонения</w:t>
            </w:r>
            <w:r w:rsidR="006677B8">
              <w:rPr>
                <w:color w:val="000000" w:themeColor="text1"/>
              </w:rPr>
              <w:t>:</w:t>
            </w:r>
          </w:p>
          <w:p w14:paraId="5B6CCA53" w14:textId="7E9A24DF" w:rsidR="006677B8" w:rsidRDefault="006677B8" w:rsidP="006677B8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1,7% + 0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1,7%)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F50B7CB" w14:textId="64D366B3" w:rsidR="00F87EB3" w:rsidRDefault="006677B8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 + 2,1%), но более установленного среднего индекса </w:t>
            </w:r>
            <w:r w:rsidR="002D357F">
              <w:rPr>
                <w:color w:val="000000" w:themeColor="text1"/>
              </w:rPr>
              <w:t xml:space="preserve">по Кировской области (8,9%) </w:t>
            </w:r>
            <w:r>
              <w:rPr>
                <w:color w:val="000000" w:themeColor="text1"/>
              </w:rPr>
              <w:t xml:space="preserve">составляет </w:t>
            </w:r>
            <w:r w:rsidR="00A877AB">
              <w:rPr>
                <w:color w:val="000000" w:themeColor="text1"/>
              </w:rPr>
              <w:t>818</w:t>
            </w:r>
            <w:r>
              <w:rPr>
                <w:color w:val="000000" w:themeColor="text1"/>
              </w:rPr>
              <w:t xml:space="preserve"> человек (</w:t>
            </w:r>
            <w:r w:rsidR="004C1C21">
              <w:rPr>
                <w:color w:val="000000" w:themeColor="text1"/>
              </w:rPr>
              <w:t>14,94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Кировской </w:t>
            </w:r>
            <w:r w:rsidRPr="004C1C21">
              <w:rPr>
                <w:color w:val="000000" w:themeColor="text1"/>
              </w:rPr>
              <w:t>области и 0</w:t>
            </w:r>
            <w:r w:rsidR="004C1C21" w:rsidRPr="004C1C21">
              <w:rPr>
                <w:color w:val="000000" w:themeColor="text1"/>
              </w:rPr>
              <w:t>,07</w:t>
            </w:r>
            <w:r w:rsidRPr="004C1C21">
              <w:rPr>
                <w:color w:val="000000" w:themeColor="text1"/>
              </w:rPr>
              <w:t>% от общей</w:t>
            </w:r>
            <w:r>
              <w:rPr>
                <w:color w:val="000000" w:themeColor="text1"/>
              </w:rPr>
              <w:t xml:space="preserve"> численности населения Кировской области).</w:t>
            </w:r>
          </w:p>
          <w:p w14:paraId="44ACA1C9" w14:textId="77777777" w:rsidR="006677B8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rPr>
                <w:color w:val="000000" w:themeColor="text1"/>
              </w:rPr>
              <w:br/>
              <w:t>по Кировской области</w:t>
            </w:r>
            <w:r w:rsidR="006677B8">
              <w:rPr>
                <w:color w:val="000000" w:themeColor="text1"/>
              </w:rPr>
              <w:t>:</w:t>
            </w:r>
          </w:p>
          <w:p w14:paraId="5A1512AB" w14:textId="171DF784" w:rsidR="006677B8" w:rsidRDefault="006677B8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>(1,7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4A534D7" w14:textId="77777777" w:rsidR="00F87EB3" w:rsidRDefault="006677B8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>(8,9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FE8CC86" w14:textId="61BBFA95" w:rsidR="00725706" w:rsidRDefault="00725706">
            <w:pPr>
              <w:jc w:val="both"/>
              <w:rPr>
                <w:color w:val="000000" w:themeColor="text1"/>
              </w:rPr>
            </w:pPr>
          </w:p>
        </w:tc>
      </w:tr>
      <w:tr w:rsidR="00F87EB3" w14:paraId="27FD6838" w14:textId="77777777">
        <w:trPr>
          <w:trHeight w:val="70"/>
        </w:trPr>
        <w:tc>
          <w:tcPr>
            <w:tcW w:w="817" w:type="dxa"/>
          </w:tcPr>
          <w:p w14:paraId="503957FD" w14:textId="77777777" w:rsidR="00F87EB3" w:rsidRDefault="00C37D0D">
            <w:pPr>
              <w:jc w:val="center"/>
            </w:pPr>
            <w:r>
              <w:lastRenderedPageBreak/>
              <w:t>34</w:t>
            </w:r>
          </w:p>
        </w:tc>
        <w:tc>
          <w:tcPr>
            <w:tcW w:w="3152" w:type="dxa"/>
          </w:tcPr>
          <w:p w14:paraId="62450E15" w14:textId="77777777" w:rsidR="00F87EB3" w:rsidRDefault="00C37D0D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ое образование </w:t>
            </w:r>
          </w:p>
          <w:p w14:paraId="0F7C6285" w14:textId="77777777" w:rsidR="00F87EB3" w:rsidRDefault="00C37D0D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>Унинский муниципальный округ Кировской области</w:t>
            </w:r>
          </w:p>
        </w:tc>
        <w:tc>
          <w:tcPr>
            <w:tcW w:w="10348" w:type="dxa"/>
          </w:tcPr>
          <w:p w14:paraId="0F8067A4" w14:textId="49700B23" w:rsidR="00E35AE8" w:rsidRDefault="00E35AE8" w:rsidP="00E35AE8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84,75 руб./куб. м (100%), </w:t>
            </w:r>
            <w:r>
              <w:rPr>
                <w:lang w:val="en-US"/>
              </w:rPr>
              <w:t>V</w:t>
            </w:r>
            <w:r>
              <w:t xml:space="preserve"> = 143,11 тыс. куб. м; ТЭ = </w:t>
            </w:r>
            <w:r w:rsidR="005B58C7">
              <w:t>5 855,54</w:t>
            </w:r>
            <w:r>
              <w:t xml:space="preserve"> руб./Гкал (</w:t>
            </w:r>
            <w:r w:rsidR="005B58C7">
              <w:t>105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,69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2 842,524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 264,626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5B58C7">
              <w:t xml:space="preserve"> </w:t>
            </w:r>
            <w:r>
              <w:t xml:space="preserve">СГ(Б) = 209,7 руб./кг (101,7%), </w:t>
            </w:r>
            <w:r>
              <w:rPr>
                <w:lang w:val="en-US"/>
              </w:rPr>
              <w:t>V</w:t>
            </w:r>
            <w:r>
              <w:t xml:space="preserve"> = 34,38 тыс. кг; СГ(Б) = 209,85 руб./кг (101,7%), V = 3,46 тыс. кг; СГ(Е) = 244,02 руб./кг (101,7%), </w:t>
            </w:r>
            <w:r>
              <w:rPr>
                <w:lang w:val="en-US"/>
              </w:rPr>
              <w:t>V</w:t>
            </w:r>
            <w:r>
              <w:t xml:space="preserve"> = 0,455 тыс. кг; ТТ = 786,12 руб./куб. м (108,9%),</w:t>
            </w:r>
            <w:r w:rsidR="005B58C7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39,39 тыс. куб. м; </w:t>
            </w:r>
            <w:r w:rsidR="005B58C7"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62 тыс. куб. м.</w:t>
            </w:r>
          </w:p>
          <w:p w14:paraId="6A7FF088" w14:textId="45B51D24" w:rsidR="00F87EB3" w:rsidRDefault="00E35AE8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37,22 руб./куб. м (161,9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54,11 тыс. куб. м; ТЭ = 7 552,9 руб./Гкал (128,3%), </w:t>
            </w:r>
            <w:r>
              <w:rPr>
                <w:lang w:val="en-US"/>
              </w:rPr>
              <w:t>V</w:t>
            </w:r>
            <w:r>
              <w:t xml:space="preserve"> = 1,69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 842,524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 264,62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4,38 тыс. кг; </w:t>
            </w:r>
            <w:r w:rsidR="0092425C">
              <w:t>СГ(Б) = 226,15 руб./кг (109,6%)</w:t>
            </w:r>
            <w:r>
              <w:t xml:space="preserve">, </w:t>
            </w:r>
            <w:r>
              <w:br/>
              <w:t xml:space="preserve">V = 3,46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0,455 тыс. кг; ТТ = </w:t>
            </w:r>
            <w:r w:rsidR="00CC34D1">
              <w:t>841,76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39,39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8,62 тыс. куб. м.</w:t>
            </w:r>
          </w:p>
          <w:p w14:paraId="5057D62E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DD369D1" w14:textId="77777777" w:rsidR="00E35AE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E35AE8">
              <w:t>:</w:t>
            </w:r>
          </w:p>
          <w:p w14:paraId="2BA51E99" w14:textId="42132155" w:rsidR="0075526A" w:rsidRDefault="0075526A" w:rsidP="0075526A">
            <w:pPr>
              <w:jc w:val="both"/>
            </w:pPr>
            <w:r w:rsidRPr="004722EF">
              <w:t>с 01.01.2026</w:t>
            </w:r>
            <w:r>
              <w:t xml:space="preserve"> (1,7%) составляет 5 751 человек (100% от общей численности населения муниципального образования Кировской области и 0,513% от общей численности населения Кировской области);</w:t>
            </w:r>
          </w:p>
          <w:p w14:paraId="55FA7D95" w14:textId="4C86A1AD" w:rsidR="00F87EB3" w:rsidRDefault="0075526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5 751 человек (100% от общей численности населения муниципального образования Кировской области и 0,513% от общей численности населения Кировской области).</w:t>
            </w:r>
          </w:p>
          <w:p w14:paraId="301129C7" w14:textId="77777777" w:rsidR="00E35AE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E35AE8">
              <w:t>:</w:t>
            </w:r>
          </w:p>
          <w:p w14:paraId="432DF76E" w14:textId="1D0A9D6C" w:rsidR="0075526A" w:rsidRDefault="0075526A" w:rsidP="0075526A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22308E3" w14:textId="6F206B54" w:rsidR="00F87EB3" w:rsidRDefault="0075526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85F1BE9" w14:textId="77777777" w:rsidR="00E35AE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E35AE8">
              <w:t>:</w:t>
            </w:r>
          </w:p>
          <w:p w14:paraId="55AB4862" w14:textId="6FAA6480" w:rsidR="0075526A" w:rsidRDefault="0075526A" w:rsidP="0075526A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6E31680" w14:textId="36C9B5E2" w:rsidR="00F87EB3" w:rsidRDefault="0075526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F524E83" w14:textId="77777777" w:rsidR="00E35AE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E35AE8">
              <w:t>:</w:t>
            </w:r>
          </w:p>
          <w:p w14:paraId="62D1D81E" w14:textId="2D64B0C4" w:rsidR="00E35AE8" w:rsidRDefault="0075526A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3662E4D7" w14:textId="168DC57B" w:rsidR="00F87EB3" w:rsidRDefault="0075526A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4B6DC33" w14:textId="77777777">
        <w:tc>
          <w:tcPr>
            <w:tcW w:w="817" w:type="dxa"/>
          </w:tcPr>
          <w:p w14:paraId="15704E63" w14:textId="77777777" w:rsidR="00F87EB3" w:rsidRDefault="00C37D0D">
            <w:pPr>
              <w:jc w:val="center"/>
            </w:pPr>
            <w:r>
              <w:lastRenderedPageBreak/>
              <w:t>35</w:t>
            </w:r>
          </w:p>
        </w:tc>
        <w:tc>
          <w:tcPr>
            <w:tcW w:w="3152" w:type="dxa"/>
          </w:tcPr>
          <w:p w14:paraId="62F96DE1" w14:textId="77777777" w:rsidR="00F87EB3" w:rsidRDefault="00C37D0D">
            <w:r>
              <w:t xml:space="preserve">Муниципальное образование </w:t>
            </w:r>
          </w:p>
          <w:p w14:paraId="1A7BF5BA" w14:textId="77777777" w:rsidR="00F87EB3" w:rsidRDefault="00C37D0D">
            <w:r>
              <w:t>Уржумский муниципальный округ Кировской области</w:t>
            </w:r>
          </w:p>
        </w:tc>
        <w:tc>
          <w:tcPr>
            <w:tcW w:w="10348" w:type="dxa"/>
          </w:tcPr>
          <w:p w14:paraId="3FC31EA3" w14:textId="2333321E" w:rsidR="004A32E3" w:rsidRDefault="004A32E3" w:rsidP="004A32E3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89,39 руб./куб. м (102,88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06,05 тыс. куб. м; ВО = 104,05 руб./куб. м (106,07%), </w:t>
            </w:r>
            <w:r>
              <w:rPr>
                <w:lang w:val="en-US"/>
              </w:rPr>
              <w:t>V</w:t>
            </w:r>
            <w:r>
              <w:t xml:space="preserve"> = 101,55 тыс. куб. м; </w:t>
            </w:r>
            <w:r>
              <w:br/>
              <w:t xml:space="preserve">ТЭ = </w:t>
            </w:r>
            <w:r w:rsidR="005B58C7">
              <w:t>2 806,41</w:t>
            </w:r>
            <w:r>
              <w:t xml:space="preserve"> руб./Гкал (</w:t>
            </w:r>
            <w:r w:rsidR="005B58C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2,84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7 832,99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9 696,25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 xml:space="preserve">ПГ(П) = 12,58 руб./куб. м (101,7%), </w:t>
            </w:r>
            <w:r>
              <w:rPr>
                <w:lang w:val="en-US"/>
              </w:rPr>
              <w:t>V</w:t>
            </w:r>
            <w:r>
              <w:t xml:space="preserve"> = 6 582,901 тыс. куб. м; ПГ(О) = 8,85 руб./куб. м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 162,749 тыс. куб. м; ПГ(П) = 8,85 руб. / куб. м. (101,7%),  </w:t>
            </w:r>
            <w:r>
              <w:rPr>
                <w:lang w:val="en-US"/>
              </w:rPr>
              <w:t>V</w:t>
            </w:r>
            <w:r>
              <w:t xml:space="preserve"> = 100 тыс. куб. м; </w:t>
            </w:r>
            <w:r>
              <w:br/>
            </w:r>
            <w:r>
              <w:lastRenderedPageBreak/>
              <w:t xml:space="preserve">СГ(Б) = 209,7 руб./кг (101,7%), </w:t>
            </w:r>
            <w:r>
              <w:rPr>
                <w:lang w:val="en-US"/>
              </w:rPr>
              <w:t>V</w:t>
            </w:r>
            <w:r>
              <w:t xml:space="preserve"> = 24,794 тыс. кг; СГ(Б) = 209,85 руб./кг (101,7%), </w:t>
            </w:r>
            <w:r>
              <w:br/>
              <w:t xml:space="preserve">V = 4,98 тыс. кг; ТТ = 778,01 руб./куб. м (101,7%), </w:t>
            </w:r>
            <w:r>
              <w:rPr>
                <w:lang w:val="en-US"/>
              </w:rPr>
              <w:t>V</w:t>
            </w:r>
            <w:r>
              <w:t xml:space="preserve"> = 107,34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07 тыс. куб. м.</w:t>
            </w:r>
          </w:p>
          <w:p w14:paraId="537EAD7B" w14:textId="4FD2B769" w:rsidR="00F87EB3" w:rsidRDefault="004A32E3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1,52 руб./куб. м (121,39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351,65 тыс. куб. м; ВО = 118,02 руб./куб. м (119,0%), </w:t>
            </w:r>
            <w:r>
              <w:rPr>
                <w:lang w:val="en-US"/>
              </w:rPr>
              <w:t>V</w:t>
            </w:r>
            <w:r>
              <w:t xml:space="preserve"> = 83,80 тыс. куб. м; </w:t>
            </w:r>
            <w:r w:rsidR="00CA6174">
              <w:br/>
            </w:r>
            <w:r>
              <w:t xml:space="preserve">ТЭ = 3 717,6 руб./Гкал (113,4%), </w:t>
            </w:r>
            <w:r>
              <w:rPr>
                <w:lang w:val="en-US"/>
              </w:rPr>
              <w:t>V</w:t>
            </w:r>
            <w:r>
              <w:t xml:space="preserve"> = 12,84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7 832,99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9 696,25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CA6174">
              <w:br/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 582,901 тыс. куб. м; </w:t>
            </w:r>
            <w:r w:rsidR="0092425C">
              <w:t>ПГ(О) = 9,54 руб./куб. м (109,6%)</w:t>
            </w:r>
            <w:r>
              <w:t xml:space="preserve">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 162,749 тыс. куб. м; ПГ(П) = 9,54 руб. / куб. м. (109,6%),  </w:t>
            </w:r>
            <w:r>
              <w:rPr>
                <w:lang w:val="en-US"/>
              </w:rPr>
              <w:t>V</w:t>
            </w:r>
            <w:r>
              <w:t xml:space="preserve"> = 100 тыс. куб. м; </w:t>
            </w:r>
            <w:r w:rsidR="00CA6174">
              <w:br/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4,794 тыс. кг; </w:t>
            </w:r>
            <w:r w:rsidR="0092425C">
              <w:t>СГ(Б) = 226,15 руб./кг (109,6%)</w:t>
            </w:r>
            <w:r>
              <w:t xml:space="preserve">, </w:t>
            </w:r>
            <w:r w:rsidR="00CA6174">
              <w:br/>
            </w:r>
            <w:r>
              <w:t xml:space="preserve">V = 4,98 тыс. кг; ТТ = </w:t>
            </w:r>
            <w:r w:rsidR="00CC34D1">
              <w:t>833,0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07,34 тыс. куб. м; </w:t>
            </w:r>
            <w:r w:rsidR="00CA6174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07 тыс. куб. м.</w:t>
            </w:r>
          </w:p>
          <w:p w14:paraId="0497B127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B5E68CD" w14:textId="77777777" w:rsidR="005F4834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5F4834">
              <w:t>:</w:t>
            </w:r>
          </w:p>
          <w:p w14:paraId="5E764533" w14:textId="626615AF" w:rsidR="005F4834" w:rsidRDefault="005F4834" w:rsidP="005F4834">
            <w:pPr>
              <w:jc w:val="both"/>
            </w:pPr>
            <w:r w:rsidRPr="004722EF">
              <w:t>с 01.01.2026</w:t>
            </w:r>
            <w:r>
              <w:t xml:space="preserve"> (1,7%) составляет 19 191 человек (100% от общей численности населения муниципального образования Кировской области и 1,72% от общей численности населения Кировской области);</w:t>
            </w:r>
          </w:p>
          <w:p w14:paraId="745C15FE" w14:textId="34492DDF" w:rsidR="00F87EB3" w:rsidRDefault="005F483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B01743">
              <w:t>18 658</w:t>
            </w:r>
            <w:r>
              <w:t xml:space="preserve"> человек (</w:t>
            </w:r>
            <w:r w:rsidR="004C1C21">
              <w:t>97,22</w:t>
            </w:r>
            <w:r>
              <w:t>% от общей численности населения муниципального образования Кировской области и 1,</w:t>
            </w:r>
            <w:r w:rsidR="004C1C21">
              <w:t>67</w:t>
            </w:r>
            <w:r>
              <w:t>% от общей численности населения Кировской области).</w:t>
            </w:r>
          </w:p>
          <w:p w14:paraId="419772B9" w14:textId="77777777" w:rsidR="005F483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5F4834">
              <w:t>:</w:t>
            </w:r>
          </w:p>
          <w:p w14:paraId="70E8DB7E" w14:textId="77777777" w:rsidR="00725706" w:rsidRDefault="00725706">
            <w:pPr>
              <w:jc w:val="both"/>
            </w:pPr>
          </w:p>
          <w:p w14:paraId="649D0E7F" w14:textId="2B938E37" w:rsidR="005F4834" w:rsidRDefault="005F4834" w:rsidP="005F4834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EE7E7F4" w14:textId="78091452" w:rsidR="00F87EB3" w:rsidRDefault="005F483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E9AECA1" w14:textId="77777777" w:rsidR="005F483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5F4834">
              <w:t>:</w:t>
            </w:r>
          </w:p>
          <w:p w14:paraId="0846BC04" w14:textId="4D946FD0" w:rsidR="005F4834" w:rsidRDefault="005F4834" w:rsidP="005F4834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7E6A844" w14:textId="64DD8103" w:rsidR="00F87EB3" w:rsidRDefault="005F483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B01743">
              <w:t>536</w:t>
            </w:r>
            <w:r>
              <w:t xml:space="preserve"> человек (</w:t>
            </w:r>
            <w:r w:rsidR="004C1C21">
              <w:t>2,78</w:t>
            </w:r>
            <w:r>
              <w:t xml:space="preserve">% от общей численности населения муниципального образования Кировской </w:t>
            </w:r>
            <w:r w:rsidRPr="004C1C21">
              <w:t>области и 0</w:t>
            </w:r>
            <w:r w:rsidR="004C1C21" w:rsidRPr="004C1C21">
              <w:t>,05</w:t>
            </w:r>
            <w:r w:rsidRPr="004C1C21">
              <w:t>% от</w:t>
            </w:r>
            <w:r>
              <w:t xml:space="preserve"> общей численности населения Кировской области).</w:t>
            </w:r>
          </w:p>
          <w:p w14:paraId="71F6D27B" w14:textId="77777777" w:rsidR="005F483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5F4834">
              <w:t>:</w:t>
            </w:r>
          </w:p>
          <w:p w14:paraId="7EBD7112" w14:textId="33481346" w:rsidR="005F4834" w:rsidRDefault="005F4834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B1CDEDA" w14:textId="48F8F600" w:rsidR="00F87EB3" w:rsidRDefault="005F4834" w:rsidP="005F483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3BE0BD8" w14:textId="77777777">
        <w:tc>
          <w:tcPr>
            <w:tcW w:w="817" w:type="dxa"/>
          </w:tcPr>
          <w:p w14:paraId="17B0AEE6" w14:textId="77777777" w:rsidR="00F87EB3" w:rsidRDefault="00C37D0D">
            <w:pPr>
              <w:jc w:val="center"/>
            </w:pPr>
            <w:r>
              <w:lastRenderedPageBreak/>
              <w:t>36</w:t>
            </w:r>
          </w:p>
        </w:tc>
        <w:tc>
          <w:tcPr>
            <w:tcW w:w="3152" w:type="dxa"/>
          </w:tcPr>
          <w:p w14:paraId="0DE252A9" w14:textId="77777777" w:rsidR="00F87EB3" w:rsidRDefault="00C37D0D">
            <w:r>
              <w:t>Муниципальное образование Фаленский муниципальный округ Кировской области</w:t>
            </w:r>
          </w:p>
        </w:tc>
        <w:tc>
          <w:tcPr>
            <w:tcW w:w="10348" w:type="dxa"/>
          </w:tcPr>
          <w:p w14:paraId="5ED3E0E5" w14:textId="57398655" w:rsidR="00B01743" w:rsidRDefault="00B01743" w:rsidP="00B01743">
            <w:pPr>
              <w:jc w:val="both"/>
            </w:pPr>
            <w:r>
              <w:t>средневзвешенные экономически обоснованные тарифы (с 01.</w:t>
            </w:r>
            <w:r w:rsidR="009A2204">
              <w:t>01</w:t>
            </w:r>
            <w:r>
              <w:t xml:space="preserve">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</w:t>
            </w:r>
            <w:r w:rsidR="009A2204" w:rsidRPr="00725706">
              <w:rPr>
                <w:spacing w:val="-2"/>
              </w:rPr>
              <w:t>54,31</w:t>
            </w:r>
            <w:r w:rsidRPr="00725706">
              <w:rPr>
                <w:spacing w:val="-2"/>
              </w:rPr>
              <w:t xml:space="preserve"> руб./куб. м (138,4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</w:t>
            </w:r>
            <w:r w:rsidR="009A2204" w:rsidRPr="00725706">
              <w:rPr>
                <w:spacing w:val="-2"/>
              </w:rPr>
              <w:t>210,32</w:t>
            </w:r>
            <w:r w:rsidRPr="00725706">
              <w:rPr>
                <w:spacing w:val="-2"/>
              </w:rPr>
              <w:t xml:space="preserve"> тыс. куб. м;</w:t>
            </w:r>
            <w:r>
              <w:t xml:space="preserve"> ВО = </w:t>
            </w:r>
            <w:r w:rsidR="009A2204">
              <w:t>17,1</w:t>
            </w:r>
            <w:r>
              <w:t xml:space="preserve"> руб./куб. м (</w:t>
            </w:r>
            <w:r w:rsidR="009A2204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4,8 тыс. куб. м; ТЭ = </w:t>
            </w:r>
            <w:r w:rsidR="005B58C7">
              <w:t>2 387,2</w:t>
            </w:r>
            <w:r>
              <w:t xml:space="preserve"> руб./Гкал (</w:t>
            </w:r>
            <w:r w:rsidR="005B58C7">
              <w:t>100</w:t>
            </w:r>
            <w:r>
              <w:t xml:space="preserve">%), </w:t>
            </w:r>
            <w:r>
              <w:br/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4,96 тыс. Гкал; ЭС(Г) = 6,</w:t>
            </w:r>
            <w:r w:rsidR="009A2204" w:rsidRPr="00725706">
              <w:rPr>
                <w:spacing w:val="-2"/>
              </w:rPr>
              <w:t>02</w:t>
            </w:r>
            <w:r w:rsidRPr="00725706">
              <w:rPr>
                <w:spacing w:val="-2"/>
              </w:rPr>
              <w:t xml:space="preserve"> руб./</w:t>
            </w:r>
            <w:proofErr w:type="spellStart"/>
            <w:r w:rsidRPr="00725706">
              <w:rPr>
                <w:spacing w:val="-2"/>
              </w:rPr>
              <w:t>кВтˑч</w:t>
            </w:r>
            <w:proofErr w:type="spellEnd"/>
            <w:r w:rsidRPr="00725706">
              <w:rPr>
                <w:spacing w:val="-2"/>
              </w:rPr>
              <w:t xml:space="preserve"> (</w:t>
            </w:r>
            <w:r w:rsidR="009A2204" w:rsidRPr="00725706">
              <w:rPr>
                <w:spacing w:val="-2"/>
              </w:rPr>
              <w:t>101,7</w:t>
            </w:r>
            <w:r w:rsidRPr="00725706">
              <w:rPr>
                <w:spacing w:val="-2"/>
              </w:rPr>
              <w:t xml:space="preserve">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6 841,56 тыс. </w:t>
            </w:r>
            <w:proofErr w:type="spellStart"/>
            <w:r w:rsidRPr="00725706">
              <w:rPr>
                <w:spacing w:val="-2"/>
              </w:rPr>
              <w:t>кВтˑч</w:t>
            </w:r>
            <w:proofErr w:type="spellEnd"/>
            <w:r w:rsidRPr="00725706">
              <w:rPr>
                <w:spacing w:val="-2"/>
              </w:rPr>
              <w:t xml:space="preserve">; СГ(Б) = </w:t>
            </w:r>
            <w:r w:rsidR="009A2204" w:rsidRPr="00725706">
              <w:rPr>
                <w:spacing w:val="-2"/>
              </w:rPr>
              <w:t>209,7</w:t>
            </w:r>
            <w:r w:rsidRPr="00725706">
              <w:rPr>
                <w:spacing w:val="-2"/>
              </w:rPr>
              <w:t xml:space="preserve"> руб./кг</w:t>
            </w:r>
            <w:r>
              <w:t xml:space="preserve"> (</w:t>
            </w:r>
            <w:r w:rsidR="009A2204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0,84 тыс. кг; СГ(Б) = </w:t>
            </w:r>
            <w:r w:rsidR="009A2204">
              <w:t>209,85</w:t>
            </w:r>
            <w:r>
              <w:t xml:space="preserve"> руб./кг (</w:t>
            </w:r>
            <w:r w:rsidR="009A2204">
              <w:t>101,7</w:t>
            </w:r>
            <w:r>
              <w:t>%), V = 0,225 тыс. кг;</w:t>
            </w:r>
            <w:r w:rsidR="009A2204">
              <w:t xml:space="preserve"> </w:t>
            </w:r>
            <w:r w:rsidR="009A2204">
              <w:br/>
            </w:r>
            <w:r>
              <w:t xml:space="preserve">ТТ = </w:t>
            </w:r>
            <w:r w:rsidR="009A2204">
              <w:t>888,97</w:t>
            </w:r>
            <w:r>
              <w:t xml:space="preserve"> руб./куб. м (</w:t>
            </w:r>
            <w:r w:rsidR="009A2204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31,64 тыс. куб. м; </w:t>
            </w:r>
            <w:r>
              <w:rPr>
                <w:bCs/>
              </w:rPr>
              <w:t xml:space="preserve">ТКО = 1 </w:t>
            </w:r>
            <w:r w:rsidR="009A2204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9A2204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9A2204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0,74 тыс. куб. м.</w:t>
            </w:r>
          </w:p>
          <w:p w14:paraId="3D36AAC5" w14:textId="7DA2E886" w:rsidR="00F87EB3" w:rsidRDefault="009A2204">
            <w:pPr>
              <w:jc w:val="both"/>
            </w:pPr>
            <w:r>
              <w:lastRenderedPageBreak/>
              <w:t xml:space="preserve">Средневзвешенные экономически обоснованные тарифы (с 01.10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75,17 руб./куб. м (138,4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197,45 тыс. куб. м;</w:t>
            </w:r>
            <w:r>
              <w:t xml:space="preserve"> ВО = 24,34 руб./куб. м (142,3%), </w:t>
            </w:r>
            <w:r>
              <w:rPr>
                <w:lang w:val="en-US"/>
              </w:rPr>
              <w:t>V</w:t>
            </w:r>
            <w:r>
              <w:t xml:space="preserve"> = 24,8 тыс. куб. м; ТЭ = 3 072,0 руб./Гкал (117,8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4,96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6 841,5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50,84 тыс. кг; </w:t>
            </w:r>
            <w:r w:rsidR="0092425C">
              <w:t>СГ(Б) = 226,15 руб./кг (109,6%)</w:t>
            </w:r>
            <w:r>
              <w:t xml:space="preserve">, V = 0,225 тыс. кг; </w:t>
            </w:r>
            <w:r w:rsidR="00CA6174">
              <w:br/>
            </w:r>
            <w:r>
              <w:t xml:space="preserve">ТТ = </w:t>
            </w:r>
            <w:r w:rsidR="00CC34D1">
              <w:t>951,91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31,64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0,74 тыс. куб. м.</w:t>
            </w:r>
          </w:p>
          <w:p w14:paraId="031FDFE5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2F99AB3" w14:textId="77777777" w:rsidR="009A2204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9A2204">
              <w:t>:</w:t>
            </w:r>
          </w:p>
          <w:p w14:paraId="53223674" w14:textId="6F12B49C" w:rsidR="009A2204" w:rsidRDefault="009A2204" w:rsidP="009A2204">
            <w:pPr>
              <w:jc w:val="both"/>
            </w:pPr>
            <w:r w:rsidRPr="004722EF">
              <w:t>с 01.01.2026</w:t>
            </w:r>
            <w:r>
              <w:t xml:space="preserve"> (1,7%) составляет 7 168 человек (100% от общей численности населения муниципального образования Кировской области и 0,639% от общей численности населения Кировской области);</w:t>
            </w:r>
          </w:p>
          <w:p w14:paraId="63C6DCD5" w14:textId="4018FBEF" w:rsidR="00F87EB3" w:rsidRDefault="009A220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7D5394">
              <w:t>5 003</w:t>
            </w:r>
            <w:r>
              <w:t xml:space="preserve"> человек</w:t>
            </w:r>
            <w:r w:rsidR="007D5394">
              <w:t>а</w:t>
            </w:r>
            <w:r>
              <w:t xml:space="preserve"> (</w:t>
            </w:r>
            <w:r w:rsidR="004C1C21">
              <w:t>69,8</w:t>
            </w:r>
            <w:r>
              <w:t>% от общей численности населения муниципального образования Кировской области и 0,</w:t>
            </w:r>
            <w:r w:rsidR="004C1C21">
              <w:t>45</w:t>
            </w:r>
            <w:r>
              <w:t>% от общей численности населения Кировской области).</w:t>
            </w:r>
          </w:p>
          <w:p w14:paraId="4892CE52" w14:textId="77777777" w:rsidR="009A220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9A2204">
              <w:t>:</w:t>
            </w:r>
          </w:p>
          <w:p w14:paraId="20DF66E9" w14:textId="198AE450" w:rsidR="009A2204" w:rsidRDefault="009A2204" w:rsidP="009A2204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8FE69FD" w14:textId="609F5D7D" w:rsidR="00F87EB3" w:rsidRDefault="009A220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039643D" w14:textId="77777777" w:rsidR="00725706" w:rsidRDefault="00725706">
            <w:pPr>
              <w:jc w:val="both"/>
            </w:pPr>
          </w:p>
          <w:p w14:paraId="3FDEF65C" w14:textId="77777777" w:rsidR="009A2204" w:rsidRDefault="00C37D0D">
            <w:pPr>
              <w:jc w:val="both"/>
            </w:pPr>
            <w:r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9A2204">
              <w:t>:</w:t>
            </w:r>
          </w:p>
          <w:p w14:paraId="15B43A6C" w14:textId="56E84FF7" w:rsidR="009A2204" w:rsidRDefault="009A2204" w:rsidP="009A2204">
            <w:pPr>
              <w:jc w:val="both"/>
            </w:pPr>
            <w:r w:rsidRPr="004722EF"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1,7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FCF6C25" w14:textId="6642A9C7" w:rsidR="00F87EB3" w:rsidRDefault="009A220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 xml:space="preserve">составляет </w:t>
            </w:r>
            <w:r w:rsidR="007D5394">
              <w:t>2 165</w:t>
            </w:r>
            <w:r>
              <w:t xml:space="preserve"> человек (</w:t>
            </w:r>
            <w:r w:rsidR="004C1C21">
              <w:t>30,2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4C1C21">
              <w:t>и 0</w:t>
            </w:r>
            <w:r w:rsidR="004C1C21" w:rsidRPr="004C1C21">
              <w:t>,19</w:t>
            </w:r>
            <w:r w:rsidRPr="004C1C21">
              <w:t>% от</w:t>
            </w:r>
            <w:r>
              <w:t xml:space="preserve"> общей численности населения Кировской области).</w:t>
            </w:r>
          </w:p>
          <w:p w14:paraId="0D390230" w14:textId="77777777" w:rsidR="009A220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9A2204">
              <w:t>:</w:t>
            </w:r>
          </w:p>
          <w:p w14:paraId="5DD9ED85" w14:textId="078FBA4C" w:rsidR="009A2204" w:rsidRDefault="009A2204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0B4F427" w14:textId="4E73185C" w:rsidR="00F87EB3" w:rsidRDefault="009A2204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 w:rsidR="007D5394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2032EB20" w14:textId="77777777">
        <w:tc>
          <w:tcPr>
            <w:tcW w:w="817" w:type="dxa"/>
          </w:tcPr>
          <w:p w14:paraId="0953C611" w14:textId="77777777" w:rsidR="00F87EB3" w:rsidRDefault="00C37D0D">
            <w:pPr>
              <w:jc w:val="center"/>
            </w:pPr>
            <w:r>
              <w:lastRenderedPageBreak/>
              <w:t>37</w:t>
            </w:r>
          </w:p>
        </w:tc>
        <w:tc>
          <w:tcPr>
            <w:tcW w:w="3152" w:type="dxa"/>
          </w:tcPr>
          <w:p w14:paraId="472220DC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ние Шабалинский</w:t>
            </w:r>
          </w:p>
          <w:p w14:paraId="70AC8CA0" w14:textId="77777777" w:rsidR="00F87EB3" w:rsidRDefault="00C37D0D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ый округ Кировской области</w:t>
            </w:r>
          </w:p>
        </w:tc>
        <w:tc>
          <w:tcPr>
            <w:tcW w:w="10348" w:type="dxa"/>
          </w:tcPr>
          <w:p w14:paraId="55534BC0" w14:textId="5DE26623" w:rsidR="007D5394" w:rsidRDefault="007D5394" w:rsidP="007D5394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59,04 руб./куб. м (100%), </w:t>
            </w:r>
            <w:r>
              <w:rPr>
                <w:lang w:val="en-US"/>
              </w:rPr>
              <w:t>V</w:t>
            </w:r>
            <w:r>
              <w:t xml:space="preserve"> = 223,3 тыс. куб. м; ВО = 74,41 руб./куб. м (100%), </w:t>
            </w:r>
            <w:r>
              <w:rPr>
                <w:lang w:val="en-US"/>
              </w:rPr>
              <w:t>V</w:t>
            </w:r>
            <w:r>
              <w:t xml:space="preserve"> = 26,6 тыс. куб. м; ТЭ = </w:t>
            </w:r>
            <w:r w:rsidR="005B58C7">
              <w:t>5 570,15</w:t>
            </w:r>
            <w:r>
              <w:t xml:space="preserve"> руб./Гкал (</w:t>
            </w:r>
            <w:r w:rsidR="005B58C7">
              <w:t>105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,87 тыс. Гкал; 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4 817,8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 361,72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824,478 тыс. кг; СГ(Б) = 209,85 руб./кг (101,7%), V = 15,542 тыс. кг; СГ(Е) = 244,02 руб./кг (101,7%), </w:t>
            </w:r>
            <w:r>
              <w:rPr>
                <w:lang w:val="en-US"/>
              </w:rPr>
              <w:t>V</w:t>
            </w:r>
            <w:r>
              <w:t xml:space="preserve"> = 10,52 тыс. кг; ТТ = 860,18 руб./куб. м (101,7%), </w:t>
            </w:r>
            <w:r>
              <w:rPr>
                <w:lang w:val="en-US"/>
              </w:rPr>
              <w:t>V</w:t>
            </w:r>
            <w:r>
              <w:t xml:space="preserve"> = 71,30 тыс. куб. м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70 тыс. куб. м.</w:t>
            </w:r>
          </w:p>
          <w:p w14:paraId="3888DD3A" w14:textId="65560278" w:rsidR="00F87EB3" w:rsidRDefault="007D5394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725706">
              <w:rPr>
                <w:spacing w:val="-2"/>
              </w:rPr>
              <w:t xml:space="preserve">объемы потребления коммунальных услуг: ХВ = 83,32 руб./куб. м (120,4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226,58 тыс. куб. м;</w:t>
            </w:r>
            <w:r>
              <w:t xml:space="preserve"> ВО = 105,92 руб./куб. м (142,3%), </w:t>
            </w:r>
            <w:r>
              <w:rPr>
                <w:lang w:val="en-US"/>
              </w:rPr>
              <w:t>V</w:t>
            </w:r>
            <w:r>
              <w:t xml:space="preserve"> = 26,6 тыс. куб. м; ТЭ = 6 674,1 руб./Гкал (118,7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3,87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4 817,8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CA6174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 361,72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 w:rsidR="00CA6174">
              <w:br/>
            </w:r>
            <w:r>
              <w:rPr>
                <w:lang w:val="en-US"/>
              </w:rPr>
              <w:lastRenderedPageBreak/>
              <w:t>V</w:t>
            </w:r>
            <w:r>
              <w:t xml:space="preserve"> = 824,478 тыс. кг; </w:t>
            </w:r>
            <w:r w:rsidR="0092425C">
              <w:t>СГ(Б) = 226,15 руб./кг (109,6%)</w:t>
            </w:r>
            <w:r>
              <w:t xml:space="preserve">, V = 15,542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52 тыс. кг; ТТ = </w:t>
            </w:r>
            <w:r w:rsidR="00CC34D1">
              <w:t>921,08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71,30 тыс. куб. м; </w:t>
            </w:r>
            <w:r w:rsidR="00CA6174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0,70 тыс. куб. м.</w:t>
            </w:r>
          </w:p>
          <w:p w14:paraId="604095DF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0FA2BF8" w14:textId="77777777" w:rsidR="007D5394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7D5394">
              <w:t>:</w:t>
            </w:r>
          </w:p>
          <w:p w14:paraId="452097AD" w14:textId="4BF1B765" w:rsidR="007D5394" w:rsidRDefault="007D5394" w:rsidP="007D5394">
            <w:pPr>
              <w:jc w:val="both"/>
            </w:pPr>
            <w:r w:rsidRPr="004722EF">
              <w:t>с 01.01.2026</w:t>
            </w:r>
            <w:r>
              <w:t xml:space="preserve"> (1,7%) составляет 7 140 человек (100% от общей численности населения муниципального образования Кировской области и 0,64% от общей численности населения Кировской области);</w:t>
            </w:r>
          </w:p>
          <w:p w14:paraId="0295EC58" w14:textId="054D546C" w:rsidR="00F87EB3" w:rsidRDefault="007D539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4 319 человек (</w:t>
            </w:r>
            <w:r w:rsidR="004C1C21">
              <w:t>60,49</w:t>
            </w:r>
            <w:r>
              <w:t>% от общей численности населения муниципального образования Кировской области и 0,</w:t>
            </w:r>
            <w:r w:rsidR="004C1C21">
              <w:t>39</w:t>
            </w:r>
            <w:r>
              <w:t>% от общей численности населения Кировской области).</w:t>
            </w:r>
          </w:p>
          <w:p w14:paraId="08AD36A3" w14:textId="77777777" w:rsidR="007D539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7D5394">
              <w:t>:</w:t>
            </w:r>
          </w:p>
          <w:p w14:paraId="38588022" w14:textId="0086F05B" w:rsidR="007D5394" w:rsidRDefault="007D5394" w:rsidP="007D5394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3911E0D" w14:textId="7D6F2274" w:rsidR="00F87EB3" w:rsidRDefault="007D539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7FC6651" w14:textId="77777777" w:rsidR="007D539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7D5394">
              <w:t>:</w:t>
            </w:r>
          </w:p>
          <w:p w14:paraId="24C74E8E" w14:textId="77777777" w:rsidR="00725706" w:rsidRDefault="00725706">
            <w:pPr>
              <w:jc w:val="both"/>
            </w:pPr>
          </w:p>
          <w:p w14:paraId="0D1D61A0" w14:textId="77777777" w:rsidR="00725706" w:rsidRDefault="00725706">
            <w:pPr>
              <w:jc w:val="both"/>
            </w:pPr>
          </w:p>
          <w:p w14:paraId="5717E416" w14:textId="6D071408" w:rsidR="007D5394" w:rsidRDefault="007D5394" w:rsidP="007D5394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 + 0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19129BED" w14:textId="47586A5F" w:rsidR="00F87EB3" w:rsidRDefault="007D5394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2 821 человек (</w:t>
            </w:r>
            <w:r w:rsidR="004C1C21">
              <w:t>39,51</w:t>
            </w:r>
            <w:r>
              <w:t xml:space="preserve">% от общей численности населения муниципального образования Кировской </w:t>
            </w:r>
            <w:r w:rsidRPr="0061504D">
              <w:t>области и 0</w:t>
            </w:r>
            <w:r w:rsidR="0061504D" w:rsidRPr="0061504D">
              <w:t>,25</w:t>
            </w:r>
            <w:r w:rsidRPr="0061504D">
              <w:t>% от общей</w:t>
            </w:r>
            <w:r>
              <w:t xml:space="preserve"> численности населения Кировской области).</w:t>
            </w:r>
          </w:p>
          <w:p w14:paraId="1E33A749" w14:textId="77777777" w:rsidR="007D5394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7D5394">
              <w:t>:</w:t>
            </w:r>
          </w:p>
          <w:p w14:paraId="6A63954F" w14:textId="143F047F" w:rsidR="007D5394" w:rsidRDefault="007D5394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41A22B1" w14:textId="16B1A74C" w:rsidR="00F87EB3" w:rsidRDefault="007D5394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3CD45F6" w14:textId="77777777">
        <w:tc>
          <w:tcPr>
            <w:tcW w:w="817" w:type="dxa"/>
          </w:tcPr>
          <w:p w14:paraId="296E4DD1" w14:textId="77777777" w:rsidR="00F87EB3" w:rsidRDefault="00C37D0D">
            <w:pPr>
              <w:jc w:val="center"/>
            </w:pPr>
            <w:r>
              <w:lastRenderedPageBreak/>
              <w:t>38</w:t>
            </w:r>
          </w:p>
        </w:tc>
        <w:tc>
          <w:tcPr>
            <w:tcW w:w="3152" w:type="dxa"/>
          </w:tcPr>
          <w:p w14:paraId="0B492874" w14:textId="77777777" w:rsidR="00F87EB3" w:rsidRDefault="00C37D0D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ое образование </w:t>
            </w:r>
          </w:p>
          <w:p w14:paraId="511BC8B7" w14:textId="77777777" w:rsidR="00F87EB3" w:rsidRDefault="00C37D0D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>Юрьянский муниципальный округ Кировской области</w:t>
            </w:r>
          </w:p>
        </w:tc>
        <w:tc>
          <w:tcPr>
            <w:tcW w:w="10348" w:type="dxa"/>
          </w:tcPr>
          <w:p w14:paraId="0E46C178" w14:textId="209A2D69" w:rsidR="00557DA7" w:rsidRDefault="00557DA7" w:rsidP="00557DA7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73,66 руб./куб. м (100%), </w:t>
            </w:r>
            <w:r>
              <w:rPr>
                <w:lang w:val="en-US"/>
              </w:rPr>
              <w:t>V</w:t>
            </w:r>
            <w:r>
              <w:t xml:space="preserve"> = 453,44 тыс. куб. м; ВО = 92,24 руб./куб. м (100%), </w:t>
            </w:r>
            <w:r>
              <w:rPr>
                <w:lang w:val="en-US"/>
              </w:rPr>
              <w:t>V</w:t>
            </w:r>
            <w:r>
              <w:t xml:space="preserve"> = 252,86 тыс. куб. м; ТЭ = </w:t>
            </w:r>
            <w:r w:rsidR="005B58C7">
              <w:t>4 579,55</w:t>
            </w:r>
            <w:r>
              <w:t xml:space="preserve"> руб./Гкал (</w:t>
            </w:r>
            <w:r w:rsidR="005B58C7">
              <w:t>103,8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4,99 тыс. Гкал; ГВС(З) = 374,11 руб./куб. м (100%), </w:t>
            </w:r>
            <w:r>
              <w:rPr>
                <w:lang w:val="en-US"/>
              </w:rPr>
              <w:t>V</w:t>
            </w:r>
            <w:r>
              <w:t xml:space="preserve"> = 18,51 тыс. куб. м; </w:t>
            </w:r>
            <w:r>
              <w:br/>
              <w:t>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12 993,31 тыс. </w:t>
            </w:r>
            <w:proofErr w:type="spellStart"/>
            <w:r>
              <w:t>кВтˑч</w:t>
            </w:r>
            <w:proofErr w:type="spellEnd"/>
            <w:r>
              <w:t>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3 452,78 тыс. </w:t>
            </w:r>
            <w:proofErr w:type="spellStart"/>
            <w:r>
              <w:t>кВтˑч</w:t>
            </w:r>
            <w:proofErr w:type="spellEnd"/>
            <w:r>
              <w:t xml:space="preserve">; СГ(Б) = 209,7 руб./кг (101,7%), </w:t>
            </w:r>
            <w:r>
              <w:rPr>
                <w:lang w:val="en-US"/>
              </w:rPr>
              <w:t>V</w:t>
            </w:r>
            <w:r>
              <w:t xml:space="preserve"> = 22,967 тыс. кг; СГ(Б) = 209,85 руб./кг (101,7%), V = 29,672 тыс. кг; СГ(Е) = 244,02 руб./кг (101,7%), </w:t>
            </w:r>
            <w:r>
              <w:rPr>
                <w:lang w:val="en-US"/>
              </w:rPr>
              <w:t>V</w:t>
            </w:r>
            <w:r>
              <w:t xml:space="preserve"> = 36,876 тыс. кг; </w:t>
            </w:r>
            <w:r>
              <w:br/>
              <w:t xml:space="preserve">СГ(Е) = 94,14 руб./кг (101,7%), </w:t>
            </w:r>
            <w:r>
              <w:rPr>
                <w:lang w:val="en-US"/>
              </w:rPr>
              <w:t>V</w:t>
            </w:r>
            <w:r>
              <w:t xml:space="preserve"> = 1,24 тыс. кг; ТТ = </w:t>
            </w:r>
            <w:r w:rsidR="008F1F85">
              <w:t>842,17</w:t>
            </w:r>
            <w:r>
              <w:t xml:space="preserve"> руб./куб. м (</w:t>
            </w:r>
            <w:r w:rsidR="008F1F85">
              <w:t>101,7</w:t>
            </w:r>
            <w:r>
              <w:t xml:space="preserve">%), </w:t>
            </w:r>
            <w:r w:rsidR="008F1F85">
              <w:br/>
            </w:r>
            <w:r>
              <w:rPr>
                <w:lang w:val="en-US"/>
              </w:rPr>
              <w:t>V</w:t>
            </w:r>
            <w:r>
              <w:t xml:space="preserve"> = 91,51 тыс. куб. м; </w:t>
            </w:r>
            <w:r>
              <w:rPr>
                <w:bCs/>
              </w:rPr>
              <w:t xml:space="preserve">ТКО = 1 </w:t>
            </w:r>
            <w:r w:rsidR="008F1F85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8F1F85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8F1F85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3,55 тыс. куб. м.</w:t>
            </w:r>
          </w:p>
          <w:p w14:paraId="10B4F386" w14:textId="11A9C0BA" w:rsidR="00F87EB3" w:rsidRDefault="008F1F85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725706">
              <w:rPr>
                <w:spacing w:val="-2"/>
              </w:rPr>
              <w:t>объемы потребления коммунальных услуг: ХВ = 83,89</w:t>
            </w:r>
            <w:r w:rsidR="00557DA7" w:rsidRPr="00725706">
              <w:rPr>
                <w:spacing w:val="-2"/>
              </w:rPr>
              <w:t xml:space="preserve"> </w:t>
            </w:r>
            <w:r w:rsidRPr="00725706">
              <w:rPr>
                <w:spacing w:val="-2"/>
              </w:rPr>
              <w:t xml:space="preserve">руб./куб. м (120,4%)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453,89 тыс. куб. м;</w:t>
            </w:r>
            <w:r>
              <w:t xml:space="preserve"> ВО = 101,23 руб./куб. м (109,7%), </w:t>
            </w:r>
            <w:r>
              <w:rPr>
                <w:lang w:val="en-US"/>
              </w:rPr>
              <w:t>V</w:t>
            </w:r>
            <w:r>
              <w:t xml:space="preserve"> = 252,86 тыс. куб. м; ТЭ = 5 372,7 руб./Гкал (114,4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34,99 тыс. Гкал; ГВС(З) = 417,46 руб./куб. м (111,6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557DA7">
              <w:t>18,51</w:t>
            </w:r>
            <w:r>
              <w:t xml:space="preserve"> тыс. куб. м; </w:t>
            </w:r>
            <w:r w:rsidR="00CA6174">
              <w:br/>
            </w:r>
            <w:r>
              <w:t>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12 993,31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br/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13 452,78 тыс. </w:t>
            </w:r>
            <w:proofErr w:type="spellStart"/>
            <w:r w:rsidRPr="00725706">
              <w:rPr>
                <w:spacing w:val="-2"/>
              </w:rPr>
              <w:t>кВтˑч</w:t>
            </w:r>
            <w:proofErr w:type="spellEnd"/>
            <w:r w:rsidRPr="00725706">
              <w:rPr>
                <w:spacing w:val="-2"/>
              </w:rPr>
              <w:t xml:space="preserve">; </w:t>
            </w:r>
            <w:r w:rsidR="0092425C" w:rsidRPr="00725706">
              <w:rPr>
                <w:spacing w:val="-2"/>
              </w:rPr>
              <w:t>СГ(Б) = 225,98 руб./кг (109,6%)</w:t>
            </w:r>
            <w:r w:rsidRPr="00725706">
              <w:rPr>
                <w:spacing w:val="-2"/>
              </w:rPr>
              <w:t xml:space="preserve">, </w:t>
            </w:r>
            <w:r w:rsidRPr="00725706">
              <w:rPr>
                <w:spacing w:val="-2"/>
                <w:lang w:val="en-US"/>
              </w:rPr>
              <w:t>V</w:t>
            </w:r>
            <w:r w:rsidRPr="00725706">
              <w:rPr>
                <w:spacing w:val="-2"/>
              </w:rPr>
              <w:t xml:space="preserve"> = 22,967 тыс. кг; </w:t>
            </w:r>
            <w:r w:rsidR="0092425C" w:rsidRPr="00725706">
              <w:rPr>
                <w:spacing w:val="-2"/>
              </w:rPr>
              <w:t>СГ(Б) = 226,15 руб./кг</w:t>
            </w:r>
            <w:r w:rsidR="0092425C">
              <w:t xml:space="preserve"> (109,6%)</w:t>
            </w:r>
            <w:r>
              <w:t xml:space="preserve">, V = 29,672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36,876 тыс. кг; </w:t>
            </w:r>
            <w:r w:rsidR="00CA6174">
              <w:br/>
            </w:r>
            <w:r w:rsidR="0092425C">
              <w:lastRenderedPageBreak/>
              <w:t>СГ(Е) = 101,4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,24 тыс. кг; ТТ = </w:t>
            </w:r>
            <w:r w:rsidR="00CC34D1">
              <w:t>901,7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91,51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3,55 тыс. куб. м.</w:t>
            </w:r>
          </w:p>
          <w:p w14:paraId="393F9721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3E768E2" w14:textId="77777777" w:rsidR="008F1F85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8F1F85">
              <w:t>:</w:t>
            </w:r>
          </w:p>
          <w:p w14:paraId="4F0D998B" w14:textId="3A479866" w:rsidR="008F1F85" w:rsidRDefault="008F1F85" w:rsidP="008F1F85">
            <w:pPr>
              <w:jc w:val="both"/>
            </w:pPr>
            <w:r w:rsidRPr="004722EF">
              <w:t>с 01.01.2026</w:t>
            </w:r>
            <w:r>
              <w:t xml:space="preserve"> (1,7%) составляет 15 708 человек (100% от общей численности населения муниципального образования Кировской области и 1,73% от общей численности населения Кировской области);</w:t>
            </w:r>
          </w:p>
          <w:p w14:paraId="4D7CF6A0" w14:textId="7CDEC670" w:rsidR="00F87EB3" w:rsidRDefault="008F1F85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D260D3">
              <w:t>14 336</w:t>
            </w:r>
            <w:r>
              <w:t xml:space="preserve"> человек (</w:t>
            </w:r>
            <w:r w:rsidR="0061504D">
              <w:t>91,27</w:t>
            </w:r>
            <w:r>
              <w:t>% от общей численности населения муниципального образования Кировской области и 1,</w:t>
            </w:r>
            <w:r w:rsidR="0061504D">
              <w:t>28</w:t>
            </w:r>
            <w:r>
              <w:t>% от общей численности населения Кировской области).</w:t>
            </w:r>
          </w:p>
          <w:p w14:paraId="7D27133A" w14:textId="77777777" w:rsidR="008F1F85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8F1F85">
              <w:t>:</w:t>
            </w:r>
          </w:p>
          <w:p w14:paraId="1BAACD5E" w14:textId="4A759298" w:rsidR="008F1F85" w:rsidRDefault="008F1F85" w:rsidP="008F1F85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404543F" w14:textId="4CD402B3" w:rsidR="00F87EB3" w:rsidRDefault="008F1F85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C8A2425" w14:textId="77777777" w:rsidR="008F1F85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8F1F85">
              <w:t>:</w:t>
            </w:r>
          </w:p>
          <w:p w14:paraId="269415B3" w14:textId="11CA0E18" w:rsidR="008F1F85" w:rsidRDefault="008F1F85" w:rsidP="008F1F85">
            <w:pPr>
              <w:jc w:val="both"/>
            </w:pPr>
            <w:r w:rsidRPr="00725706">
              <w:rPr>
                <w:spacing w:val="-4"/>
              </w:rPr>
              <w:t xml:space="preserve">с 01.01.2026 (1,7% + 0%), но более установленного среднего индекса </w:t>
            </w:r>
            <w:r w:rsidR="002D357F" w:rsidRPr="00725706">
              <w:rPr>
                <w:spacing w:val="-4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9C2E08D" w14:textId="5B6694E8" w:rsidR="00F87EB3" w:rsidRDefault="008F1F85">
            <w:pPr>
              <w:jc w:val="both"/>
            </w:pPr>
            <w:r w:rsidRPr="00CC304A">
              <w:rPr>
                <w:spacing w:val="-4"/>
              </w:rPr>
              <w:lastRenderedPageBreak/>
              <w:t xml:space="preserve">с 01.10.2026 (8,9% + 2,1%), но более установленного среднего индекса </w:t>
            </w:r>
            <w:r w:rsidR="002D357F" w:rsidRPr="00CC304A">
              <w:rPr>
                <w:spacing w:val="-4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D260D3">
              <w:t>1 372</w:t>
            </w:r>
            <w:r>
              <w:t xml:space="preserve"> </w:t>
            </w:r>
            <w:r w:rsidRPr="0061504D">
              <w:t>человек</w:t>
            </w:r>
            <w:r w:rsidR="00D260D3" w:rsidRPr="0061504D">
              <w:t>а</w:t>
            </w:r>
            <w:r w:rsidRPr="0061504D">
              <w:t xml:space="preserve"> (</w:t>
            </w:r>
            <w:r w:rsidR="0061504D" w:rsidRPr="0061504D">
              <w:t>8,73</w:t>
            </w:r>
            <w:r w:rsidRPr="0061504D">
              <w:t>% от общей численности населения муниципального образования Кировской области и 0</w:t>
            </w:r>
            <w:r w:rsidR="0061504D" w:rsidRPr="0061504D">
              <w:t>,12</w:t>
            </w:r>
            <w:r>
              <w:t>% от общей численности населения Кировской области).</w:t>
            </w:r>
          </w:p>
          <w:p w14:paraId="288F67E1" w14:textId="77777777" w:rsidR="008F1F85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8F1F85">
              <w:t>:</w:t>
            </w:r>
          </w:p>
          <w:p w14:paraId="74A11229" w14:textId="33B6F552" w:rsidR="008F1F85" w:rsidRDefault="008F1F85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F484F5F" w14:textId="6B587E32" w:rsidR="00F87EB3" w:rsidRDefault="008F1F85" w:rsidP="008F1F85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736D507D" w14:textId="77777777">
        <w:tc>
          <w:tcPr>
            <w:tcW w:w="817" w:type="dxa"/>
          </w:tcPr>
          <w:p w14:paraId="2607DC82" w14:textId="77777777" w:rsidR="00F87EB3" w:rsidRDefault="00C37D0D">
            <w:pPr>
              <w:jc w:val="center"/>
            </w:pPr>
            <w:r>
              <w:lastRenderedPageBreak/>
              <w:t>39</w:t>
            </w:r>
          </w:p>
        </w:tc>
        <w:tc>
          <w:tcPr>
            <w:tcW w:w="3152" w:type="dxa"/>
          </w:tcPr>
          <w:p w14:paraId="24C4680C" w14:textId="77777777" w:rsidR="00F87EB3" w:rsidRDefault="00C37D0D">
            <w:r>
              <w:t xml:space="preserve">Муниципальное образование </w:t>
            </w:r>
          </w:p>
          <w:p w14:paraId="3AB3693F" w14:textId="77777777" w:rsidR="00F87EB3" w:rsidRDefault="00C37D0D">
            <w:r>
              <w:t>Яранский муниципальный округ Кировской области</w:t>
            </w:r>
          </w:p>
        </w:tc>
        <w:tc>
          <w:tcPr>
            <w:tcW w:w="10348" w:type="dxa"/>
          </w:tcPr>
          <w:p w14:paraId="535A35F8" w14:textId="68B13333" w:rsidR="00A46174" w:rsidRDefault="00A46174" w:rsidP="00A46174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85,61 руб./куб. м (100%), </w:t>
            </w:r>
            <w:r>
              <w:rPr>
                <w:lang w:val="en-US"/>
              </w:rPr>
              <w:t>V</w:t>
            </w:r>
            <w:r>
              <w:t xml:space="preserve"> = </w:t>
            </w:r>
            <w:r w:rsidR="00E566A9">
              <w:t>465,17</w:t>
            </w:r>
            <w:r>
              <w:t xml:space="preserve"> тыс. куб. м; ВО = </w:t>
            </w:r>
            <w:r w:rsidR="00E566A9">
              <w:t>75,84</w:t>
            </w:r>
            <w:r>
              <w:t xml:space="preserve"> руб./куб. м (</w:t>
            </w:r>
            <w:r w:rsidR="00E566A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65,</w:t>
            </w:r>
            <w:r w:rsidR="00E566A9">
              <w:t>1</w:t>
            </w:r>
            <w:r>
              <w:t xml:space="preserve"> тыс. куб. м;</w:t>
            </w:r>
            <w:r w:rsidR="00E566A9">
              <w:t xml:space="preserve"> </w:t>
            </w:r>
            <w:r>
              <w:t xml:space="preserve">ТЭ = </w:t>
            </w:r>
            <w:r w:rsidR="005B58C7">
              <w:t>5 805,04</w:t>
            </w:r>
            <w:r>
              <w:t xml:space="preserve"> руб./Гкал (</w:t>
            </w:r>
            <w:r w:rsidR="005B58C7">
              <w:t>101,7</w:t>
            </w:r>
            <w:r>
              <w:t xml:space="preserve">%), </w:t>
            </w:r>
            <w:r w:rsidR="00E566A9">
              <w:br/>
            </w:r>
            <w:r>
              <w:rPr>
                <w:lang w:val="en-US"/>
              </w:rPr>
              <w:t>V</w:t>
            </w:r>
            <w:r>
              <w:t xml:space="preserve"> = 36,55 тыс. Гкал; ЭС(Г) = 6,</w:t>
            </w:r>
            <w:r w:rsidR="00E566A9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E566A9">
              <w:t>101,7</w:t>
            </w:r>
            <w:r>
              <w:t>%),</w:t>
            </w:r>
            <w:r w:rsidR="00E566A9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17 480,2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E566A9">
              <w:br/>
            </w:r>
            <w:r>
              <w:t>ЭС(С) = 4,</w:t>
            </w:r>
            <w:r w:rsidR="00E566A9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E566A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 334,74 тыс. </w:t>
            </w:r>
            <w:proofErr w:type="spellStart"/>
            <w:r>
              <w:t>кВтˑч</w:t>
            </w:r>
            <w:proofErr w:type="spellEnd"/>
            <w:r>
              <w:t>;</w:t>
            </w:r>
            <w:r w:rsidR="00E566A9">
              <w:t xml:space="preserve"> </w:t>
            </w:r>
            <w:r>
              <w:t xml:space="preserve">СГ(Б) = </w:t>
            </w:r>
            <w:r w:rsidR="00E566A9">
              <w:t>209,7</w:t>
            </w:r>
            <w:r>
              <w:t xml:space="preserve"> руб./кг (</w:t>
            </w:r>
            <w:r w:rsidR="00E566A9">
              <w:t>101,7</w:t>
            </w:r>
            <w:r>
              <w:t xml:space="preserve">%), </w:t>
            </w:r>
            <w:r w:rsidR="00E566A9">
              <w:br/>
            </w:r>
            <w:r w:rsidRPr="00CC304A">
              <w:rPr>
                <w:spacing w:val="-4"/>
              </w:rPr>
              <w:t xml:space="preserve">V = 94,32 тыс. кг; СГ(Б) = </w:t>
            </w:r>
            <w:r w:rsidR="00E566A9" w:rsidRPr="00CC304A">
              <w:rPr>
                <w:spacing w:val="-4"/>
              </w:rPr>
              <w:t>209,85</w:t>
            </w:r>
            <w:r w:rsidRPr="00CC304A">
              <w:rPr>
                <w:spacing w:val="-4"/>
              </w:rPr>
              <w:t xml:space="preserve"> руб./кг (</w:t>
            </w:r>
            <w:r w:rsidR="00E566A9" w:rsidRPr="00CC304A">
              <w:rPr>
                <w:spacing w:val="-4"/>
              </w:rPr>
              <w:t>101,7</w:t>
            </w:r>
            <w:r w:rsidRPr="00CC304A">
              <w:rPr>
                <w:spacing w:val="-4"/>
              </w:rPr>
              <w:t>%),</w:t>
            </w:r>
            <w:r w:rsidR="00E566A9" w:rsidRPr="00CC304A">
              <w:rPr>
                <w:spacing w:val="-4"/>
              </w:rPr>
              <w:t xml:space="preserve"> </w:t>
            </w:r>
            <w:r w:rsidRPr="00CC304A">
              <w:rPr>
                <w:spacing w:val="-4"/>
              </w:rPr>
              <w:t xml:space="preserve">V = 49,75 тыс. кг; СГ(Е) = </w:t>
            </w:r>
            <w:r w:rsidR="00E566A9" w:rsidRPr="00CC304A">
              <w:rPr>
                <w:spacing w:val="-4"/>
              </w:rPr>
              <w:t>244,02</w:t>
            </w:r>
            <w:r w:rsidRPr="00CC304A">
              <w:rPr>
                <w:spacing w:val="-4"/>
              </w:rPr>
              <w:t xml:space="preserve"> руб./кг (</w:t>
            </w:r>
            <w:r w:rsidR="00E566A9" w:rsidRPr="00CC304A">
              <w:rPr>
                <w:spacing w:val="-4"/>
              </w:rPr>
              <w:t>101,7</w:t>
            </w:r>
            <w:r w:rsidRPr="00CC304A">
              <w:rPr>
                <w:spacing w:val="-4"/>
              </w:rPr>
              <w:t>%)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272,37 тыс. кг; ТТ = </w:t>
            </w:r>
            <w:r w:rsidR="00E566A9">
              <w:t>956,26</w:t>
            </w:r>
            <w:r>
              <w:t xml:space="preserve"> руб./куб. м (</w:t>
            </w:r>
            <w:r w:rsidR="00E566A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66,49 тыс. куб. м; </w:t>
            </w:r>
            <w:r w:rsidR="00E566A9">
              <w:br/>
            </w:r>
            <w:r>
              <w:rPr>
                <w:bCs/>
              </w:rPr>
              <w:t xml:space="preserve">ТКО = 1 </w:t>
            </w:r>
            <w:r w:rsidR="00E566A9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E566A9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E566A9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8,88 тыс. куб. м.</w:t>
            </w:r>
          </w:p>
          <w:p w14:paraId="7E0CD3CF" w14:textId="4D6E02FA" w:rsidR="00F87EB3" w:rsidRDefault="00E566A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100,97 руб./куб. м (120,4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65,17 тыс. куб. м; ВО = 107,57 руб./куб. м (148,9%), </w:t>
            </w:r>
            <w:r>
              <w:rPr>
                <w:lang w:val="en-US"/>
              </w:rPr>
              <w:t>V</w:t>
            </w:r>
            <w:r>
              <w:t xml:space="preserve"> = 265,1 тыс. куб. м; </w:t>
            </w:r>
            <w:r w:rsidR="00CA6174">
              <w:br/>
            </w:r>
            <w:r>
              <w:t xml:space="preserve">ТЭ = 6 836,1 руб./Гкал (111,5%), </w:t>
            </w:r>
            <w:r>
              <w:rPr>
                <w:lang w:val="en-US"/>
              </w:rPr>
              <w:t>V</w:t>
            </w:r>
            <w:r>
              <w:t xml:space="preserve"> = 36,55 тыс. Гкал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7 480,21 тыс. </w:t>
            </w:r>
            <w:proofErr w:type="spellStart"/>
            <w:r>
              <w:t>кВтˑч</w:t>
            </w:r>
            <w:proofErr w:type="spellEnd"/>
            <w:r>
              <w:t>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5 334,74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</w:r>
            <w:r w:rsidR="0092425C">
              <w:t>СГ(Б) = 225,98 руб./кг (109,6%)</w:t>
            </w:r>
            <w:r>
              <w:t xml:space="preserve">, V = 94,32 тыс. кг; </w:t>
            </w:r>
            <w:r w:rsidR="0092425C">
              <w:t>СГ(Б) = 226,15 руб./кг (109,6%)</w:t>
            </w:r>
            <w:r>
              <w:t xml:space="preserve">, </w:t>
            </w:r>
            <w:r w:rsidR="00CA6174">
              <w:br/>
            </w:r>
            <w:r>
              <w:t xml:space="preserve">V = 49,75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72,37 тыс. кг; ТТ = </w:t>
            </w:r>
            <w:r w:rsidR="00CC34D1">
              <w:t>1 023,95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66,49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8,88 тыс. куб. м.</w:t>
            </w:r>
          </w:p>
          <w:p w14:paraId="4D37A7E7" w14:textId="77777777" w:rsidR="00CC304A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</w:t>
            </w:r>
          </w:p>
          <w:p w14:paraId="23CCCA3C" w14:textId="77777777" w:rsidR="00CC304A" w:rsidRDefault="00CC304A">
            <w:pPr>
              <w:jc w:val="both"/>
            </w:pPr>
          </w:p>
          <w:p w14:paraId="7A7B026D" w14:textId="59A18088" w:rsidR="00F87EB3" w:rsidRDefault="00C37D0D">
            <w:pPr>
              <w:jc w:val="both"/>
            </w:pPr>
            <w:r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AF85AD4" w14:textId="77777777" w:rsidR="00F87EB3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8,9%, составляет 19 268 человек (100% от общей численности населения муниципального образования Кировской области и 1,73% от общей численности населения Кировской области).</w:t>
            </w:r>
          </w:p>
          <w:p w14:paraId="745FBDC5" w14:textId="77777777" w:rsidR="00F87EB3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 (8,9% + 2,1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7C426A1" w14:textId="7A6BD0BA" w:rsidR="00F87EB3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 xml:space="preserve">по Кировской области с учетом отклонения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FB1C326" w14:textId="72B560D7" w:rsidR="00F87EB3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6BDFBC43" w14:textId="77777777">
        <w:tc>
          <w:tcPr>
            <w:tcW w:w="817" w:type="dxa"/>
          </w:tcPr>
          <w:p w14:paraId="549455AB" w14:textId="77777777" w:rsidR="00F87EB3" w:rsidRDefault="00C37D0D">
            <w:pPr>
              <w:jc w:val="center"/>
            </w:pPr>
            <w:r>
              <w:lastRenderedPageBreak/>
              <w:t>40</w:t>
            </w:r>
          </w:p>
        </w:tc>
        <w:tc>
          <w:tcPr>
            <w:tcW w:w="3152" w:type="dxa"/>
          </w:tcPr>
          <w:p w14:paraId="7A3F9CC0" w14:textId="77777777" w:rsidR="00F87EB3" w:rsidRDefault="00C37D0D">
            <w:r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14:paraId="027717B3" w14:textId="77777777" w:rsidR="00CC304A" w:rsidRDefault="00747BE3" w:rsidP="00747BE3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68,08 руб./куб. м (100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 182,18 тыс. куб. м; ВО = 125,52 руб./куб. м (114,3%), </w:t>
            </w:r>
            <w:r>
              <w:rPr>
                <w:lang w:val="en-US"/>
              </w:rPr>
              <w:t>V</w:t>
            </w:r>
            <w:r>
              <w:t xml:space="preserve"> = 850,66 тыс. куб. м; </w:t>
            </w:r>
            <w:r>
              <w:br/>
              <w:t xml:space="preserve">ТЭ = </w:t>
            </w:r>
            <w:r w:rsidR="005B58C7">
              <w:t>3 327,83</w:t>
            </w:r>
            <w:r>
              <w:t xml:space="preserve"> руб./Гкал (</w:t>
            </w:r>
            <w:r w:rsidR="005B58C7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7,1 тыс. Гкал; ГВС(З) = 285,1 руб./куб. м (100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35,48 тыс. куб. м; ЭС(С) = 4,21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6 53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Г) = 6,02 руб./</w:t>
            </w:r>
            <w:proofErr w:type="spellStart"/>
            <w: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22 551,71 тыс. </w:t>
            </w:r>
            <w:proofErr w:type="spellStart"/>
            <w:r>
              <w:t>кВтˑч</w:t>
            </w:r>
            <w:proofErr w:type="spellEnd"/>
            <w:r>
              <w:t>; ПГ(П) = 12,58 руб./куб. м (101,7%),</w:t>
            </w:r>
          </w:p>
          <w:p w14:paraId="25428C56" w14:textId="77777777" w:rsidR="00CC304A" w:rsidRDefault="00CC304A" w:rsidP="00747BE3">
            <w:pPr>
              <w:jc w:val="both"/>
            </w:pPr>
          </w:p>
          <w:p w14:paraId="3C08B1FA" w14:textId="29AE781C" w:rsidR="00747BE3" w:rsidRDefault="00747BE3" w:rsidP="00747BE3">
            <w:pPr>
              <w:jc w:val="both"/>
            </w:pPr>
            <w:r>
              <w:rPr>
                <w:lang w:val="en-US"/>
              </w:rPr>
              <w:lastRenderedPageBreak/>
              <w:t>V</w:t>
            </w:r>
            <w:r>
              <w:t xml:space="preserve"> = 12 781,26 тыс. куб. м; ПГ(О) = 8,85 руб./куб. м (101,7%), </w:t>
            </w:r>
            <w:r>
              <w:rPr>
                <w:lang w:val="en-US"/>
              </w:rPr>
              <w:t>V</w:t>
            </w:r>
            <w:r>
              <w:t xml:space="preserve"> = 157,92 тыс. куб. м;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 = 47,78 тыс. куб. м.</w:t>
            </w:r>
          </w:p>
          <w:p w14:paraId="5E8F7B78" w14:textId="637FC070" w:rsidR="00F87EB3" w:rsidRDefault="00747BE3">
            <w:pPr>
              <w:jc w:val="both"/>
            </w:pPr>
            <w:r>
              <w:t>Средневзвешенные экономически обоснованные тарифы (с 01.10.2026), темпы их изменения и объемы потребления коммунальных услуг: ХВ = 73,93 руб./куб. м (114%),</w:t>
            </w:r>
            <w:r w:rsidR="004C5761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1 182,18 тыс. куб. м; ВО = 115,26 руб./куб. м (100%), </w:t>
            </w:r>
            <w:r>
              <w:rPr>
                <w:lang w:val="en-US"/>
              </w:rPr>
              <w:t>V</w:t>
            </w:r>
            <w:r>
              <w:t xml:space="preserve"> = 850,66 тыс. куб. м; ТЭ = 3 938,5 руб./Гкал (113,2%), </w:t>
            </w:r>
            <w:r w:rsidR="004C5761">
              <w:br/>
            </w:r>
            <w:r>
              <w:rPr>
                <w:lang w:val="en-US"/>
              </w:rPr>
              <w:t>V</w:t>
            </w:r>
            <w:r>
              <w:t xml:space="preserve"> = 117,1 тыс. Гкал; ГВС(З) = 340,41 руб./куб. м (119,4%), </w:t>
            </w:r>
            <w:r>
              <w:rPr>
                <w:lang w:val="en-US"/>
              </w:rPr>
              <w:t>V</w:t>
            </w:r>
            <w:r>
              <w:t xml:space="preserve"> = 135,48 тыс. куб. м; </w:t>
            </w:r>
            <w:r w:rsidR="004C5761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6 537,00 тыс. </w:t>
            </w:r>
            <w:proofErr w:type="spellStart"/>
            <w:r>
              <w:t>кВтˑч</w:t>
            </w:r>
            <w:proofErr w:type="spellEnd"/>
            <w:r>
              <w:t>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4C5761">
              <w:br/>
            </w:r>
            <w:r>
              <w:rPr>
                <w:lang w:val="en-US"/>
              </w:rPr>
              <w:t>V</w:t>
            </w:r>
            <w:r>
              <w:t xml:space="preserve"> = 22 551,71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ПГ(П) = 13,56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2 781,26 тыс. куб. м; </w:t>
            </w:r>
            <w:r w:rsidR="004C5761">
              <w:br/>
            </w:r>
            <w:r w:rsidR="0092425C">
              <w:t>ПГ(О) = 9,54 руб./куб. м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57,920 тыс. куб. м;</w:t>
            </w:r>
            <w:r w:rsidR="004C5761">
              <w:t xml:space="preserve"> </w:t>
            </w:r>
            <w:r>
              <w:rPr>
                <w:lang w:val="en-US"/>
              </w:rPr>
              <w:t>V</w:t>
            </w:r>
            <w:r>
              <w:t xml:space="preserve"> = 1,69 тыс. кг; </w:t>
            </w:r>
            <w:r w:rsidR="004C5761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 = 47,78 тыс. куб. м.</w:t>
            </w:r>
          </w:p>
          <w:p w14:paraId="28D24C23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2110E549" w14:textId="77777777" w:rsidR="004C5761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4C5761">
              <w:t>:</w:t>
            </w:r>
          </w:p>
          <w:p w14:paraId="415E14A4" w14:textId="5E727D08" w:rsidR="004C5761" w:rsidRDefault="004C5761">
            <w:pPr>
              <w:jc w:val="both"/>
            </w:pPr>
            <w:r w:rsidRPr="004722EF">
              <w:t>с 01.01.2026</w:t>
            </w:r>
            <w:r>
              <w:t xml:space="preserve"> (1,7%) составляет 26 438 человек (100% от общей численности населения муниципального образования Кировской области и 2,358% от общей численности населения Кировской области);</w:t>
            </w:r>
          </w:p>
          <w:p w14:paraId="03F4714B" w14:textId="42B90ED5" w:rsidR="00F87EB3" w:rsidRDefault="004C5761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26 425 человек (</w:t>
            </w:r>
            <w:r w:rsidR="0061504D">
              <w:t>99,95</w:t>
            </w:r>
            <w:r>
              <w:t>% от общей численности населения муниципального образования Кировской области и 2,</w:t>
            </w:r>
            <w:r w:rsidR="0061504D">
              <w:t>37</w:t>
            </w:r>
            <w:r>
              <w:t>% от общей численности населения Кировской области).</w:t>
            </w:r>
          </w:p>
          <w:p w14:paraId="56BF616A" w14:textId="77777777" w:rsidR="004C5761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4C5761">
              <w:t>:</w:t>
            </w:r>
          </w:p>
          <w:p w14:paraId="053A90C2" w14:textId="7D812863" w:rsidR="004C5761" w:rsidRDefault="004C5761" w:rsidP="004C5761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50E81A2" w14:textId="77777777" w:rsidR="00CC304A" w:rsidRDefault="00CC304A" w:rsidP="004C5761">
            <w:pPr>
              <w:jc w:val="both"/>
            </w:pPr>
          </w:p>
          <w:p w14:paraId="666DB8A5" w14:textId="456562FB" w:rsidR="00F87EB3" w:rsidRDefault="004C5761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E65AC86" w14:textId="77777777" w:rsidR="004C5761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4C5761">
              <w:t>:</w:t>
            </w:r>
          </w:p>
          <w:p w14:paraId="62B1519D" w14:textId="73CC8C9B" w:rsidR="004C5761" w:rsidRDefault="004C5761" w:rsidP="004C5761">
            <w:pPr>
              <w:jc w:val="both"/>
            </w:pPr>
            <w:r w:rsidRPr="00CC304A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CC304A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0FF625CD" w14:textId="49EA7757" w:rsidR="00F87EB3" w:rsidRDefault="004C5761">
            <w:pPr>
              <w:jc w:val="both"/>
            </w:pPr>
            <w:r w:rsidRPr="00CC304A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CC304A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13 человек (</w:t>
            </w:r>
            <w:r w:rsidR="0061504D">
              <w:t>0,05</w:t>
            </w:r>
            <w:r>
              <w:t xml:space="preserve">% от общей численности населения муниципального образования Кировской области </w:t>
            </w:r>
            <w:r w:rsidRPr="0061504D">
              <w:t>и 0</w:t>
            </w:r>
            <w:r w:rsidR="0061504D" w:rsidRPr="0061504D">
              <w:t>,001</w:t>
            </w:r>
            <w:r w:rsidRPr="0061504D">
              <w:t>% от общей</w:t>
            </w:r>
            <w:r>
              <w:t xml:space="preserve"> численности населения Кировской области).</w:t>
            </w:r>
          </w:p>
          <w:p w14:paraId="4C59D400" w14:textId="77777777" w:rsidR="004C5761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4C5761">
              <w:t>:</w:t>
            </w:r>
          </w:p>
          <w:p w14:paraId="47A06CB3" w14:textId="4141904D" w:rsidR="004C5761" w:rsidRDefault="004C5761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6F32C48" w14:textId="69E9EE0E" w:rsidR="00F87EB3" w:rsidRDefault="004C5761">
            <w:pPr>
              <w:jc w:val="both"/>
              <w:rPr>
                <w:sz w:val="32"/>
                <w:szCs w:val="32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51258027" w14:textId="77777777">
        <w:tc>
          <w:tcPr>
            <w:tcW w:w="817" w:type="dxa"/>
          </w:tcPr>
          <w:p w14:paraId="736CCBC4" w14:textId="77777777" w:rsidR="00F87EB3" w:rsidRDefault="00C37D0D">
            <w:pPr>
              <w:jc w:val="center"/>
            </w:pPr>
            <w:r>
              <w:lastRenderedPageBreak/>
              <w:t>41</w:t>
            </w:r>
          </w:p>
        </w:tc>
        <w:tc>
          <w:tcPr>
            <w:tcW w:w="3152" w:type="dxa"/>
          </w:tcPr>
          <w:p w14:paraId="157F08AE" w14:textId="77777777" w:rsidR="00F87EB3" w:rsidRDefault="00C37D0D">
            <w:r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14:paraId="56A50177" w14:textId="77777777" w:rsidR="00F87EB3" w:rsidRDefault="00C37D0D">
            <w:pPr>
              <w:jc w:val="both"/>
            </w:pPr>
            <w:r>
              <w:t xml:space="preserve">распоряжением Правительства Российской Федерации от 08.02.2021 № 279-р муниципальное </w:t>
            </w:r>
            <w:r w:rsidRPr="00CC304A">
              <w:rPr>
                <w:spacing w:val="-6"/>
              </w:rPr>
              <w:t>образование «Город Кирово-Чепецк» Кировской области отнесено к ценовой зоне теплоснабжения.</w:t>
            </w:r>
            <w:r>
              <w:t xml:space="preserve"> </w:t>
            </w:r>
          </w:p>
          <w:p w14:paraId="681EBAE5" w14:textId="5D2E7748" w:rsidR="00F87EB3" w:rsidRDefault="00C37D0D">
            <w:pPr>
              <w:jc w:val="both"/>
            </w:pPr>
            <w:r>
              <w:t xml:space="preserve">В соответствии с графиком поэтапного равномерного доведения предельного уровня цены </w:t>
            </w:r>
            <w:r>
              <w:br/>
              <w:t xml:space="preserve">на тепловую энергию (мощность) до уровня, определяемого в соответствии с 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</w:t>
            </w:r>
            <w:r w:rsidRPr="00CC304A">
              <w:rPr>
                <w:spacing w:val="-4"/>
              </w:rPr>
              <w:t>(мощность), утвержденными постановлением Правительства Российской Федерации от 15.12.2017</w:t>
            </w:r>
            <w:r>
              <w:t xml:space="preserve"> </w:t>
            </w:r>
            <w:r w:rsidRPr="00CC304A">
              <w:rPr>
                <w:spacing w:val="-4"/>
              </w:rPr>
              <w:t>№ 1562 «Об определении в ценовых зонах теплоснабжения предельного уровня цены на тепловую</w:t>
            </w:r>
            <w:r>
              <w:t xml:space="preserve">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</w:t>
            </w:r>
            <w:r>
              <w:lastRenderedPageBreak/>
              <w:t xml:space="preserve">используемых для расчета предельного уровня цены на тепловую энергию (мощность)», </w:t>
            </w:r>
            <w:r>
              <w:br/>
            </w:r>
            <w:r w:rsidRPr="008B4E51">
              <w:rPr>
                <w:spacing w:val="-4"/>
              </w:rPr>
              <w:t>на 2022 – 2026 годы в ценовой зоне теплоснабжения муниципального образования «Город Кирово-Чепецк» Кировской области, утвержденным Указом Губернатора Кировской области от 08.09.2021</w:t>
            </w:r>
            <w:r>
              <w:t xml:space="preserve"> </w:t>
            </w:r>
            <w:r w:rsidR="008B4E51">
              <w:br/>
            </w:r>
            <w:r>
              <w:t xml:space="preserve">№ 135 «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</w:t>
            </w:r>
            <w:r w:rsidRPr="008B4E51">
              <w:rPr>
                <w:spacing w:val="-4"/>
              </w:rPr>
              <w:t>(мощность), утвержденными постановлением Правительства Российской Федерации от 15.12.2017</w:t>
            </w:r>
            <w:r>
              <w:t xml:space="preserve"> </w:t>
            </w:r>
            <w:r w:rsidR="008B4E51">
              <w:br/>
            </w:r>
            <w:r>
              <w:t xml:space="preserve">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</w:t>
            </w:r>
            <w:r>
              <w:br/>
            </w:r>
            <w:r w:rsidRPr="008B4E51">
              <w:rPr>
                <w:spacing w:val="-4"/>
              </w:rPr>
              <w:t>на 2022 – 2026 годы в ценовой зоне теплоснабжения муниципального образования «Город Кирово-</w:t>
            </w:r>
            <w:r>
              <w:t>Чепецк» Кировской области», доведение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будет проводиться поэтапно.</w:t>
            </w:r>
          </w:p>
          <w:p w14:paraId="1DECF405" w14:textId="77777777" w:rsidR="00F87EB3" w:rsidRDefault="00C37D0D">
            <w:pPr>
              <w:jc w:val="both"/>
            </w:pPr>
            <w:r>
              <w:t xml:space="preserve">Предельный уровень цены на тепловую энергию (мощность) в ценовой зоне теплоснабжения – муниципальном образовании «Город Кирово-Чепецк» Кировской области на 2026 год утвержден решением правления региональной службы по тарифам Кировской области от 12.11.2025 </w:t>
            </w:r>
            <w:r>
              <w:br/>
              <w:t xml:space="preserve">№ 37/4-тэ-2026 «Об утверждении предельного уровня цены на тепловую энергию (мощность) </w:t>
            </w:r>
            <w:r>
              <w:br/>
            </w:r>
            <w:r w:rsidRPr="008B4E51">
              <w:rPr>
                <w:spacing w:val="-2"/>
              </w:rPr>
              <w:t>в ценовой зоне теплоснабжения – муниципальном образовании «Город Кирово-Чепецк» Кировской</w:t>
            </w:r>
            <w:r>
              <w:t xml:space="preserve"> области на 2026 год».</w:t>
            </w:r>
          </w:p>
          <w:p w14:paraId="0FD7ED0A" w14:textId="5C5D53A1" w:rsidR="005667E5" w:rsidRDefault="005667E5" w:rsidP="005667E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взвешенные экономически обоснованные тарифы (с 01.01.2026), темпы их изменения и </w:t>
            </w:r>
            <w:r w:rsidRPr="008B4E51">
              <w:rPr>
                <w:color w:val="000000" w:themeColor="text1"/>
                <w:spacing w:val="-2"/>
              </w:rPr>
              <w:t xml:space="preserve">объемы потребления коммунальных услуг: ХВ = </w:t>
            </w:r>
            <w:r w:rsidR="00F131C4" w:rsidRPr="008B4E51">
              <w:rPr>
                <w:color w:val="000000" w:themeColor="text1"/>
                <w:spacing w:val="-2"/>
              </w:rPr>
              <w:t>85,27</w:t>
            </w:r>
            <w:r w:rsidRPr="008B4E51">
              <w:rPr>
                <w:color w:val="000000" w:themeColor="text1"/>
                <w:spacing w:val="-2"/>
              </w:rPr>
              <w:t xml:space="preserve"> руб./куб. м (</w:t>
            </w:r>
            <w:r w:rsidR="00F131C4" w:rsidRPr="008B4E51">
              <w:rPr>
                <w:color w:val="000000" w:themeColor="text1"/>
                <w:spacing w:val="-2"/>
              </w:rPr>
              <w:t>101,67</w:t>
            </w:r>
            <w:r w:rsidRPr="008B4E51">
              <w:rPr>
                <w:color w:val="000000" w:themeColor="text1"/>
                <w:spacing w:val="-2"/>
              </w:rPr>
              <w:t>%), V = 2 3</w:t>
            </w:r>
            <w:r w:rsidR="00F131C4" w:rsidRPr="008B4E51">
              <w:rPr>
                <w:color w:val="000000" w:themeColor="text1"/>
                <w:spacing w:val="-2"/>
              </w:rPr>
              <w:t>77</w:t>
            </w:r>
            <w:r w:rsidRPr="008B4E51">
              <w:rPr>
                <w:color w:val="000000" w:themeColor="text1"/>
                <w:spacing w:val="-2"/>
              </w:rPr>
              <w:t xml:space="preserve"> тыс. куб. м;</w:t>
            </w:r>
            <w:r>
              <w:rPr>
                <w:color w:val="000000" w:themeColor="text1"/>
              </w:rPr>
              <w:t xml:space="preserve"> ВО = 30,12 руб./куб. м (101,7%), V = 3 576 тыс. куб. м; ТЭ = 2 738,9 руб./Гкал (101,7%), </w:t>
            </w:r>
            <w:r>
              <w:rPr>
                <w:color w:val="000000" w:themeColor="text1"/>
              </w:rPr>
              <w:br/>
              <w:t xml:space="preserve">V = 483,67 тыс. Гкал; ГВС(О): компонент на теплоноситель = 75,17 руб./куб. м (101,7%), </w:t>
            </w:r>
            <w:r>
              <w:rPr>
                <w:color w:val="000000" w:themeColor="text1"/>
              </w:rPr>
              <w:br/>
              <w:t xml:space="preserve">V = 1 721,30 тыс. куб. м, компонент на тепловую энергию = 2 741,35 руб./Гкал (101,7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lastRenderedPageBreak/>
              <w:t>V = 117,220 тыс. Гкал; ЭС(С) = 4,2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7%), V = 6 442,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br/>
              <w:t>ЭС(Г) = 6,02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7%), V = 43 609,09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ПГ(П) = 12,58 руб./куб. м (101,7%), </w:t>
            </w:r>
            <w:r>
              <w:rPr>
                <w:color w:val="000000" w:themeColor="text1"/>
              </w:rPr>
              <w:br/>
              <w:t xml:space="preserve">V = 6 006,34 тыс. куб. м; СГ(Б) = 209,7 руб./кг (101,7%), V = 0,1 тыс. кг; СГ(Б) = 209,85 руб./кг (101,7%), V = 1,85 тыс. кг; ТТ = 820,44 руб./куб. м (101,7%), V = </w:t>
            </w:r>
            <w:r w:rsidR="00F131C4">
              <w:rPr>
                <w:color w:val="000000" w:themeColor="text1"/>
              </w:rPr>
              <w:t>1,2</w:t>
            </w:r>
            <w:r>
              <w:rPr>
                <w:color w:val="000000" w:themeColor="text1"/>
              </w:rPr>
              <w:t xml:space="preserve"> тыс. куб. м;</w:t>
            </w:r>
            <w:r w:rsidR="00F131C4">
              <w:rPr>
                <w:color w:val="000000" w:themeColor="text1"/>
              </w:rPr>
              <w:t xml:space="preserve"> </w:t>
            </w:r>
            <w:r w:rsidR="00F131C4">
              <w:rPr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>ТКО = 1 099,64 руб./куб. м (100%)</w:t>
            </w:r>
            <w:r>
              <w:rPr>
                <w:color w:val="000000" w:themeColor="text1"/>
              </w:rPr>
              <w:t>, V = 130,08 тыс. куб. м.</w:t>
            </w:r>
          </w:p>
          <w:p w14:paraId="42400C3D" w14:textId="1BCF3A42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взвешенные экономически обоснованные тарифы (с 01.</w:t>
            </w:r>
            <w:r w:rsidR="004C5761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202</w:t>
            </w:r>
            <w:r w:rsidR="004C576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), темпы их изменения и </w:t>
            </w:r>
            <w:r w:rsidRPr="008B4E51">
              <w:rPr>
                <w:color w:val="000000" w:themeColor="text1"/>
                <w:spacing w:val="-2"/>
              </w:rPr>
              <w:t>объемы потребления коммунальных услуг: ХВ = 118,35 руб./куб. м (118,5%), V = 2 395 тыс. куб. м;</w:t>
            </w:r>
            <w:r>
              <w:rPr>
                <w:color w:val="000000" w:themeColor="text1"/>
              </w:rPr>
              <w:t xml:space="preserve"> ВО = 35,27 руб./куб. м (119,0%), V = 3 592 тыс. куб. м; ТЭ = 3 013,6 руб./Гкал (111,9%), </w:t>
            </w:r>
            <w:r>
              <w:rPr>
                <w:color w:val="000000" w:themeColor="text1"/>
              </w:rPr>
              <w:br/>
              <w:t xml:space="preserve">V = 483,67 тыс. Гкал; ГВС(О): компонент на теплоноситель = 80,50 руб./куб. м (108,9%), </w:t>
            </w:r>
            <w:r>
              <w:rPr>
                <w:color w:val="000000" w:themeColor="text1"/>
              </w:rPr>
              <w:br/>
              <w:t xml:space="preserve">V = 1 721,30 тыс. куб. м, компонент на тепловую энергию = 3 016,29 руб./Гкал (111,9%), </w:t>
            </w:r>
            <w:r>
              <w:rPr>
                <w:color w:val="000000" w:themeColor="text1"/>
              </w:rPr>
              <w:br/>
              <w:t>V = 117,220 тыс. Гкал; 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V = 6 442,6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br/>
              <w:t>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V = 43 609,09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ПГ(П) = 13,56 руб./куб. м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  <w:t xml:space="preserve">V = 6 006,34 тыс. куб. м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V = 0,099 тыс. кг; </w:t>
            </w:r>
            <w:r w:rsidR="0092425C">
              <w:rPr>
                <w:color w:val="000000" w:themeColor="text1"/>
              </w:rPr>
              <w:t xml:space="preserve">СГ(Б) = 226,15 руб./кг </w:t>
            </w:r>
            <w:r w:rsidR="0092425C" w:rsidRPr="008B4E51">
              <w:rPr>
                <w:color w:val="000000" w:themeColor="text1"/>
                <w:spacing w:val="-2"/>
              </w:rPr>
              <w:t>(109,6%)</w:t>
            </w:r>
            <w:r w:rsidRPr="008B4E51">
              <w:rPr>
                <w:color w:val="000000" w:themeColor="text1"/>
                <w:spacing w:val="-2"/>
              </w:rPr>
              <w:t xml:space="preserve">, V = 1,85 тыс. кг; ТТ = </w:t>
            </w:r>
            <w:r w:rsidR="001A33B1" w:rsidRPr="008B4E51">
              <w:rPr>
                <w:color w:val="000000" w:themeColor="text1"/>
                <w:spacing w:val="-2"/>
              </w:rPr>
              <w:t>878,53</w:t>
            </w:r>
            <w:r w:rsidRPr="008B4E51">
              <w:rPr>
                <w:color w:val="000000" w:themeColor="text1"/>
                <w:spacing w:val="-2"/>
              </w:rPr>
              <w:t xml:space="preserve"> руб./куб. м (108,9%), V = 0,0008 тыс. куб. м; </w:t>
            </w:r>
            <w:r w:rsidRPr="008B4E51">
              <w:rPr>
                <w:bCs/>
                <w:color w:val="000000" w:themeColor="text1"/>
                <w:spacing w:val="-2"/>
              </w:rPr>
              <w:t>ТКО = 1 197,51</w:t>
            </w:r>
            <w:r>
              <w:rPr>
                <w:bCs/>
                <w:color w:val="000000" w:themeColor="text1"/>
              </w:rPr>
              <w:t xml:space="preserve"> руб./куб. м (108,9%)</w:t>
            </w:r>
            <w:r>
              <w:rPr>
                <w:color w:val="000000" w:themeColor="text1"/>
              </w:rPr>
              <w:t>, V = 130,08 тыс. куб. м.</w:t>
            </w:r>
          </w:p>
          <w:p w14:paraId="54D24D2A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обращение с твердыми коммунальными отходами.</w:t>
            </w:r>
          </w:p>
          <w:p w14:paraId="3F90A4CE" w14:textId="77777777" w:rsidR="005667E5" w:rsidRDefault="00C37D0D">
            <w:pPr>
              <w:jc w:val="both"/>
              <w:rPr>
                <w:color w:val="000000" w:themeColor="text1"/>
              </w:rPr>
            </w:pPr>
            <w:r w:rsidRPr="008B4E51">
              <w:rPr>
                <w:color w:val="000000" w:themeColor="text1"/>
                <w:spacing w:val="-2"/>
              </w:rPr>
              <w:t>Численность населения муниципального образования «Город Кирово-Чепецк» Кировской области,</w:t>
            </w:r>
            <w:r>
              <w:rPr>
                <w:color w:val="000000" w:themeColor="text1"/>
              </w:rPr>
              <w:t xml:space="preserve"> изменение размера платы за коммунальные услуги в отношении которого равно установленному индексу (менее установленного индекса) по Кировской области</w:t>
            </w:r>
            <w:r w:rsidR="005667E5">
              <w:rPr>
                <w:color w:val="000000" w:themeColor="text1"/>
              </w:rPr>
              <w:t>:</w:t>
            </w:r>
          </w:p>
          <w:p w14:paraId="656D6A84" w14:textId="58BD5BAA" w:rsidR="005667E5" w:rsidRDefault="005667E5" w:rsidP="005667E5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1,7%) составляет </w:t>
            </w:r>
            <w:r w:rsidR="002E0DF2">
              <w:rPr>
                <w:color w:val="000000" w:themeColor="text1"/>
              </w:rPr>
              <w:t>64 571</w:t>
            </w:r>
            <w:r>
              <w:rPr>
                <w:color w:val="000000" w:themeColor="text1"/>
              </w:rPr>
              <w:t xml:space="preserve"> человек (</w:t>
            </w:r>
            <w:r w:rsidR="002E0DF2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«Город Кирово-Чепецк» Кировской области </w:t>
            </w:r>
            <w:r w:rsidRPr="0061504D">
              <w:rPr>
                <w:color w:val="000000" w:themeColor="text1"/>
              </w:rPr>
              <w:t>и 5,</w:t>
            </w:r>
            <w:r w:rsidR="0061504D" w:rsidRPr="0061504D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 % от общей численности населения Кировской области)</w:t>
            </w:r>
            <w:r w:rsidR="002E0DF2">
              <w:rPr>
                <w:color w:val="000000" w:themeColor="text1"/>
              </w:rPr>
              <w:t>;</w:t>
            </w:r>
          </w:p>
          <w:p w14:paraId="20EA8610" w14:textId="3CF713C6" w:rsidR="00F87EB3" w:rsidRDefault="005667E5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) </w:t>
            </w:r>
            <w:r w:rsidRPr="005356B7">
              <w:rPr>
                <w:color w:val="000000" w:themeColor="text1"/>
              </w:rPr>
              <w:t>составляет 1 016 человек</w:t>
            </w:r>
            <w:r>
              <w:rPr>
                <w:color w:val="000000" w:themeColor="text1"/>
              </w:rPr>
              <w:t xml:space="preserve"> (1,57% от общей численности населения муниципального образования «Город Кирово-Чепецк» Кировской области и </w:t>
            </w:r>
            <w:r w:rsidR="0061504D">
              <w:rPr>
                <w:color w:val="000000" w:themeColor="text1"/>
              </w:rPr>
              <w:t>0,09</w:t>
            </w:r>
            <w:r>
              <w:rPr>
                <w:color w:val="000000" w:themeColor="text1"/>
              </w:rPr>
              <w:t> % от общей численности населения Кировской области).</w:t>
            </w:r>
          </w:p>
          <w:p w14:paraId="790038EC" w14:textId="77777777" w:rsidR="005667E5" w:rsidRDefault="00C37D0D">
            <w:pPr>
              <w:jc w:val="both"/>
              <w:rPr>
                <w:color w:val="000000" w:themeColor="text1"/>
              </w:rPr>
            </w:pPr>
            <w:r w:rsidRPr="008B4E51">
              <w:rPr>
                <w:color w:val="000000" w:themeColor="text1"/>
                <w:spacing w:val="-2"/>
              </w:rPr>
              <w:t>Численность населения муниципального образования «Город Кирово-Чепецк» Кировской области,</w:t>
            </w:r>
            <w:r>
              <w:rPr>
                <w:color w:val="000000" w:themeColor="text1"/>
              </w:rPr>
              <w:t xml:space="preserve"> изменение размера платы за коммунальные услуги в отношении которого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более установленного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индекса</w:t>
            </w:r>
            <w:r>
              <w:rPr>
                <w:color w:val="000000" w:themeColor="text1"/>
              </w:rPr>
              <w:t xml:space="preserve"> по Кировской области, но менее (или равно) установленного предельного индекса, превышающего установленный индекс по Кировской области не более чем на величину отклонения по Кировской области</w:t>
            </w:r>
            <w:r w:rsidR="005667E5">
              <w:rPr>
                <w:color w:val="000000" w:themeColor="text1"/>
              </w:rPr>
              <w:t>:</w:t>
            </w:r>
          </w:p>
          <w:p w14:paraId="1C5C66A1" w14:textId="79D9183E" w:rsidR="005667E5" w:rsidRDefault="005667E5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 w:rsidR="005356B7">
              <w:t xml:space="preserve"> </w:t>
            </w:r>
            <w:r w:rsidR="005356B7" w:rsidRPr="005356B7">
              <w:t>(</w:t>
            </w:r>
            <w:r w:rsidR="005356B7">
              <w:t>1,7</w:t>
            </w:r>
            <w:r w:rsidR="005356B7" w:rsidRPr="005356B7">
              <w:t xml:space="preserve">% + </w:t>
            </w:r>
            <w:r w:rsidR="005356B7">
              <w:t>0</w:t>
            </w:r>
            <w:r w:rsidR="005356B7" w:rsidRPr="005356B7">
              <w:t>%) составляет 0 человек (0% от общей численности населения муниципального образования «Город Кирово-Чепецк» Кировской области и 0% от общей численности населения Кировской области).</w:t>
            </w:r>
          </w:p>
          <w:p w14:paraId="03D0D114" w14:textId="1CC3AD21" w:rsidR="00F87EB3" w:rsidRDefault="005667E5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 w:rsidR="005356B7"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(</w:t>
            </w:r>
            <w:r w:rsidR="00004229" w:rsidRPr="005356B7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Pr="005356B7">
              <w:rPr>
                <w:rFonts w:eastAsiaTheme="minorHAnsi"/>
                <w:color w:val="000000" w:themeColor="text1"/>
                <w:lang w:eastAsia="en-US"/>
              </w:rPr>
              <w:t>,9% + 2</w:t>
            </w:r>
            <w:r w:rsidR="00004229" w:rsidRPr="005356B7">
              <w:rPr>
                <w:rFonts w:eastAsiaTheme="minorHAnsi"/>
                <w:color w:val="000000" w:themeColor="text1"/>
                <w:lang w:eastAsia="en-US"/>
              </w:rPr>
              <w:t>,1</w:t>
            </w:r>
            <w:r w:rsidRPr="005356B7">
              <w:rPr>
                <w:rFonts w:eastAsiaTheme="minorHAnsi"/>
                <w:color w:val="000000" w:themeColor="text1"/>
                <w:lang w:eastAsia="en-US"/>
              </w:rPr>
              <w:t>%)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«Город Кирово-Чепецк» Кировской области и 0% от общей численности населения Кировской области).</w:t>
            </w:r>
          </w:p>
          <w:p w14:paraId="7FC12CD9" w14:textId="77777777" w:rsidR="005667E5" w:rsidRDefault="00C37D0D">
            <w:pPr>
              <w:jc w:val="both"/>
              <w:rPr>
                <w:color w:val="000000" w:themeColor="text1"/>
              </w:rPr>
            </w:pPr>
            <w:r w:rsidRPr="00844546">
              <w:rPr>
                <w:color w:val="000000" w:themeColor="text1"/>
                <w:spacing w:val="-2"/>
              </w:rPr>
              <w:t>Численность населения муниципального образования «Город Кирово-Чепецк» Кировской области,</w:t>
            </w:r>
            <w:r>
              <w:rPr>
                <w:color w:val="000000" w:themeColor="text1"/>
              </w:rPr>
              <w:t xml:space="preserve"> изменение размера платы за коммунальные услуги в отношении которого более установленного индекса по Кировской области</w:t>
            </w:r>
            <w:r w:rsidR="005667E5">
              <w:rPr>
                <w:color w:val="000000" w:themeColor="text1"/>
              </w:rPr>
              <w:t>:</w:t>
            </w:r>
          </w:p>
          <w:p w14:paraId="7ED00D51" w14:textId="28390E7D" w:rsidR="005667E5" w:rsidRDefault="005667E5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 w:rsidR="005356B7">
              <w:t xml:space="preserve"> </w:t>
            </w:r>
            <w:r w:rsidR="005356B7" w:rsidRPr="005356B7">
              <w:t>(</w:t>
            </w:r>
            <w:r w:rsidR="005356B7">
              <w:t>1,7</w:t>
            </w:r>
            <w:r w:rsidR="005356B7" w:rsidRPr="005356B7">
              <w:t xml:space="preserve">%) составляет </w:t>
            </w:r>
            <w:r w:rsidR="005356B7">
              <w:t>0</w:t>
            </w:r>
            <w:r w:rsidR="005356B7" w:rsidRPr="005356B7">
              <w:t xml:space="preserve"> человек (</w:t>
            </w:r>
            <w:r w:rsidR="005356B7">
              <w:t>0</w:t>
            </w:r>
            <w:r w:rsidR="005356B7" w:rsidRPr="005356B7">
              <w:t xml:space="preserve">% от общей численности населения муниципального образования «Город Кирово-Чепецк» Кировской области </w:t>
            </w:r>
            <w:r w:rsidR="005356B7">
              <w:t>и 0</w:t>
            </w:r>
            <w:r w:rsidR="005356B7" w:rsidRPr="005356B7">
              <w:t>% от общей численности населения Кировской области).</w:t>
            </w:r>
          </w:p>
          <w:p w14:paraId="1F39B8CD" w14:textId="30B039A2" w:rsidR="00F87EB3" w:rsidRDefault="005667E5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 w:rsidR="005356B7"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>8,9%) составляет 63 555 человек (98,43% от общей численности населения муниципального образования «Город Кирово-Чепецк» Кировской области и 5,</w:t>
            </w:r>
            <w:r w:rsidR="0061504D">
              <w:rPr>
                <w:color w:val="000000" w:themeColor="text1"/>
              </w:rPr>
              <w:t>69</w:t>
            </w:r>
            <w:r>
              <w:rPr>
                <w:color w:val="000000" w:themeColor="text1"/>
              </w:rPr>
              <w:t>% от общей численности населения Кировской области).</w:t>
            </w:r>
          </w:p>
          <w:p w14:paraId="39A293BA" w14:textId="594DF35E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окупная сумма увеличения вносимой гражданами платы за коммунальные услуги в результате установления предельного индекса, превышающего установленный индекс по Кировской области  (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 услуги по отоплению в течение отопительного периода с сентября по апрель), составляет в 202</w:t>
            </w:r>
            <w:r w:rsidR="0040334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у:</w:t>
            </w:r>
          </w:p>
          <w:p w14:paraId="107A286A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январе – 0,00 млн. рублей;</w:t>
            </w:r>
          </w:p>
          <w:p w14:paraId="06B44994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феврале – 0,00 млн. рублей;</w:t>
            </w:r>
          </w:p>
          <w:p w14:paraId="48A76D3B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марте – 0,00 млн. рублей;</w:t>
            </w:r>
          </w:p>
          <w:p w14:paraId="39C1564D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апреле – 0,00 млн. рублей;</w:t>
            </w:r>
          </w:p>
          <w:p w14:paraId="0A159D62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мае – 0,00 млн. рублей;</w:t>
            </w:r>
          </w:p>
          <w:p w14:paraId="1C97A6D8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июне – 0,00 млн. рублей;</w:t>
            </w:r>
          </w:p>
          <w:p w14:paraId="635E2BED" w14:textId="491E80A5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июл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1A7F124F" w14:textId="5DACD455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август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2F46D40C" w14:textId="6A167F84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ентябр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565282CB" w14:textId="5AD9F971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октябре – </w:t>
            </w:r>
            <w:r w:rsidR="005356B7">
              <w:rPr>
                <w:color w:val="000000" w:themeColor="text1"/>
              </w:rPr>
              <w:t>57,05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10942DD2" w14:textId="3E52456E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ноябре – </w:t>
            </w:r>
            <w:r w:rsidR="00CA6174">
              <w:rPr>
                <w:color w:val="000000" w:themeColor="text1"/>
              </w:rPr>
              <w:t>5</w:t>
            </w:r>
            <w:r w:rsidR="005356B7">
              <w:rPr>
                <w:color w:val="000000" w:themeColor="text1"/>
              </w:rPr>
              <w:t>7,05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64AAB9BC" w14:textId="6EDCCF10" w:rsidR="00F87EB3" w:rsidRDefault="00C37D0D">
            <w:pPr>
              <w:jc w:val="both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в декабре – </w:t>
            </w:r>
            <w:r w:rsidR="00CA6174">
              <w:rPr>
                <w:color w:val="000000" w:themeColor="text1"/>
              </w:rPr>
              <w:t>5</w:t>
            </w:r>
            <w:r w:rsidR="005356B7">
              <w:rPr>
                <w:color w:val="000000" w:themeColor="text1"/>
              </w:rPr>
              <w:t>7,05</w:t>
            </w:r>
            <w:r>
              <w:rPr>
                <w:color w:val="000000" w:themeColor="text1"/>
              </w:rPr>
              <w:t xml:space="preserve"> млн. рублей</w:t>
            </w:r>
          </w:p>
        </w:tc>
      </w:tr>
      <w:tr w:rsidR="00F87EB3" w14:paraId="378C8BF7" w14:textId="77777777">
        <w:tc>
          <w:tcPr>
            <w:tcW w:w="817" w:type="dxa"/>
          </w:tcPr>
          <w:p w14:paraId="7CE552FA" w14:textId="77777777" w:rsidR="00F87EB3" w:rsidRDefault="00C37D0D">
            <w:pPr>
              <w:jc w:val="center"/>
            </w:pPr>
            <w:r>
              <w:lastRenderedPageBreak/>
              <w:t>42</w:t>
            </w:r>
          </w:p>
        </w:tc>
        <w:tc>
          <w:tcPr>
            <w:tcW w:w="3152" w:type="dxa"/>
          </w:tcPr>
          <w:p w14:paraId="75CBF4D4" w14:textId="77777777" w:rsidR="00F87EB3" w:rsidRDefault="00C37D0D">
            <w:r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14:paraId="1435362D" w14:textId="26F36925" w:rsidR="004C5761" w:rsidRDefault="004C5761" w:rsidP="004C5761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004229">
              <w:t>70,97</w:t>
            </w:r>
            <w:r>
              <w:t xml:space="preserve"> руб./куб. м (</w:t>
            </w:r>
            <w:r w:rsidR="0000422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585,91 тыс. куб. м; ВО = </w:t>
            </w:r>
            <w:r w:rsidR="00004229">
              <w:t>54,93</w:t>
            </w:r>
            <w:r>
              <w:t xml:space="preserve"> руб./куб. м (</w:t>
            </w:r>
            <w:r w:rsidR="00004229">
              <w:t>100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37,91 тыс. куб. м; ТЭ = </w:t>
            </w:r>
            <w:r w:rsidR="00F131C4">
              <w:t>6 748,29</w:t>
            </w:r>
            <w:r>
              <w:t xml:space="preserve"> руб./Гкал (</w:t>
            </w:r>
            <w:r w:rsidR="00F131C4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9,66 тыс. Гкал; ЭС(С) = 4,</w:t>
            </w:r>
            <w:r w:rsidR="00004229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004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 511,063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>
              <w:br/>
              <w:t>ЭС(Г) = 6,</w:t>
            </w:r>
            <w:r w:rsidR="00004229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004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29 883,97 тыс. </w:t>
            </w:r>
            <w:proofErr w:type="spellStart"/>
            <w:r>
              <w:t>кВтˑч</w:t>
            </w:r>
            <w:proofErr w:type="spellEnd"/>
            <w:r>
              <w:t xml:space="preserve">; СГ(Б) = </w:t>
            </w:r>
            <w:r w:rsidR="00004229">
              <w:t>209,7</w:t>
            </w:r>
            <w:r>
              <w:t xml:space="preserve"> руб./кг (</w:t>
            </w:r>
            <w:r w:rsidR="00004229">
              <w:t>101,7</w:t>
            </w:r>
            <w:r>
              <w:t xml:space="preserve">%), </w:t>
            </w:r>
            <w:r>
              <w:br/>
            </w:r>
            <w:r w:rsidRPr="00844546">
              <w:rPr>
                <w:spacing w:val="-4"/>
              </w:rPr>
              <w:t xml:space="preserve">V = 100,18 тыс. кг; СГ(Б) = </w:t>
            </w:r>
            <w:r w:rsidR="00004229" w:rsidRPr="00844546">
              <w:rPr>
                <w:spacing w:val="-4"/>
              </w:rPr>
              <w:t>209,85</w:t>
            </w:r>
            <w:r w:rsidRPr="00844546">
              <w:rPr>
                <w:spacing w:val="-4"/>
              </w:rPr>
              <w:t xml:space="preserve"> руб./кг (</w:t>
            </w:r>
            <w:r w:rsidR="00004229" w:rsidRPr="00844546">
              <w:rPr>
                <w:spacing w:val="-4"/>
              </w:rPr>
              <w:t>101,7</w:t>
            </w:r>
            <w:r w:rsidRPr="00844546">
              <w:rPr>
                <w:spacing w:val="-4"/>
              </w:rPr>
              <w:t xml:space="preserve">%), V = 17,7 тыс. кг; СГ(Е) = </w:t>
            </w:r>
            <w:r w:rsidR="00004229" w:rsidRPr="00844546">
              <w:rPr>
                <w:spacing w:val="-4"/>
              </w:rPr>
              <w:t>244,02</w:t>
            </w:r>
            <w:r w:rsidRPr="00844546">
              <w:rPr>
                <w:spacing w:val="-4"/>
              </w:rPr>
              <w:t xml:space="preserve"> руб./кг (</w:t>
            </w:r>
            <w:r w:rsidR="00004229" w:rsidRPr="00844546">
              <w:rPr>
                <w:spacing w:val="-4"/>
              </w:rPr>
              <w:t>101,7</w:t>
            </w:r>
            <w:r w:rsidRPr="00844546">
              <w:rPr>
                <w:spacing w:val="-4"/>
              </w:rP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460,88 тыс. кг; ТТ = </w:t>
            </w:r>
            <w:r w:rsidR="00004229">
              <w:t>735,57</w:t>
            </w:r>
            <w:r>
              <w:t xml:space="preserve"> руб./куб. м (</w:t>
            </w:r>
            <w:r w:rsidR="0000422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4,19 тыс. куб. м;</w:t>
            </w:r>
            <w:r w:rsidR="00004229">
              <w:t xml:space="preserve"> </w:t>
            </w:r>
            <w:r w:rsidR="00004229">
              <w:br/>
            </w:r>
            <w:r>
              <w:rPr>
                <w:bCs/>
              </w:rPr>
              <w:t xml:space="preserve">ТКО = 1 </w:t>
            </w:r>
            <w:r w:rsidR="00004229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004229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004229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16 тыс. куб. м.</w:t>
            </w:r>
          </w:p>
          <w:p w14:paraId="6F7A4805" w14:textId="50C8CA6A" w:rsidR="00F87EB3" w:rsidRDefault="0000422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844546">
              <w:rPr>
                <w:spacing w:val="-2"/>
              </w:rPr>
              <w:t xml:space="preserve">объемы потребления коммунальных услуг: ХВ = 84,07 руб./куб. м (118,5%), </w:t>
            </w:r>
            <w:r w:rsidRPr="00844546">
              <w:rPr>
                <w:spacing w:val="-2"/>
                <w:lang w:val="en-US"/>
              </w:rPr>
              <w:t>V</w:t>
            </w:r>
            <w:r w:rsidRPr="00844546">
              <w:rPr>
                <w:spacing w:val="-2"/>
              </w:rPr>
              <w:t xml:space="preserve"> = 585,91 тыс. куб. м;</w:t>
            </w:r>
            <w:r>
              <w:t xml:space="preserve"> ВО = 65,38 руб./куб. м (119,0%), </w:t>
            </w:r>
            <w:r>
              <w:rPr>
                <w:lang w:val="en-US"/>
              </w:rPr>
              <w:t>V</w:t>
            </w:r>
            <w:r>
              <w:t xml:space="preserve"> = 437,91 тыс. куб. м; ТЭ = 8 174,1 руб./Гкал (116,6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49,66 тыс. Гкал; 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 511,063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CA6174">
              <w:br/>
            </w:r>
            <w:r>
              <w:t>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29 883,97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</w:t>
            </w:r>
            <w:r w:rsidR="00CA6174">
              <w:br/>
            </w:r>
            <w:r w:rsidRPr="00844546">
              <w:rPr>
                <w:spacing w:val="-4"/>
              </w:rPr>
              <w:t xml:space="preserve">V = 100,18 тыс. кг; </w:t>
            </w:r>
            <w:r w:rsidR="0092425C" w:rsidRPr="00844546">
              <w:rPr>
                <w:spacing w:val="-4"/>
              </w:rPr>
              <w:t>СГ(Б) = 226,15 руб./кг (109,6%)</w:t>
            </w:r>
            <w:r w:rsidRPr="00844546">
              <w:rPr>
                <w:spacing w:val="-4"/>
              </w:rPr>
              <w:t xml:space="preserve">, V = 17,7 тыс. кг; </w:t>
            </w:r>
            <w:r w:rsidR="0092425C" w:rsidRPr="00844546">
              <w:rPr>
                <w:spacing w:val="-4"/>
              </w:rPr>
              <w:t>СГ(Е) = 262,96 руб./кг (109,6%)</w:t>
            </w:r>
            <w:r w:rsidRPr="00844546">
              <w:rPr>
                <w:spacing w:val="-4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 xml:space="preserve"> = 460,88 тыс. кг; ТТ = </w:t>
            </w:r>
            <w:r w:rsidR="001A33B1">
              <w:t>787,64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4,19 тыс. куб. м; </w:t>
            </w:r>
            <w:r w:rsidR="00CA6174"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29,16 тыс. куб. м.</w:t>
            </w:r>
          </w:p>
          <w:p w14:paraId="10206785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229E9E" w14:textId="77777777" w:rsidR="00004229" w:rsidRDefault="00C37D0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004229">
              <w:t>:</w:t>
            </w:r>
          </w:p>
          <w:p w14:paraId="2029E450" w14:textId="3EC646BB" w:rsidR="00004229" w:rsidRDefault="00004229" w:rsidP="00004229">
            <w:pPr>
              <w:jc w:val="both"/>
            </w:pPr>
            <w:r w:rsidRPr="004722EF">
              <w:t>с 01.01.2026</w:t>
            </w:r>
            <w:r>
              <w:t xml:space="preserve"> (1,7%) составляет 19 454 человека (100% от общей численности населения муниципального образования Кировской области и 1,735% от общей численности населения Кировской области);</w:t>
            </w:r>
          </w:p>
          <w:p w14:paraId="3DFEE09F" w14:textId="6B78FC2E" w:rsidR="00F87EB3" w:rsidRDefault="00004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19 454 человека (100% от общей численности населения муниципального образования Кировской области и 1,735% от общей численности населения Кировской области).</w:t>
            </w:r>
          </w:p>
          <w:p w14:paraId="287FCB34" w14:textId="77777777" w:rsidR="0000422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04229">
              <w:t>:</w:t>
            </w:r>
          </w:p>
          <w:p w14:paraId="1AF6BCF7" w14:textId="3A858D07" w:rsidR="00004229" w:rsidRDefault="00004229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4115DD9D" w14:textId="44614F87" w:rsidR="00F87EB3" w:rsidRDefault="0000422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69F9A82" w14:textId="77777777" w:rsidR="0000422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004229">
              <w:t>:</w:t>
            </w:r>
          </w:p>
          <w:p w14:paraId="2BCF679A" w14:textId="3932047A" w:rsidR="00004229" w:rsidRDefault="00004229" w:rsidP="00004229">
            <w:pPr>
              <w:jc w:val="both"/>
            </w:pPr>
            <w:r w:rsidRPr="00775BD5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775BD5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163A232" w14:textId="35947F52" w:rsidR="00F87EB3" w:rsidRDefault="00004229">
            <w:pPr>
              <w:jc w:val="both"/>
            </w:pPr>
            <w:r w:rsidRPr="00775BD5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775BD5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A63842D" w14:textId="77777777" w:rsidR="0000422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004229">
              <w:t>:</w:t>
            </w:r>
          </w:p>
          <w:p w14:paraId="235961A4" w14:textId="05587836" w:rsidR="00004229" w:rsidRDefault="00004229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54C98B9D" w14:textId="49FB052E" w:rsidR="00F87EB3" w:rsidRDefault="00004229">
            <w:pPr>
              <w:jc w:val="both"/>
            </w:pPr>
            <w:r w:rsidRPr="004722EF">
              <w:t>с 01.01.2026</w:t>
            </w:r>
            <w:r>
              <w:t xml:space="preserve"> (8,9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02E2AD9D" w14:textId="77777777">
        <w:tc>
          <w:tcPr>
            <w:tcW w:w="817" w:type="dxa"/>
          </w:tcPr>
          <w:p w14:paraId="51C6D7CA" w14:textId="77777777" w:rsidR="00F87EB3" w:rsidRDefault="00C37D0D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52" w:type="dxa"/>
          </w:tcPr>
          <w:p w14:paraId="23440A33" w14:textId="77777777" w:rsidR="00F87EB3" w:rsidRDefault="00C37D0D">
            <w: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14:paraId="51C2B7C0" w14:textId="662767D0" w:rsidR="00004229" w:rsidRDefault="00004229" w:rsidP="00004229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</w:t>
            </w:r>
            <w:r w:rsidRPr="00775BD5">
              <w:rPr>
                <w:spacing w:val="-2"/>
              </w:rPr>
              <w:t xml:space="preserve">объемы потребления коммунальных услуг: ХВ = 67,05 руб./куб. м (100%), </w:t>
            </w:r>
            <w:r w:rsidRPr="00775BD5">
              <w:rPr>
                <w:spacing w:val="-2"/>
                <w:lang w:val="en-US"/>
              </w:rPr>
              <w:t>V</w:t>
            </w:r>
            <w:r w:rsidRPr="00775BD5">
              <w:rPr>
                <w:spacing w:val="-2"/>
              </w:rPr>
              <w:t xml:space="preserve"> = 1 188,61 тыс. куб. м;</w:t>
            </w:r>
            <w:r>
              <w:t xml:space="preserve"> ВО = 84,34 руб./куб. м (101,67%), </w:t>
            </w:r>
            <w:r>
              <w:rPr>
                <w:lang w:val="en-US"/>
              </w:rPr>
              <w:t>V</w:t>
            </w:r>
            <w:r>
              <w:t xml:space="preserve"> = 921,87 тыс. куб. м; ТЭ = </w:t>
            </w:r>
            <w:r w:rsidR="00F131C4">
              <w:t>4 569,28</w:t>
            </w:r>
            <w:r>
              <w:t xml:space="preserve"> руб./Гкал (</w:t>
            </w:r>
            <w:r w:rsidR="00F131C4">
              <w:t>101,1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97,44 тыс. Гкал; ГВС(З) = </w:t>
            </w:r>
            <w:r w:rsidR="001F12E9">
              <w:t>486,82</w:t>
            </w:r>
            <w:r>
              <w:t xml:space="preserve"> руб./куб. м (1</w:t>
            </w:r>
            <w:r w:rsidR="001F12E9">
              <w:t>00</w:t>
            </w:r>
            <w:r>
              <w:t xml:space="preserve">,3%), </w:t>
            </w:r>
            <w:r>
              <w:rPr>
                <w:lang w:val="en-US"/>
              </w:rPr>
              <w:t>V</w:t>
            </w:r>
            <w:r>
              <w:t xml:space="preserve"> = 269,54 тыс. куб. м; </w:t>
            </w:r>
            <w:r>
              <w:br/>
              <w:t>ЭС(С) = 4,</w:t>
            </w:r>
            <w:r w:rsidR="001F12E9">
              <w:t>21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1F12E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8 500,3</w:t>
            </w:r>
            <w:r w:rsidR="001F12E9">
              <w:t>6</w:t>
            </w:r>
            <w:r>
              <w:t xml:space="preserve"> тыс. </w:t>
            </w:r>
            <w:proofErr w:type="spellStart"/>
            <w:r>
              <w:t>кВтˑч</w:t>
            </w:r>
            <w:proofErr w:type="spellEnd"/>
            <w:r>
              <w:t>; ЭС(Г) = 6,</w:t>
            </w:r>
            <w:r w:rsidR="001F12E9">
              <w:t>02</w:t>
            </w:r>
            <w:r>
              <w:t xml:space="preserve"> руб./</w:t>
            </w:r>
            <w:proofErr w:type="spellStart"/>
            <w:r>
              <w:t>кВтˑч</w:t>
            </w:r>
            <w:proofErr w:type="spellEnd"/>
            <w:r>
              <w:t xml:space="preserve"> (</w:t>
            </w:r>
            <w:r w:rsidR="001F12E9">
              <w:t>101,7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19 820,46 тыс. </w:t>
            </w:r>
            <w:proofErr w:type="spellStart"/>
            <w:r>
              <w:t>кВтˑч</w:t>
            </w:r>
            <w:proofErr w:type="spellEnd"/>
            <w:r>
              <w:t xml:space="preserve">; СГ(Б) = </w:t>
            </w:r>
            <w:r w:rsidR="001F12E9">
              <w:t>209,7</w:t>
            </w:r>
            <w:r>
              <w:t xml:space="preserve"> руб./кг (</w:t>
            </w:r>
            <w:r w:rsidR="001F12E9">
              <w:t>101,7</w:t>
            </w:r>
            <w:r>
              <w:t xml:space="preserve">%), V = 43,41 тыс. кг; СГ(Б) = </w:t>
            </w:r>
            <w:r w:rsidR="001F12E9">
              <w:t>209,85</w:t>
            </w:r>
            <w:r>
              <w:t xml:space="preserve"> руб./кг (</w:t>
            </w:r>
            <w:r w:rsidR="001F12E9">
              <w:t>101,7</w:t>
            </w:r>
            <w:r>
              <w:t xml:space="preserve">%), V = 16,54 тыс. кг; СГ(Е) = </w:t>
            </w:r>
            <w:r w:rsidR="001F12E9">
              <w:t>244,02</w:t>
            </w:r>
            <w:r>
              <w:t xml:space="preserve"> руб./кг (</w:t>
            </w:r>
            <w:r w:rsidR="001F12E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666,35 тыс. кг;</w:t>
            </w:r>
            <w:r w:rsidR="001F12E9">
              <w:t xml:space="preserve"> </w:t>
            </w:r>
            <w:r w:rsidR="001F12E9">
              <w:br/>
            </w:r>
            <w:r>
              <w:t xml:space="preserve">ТТ = </w:t>
            </w:r>
            <w:r w:rsidR="001F12E9">
              <w:t>919,31</w:t>
            </w:r>
            <w:r>
              <w:t xml:space="preserve"> руб./куб. м (</w:t>
            </w:r>
            <w:r w:rsidR="001F12E9">
              <w:t>101,7</w:t>
            </w:r>
            <w:r>
              <w:t xml:space="preserve">%), </w:t>
            </w:r>
            <w:r>
              <w:rPr>
                <w:lang w:val="en-US"/>
              </w:rPr>
              <w:t>V</w:t>
            </w:r>
            <w:r>
              <w:t xml:space="preserve"> = 11,11 тыс. куб. м; </w:t>
            </w:r>
            <w:r>
              <w:rPr>
                <w:bCs/>
              </w:rPr>
              <w:t xml:space="preserve">ТКО = 1 </w:t>
            </w:r>
            <w:r w:rsidR="001F12E9">
              <w:rPr>
                <w:bCs/>
              </w:rPr>
              <w:t>099</w:t>
            </w:r>
            <w:r>
              <w:rPr>
                <w:bCs/>
              </w:rPr>
              <w:t>,</w:t>
            </w:r>
            <w:r w:rsidR="001F12E9">
              <w:rPr>
                <w:bCs/>
              </w:rPr>
              <w:t>64</w:t>
            </w:r>
            <w:r>
              <w:rPr>
                <w:bCs/>
              </w:rPr>
              <w:t xml:space="preserve"> руб./куб. м (</w:t>
            </w:r>
            <w:r w:rsidR="001F12E9">
              <w:rPr>
                <w:bCs/>
              </w:rPr>
              <w:t>100</w:t>
            </w:r>
            <w:r>
              <w:rPr>
                <w:bCs/>
              </w:rPr>
              <w:t>%)</w:t>
            </w:r>
            <w:r>
              <w:t xml:space="preserve">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42,69 тыс. куб. м.</w:t>
            </w:r>
          </w:p>
          <w:p w14:paraId="288B9DB4" w14:textId="54FB8052" w:rsidR="00F87EB3" w:rsidRDefault="001F12E9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объемы потребления коммунальных услуг: ХВ = 94,61 руб./куб. м (141,1%), </w:t>
            </w:r>
            <w:r>
              <w:br/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1 189,61 тыс. куб. м; ВО = 98,76 руб./куб. м (119,0%), </w:t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919 тыс. куб. м; ТЭ = 5 334,0 руб./Гкал</w:t>
            </w:r>
            <w:r>
              <w:t xml:space="preserve"> (110,9%), </w:t>
            </w:r>
            <w:r>
              <w:rPr>
                <w:lang w:val="en-US"/>
              </w:rPr>
              <w:t>V</w:t>
            </w:r>
            <w:r>
              <w:t xml:space="preserve"> = 97,44 тыс. Гкал; ГВС(З) = 585,05 руб./куб. м (120,3%), </w:t>
            </w:r>
            <w:r>
              <w:rPr>
                <w:lang w:val="en-US"/>
              </w:rPr>
              <w:t>V</w:t>
            </w:r>
            <w:r>
              <w:t xml:space="preserve"> = 269,54 тыс. куб. м; </w:t>
            </w:r>
            <w:r w:rsidR="00CA6174">
              <w:br/>
            </w:r>
            <w:r>
              <w:t>ЭС(С) = 4,61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8 500,359 тыс. </w:t>
            </w:r>
            <w:proofErr w:type="spellStart"/>
            <w:r>
              <w:t>кВтˑч</w:t>
            </w:r>
            <w:proofErr w:type="spellEnd"/>
            <w:r>
              <w:t>; ЭС(Г) = 6,59 руб./</w:t>
            </w:r>
            <w:proofErr w:type="spellStart"/>
            <w:r>
              <w:t>кВтˑч</w:t>
            </w:r>
            <w:proofErr w:type="spellEnd"/>
            <w:r>
              <w:t xml:space="preserve"> (111,3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9 820,46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Б) = 225,98 руб./кг (109,6%)</w:t>
            </w:r>
            <w:r>
              <w:t xml:space="preserve">, V = 43,41 тыс. кг; </w:t>
            </w:r>
            <w:r w:rsidR="0092425C">
              <w:t>СГ(Б) = 226,15 руб./кг (109,6%)</w:t>
            </w:r>
            <w:r>
              <w:t xml:space="preserve">, V = 16,54 тыс. кг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666,35 тыс. кг; </w:t>
            </w:r>
            <w:r w:rsidR="00CA6174">
              <w:br/>
            </w:r>
            <w:r>
              <w:t xml:space="preserve">ТТ = </w:t>
            </w:r>
            <w:r w:rsidR="001A33B1">
              <w:t>984,39</w:t>
            </w:r>
            <w:r>
              <w:t xml:space="preserve"> руб./куб. м (108,9%), </w:t>
            </w:r>
            <w:r>
              <w:rPr>
                <w:lang w:val="en-US"/>
              </w:rPr>
              <w:t>V</w:t>
            </w:r>
            <w:r>
              <w:t xml:space="preserve"> = 11,11 тыс. куб. м; </w:t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42,69 тыс. куб. м.</w:t>
            </w:r>
          </w:p>
          <w:p w14:paraId="6592DFB0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30E18D2" w14:textId="77777777" w:rsidR="001F12E9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1F12E9">
              <w:t>:</w:t>
            </w:r>
          </w:p>
          <w:p w14:paraId="48701AA1" w14:textId="77777777" w:rsidR="00775BD5" w:rsidRDefault="00775BD5">
            <w:pPr>
              <w:jc w:val="both"/>
            </w:pPr>
          </w:p>
          <w:p w14:paraId="1FBA248F" w14:textId="03BA5662" w:rsidR="001F12E9" w:rsidRDefault="001F12E9" w:rsidP="001F12E9">
            <w:pPr>
              <w:jc w:val="both"/>
            </w:pPr>
            <w:r w:rsidRPr="004722EF">
              <w:lastRenderedPageBreak/>
              <w:t>с 01.01.2026</w:t>
            </w:r>
            <w:r>
              <w:t xml:space="preserve"> (1,7%) составляет 28 479 человек (100% от общей численности населения муниципального образования Кировской области и 2,54% от общей численности населения Кировской области);</w:t>
            </w:r>
          </w:p>
          <w:p w14:paraId="617AEE4A" w14:textId="6DA4AEDD" w:rsidR="00F87EB3" w:rsidRDefault="001F12E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28 479 человек (100% от общей численности населения муниципального образования Кировской области и 2,54% от общей численности населения Кировской области).</w:t>
            </w:r>
          </w:p>
          <w:p w14:paraId="032021C3" w14:textId="77777777" w:rsidR="001F12E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F12E9">
              <w:t>:</w:t>
            </w:r>
          </w:p>
          <w:p w14:paraId="3210F952" w14:textId="3DC7973D" w:rsidR="001F12E9" w:rsidRDefault="001F12E9" w:rsidP="001F12E9">
            <w:pPr>
              <w:jc w:val="both"/>
            </w:pPr>
            <w:r w:rsidRPr="004722EF">
              <w:t>с 01.01.2026</w:t>
            </w:r>
            <w:r>
              <w:t xml:space="preserve"> (1,7% + 0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760C6E5D" w14:textId="52DD8AF4" w:rsidR="00F87EB3" w:rsidRDefault="001F12E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2199169" w14:textId="77777777" w:rsidR="001F12E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1F12E9">
              <w:t>:</w:t>
            </w:r>
          </w:p>
          <w:p w14:paraId="1B679CCC" w14:textId="660C100A" w:rsidR="001F12E9" w:rsidRDefault="001F12E9" w:rsidP="001F12E9">
            <w:pPr>
              <w:jc w:val="both"/>
            </w:pPr>
            <w:r w:rsidRPr="00775BD5">
              <w:rPr>
                <w:spacing w:val="-2"/>
              </w:rPr>
              <w:t xml:space="preserve">с 01.01.2026 (1,7% + 0%), но более установленного среднего индекса </w:t>
            </w:r>
            <w:r w:rsidR="002D357F" w:rsidRPr="00775BD5">
              <w:rPr>
                <w:spacing w:val="-2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0F2D4DB" w14:textId="2399B73D" w:rsidR="00F87EB3" w:rsidRDefault="001F12E9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но более установленного среднего индекса </w:t>
            </w:r>
            <w:r w:rsidR="002D357F">
              <w:t xml:space="preserve">по Кировской области (8,9%)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21EE347" w14:textId="77777777" w:rsidR="001F12E9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1F12E9">
              <w:t>:</w:t>
            </w:r>
          </w:p>
          <w:p w14:paraId="01AE7813" w14:textId="79280B1C" w:rsidR="001F12E9" w:rsidRDefault="001F12E9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AABD132" w14:textId="454B69D6" w:rsidR="00F87EB3" w:rsidRDefault="001F12E9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F87EB3" w14:paraId="356E270A" w14:textId="77777777">
        <w:tc>
          <w:tcPr>
            <w:tcW w:w="817" w:type="dxa"/>
          </w:tcPr>
          <w:p w14:paraId="28F8381B" w14:textId="77777777" w:rsidR="00F87EB3" w:rsidRDefault="00C37D0D">
            <w:pPr>
              <w:jc w:val="center"/>
            </w:pPr>
            <w:r>
              <w:lastRenderedPageBreak/>
              <w:t>44</w:t>
            </w:r>
          </w:p>
        </w:tc>
        <w:tc>
          <w:tcPr>
            <w:tcW w:w="3152" w:type="dxa"/>
          </w:tcPr>
          <w:p w14:paraId="48148C72" w14:textId="77777777" w:rsidR="00F87EB3" w:rsidRDefault="00C37D0D">
            <w: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14:paraId="3A4493BB" w14:textId="725C0C9F" w:rsidR="00515018" w:rsidRDefault="00515018" w:rsidP="00515018">
            <w:pPr>
              <w:jc w:val="both"/>
            </w:pPr>
            <w:r>
              <w:t xml:space="preserve">средневзвешенные экономически обоснованные тарифы (с 01.01.2026), темпы их изменения и объемы потребления коммунальных услуг: ХВ = 49,9 руб./куб. м (100%), </w:t>
            </w:r>
            <w:r>
              <w:rPr>
                <w:lang w:val="en-US"/>
              </w:rPr>
              <w:t>V</w:t>
            </w:r>
            <w:r>
              <w:t xml:space="preserve"> = 106,07 тыс. куб. м; ВО = 78,49 руб./куб. м (100%), </w:t>
            </w:r>
            <w:r>
              <w:rPr>
                <w:lang w:val="en-US"/>
              </w:rPr>
              <w:t>V</w:t>
            </w:r>
            <w:r>
              <w:t xml:space="preserve"> = 153,92 тыс. куб. м; ТЭ = </w:t>
            </w:r>
            <w:r w:rsidR="00F131C4">
              <w:t>4 806,8</w:t>
            </w:r>
            <w:r>
              <w:t xml:space="preserve"> руб./Гкал (</w:t>
            </w:r>
            <w:r w:rsidR="00F131C4">
              <w:t>100</w:t>
            </w:r>
            <w:r>
              <w:t xml:space="preserve">%), </w:t>
            </w:r>
            <w:r>
              <w:br/>
            </w:r>
            <w:r>
              <w:rPr>
                <w:lang w:val="en-US"/>
              </w:rPr>
              <w:t>V</w:t>
            </w:r>
            <w:r>
              <w:t xml:space="preserve"> = 22,58 тыс. Гкал; ГВС(О): компонент на теплоноситель = 59,5 руб./куб. м (100%), </w:t>
            </w:r>
            <w:r>
              <w:br/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125,7 тыс. куб. м, компонент на тепловую энергию = 4 885,84 руб./Гкал (100%), </w:t>
            </w:r>
            <w:r w:rsidRPr="00775BD5">
              <w:rPr>
                <w:spacing w:val="-4"/>
              </w:rPr>
              <w:br/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12,721 тыс. Гкал; ЭС(С) = 4,21 руб./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 w:rsidRPr="00775BD5">
              <w:rPr>
                <w:spacing w:val="-4"/>
              </w:rPr>
              <w:t xml:space="preserve"> (101,7%), </w:t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276,6 тыс. 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 w:rsidRPr="00775BD5">
              <w:rPr>
                <w:spacing w:val="-4"/>
              </w:rPr>
              <w:t>; ЭС(Г) = 6,02 руб./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>
              <w:t xml:space="preserve"> (101,7%), </w:t>
            </w:r>
            <w:r>
              <w:rPr>
                <w:lang w:val="en-US"/>
              </w:rPr>
              <w:t>V</w:t>
            </w:r>
            <w:r>
              <w:t xml:space="preserve"> = 3 449,38 тыс. </w:t>
            </w:r>
            <w:proofErr w:type="spellStart"/>
            <w:r>
              <w:t>кВтˑч</w:t>
            </w:r>
            <w:proofErr w:type="spellEnd"/>
            <w:r>
              <w:t xml:space="preserve">; СГ(Е) = 244,02 руб./кг (101,7%), </w:t>
            </w:r>
            <w:r>
              <w:rPr>
                <w:lang w:val="en-US"/>
              </w:rPr>
              <w:t>V</w:t>
            </w:r>
            <w:r>
              <w:t xml:space="preserve"> = 126,41 тыс. кг; </w:t>
            </w:r>
            <w:r>
              <w:br/>
            </w:r>
            <w:r>
              <w:rPr>
                <w:bCs/>
              </w:rPr>
              <w:t>ТКО = 1 099,64 руб./куб. м (100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48 тыс. куб. м.</w:t>
            </w:r>
          </w:p>
          <w:p w14:paraId="7DD78782" w14:textId="1FFF303C" w:rsidR="00F87EB3" w:rsidRDefault="00515018">
            <w:pPr>
              <w:jc w:val="both"/>
            </w:pPr>
            <w:r>
              <w:t xml:space="preserve">Средневзвешенные экономически обоснованные тарифы (с 01.10.2026), темпы их изменения и </w:t>
            </w:r>
            <w:r w:rsidRPr="00775BD5">
              <w:rPr>
                <w:spacing w:val="-2"/>
              </w:rPr>
              <w:t xml:space="preserve">объемы потребления коммунальных услуг: ХВ = 70,42 руб./куб. м (141,1%), </w:t>
            </w:r>
            <w:r w:rsidRPr="00775BD5">
              <w:rPr>
                <w:spacing w:val="-2"/>
                <w:lang w:val="en-US"/>
              </w:rPr>
              <w:t>V</w:t>
            </w:r>
            <w:r w:rsidRPr="00775BD5">
              <w:rPr>
                <w:spacing w:val="-2"/>
              </w:rPr>
              <w:t xml:space="preserve"> = 104,51 тыс. куб. м;</w:t>
            </w:r>
            <w:r>
              <w:t xml:space="preserve"> ВО = 111,72 руб./куб. м (142,3%), </w:t>
            </w:r>
            <w:r>
              <w:rPr>
                <w:lang w:val="en-US"/>
              </w:rPr>
              <w:t>V</w:t>
            </w:r>
            <w:r>
              <w:t xml:space="preserve"> = 152,95 тыс. куб. м; ТЭ = 5 441,7 руб./Гкал (106,8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22,58 тыс. Гкал; ГВС(О): компонент на теплоноситель = 64,31 руб./куб. м (108,9%), </w:t>
            </w:r>
            <w:r w:rsidR="00CA6174">
              <w:br/>
            </w:r>
            <w:r>
              <w:rPr>
                <w:lang w:val="en-US"/>
              </w:rPr>
              <w:t>V</w:t>
            </w:r>
            <w:r>
              <w:t xml:space="preserve"> = 125,7 тыс. куб. м, компонент на тепловую энергию = 5 320,68 руб./Гкал (108,9%), </w:t>
            </w:r>
            <w:r w:rsidR="00CA6174">
              <w:br/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12,721 тыс. Гкал; ЭС(С) = 4,61 руб./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 w:rsidRPr="00775BD5">
              <w:rPr>
                <w:spacing w:val="-4"/>
              </w:rPr>
              <w:t xml:space="preserve"> (111,3%), </w:t>
            </w:r>
            <w:r w:rsidRPr="00775BD5">
              <w:rPr>
                <w:spacing w:val="-4"/>
                <w:lang w:val="en-US"/>
              </w:rPr>
              <w:t>V</w:t>
            </w:r>
            <w:r w:rsidRPr="00775BD5">
              <w:rPr>
                <w:spacing w:val="-4"/>
              </w:rPr>
              <w:t xml:space="preserve"> = 276,6 тыс. 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 w:rsidRPr="00775BD5">
              <w:rPr>
                <w:spacing w:val="-4"/>
              </w:rPr>
              <w:t>; ЭС(Г) = 6,59 руб./</w:t>
            </w:r>
            <w:proofErr w:type="spellStart"/>
            <w:r w:rsidRPr="00775BD5">
              <w:rPr>
                <w:spacing w:val="-4"/>
              </w:rPr>
              <w:t>кВтˑч</w:t>
            </w:r>
            <w:proofErr w:type="spellEnd"/>
            <w:r>
              <w:t xml:space="preserve"> (111,3%), </w:t>
            </w:r>
            <w:r>
              <w:rPr>
                <w:lang w:val="en-US"/>
              </w:rPr>
              <w:t>V</w:t>
            </w:r>
            <w:r>
              <w:t xml:space="preserve"> = 3 449,38 тыс. </w:t>
            </w:r>
            <w:proofErr w:type="spellStart"/>
            <w:r>
              <w:t>кВтˑч</w:t>
            </w:r>
            <w:proofErr w:type="spellEnd"/>
            <w:r>
              <w:t xml:space="preserve">; </w:t>
            </w:r>
            <w:r w:rsidR="0092425C">
              <w:t>СГ(Е) = 262,96 руб./кг (109,6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126,41 тыс. кг; </w:t>
            </w:r>
            <w:r>
              <w:br/>
            </w:r>
            <w:r>
              <w:rPr>
                <w:bCs/>
              </w:rPr>
              <w:t>ТКО = 1 197,51 руб./куб. м (108,9%)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 = 7,48 тыс. куб. м.</w:t>
            </w:r>
          </w:p>
          <w:p w14:paraId="5CF7110D" w14:textId="77777777" w:rsidR="00F87EB3" w:rsidRDefault="00C37D0D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542E0832" w14:textId="77777777" w:rsidR="00515018" w:rsidRDefault="00C37D0D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</w:t>
            </w:r>
            <w:r w:rsidR="00515018">
              <w:t>:</w:t>
            </w:r>
          </w:p>
          <w:p w14:paraId="053F2477" w14:textId="51E8B266" w:rsidR="00515018" w:rsidRDefault="00515018">
            <w:pPr>
              <w:jc w:val="both"/>
            </w:pPr>
            <w:r w:rsidRPr="004722EF">
              <w:t>с 01.01.2026</w:t>
            </w:r>
            <w:r>
              <w:t xml:space="preserve"> (1,7%) составляет 4 993 человек (100% от общей численности населения муниципального образования Кировской области и 0,445% от общей численности населения Кировской области);</w:t>
            </w:r>
          </w:p>
          <w:p w14:paraId="0FBA62F7" w14:textId="77777777" w:rsidR="00775BD5" w:rsidRDefault="00775BD5">
            <w:pPr>
              <w:jc w:val="both"/>
            </w:pPr>
          </w:p>
          <w:p w14:paraId="7C73545A" w14:textId="77777777" w:rsidR="00775BD5" w:rsidRDefault="00775BD5">
            <w:pPr>
              <w:jc w:val="both"/>
            </w:pPr>
          </w:p>
          <w:p w14:paraId="31BBB1B9" w14:textId="16F4F4A2" w:rsidR="00F87EB3" w:rsidRDefault="00515018">
            <w:pPr>
              <w:jc w:val="both"/>
            </w:pPr>
            <w:r w:rsidRPr="004722EF">
              <w:lastRenderedPageBreak/>
              <w:t>с 01.</w:t>
            </w:r>
            <w:r>
              <w:t>10</w:t>
            </w:r>
            <w:r w:rsidRPr="004722EF">
              <w:t>.2026</w:t>
            </w:r>
            <w:r>
              <w:t xml:space="preserve"> (8,9%) составляет </w:t>
            </w:r>
            <w:r w:rsidR="00F26551">
              <w:t>2</w:t>
            </w:r>
            <w:r>
              <w:t xml:space="preserve"> </w:t>
            </w:r>
            <w:r w:rsidR="00F26551">
              <w:t>047</w:t>
            </w:r>
            <w:r>
              <w:t xml:space="preserve"> человек (</w:t>
            </w:r>
            <w:r w:rsidR="0061504D">
              <w:t>41</w:t>
            </w:r>
            <w:r>
              <w:t>% от общей численности населения муниципального образования Кировской области и 0,</w:t>
            </w:r>
            <w:r w:rsidR="0061504D">
              <w:t>18</w:t>
            </w:r>
            <w:r>
              <w:t>% от общей численности населения Кировской области).</w:t>
            </w:r>
          </w:p>
          <w:p w14:paraId="0E7E62F0" w14:textId="77777777" w:rsidR="0051501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515018">
              <w:t>:</w:t>
            </w:r>
          </w:p>
          <w:p w14:paraId="486C0F06" w14:textId="0A2C7757" w:rsidR="00515018" w:rsidRDefault="00515018" w:rsidP="00515018">
            <w:pPr>
              <w:jc w:val="both"/>
            </w:pPr>
            <w:r w:rsidRPr="004722EF">
              <w:t>с 01.01.2026</w:t>
            </w:r>
            <w:r>
              <w:t xml:space="preserve"> (1,7% + 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13A294E" w14:textId="5D36E6F4" w:rsidR="00F87EB3" w:rsidRDefault="00515018">
            <w:pPr>
              <w:jc w:val="both"/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(8,9% + 2,1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5A750CC" w14:textId="77777777" w:rsidR="0051501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 с учетом отклонения</w:t>
            </w:r>
            <w:r w:rsidR="00515018">
              <w:t>:</w:t>
            </w:r>
          </w:p>
          <w:p w14:paraId="7ECD187F" w14:textId="09242980" w:rsidR="00515018" w:rsidRDefault="00515018" w:rsidP="00515018">
            <w:pPr>
              <w:jc w:val="both"/>
            </w:pPr>
            <w:r w:rsidRPr="00775BD5">
              <w:rPr>
                <w:spacing w:val="-4"/>
              </w:rPr>
              <w:t xml:space="preserve">с 01.01.2026 (1,7% + 0%), но более установленного среднего индекса </w:t>
            </w:r>
            <w:r w:rsidR="002D357F" w:rsidRPr="00775BD5">
              <w:rPr>
                <w:spacing w:val="-4"/>
              </w:rPr>
              <w:t>по Кировской области (1,7%)</w:t>
            </w:r>
            <w:r w:rsidR="002D357F">
              <w:t xml:space="preserve"> </w:t>
            </w:r>
            <w:r>
              <w:t>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2CB408CC" w14:textId="2C1A02BD" w:rsidR="00F87EB3" w:rsidRDefault="00515018">
            <w:pPr>
              <w:jc w:val="both"/>
            </w:pPr>
            <w:r w:rsidRPr="00775BD5">
              <w:rPr>
                <w:spacing w:val="-2"/>
              </w:rPr>
              <w:t xml:space="preserve">с 01.10.2026 (8,9% + 2,1%), но более установленного среднего индекса </w:t>
            </w:r>
            <w:r w:rsidR="002D357F" w:rsidRPr="00775BD5">
              <w:rPr>
                <w:spacing w:val="-2"/>
              </w:rPr>
              <w:t>по Кировской области (8,9%)</w:t>
            </w:r>
            <w:r w:rsidR="002D357F">
              <w:t xml:space="preserve"> </w:t>
            </w:r>
            <w:r>
              <w:t xml:space="preserve">составляет </w:t>
            </w:r>
            <w:r w:rsidR="00F26551">
              <w:t>2 946</w:t>
            </w:r>
            <w:r>
              <w:t xml:space="preserve"> </w:t>
            </w:r>
            <w:r w:rsidRPr="0061504D">
              <w:t>человек (</w:t>
            </w:r>
            <w:r w:rsidR="0061504D" w:rsidRPr="0061504D">
              <w:t>59</w:t>
            </w:r>
            <w:r w:rsidRPr="0061504D">
              <w:t>% от общей численности населения муниципального образования Кировской области и 0</w:t>
            </w:r>
            <w:r w:rsidR="0061504D" w:rsidRPr="0061504D">
              <w:t>,26</w:t>
            </w:r>
            <w:r w:rsidRPr="0061504D">
              <w:t>% от</w:t>
            </w:r>
            <w:r>
              <w:t xml:space="preserve"> общей численности населения Кировской области).</w:t>
            </w:r>
          </w:p>
          <w:p w14:paraId="5366342B" w14:textId="77777777" w:rsidR="00515018" w:rsidRDefault="00C37D0D">
            <w:pPr>
              <w:jc w:val="both"/>
            </w:pPr>
            <w:r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>
              <w:br/>
              <w:t>по Кировской области</w:t>
            </w:r>
            <w:r w:rsidR="00515018">
              <w:t>:</w:t>
            </w:r>
          </w:p>
          <w:p w14:paraId="0A418F67" w14:textId="15FE1381" w:rsidR="00515018" w:rsidRDefault="00515018">
            <w:pPr>
              <w:jc w:val="both"/>
            </w:pPr>
            <w:r w:rsidRPr="004722EF">
              <w:t>с 01.01.2026</w:t>
            </w:r>
            <w:r>
              <w:t xml:space="preserve"> (1,7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;</w:t>
            </w:r>
          </w:p>
          <w:p w14:paraId="6F77EA7E" w14:textId="77777777" w:rsidR="00F87EB3" w:rsidRDefault="00515018">
            <w:pPr>
              <w:jc w:val="both"/>
            </w:pPr>
            <w:r w:rsidRPr="004722EF">
              <w:t>с 01.</w:t>
            </w:r>
            <w:r w:rsidR="00F26551">
              <w:t>10</w:t>
            </w:r>
            <w:r w:rsidRPr="004722EF">
              <w:t>.2026</w:t>
            </w:r>
            <w:r>
              <w:t xml:space="preserve"> (8,9%)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4AD2145" w14:textId="3DA7E7BA" w:rsidR="00775BD5" w:rsidRDefault="00775BD5">
            <w:pPr>
              <w:jc w:val="both"/>
            </w:pPr>
          </w:p>
        </w:tc>
      </w:tr>
      <w:tr w:rsidR="00F87EB3" w14:paraId="55213171" w14:textId="77777777">
        <w:tc>
          <w:tcPr>
            <w:tcW w:w="817" w:type="dxa"/>
          </w:tcPr>
          <w:p w14:paraId="0F1EBA46" w14:textId="77777777" w:rsidR="00F87EB3" w:rsidRDefault="00C37D0D">
            <w:pPr>
              <w:jc w:val="center"/>
            </w:pPr>
            <w:r>
              <w:lastRenderedPageBreak/>
              <w:t>45</w:t>
            </w:r>
          </w:p>
        </w:tc>
        <w:tc>
          <w:tcPr>
            <w:tcW w:w="3152" w:type="dxa"/>
          </w:tcPr>
          <w:p w14:paraId="0EEE0DED" w14:textId="77777777" w:rsidR="00F87EB3" w:rsidRDefault="00C37D0D">
            <w:r>
              <w:t>Муниципальное образование «Город Киров»</w:t>
            </w:r>
          </w:p>
        </w:tc>
        <w:tc>
          <w:tcPr>
            <w:tcW w:w="10348" w:type="dxa"/>
          </w:tcPr>
          <w:p w14:paraId="1A9B9596" w14:textId="77777777" w:rsidR="00F87EB3" w:rsidRDefault="00C37D0D">
            <w:pPr>
              <w:jc w:val="both"/>
            </w:pPr>
            <w:r>
              <w:t xml:space="preserve">распоряжением Правительства Российской Федерации от 16.09.2024 № 2544-р муниципальное образование «Город Киров» отнесено к ценовой зоне теплоснабжения. </w:t>
            </w:r>
          </w:p>
          <w:p w14:paraId="2055AFFB" w14:textId="5F41BE7D" w:rsidR="00F87EB3" w:rsidRDefault="00C37D0D">
            <w:pPr>
              <w:jc w:val="both"/>
            </w:pPr>
            <w:r>
              <w:t xml:space="preserve">График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№ 1562 «Об определении </w:t>
            </w:r>
            <w:r>
              <w:br/>
              <w:t xml:space="preserve">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5 – 2029 годы в ценовой зоне теплоснабжения – муниципальном образовании «Город Киров» утвержден Указом Губернатора Кировской области от 06.06.2025 № 79 «Об утверждении графика поэтапного равномерного доведения предельного уровня цены на тепловую энергию (мощность) до уровня, определяемого </w:t>
            </w:r>
            <w:r>
              <w:br/>
              <w:t xml:space="preserve">в соответствии с 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</w:t>
            </w:r>
            <w:r>
              <w:br/>
              <w:t xml:space="preserve">на тепловую энергию (мощность), и технико-экономических параметров работы котельных </w:t>
            </w:r>
            <w:r>
              <w:br/>
              <w:t xml:space="preserve">и тепловых сетей, используемых для расчета предельного уровня цены на тепловую энергию (мощность)», на 2025 – 2029 годы в ценовой зоне теплоснабжения </w:t>
            </w:r>
            <w:r w:rsidR="002D357F">
              <w:t xml:space="preserve">– </w:t>
            </w:r>
            <w:r>
              <w:t>муниципальн</w:t>
            </w:r>
            <w:r w:rsidR="0052471B">
              <w:t>о</w:t>
            </w:r>
            <w:r w:rsidR="002D357F">
              <w:t>м</w:t>
            </w:r>
            <w:r>
              <w:t xml:space="preserve"> образовани</w:t>
            </w:r>
            <w:r w:rsidR="0052471B">
              <w:t>и</w:t>
            </w:r>
            <w:r>
              <w:t xml:space="preserve"> «Город Киров». </w:t>
            </w:r>
          </w:p>
          <w:p w14:paraId="2F6F909C" w14:textId="77777777" w:rsidR="00F87EB3" w:rsidRDefault="00C37D0D">
            <w:pPr>
              <w:jc w:val="both"/>
            </w:pPr>
            <w:r>
              <w:t>Предельный уровень цены на тепловую энергию (мощность) в ценовой зоне теплоснабжения – муниципальном образовании «Город Киров» на 2026 год утвержден решением правления региональной службы по тарифам Кировской области от 12.11.2025 № 37/2-тэ-2026</w:t>
            </w:r>
            <w:r>
              <w:br/>
              <w:t>«Об утверждении предельного уровня цены на тепловую энергию (мощность) в ценовой зоне теплоснабжения – муниципальном образовании «Город Киров» на 2026 год».</w:t>
            </w:r>
          </w:p>
          <w:p w14:paraId="666BCFE5" w14:textId="77777777" w:rsidR="00775BD5" w:rsidRDefault="00775BD5">
            <w:pPr>
              <w:jc w:val="both"/>
            </w:pPr>
          </w:p>
          <w:p w14:paraId="5F659676" w14:textId="5E5F0847" w:rsidR="00AF6331" w:rsidRDefault="00AF6331" w:rsidP="00AF63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редневзвешенные экономически обоснованные тарифы (с 01.01.2026), темпы их изменения и объемы потребления коммунальных услуг: ХВ = </w:t>
            </w:r>
            <w:r w:rsidR="00300AE2">
              <w:rPr>
                <w:color w:val="000000" w:themeColor="text1"/>
              </w:rPr>
              <w:t>42,59</w:t>
            </w:r>
            <w:r>
              <w:rPr>
                <w:color w:val="000000" w:themeColor="text1"/>
              </w:rPr>
              <w:t xml:space="preserve"> руб./куб. м (</w:t>
            </w:r>
            <w:r w:rsidR="00300AE2">
              <w:rPr>
                <w:color w:val="000000" w:themeColor="text1"/>
              </w:rPr>
              <w:t>101,63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2 958,98 тыс. куб. м; ВО = </w:t>
            </w:r>
            <w:r w:rsidR="00300AE2">
              <w:rPr>
                <w:color w:val="000000" w:themeColor="text1"/>
              </w:rPr>
              <w:t>34,27</w:t>
            </w:r>
            <w:r>
              <w:rPr>
                <w:color w:val="000000" w:themeColor="text1"/>
              </w:rPr>
              <w:t xml:space="preserve"> руб./куб. м (</w:t>
            </w:r>
            <w:r w:rsidR="00300AE2">
              <w:rPr>
                <w:color w:val="000000" w:themeColor="text1"/>
              </w:rPr>
              <w:t>101,67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5 686,63 тыс. куб. м;  </w:t>
            </w:r>
            <w:r>
              <w:rPr>
                <w:color w:val="000000" w:themeColor="text1"/>
              </w:rPr>
              <w:br/>
              <w:t>ТЭ = 3 320,84 руб./Гкал (101</w:t>
            </w:r>
            <w:r w:rsidR="0086775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 715,5 тыс. Гкал; ГВС(З) = 291,05 руб./куб. м (101,7%), </w:t>
            </w:r>
            <w:r>
              <w:rPr>
                <w:color w:val="000000" w:themeColor="text1"/>
                <w:highlight w:val="yellow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 516,49 тыс. куб. м; ЭС(С) = 4,2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1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87 319,9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                                       ЭС(Г) = 6,02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01,1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75 123,13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ПГ(П) = 12,58 руб./куб. м (101,7%),                       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1 619,757 тыс. куб. м; ПГ(П) = 10,68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 614,0072 тыс. куб. м;                         ПГ(О) = 8,84 руб./куб. м.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6 849,922 тыс. куб. м; ПГ(О) = 8,37 руб./куб. м (101,7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7,79 куб. м; ПГ(О) = 7,99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9,3 куб. м; СГ(Б) = 209,7 руб./кг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,26 тыс. кг; СГ(Б) = 209,85 руб./кг (101,7%), V = 35,26 тыс. кг;                                                   СГ(Е) = 244,02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3,597 куб. м; СГ(Е) = 94,14 руб./кг (101,7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81 тыс. кг; ТТ = 836,05 руб./куб. м (101,7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0,8 тыс. куб. м; </w:t>
            </w:r>
            <w:r>
              <w:rPr>
                <w:bCs/>
                <w:color w:val="000000" w:themeColor="text1"/>
              </w:rPr>
              <w:t>ТКО = 1 099,64 руб./куб. м (100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37,93 тыс. куб. м.</w:t>
            </w:r>
          </w:p>
          <w:p w14:paraId="7279037A" w14:textId="7D1D7B5F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взвешенные экономически обоснованные тарифы (с 01.</w:t>
            </w:r>
            <w:r w:rsidR="00AF6331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202</w:t>
            </w:r>
            <w:r w:rsidR="00AF633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), темпы их изменения и объемы потребления коммунальных услуг: ХВ = 45,64 руб./куб. м (108,9%), </w:t>
            </w:r>
            <w:r w:rsidR="00CA6174"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2 958,98 тыс. куб. м; ВО = 36,71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5 647,63 тыс. куб. м;  </w:t>
            </w:r>
            <w:r w:rsidR="00CA6174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ТЭ = 3 653,9 руб./Гкал (111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 715,5 тыс. Гкал; ГВС(З) = 320,24 руб./куб. м (111,9%), </w:t>
            </w:r>
            <w:r>
              <w:rPr>
                <w:color w:val="000000" w:themeColor="text1"/>
                <w:highlight w:val="yellow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 516,49 тыс. куб. м; ЭС(С) = 4,61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87 319,94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>;                                       ЭС(Г) = 6,59 руб./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 (111,3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575 123,13 тыс. </w:t>
            </w:r>
            <w:proofErr w:type="spellStart"/>
            <w:r>
              <w:rPr>
                <w:color w:val="000000" w:themeColor="text1"/>
              </w:rPr>
              <w:t>кВтˑч</w:t>
            </w:r>
            <w:proofErr w:type="spellEnd"/>
            <w:r>
              <w:rPr>
                <w:color w:val="000000" w:themeColor="text1"/>
              </w:rPr>
              <w:t xml:space="preserve">; </w:t>
            </w:r>
            <w:r w:rsidR="0092425C">
              <w:rPr>
                <w:color w:val="000000" w:themeColor="text1"/>
              </w:rPr>
              <w:t>ПГ(П) = 13,56 руб./куб. м (109,6%)</w:t>
            </w:r>
            <w:r>
              <w:rPr>
                <w:color w:val="000000" w:themeColor="text1"/>
              </w:rPr>
              <w:t xml:space="preserve">,                       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1 619,757 тыс. куб. м; ПГ(П) = </w:t>
            </w:r>
            <w:r w:rsidR="002438C1">
              <w:rPr>
                <w:color w:val="000000" w:themeColor="text1"/>
              </w:rPr>
              <w:t>11,51</w:t>
            </w:r>
            <w:r>
              <w:rPr>
                <w:color w:val="000000" w:themeColor="text1"/>
              </w:rPr>
              <w:t xml:space="preserve"> руб./куб. м (10</w:t>
            </w:r>
            <w:r w:rsidR="002438C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2438C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 614,0072 тыс. куб. м;                         ПГ(О) = </w:t>
            </w:r>
            <w:r w:rsidR="002438C1">
              <w:rPr>
                <w:color w:val="000000" w:themeColor="text1"/>
              </w:rPr>
              <w:t>9,53</w:t>
            </w:r>
            <w:r>
              <w:rPr>
                <w:color w:val="000000" w:themeColor="text1"/>
              </w:rPr>
              <w:t xml:space="preserve"> руб./куб. м. (10</w:t>
            </w:r>
            <w:r w:rsidR="002438C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2438C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6 849,922 тыс. куб. м; ПГ(О) = </w:t>
            </w:r>
            <w:r w:rsidR="002438C1">
              <w:rPr>
                <w:color w:val="000000" w:themeColor="text1"/>
              </w:rPr>
              <w:t>9,02</w:t>
            </w:r>
            <w:r>
              <w:rPr>
                <w:color w:val="000000" w:themeColor="text1"/>
              </w:rPr>
              <w:t xml:space="preserve"> руб./куб. м (10</w:t>
            </w:r>
            <w:r w:rsidR="002438C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2438C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117,79 куб. м; ПГ(О) = </w:t>
            </w:r>
            <w:r w:rsidR="002438C1">
              <w:rPr>
                <w:color w:val="000000" w:themeColor="text1"/>
              </w:rPr>
              <w:t>8,61</w:t>
            </w:r>
            <w:r>
              <w:rPr>
                <w:color w:val="000000" w:themeColor="text1"/>
              </w:rPr>
              <w:t xml:space="preserve"> руб./куб. м (10</w:t>
            </w:r>
            <w:r w:rsidR="002438C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2438C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369,3 куб. м; </w:t>
            </w:r>
            <w:r w:rsidR="0092425C">
              <w:rPr>
                <w:color w:val="000000" w:themeColor="text1"/>
              </w:rPr>
              <w:t>СГ(Б) = 225,98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6,26 тыс. кг; </w:t>
            </w:r>
            <w:r w:rsidR="0092425C">
              <w:rPr>
                <w:color w:val="000000" w:themeColor="text1"/>
              </w:rPr>
              <w:t>СГ(Б) = 226,15 руб./кг (109,6%)</w:t>
            </w:r>
            <w:r>
              <w:rPr>
                <w:color w:val="000000" w:themeColor="text1"/>
              </w:rPr>
              <w:t xml:space="preserve">, V = 35,26 тыс. кг;                                                   СГ(Е) = </w:t>
            </w:r>
            <w:r w:rsidR="00AF6331">
              <w:rPr>
                <w:color w:val="000000" w:themeColor="text1"/>
              </w:rPr>
              <w:t>262,96</w:t>
            </w:r>
            <w:r>
              <w:rPr>
                <w:color w:val="000000" w:themeColor="text1"/>
              </w:rPr>
              <w:t xml:space="preserve"> руб./куб. м (</w:t>
            </w:r>
            <w:r w:rsidR="00AF6331">
              <w:rPr>
                <w:color w:val="000000" w:themeColor="text1"/>
              </w:rPr>
              <w:t>109,6</w:t>
            </w:r>
            <w:r>
              <w:rPr>
                <w:color w:val="000000" w:themeColor="text1"/>
              </w:rPr>
              <w:t xml:space="preserve">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3,597 куб. м; </w:t>
            </w:r>
            <w:r w:rsidR="0092425C">
              <w:rPr>
                <w:color w:val="000000" w:themeColor="text1"/>
              </w:rPr>
              <w:t>СГ(Е) = 101,46 руб./кг (109,6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2,81 тыс. кг; ТТ = </w:t>
            </w:r>
            <w:r w:rsidR="001A33B1">
              <w:rPr>
                <w:color w:val="000000" w:themeColor="text1"/>
              </w:rPr>
              <w:t>895,23</w:t>
            </w:r>
            <w:r>
              <w:rPr>
                <w:color w:val="000000" w:themeColor="text1"/>
              </w:rPr>
              <w:t xml:space="preserve"> руб./куб. м (108,9%)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0,8 тыс. куб. м; </w:t>
            </w:r>
            <w:r>
              <w:rPr>
                <w:bCs/>
                <w:color w:val="000000" w:themeColor="text1"/>
              </w:rPr>
              <w:t>ТКО = 1 197,51 руб./куб. м (108,9%)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= 837,93 тыс. куб. м.</w:t>
            </w:r>
          </w:p>
          <w:p w14:paraId="1DCCE640" w14:textId="77777777" w:rsidR="003F7D59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услуг и вид благоустройства, которому соответствует значение предельного (максимального) индекса изменения размера вносимой гражданами платы за коммунальные</w:t>
            </w:r>
          </w:p>
          <w:p w14:paraId="0B3637D8" w14:textId="77777777" w:rsidR="003F7D59" w:rsidRDefault="003F7D59">
            <w:pPr>
              <w:jc w:val="both"/>
              <w:rPr>
                <w:color w:val="000000" w:themeColor="text1"/>
              </w:rPr>
            </w:pPr>
          </w:p>
          <w:p w14:paraId="6A476DDB" w14:textId="3A090B26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8CDDFDC" w14:textId="77777777" w:rsidR="001911C1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«Город Киров» Кировской области, изменение размера платы за коммунальные услуги в отношении которого равно установленному индексу (менее установленного индекса) по Кировской области</w:t>
            </w:r>
            <w:r w:rsidR="001911C1">
              <w:rPr>
                <w:color w:val="000000" w:themeColor="text1"/>
              </w:rPr>
              <w:t>:</w:t>
            </w:r>
          </w:p>
          <w:p w14:paraId="4E9C20E1" w14:textId="481F8AFE" w:rsidR="00CF7F6E" w:rsidRDefault="00CF7F6E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1,7%) составляет </w:t>
            </w:r>
            <w:r w:rsidR="007D28E5">
              <w:rPr>
                <w:color w:val="000000" w:themeColor="text1"/>
              </w:rPr>
              <w:t>515</w:t>
            </w:r>
            <w:r>
              <w:rPr>
                <w:color w:val="000000" w:themeColor="text1"/>
              </w:rPr>
              <w:t xml:space="preserve"> </w:t>
            </w:r>
            <w:r w:rsidR="007D28E5">
              <w:rPr>
                <w:color w:val="000000" w:themeColor="text1"/>
              </w:rPr>
              <w:t>169</w:t>
            </w:r>
            <w:r>
              <w:rPr>
                <w:color w:val="000000" w:themeColor="text1"/>
              </w:rPr>
              <w:t xml:space="preserve"> человек (100% от общей численности населения муниципального образования «Город Киров» и </w:t>
            </w:r>
            <w:r w:rsidR="0061504D">
              <w:rPr>
                <w:color w:val="000000" w:themeColor="text1"/>
              </w:rPr>
              <w:t>46,15</w:t>
            </w:r>
            <w:r>
              <w:rPr>
                <w:color w:val="000000" w:themeColor="text1"/>
              </w:rPr>
              <w:t>% от общей численности населения Кировской области);</w:t>
            </w:r>
          </w:p>
          <w:p w14:paraId="65B5398D" w14:textId="28B44236" w:rsidR="00F87EB3" w:rsidRDefault="00CF7F6E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color w:val="000000" w:themeColor="text1"/>
              </w:rPr>
              <w:t xml:space="preserve">(8,9%) составляет 42 </w:t>
            </w:r>
            <w:r w:rsidR="00F131C4">
              <w:rPr>
                <w:color w:val="000000" w:themeColor="text1"/>
              </w:rPr>
              <w:t>402</w:t>
            </w:r>
            <w:r>
              <w:rPr>
                <w:color w:val="000000" w:themeColor="text1"/>
              </w:rPr>
              <w:t xml:space="preserve"> человек</w:t>
            </w:r>
            <w:r w:rsidR="00F131C4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(</w:t>
            </w:r>
            <w:r w:rsidR="0061504D">
              <w:rPr>
                <w:color w:val="000000" w:themeColor="text1"/>
              </w:rPr>
              <w:t>8,23</w:t>
            </w:r>
            <w:r>
              <w:rPr>
                <w:color w:val="000000" w:themeColor="text1"/>
              </w:rPr>
              <w:t>% от общей численности населения муниципального образования «Город Киров» и 3,</w:t>
            </w:r>
            <w:r w:rsidR="0061504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% от общей численности населения Кировской области).</w:t>
            </w:r>
          </w:p>
          <w:p w14:paraId="004B2863" w14:textId="77777777" w:rsidR="00AF6331" w:rsidRDefault="00C37D0D">
            <w:pPr>
              <w:jc w:val="both"/>
              <w:rPr>
                <w:color w:val="000000" w:themeColor="text1"/>
              </w:rPr>
            </w:pPr>
            <w:r w:rsidRPr="003F6D7B">
              <w:rPr>
                <w:color w:val="000000" w:themeColor="text1"/>
                <w:spacing w:val="-2"/>
              </w:rPr>
              <w:t>Численность населения муниципального образования «Город Киров», изменение размера платы за</w:t>
            </w:r>
            <w:r>
              <w:rPr>
                <w:color w:val="000000" w:themeColor="text1"/>
              </w:rPr>
              <w:t xml:space="preserve"> </w:t>
            </w:r>
            <w:r w:rsidRPr="003F6D7B">
              <w:rPr>
                <w:color w:val="000000" w:themeColor="text1"/>
                <w:spacing w:val="-2"/>
              </w:rPr>
              <w:t>коммунальные услуги в отношении которого более установленного индекса по Кировской области,</w:t>
            </w:r>
            <w:r>
              <w:rPr>
                <w:color w:val="000000" w:themeColor="text1"/>
              </w:rPr>
              <w:t xml:space="preserve"> но менее (или равно) установленного предельного индекса, превышающего установленный индекс по Кировской области не более чем на величину отклонения по Кировской области</w:t>
            </w:r>
            <w:r w:rsidR="00AF6331">
              <w:rPr>
                <w:color w:val="000000" w:themeColor="text1"/>
              </w:rPr>
              <w:t>:</w:t>
            </w:r>
          </w:p>
          <w:p w14:paraId="75172F33" w14:textId="04B6CA64" w:rsidR="00104F0F" w:rsidRDefault="00CF7F6E" w:rsidP="00104F0F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 w:rsidR="00104F0F">
              <w:t xml:space="preserve"> </w:t>
            </w:r>
            <w:r w:rsidR="00104F0F">
              <w:rPr>
                <w:rFonts w:eastAsiaTheme="minorHAnsi"/>
                <w:color w:val="000000" w:themeColor="text1"/>
                <w:lang w:eastAsia="en-US"/>
              </w:rPr>
              <w:t xml:space="preserve">(1,7% + 0%) </w:t>
            </w:r>
            <w:r w:rsidR="00104F0F">
              <w:rPr>
                <w:color w:val="000000" w:themeColor="text1"/>
              </w:rPr>
              <w:t>составляет 0 человек (0% от общей численности населения муниципального образования «Город Киров» и 0% от общей численности населения Кировской области);</w:t>
            </w:r>
          </w:p>
          <w:p w14:paraId="37FE66E1" w14:textId="549E896A" w:rsidR="00F87EB3" w:rsidRDefault="00CF7F6E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 w:rsidR="00104F0F">
              <w:t>10</w:t>
            </w:r>
            <w:r w:rsidRPr="004722EF">
              <w:t>.2026</w:t>
            </w:r>
            <w: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(8,9% + 2,1%) </w:t>
            </w:r>
            <w:r>
              <w:rPr>
                <w:color w:val="000000" w:themeColor="text1"/>
              </w:rPr>
              <w:t xml:space="preserve">составляет </w:t>
            </w:r>
            <w:r w:rsidR="00F131C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человек (0,0% от общей численности населения муниципального образования «Город Киров» и 0,0% от общей численности населения Кировской области).</w:t>
            </w:r>
          </w:p>
          <w:p w14:paraId="3264779E" w14:textId="77777777" w:rsidR="001911C1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населения муниципального образования «Город Киров», изменение размера платы за коммунальные услуги в отношении которого более установленного индекса по Кировской области</w:t>
            </w:r>
            <w:r w:rsidR="001911C1">
              <w:rPr>
                <w:color w:val="000000" w:themeColor="text1"/>
              </w:rPr>
              <w:t>:</w:t>
            </w:r>
          </w:p>
          <w:p w14:paraId="78144140" w14:textId="4F346A7D" w:rsidR="00104F0F" w:rsidRDefault="00CF7F6E" w:rsidP="00104F0F">
            <w:pPr>
              <w:jc w:val="both"/>
              <w:rPr>
                <w:color w:val="000000" w:themeColor="text1"/>
              </w:rPr>
            </w:pPr>
            <w:r w:rsidRPr="004722EF">
              <w:t>с 01.01.2026</w:t>
            </w:r>
            <w:r w:rsidR="00104F0F">
              <w:t xml:space="preserve"> (</w:t>
            </w:r>
            <w:r w:rsidR="00104F0F">
              <w:rPr>
                <w:color w:val="000000" w:themeColor="text1"/>
              </w:rPr>
              <w:t>1,7%) составляет 0 человек (0% от общей численности населения муниципального образования «Город Киров» и 0% от общей численности населения Кировской области);</w:t>
            </w:r>
          </w:p>
          <w:p w14:paraId="46160784" w14:textId="0B232CB5" w:rsidR="00F87EB3" w:rsidRDefault="00CF7F6E">
            <w:pPr>
              <w:jc w:val="both"/>
              <w:rPr>
                <w:color w:val="000000" w:themeColor="text1"/>
              </w:rPr>
            </w:pPr>
            <w:r w:rsidRPr="004722EF">
              <w:t>с 01.</w:t>
            </w:r>
            <w:r w:rsidR="00104F0F">
              <w:t>10</w:t>
            </w:r>
            <w:r w:rsidRPr="004722EF">
              <w:t>.2026</w:t>
            </w:r>
            <w:r>
              <w:t xml:space="preserve"> (</w:t>
            </w:r>
            <w:r>
              <w:rPr>
                <w:color w:val="000000" w:themeColor="text1"/>
              </w:rPr>
              <w:t xml:space="preserve">8,9%) составляет </w:t>
            </w:r>
            <w:r w:rsidR="007D28E5">
              <w:rPr>
                <w:color w:val="000000" w:themeColor="text1"/>
              </w:rPr>
              <w:t>472</w:t>
            </w:r>
            <w:r>
              <w:rPr>
                <w:color w:val="000000" w:themeColor="text1"/>
              </w:rPr>
              <w:t xml:space="preserve"> </w:t>
            </w:r>
            <w:r w:rsidR="007D28E5">
              <w:rPr>
                <w:color w:val="000000" w:themeColor="text1"/>
              </w:rPr>
              <w:t>767</w:t>
            </w:r>
            <w:r>
              <w:rPr>
                <w:color w:val="000000" w:themeColor="text1"/>
              </w:rPr>
              <w:t xml:space="preserve"> человек (</w:t>
            </w:r>
            <w:r w:rsidR="0061504D">
              <w:rPr>
                <w:color w:val="000000" w:themeColor="text1"/>
              </w:rPr>
              <w:t>91,77</w:t>
            </w:r>
            <w:r>
              <w:rPr>
                <w:color w:val="000000" w:themeColor="text1"/>
              </w:rPr>
              <w:t xml:space="preserve">% от общей численности населения муниципального образования «Город Киров» и </w:t>
            </w:r>
            <w:r w:rsidR="0061504D">
              <w:rPr>
                <w:color w:val="000000" w:themeColor="text1"/>
              </w:rPr>
              <w:t>42,35</w:t>
            </w:r>
            <w:r>
              <w:rPr>
                <w:color w:val="000000" w:themeColor="text1"/>
              </w:rPr>
              <w:t>% от общей численности населения Кировской области).</w:t>
            </w:r>
          </w:p>
          <w:p w14:paraId="3CFD0DBD" w14:textId="24F8846D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Кировской области  (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 услуги по отоплению в течение отопительного периода с сентября по апрель), составляет в 202</w:t>
            </w:r>
            <w:r w:rsidR="0040334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у:</w:t>
            </w:r>
          </w:p>
          <w:p w14:paraId="2F1C26B2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январе – 0,00 млн. рублей;</w:t>
            </w:r>
          </w:p>
          <w:p w14:paraId="49625E76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феврале – 0,00 млн. рублей;</w:t>
            </w:r>
          </w:p>
          <w:p w14:paraId="11B5E980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марте – 0,00 млн. рублей;</w:t>
            </w:r>
          </w:p>
          <w:p w14:paraId="0BB2B679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преле – 0,00 млн. рублей;</w:t>
            </w:r>
          </w:p>
          <w:p w14:paraId="2A238307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мае – 0,00 млн. рублей;</w:t>
            </w:r>
          </w:p>
          <w:p w14:paraId="421E2455" w14:textId="77777777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июне – 0,00 млн. рублей;</w:t>
            </w:r>
          </w:p>
          <w:p w14:paraId="5BCDB737" w14:textId="1DE480DA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июл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30BE54A3" w14:textId="72986B04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август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68C4D17B" w14:textId="64EDD33D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ентябре – </w:t>
            </w:r>
            <w:r w:rsidR="00403348">
              <w:rPr>
                <w:color w:val="000000" w:themeColor="text1"/>
              </w:rPr>
              <w:t>0,00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45675FA5" w14:textId="791D0E31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октябре – </w:t>
            </w:r>
            <w:r w:rsidR="00EB212B">
              <w:rPr>
                <w:color w:val="000000" w:themeColor="text1"/>
              </w:rPr>
              <w:t>318,35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65CD8CA0" w14:textId="3906584B" w:rsidR="00F87EB3" w:rsidRDefault="00C37D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ноябре – </w:t>
            </w:r>
            <w:r w:rsidR="00EB212B">
              <w:rPr>
                <w:color w:val="000000" w:themeColor="text1"/>
              </w:rPr>
              <w:t>318,35</w:t>
            </w:r>
            <w:r>
              <w:rPr>
                <w:color w:val="000000" w:themeColor="text1"/>
              </w:rPr>
              <w:t xml:space="preserve"> млн. рублей;</w:t>
            </w:r>
          </w:p>
          <w:p w14:paraId="0A8DDA13" w14:textId="5B8A36D6" w:rsidR="00F87EB3" w:rsidRDefault="00C37D0D">
            <w:pPr>
              <w:jc w:val="both"/>
            </w:pPr>
            <w:r>
              <w:rPr>
                <w:color w:val="000000" w:themeColor="text1"/>
              </w:rPr>
              <w:t xml:space="preserve">в декабре – </w:t>
            </w:r>
            <w:r w:rsidR="00EB212B">
              <w:rPr>
                <w:color w:val="000000" w:themeColor="text1"/>
              </w:rPr>
              <w:t>318,35</w:t>
            </w:r>
            <w:r>
              <w:rPr>
                <w:color w:val="000000" w:themeColor="text1"/>
              </w:rPr>
              <w:t xml:space="preserve"> млн. рублей</w:t>
            </w:r>
          </w:p>
        </w:tc>
      </w:tr>
    </w:tbl>
    <w:p w14:paraId="63E143E1" w14:textId="77777777" w:rsidR="00F87EB3" w:rsidRDefault="00F87EB3">
      <w:pPr>
        <w:ind w:left="142" w:firstLine="567"/>
        <w:jc w:val="both"/>
      </w:pPr>
    </w:p>
    <w:p w14:paraId="02D16A62" w14:textId="77777777" w:rsidR="00F87EB3" w:rsidRDefault="00C37D0D">
      <w:pPr>
        <w:ind w:left="142" w:firstLine="567"/>
        <w:jc w:val="both"/>
      </w:pPr>
      <w:r>
        <w:t xml:space="preserve">Примечание. В обосновании величины установленных предельных (максимальных) индексов изменения размера вносимой </w:t>
      </w:r>
      <w:r w:rsidRPr="003F6D7B">
        <w:rPr>
          <w:spacing w:val="-4"/>
        </w:rPr>
        <w:t>гражданами платы за коммунальные услуги в муниципальных образованиях Кировской области на период с 1 января 2024 года по 31 декабря</w:t>
      </w:r>
      <w:r>
        <w:t xml:space="preserve"> 2028 года используются следующие сокращенные наименования:</w:t>
      </w:r>
    </w:p>
    <w:p w14:paraId="59EAFD36" w14:textId="77777777" w:rsidR="00F87EB3" w:rsidRDefault="00C37D0D">
      <w:pPr>
        <w:ind w:firstLine="709"/>
        <w:jc w:val="both"/>
      </w:pPr>
      <w:r>
        <w:t>ВО – водоотведение;</w:t>
      </w:r>
    </w:p>
    <w:p w14:paraId="13497F72" w14:textId="77777777" w:rsidR="00F87EB3" w:rsidRDefault="00C37D0D">
      <w:pPr>
        <w:ind w:firstLine="709"/>
        <w:jc w:val="both"/>
      </w:pPr>
      <w:r>
        <w:t>ГВС(З) – горячее водоснабжение (закрытая система);</w:t>
      </w:r>
    </w:p>
    <w:p w14:paraId="40203538" w14:textId="77777777" w:rsidR="00F87EB3" w:rsidRDefault="00C37D0D">
      <w:pPr>
        <w:ind w:firstLine="709"/>
        <w:jc w:val="both"/>
      </w:pPr>
      <w:r>
        <w:t>ГВС(О) – горячее водоснабжение (открытая система);</w:t>
      </w:r>
    </w:p>
    <w:p w14:paraId="76CCD98D" w14:textId="77777777" w:rsidR="00F87EB3" w:rsidRDefault="00C37D0D">
      <w:pPr>
        <w:ind w:firstLine="709"/>
        <w:jc w:val="both"/>
      </w:pPr>
      <w:r>
        <w:t xml:space="preserve">ХВ – холодное водоснабжение; </w:t>
      </w:r>
    </w:p>
    <w:p w14:paraId="58C5B3DD" w14:textId="77777777" w:rsidR="00F87EB3" w:rsidRDefault="00C37D0D">
      <w:pPr>
        <w:ind w:firstLine="709"/>
        <w:jc w:val="both"/>
      </w:pPr>
      <w:r>
        <w:t>ПГ(О) – природный газ (на отопление);</w:t>
      </w:r>
    </w:p>
    <w:p w14:paraId="4821EED3" w14:textId="77777777" w:rsidR="00F87EB3" w:rsidRDefault="00C37D0D">
      <w:pPr>
        <w:ind w:firstLine="709"/>
        <w:jc w:val="both"/>
      </w:pPr>
      <w:r>
        <w:lastRenderedPageBreak/>
        <w:t>ПГ(П) – природный газ (на приготовление пищи);</w:t>
      </w:r>
    </w:p>
    <w:p w14:paraId="5E5003EA" w14:textId="77777777" w:rsidR="00F87EB3" w:rsidRDefault="00C37D0D">
      <w:pPr>
        <w:ind w:firstLine="709"/>
        <w:jc w:val="both"/>
      </w:pPr>
      <w:r>
        <w:t>СГ(Б) – сжиженный газ (в баллонах);</w:t>
      </w:r>
    </w:p>
    <w:p w14:paraId="5CE1C037" w14:textId="77777777" w:rsidR="00F87EB3" w:rsidRDefault="00C37D0D">
      <w:pPr>
        <w:ind w:firstLine="709"/>
        <w:jc w:val="both"/>
      </w:pPr>
      <w:r>
        <w:t>СГ(Е) – сжиженный газ (газ из групповых газовых резервуарных установок);</w:t>
      </w:r>
    </w:p>
    <w:p w14:paraId="1F50A76F" w14:textId="77777777" w:rsidR="00F87EB3" w:rsidRDefault="00C37D0D">
      <w:pPr>
        <w:ind w:firstLine="709"/>
        <w:jc w:val="both"/>
      </w:pPr>
      <w:r>
        <w:t>ТКО – обращение с твердыми коммунальными отходами;</w:t>
      </w:r>
    </w:p>
    <w:p w14:paraId="546701E4" w14:textId="77777777" w:rsidR="00F87EB3" w:rsidRDefault="00C37D0D">
      <w:pPr>
        <w:ind w:firstLine="709"/>
        <w:jc w:val="both"/>
      </w:pPr>
      <w:r>
        <w:t>ТТ– твердое топливо;</w:t>
      </w:r>
    </w:p>
    <w:p w14:paraId="7D2573A9" w14:textId="77777777" w:rsidR="00F87EB3" w:rsidRDefault="00C37D0D">
      <w:pPr>
        <w:ind w:firstLine="709"/>
        <w:jc w:val="both"/>
      </w:pPr>
      <w:r>
        <w:t>ТЭ – тепловая энергия;</w:t>
      </w:r>
    </w:p>
    <w:p w14:paraId="7CAA732A" w14:textId="77777777" w:rsidR="00F87EB3" w:rsidRDefault="00C37D0D">
      <w:pPr>
        <w:ind w:left="142" w:firstLine="567"/>
        <w:jc w:val="both"/>
      </w:pPr>
      <w:r w:rsidRPr="003F6D7B">
        <w:rPr>
          <w:spacing w:val="-2"/>
        </w:rPr>
        <w:t>ЭС(Г) – электроснабжение (для населения, проживающего в городских населенных пунктах в домах, оборудованных в установленном</w:t>
      </w:r>
      <w:r>
        <w:t xml:space="preserve"> порядке стационарными газовыми плитами);</w:t>
      </w:r>
    </w:p>
    <w:p w14:paraId="173CC2AF" w14:textId="77777777" w:rsidR="00F87EB3" w:rsidRDefault="00C37D0D">
      <w:pPr>
        <w:ind w:firstLine="709"/>
        <w:jc w:val="both"/>
      </w:pPr>
      <w:bookmarkStart w:id="0" w:name="_GoBack"/>
      <w:r w:rsidRPr="003F6D7B">
        <w:rPr>
          <w:spacing w:val="-2"/>
        </w:rPr>
        <w:t>ЭС(С) – электроснабжение (для населения, проживающего в городских населенных пунктах в домах, оборудованных в установленном</w:t>
      </w:r>
      <w:r>
        <w:t xml:space="preserve"> </w:t>
      </w:r>
      <w:bookmarkEnd w:id="0"/>
      <w:r>
        <w:t>порядке стационарными электроплитами и (или) электроотопительными установками, приравненных к нему категорий потребителей и для населения, проживающего в сельских населенных пунктах);</w:t>
      </w:r>
    </w:p>
    <w:p w14:paraId="06419A8E" w14:textId="77777777" w:rsidR="00F87EB3" w:rsidRDefault="00C37D0D">
      <w:pPr>
        <w:ind w:firstLine="709"/>
        <w:jc w:val="both"/>
      </w:pPr>
      <w:r>
        <w:rPr>
          <w:lang w:val="en-US"/>
        </w:rPr>
        <w:t>V</w:t>
      </w:r>
      <w:r>
        <w:t xml:space="preserve"> – объемы потребления коммунальной услуги.</w:t>
      </w:r>
    </w:p>
    <w:p w14:paraId="0657035C" w14:textId="77777777" w:rsidR="00F87EB3" w:rsidRDefault="00F87EB3">
      <w:pPr>
        <w:ind w:firstLine="709"/>
        <w:jc w:val="both"/>
      </w:pPr>
    </w:p>
    <w:p w14:paraId="42B451E5" w14:textId="77777777" w:rsidR="00F87EB3" w:rsidRDefault="00F87EB3">
      <w:pPr>
        <w:ind w:firstLine="709"/>
        <w:jc w:val="both"/>
      </w:pPr>
    </w:p>
    <w:p w14:paraId="59C5ED52" w14:textId="77777777" w:rsidR="00F87EB3" w:rsidRDefault="00C37D0D">
      <w:pPr>
        <w:jc w:val="center"/>
      </w:pPr>
      <w:r>
        <w:rPr>
          <w:sz w:val="28"/>
          <w:szCs w:val="28"/>
        </w:rPr>
        <w:t>_____________</w:t>
      </w:r>
    </w:p>
    <w:p w14:paraId="2C54123F" w14:textId="77777777" w:rsidR="00F87EB3" w:rsidRDefault="00F87EB3">
      <w:pPr>
        <w:ind w:firstLine="709"/>
        <w:jc w:val="both"/>
      </w:pPr>
    </w:p>
    <w:p w14:paraId="4B56E118" w14:textId="77777777" w:rsidR="00F87EB3" w:rsidRDefault="00F87EB3">
      <w:pPr>
        <w:ind w:firstLine="709"/>
        <w:jc w:val="both"/>
      </w:pPr>
    </w:p>
    <w:sectPr w:rsidR="00F87EB3">
      <w:headerReference w:type="even" r:id="rId8"/>
      <w:headerReference w:type="default" r:id="rId9"/>
      <w:pgSz w:w="16838" w:h="11906" w:orient="landscape"/>
      <w:pgMar w:top="1701" w:right="53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3FE08" w14:textId="77777777" w:rsidR="00284CCA" w:rsidRDefault="00284CCA">
      <w:r>
        <w:separator/>
      </w:r>
    </w:p>
  </w:endnote>
  <w:endnote w:type="continuationSeparator" w:id="0">
    <w:p w14:paraId="327C9A5B" w14:textId="77777777" w:rsidR="00284CCA" w:rsidRDefault="0028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95BB" w14:textId="77777777" w:rsidR="00284CCA" w:rsidRDefault="00284CCA">
      <w:r>
        <w:separator/>
      </w:r>
    </w:p>
  </w:footnote>
  <w:footnote w:type="continuationSeparator" w:id="0">
    <w:p w14:paraId="497848B9" w14:textId="77777777" w:rsidR="00284CCA" w:rsidRDefault="0028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032E3" w14:textId="77777777" w:rsidR="00C37D0D" w:rsidRDefault="00C37D0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723535A" w14:textId="77777777" w:rsidR="00C37D0D" w:rsidRDefault="00C37D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3080" w14:textId="77777777" w:rsidR="00C37D0D" w:rsidRDefault="00C37D0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6D7B">
      <w:rPr>
        <w:rStyle w:val="a3"/>
        <w:noProof/>
      </w:rPr>
      <w:t>90</w:t>
    </w:r>
    <w:r>
      <w:rPr>
        <w:rStyle w:val="a3"/>
      </w:rPr>
      <w:fldChar w:fldCharType="end"/>
    </w:r>
  </w:p>
  <w:p w14:paraId="7FA4B8F6" w14:textId="77777777" w:rsidR="00C37D0D" w:rsidRDefault="00C37D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0142"/>
    <w:rsid w:val="00001A9C"/>
    <w:rsid w:val="00002768"/>
    <w:rsid w:val="00004229"/>
    <w:rsid w:val="000056B2"/>
    <w:rsid w:val="00010C7A"/>
    <w:rsid w:val="000119A7"/>
    <w:rsid w:val="00011F4A"/>
    <w:rsid w:val="00012B35"/>
    <w:rsid w:val="00012BD0"/>
    <w:rsid w:val="00014FD6"/>
    <w:rsid w:val="000157D5"/>
    <w:rsid w:val="0001681F"/>
    <w:rsid w:val="000247AC"/>
    <w:rsid w:val="000259CD"/>
    <w:rsid w:val="0003049F"/>
    <w:rsid w:val="00030946"/>
    <w:rsid w:val="0003240D"/>
    <w:rsid w:val="000328B2"/>
    <w:rsid w:val="00032A27"/>
    <w:rsid w:val="00033A2D"/>
    <w:rsid w:val="000345F2"/>
    <w:rsid w:val="00034815"/>
    <w:rsid w:val="000368BE"/>
    <w:rsid w:val="00040E21"/>
    <w:rsid w:val="00043291"/>
    <w:rsid w:val="000471FE"/>
    <w:rsid w:val="0005041C"/>
    <w:rsid w:val="00052B64"/>
    <w:rsid w:val="00052C4C"/>
    <w:rsid w:val="00054746"/>
    <w:rsid w:val="00054B53"/>
    <w:rsid w:val="00055CAC"/>
    <w:rsid w:val="00055D71"/>
    <w:rsid w:val="00056A41"/>
    <w:rsid w:val="000578E4"/>
    <w:rsid w:val="00057BBB"/>
    <w:rsid w:val="0006112A"/>
    <w:rsid w:val="000623F0"/>
    <w:rsid w:val="00063CA4"/>
    <w:rsid w:val="000643B8"/>
    <w:rsid w:val="00064941"/>
    <w:rsid w:val="0006667B"/>
    <w:rsid w:val="00067AEE"/>
    <w:rsid w:val="0007199B"/>
    <w:rsid w:val="00071D2D"/>
    <w:rsid w:val="0007223E"/>
    <w:rsid w:val="0007230D"/>
    <w:rsid w:val="00072EB5"/>
    <w:rsid w:val="00073098"/>
    <w:rsid w:val="000741F7"/>
    <w:rsid w:val="000744F0"/>
    <w:rsid w:val="000766F5"/>
    <w:rsid w:val="00076E1B"/>
    <w:rsid w:val="00077243"/>
    <w:rsid w:val="0007754D"/>
    <w:rsid w:val="00080BA6"/>
    <w:rsid w:val="00080C8E"/>
    <w:rsid w:val="0008256C"/>
    <w:rsid w:val="00084784"/>
    <w:rsid w:val="0008481D"/>
    <w:rsid w:val="0008752C"/>
    <w:rsid w:val="0008764A"/>
    <w:rsid w:val="00087F79"/>
    <w:rsid w:val="0009061E"/>
    <w:rsid w:val="00093B1F"/>
    <w:rsid w:val="00094CC8"/>
    <w:rsid w:val="0009598C"/>
    <w:rsid w:val="000971B6"/>
    <w:rsid w:val="000A24CD"/>
    <w:rsid w:val="000A4353"/>
    <w:rsid w:val="000A45AF"/>
    <w:rsid w:val="000A52F3"/>
    <w:rsid w:val="000B042F"/>
    <w:rsid w:val="000B1FE3"/>
    <w:rsid w:val="000B33F6"/>
    <w:rsid w:val="000B34A5"/>
    <w:rsid w:val="000C05E6"/>
    <w:rsid w:val="000C1707"/>
    <w:rsid w:val="000C19D8"/>
    <w:rsid w:val="000C3025"/>
    <w:rsid w:val="000C400C"/>
    <w:rsid w:val="000C499C"/>
    <w:rsid w:val="000C6B99"/>
    <w:rsid w:val="000C6F67"/>
    <w:rsid w:val="000D029F"/>
    <w:rsid w:val="000D216A"/>
    <w:rsid w:val="000D2958"/>
    <w:rsid w:val="000D3935"/>
    <w:rsid w:val="000D3FBA"/>
    <w:rsid w:val="000D54AC"/>
    <w:rsid w:val="000D57B0"/>
    <w:rsid w:val="000D5CF0"/>
    <w:rsid w:val="000D5F00"/>
    <w:rsid w:val="000D60AF"/>
    <w:rsid w:val="000D7ACC"/>
    <w:rsid w:val="000E1B86"/>
    <w:rsid w:val="000E28E4"/>
    <w:rsid w:val="000E32DE"/>
    <w:rsid w:val="000E3E5D"/>
    <w:rsid w:val="000E4D06"/>
    <w:rsid w:val="000E4FB6"/>
    <w:rsid w:val="000F05CC"/>
    <w:rsid w:val="000F4812"/>
    <w:rsid w:val="000F4821"/>
    <w:rsid w:val="000F53B5"/>
    <w:rsid w:val="000F6336"/>
    <w:rsid w:val="000F7B73"/>
    <w:rsid w:val="0010021C"/>
    <w:rsid w:val="00101417"/>
    <w:rsid w:val="0010267E"/>
    <w:rsid w:val="00104F0F"/>
    <w:rsid w:val="00106411"/>
    <w:rsid w:val="001104DE"/>
    <w:rsid w:val="001113F0"/>
    <w:rsid w:val="00114EC8"/>
    <w:rsid w:val="00116582"/>
    <w:rsid w:val="00117024"/>
    <w:rsid w:val="00120B83"/>
    <w:rsid w:val="00121BF0"/>
    <w:rsid w:val="001231EC"/>
    <w:rsid w:val="0012405B"/>
    <w:rsid w:val="00125407"/>
    <w:rsid w:val="00125BE3"/>
    <w:rsid w:val="00125CDA"/>
    <w:rsid w:val="00125D98"/>
    <w:rsid w:val="00126223"/>
    <w:rsid w:val="00126A86"/>
    <w:rsid w:val="00131207"/>
    <w:rsid w:val="00133408"/>
    <w:rsid w:val="00136979"/>
    <w:rsid w:val="00136EFF"/>
    <w:rsid w:val="00137033"/>
    <w:rsid w:val="00137225"/>
    <w:rsid w:val="0013775D"/>
    <w:rsid w:val="001407E7"/>
    <w:rsid w:val="00140C4A"/>
    <w:rsid w:val="001414B5"/>
    <w:rsid w:val="001417ED"/>
    <w:rsid w:val="0014600E"/>
    <w:rsid w:val="0014603C"/>
    <w:rsid w:val="00146282"/>
    <w:rsid w:val="00146AD3"/>
    <w:rsid w:val="00147C07"/>
    <w:rsid w:val="00150EA5"/>
    <w:rsid w:val="00150F91"/>
    <w:rsid w:val="0015258E"/>
    <w:rsid w:val="0015283F"/>
    <w:rsid w:val="00153CCA"/>
    <w:rsid w:val="0015558B"/>
    <w:rsid w:val="00160474"/>
    <w:rsid w:val="00161755"/>
    <w:rsid w:val="0016177C"/>
    <w:rsid w:val="00162421"/>
    <w:rsid w:val="00163480"/>
    <w:rsid w:val="00164257"/>
    <w:rsid w:val="00165C1D"/>
    <w:rsid w:val="00167870"/>
    <w:rsid w:val="00172601"/>
    <w:rsid w:val="00177781"/>
    <w:rsid w:val="00177B05"/>
    <w:rsid w:val="00180A5A"/>
    <w:rsid w:val="00180D8A"/>
    <w:rsid w:val="001823C8"/>
    <w:rsid w:val="001827D1"/>
    <w:rsid w:val="001857E6"/>
    <w:rsid w:val="00185838"/>
    <w:rsid w:val="00190BA4"/>
    <w:rsid w:val="001911C1"/>
    <w:rsid w:val="00191291"/>
    <w:rsid w:val="00193A91"/>
    <w:rsid w:val="00194437"/>
    <w:rsid w:val="00195A34"/>
    <w:rsid w:val="001A18A0"/>
    <w:rsid w:val="001A1E89"/>
    <w:rsid w:val="001A33B1"/>
    <w:rsid w:val="001A3619"/>
    <w:rsid w:val="001A3D6C"/>
    <w:rsid w:val="001A4853"/>
    <w:rsid w:val="001A4F2D"/>
    <w:rsid w:val="001A4FE7"/>
    <w:rsid w:val="001A529A"/>
    <w:rsid w:val="001A5E02"/>
    <w:rsid w:val="001A6018"/>
    <w:rsid w:val="001A700D"/>
    <w:rsid w:val="001A7746"/>
    <w:rsid w:val="001B2540"/>
    <w:rsid w:val="001B2873"/>
    <w:rsid w:val="001B3A43"/>
    <w:rsid w:val="001B3E78"/>
    <w:rsid w:val="001B5332"/>
    <w:rsid w:val="001B5815"/>
    <w:rsid w:val="001B5AC1"/>
    <w:rsid w:val="001C104D"/>
    <w:rsid w:val="001C361B"/>
    <w:rsid w:val="001C367B"/>
    <w:rsid w:val="001C43B8"/>
    <w:rsid w:val="001C4983"/>
    <w:rsid w:val="001C6651"/>
    <w:rsid w:val="001C69E8"/>
    <w:rsid w:val="001D2CDC"/>
    <w:rsid w:val="001D3051"/>
    <w:rsid w:val="001D3EAB"/>
    <w:rsid w:val="001D7CC9"/>
    <w:rsid w:val="001E0306"/>
    <w:rsid w:val="001E0A4B"/>
    <w:rsid w:val="001E0CB1"/>
    <w:rsid w:val="001E38C0"/>
    <w:rsid w:val="001E4B75"/>
    <w:rsid w:val="001E500C"/>
    <w:rsid w:val="001E7BB5"/>
    <w:rsid w:val="001F12E9"/>
    <w:rsid w:val="001F26B2"/>
    <w:rsid w:val="001F65AE"/>
    <w:rsid w:val="002002D1"/>
    <w:rsid w:val="00201684"/>
    <w:rsid w:val="0020323F"/>
    <w:rsid w:val="00205C7D"/>
    <w:rsid w:val="00210600"/>
    <w:rsid w:val="00213C65"/>
    <w:rsid w:val="00222AF1"/>
    <w:rsid w:val="002235B4"/>
    <w:rsid w:val="0022363B"/>
    <w:rsid w:val="002252B1"/>
    <w:rsid w:val="00227C1C"/>
    <w:rsid w:val="002310BA"/>
    <w:rsid w:val="002315F0"/>
    <w:rsid w:val="002323F5"/>
    <w:rsid w:val="00232E77"/>
    <w:rsid w:val="00233095"/>
    <w:rsid w:val="002438C1"/>
    <w:rsid w:val="0024444F"/>
    <w:rsid w:val="00244D50"/>
    <w:rsid w:val="002450DA"/>
    <w:rsid w:val="002465C2"/>
    <w:rsid w:val="00251CE2"/>
    <w:rsid w:val="002520C0"/>
    <w:rsid w:val="0025240C"/>
    <w:rsid w:val="0025357C"/>
    <w:rsid w:val="00254495"/>
    <w:rsid w:val="00257D3D"/>
    <w:rsid w:val="00261759"/>
    <w:rsid w:val="00262253"/>
    <w:rsid w:val="002635B4"/>
    <w:rsid w:val="002658D2"/>
    <w:rsid w:val="00267D2A"/>
    <w:rsid w:val="00271A7A"/>
    <w:rsid w:val="00272A68"/>
    <w:rsid w:val="00275396"/>
    <w:rsid w:val="00275706"/>
    <w:rsid w:val="00276004"/>
    <w:rsid w:val="00276F49"/>
    <w:rsid w:val="002773BB"/>
    <w:rsid w:val="0028077E"/>
    <w:rsid w:val="00283446"/>
    <w:rsid w:val="00284CCA"/>
    <w:rsid w:val="00286E54"/>
    <w:rsid w:val="002906E9"/>
    <w:rsid w:val="00290A5A"/>
    <w:rsid w:val="00291CC1"/>
    <w:rsid w:val="002938D7"/>
    <w:rsid w:val="002972EE"/>
    <w:rsid w:val="002A0843"/>
    <w:rsid w:val="002A23A9"/>
    <w:rsid w:val="002A4933"/>
    <w:rsid w:val="002B1224"/>
    <w:rsid w:val="002B3878"/>
    <w:rsid w:val="002B4121"/>
    <w:rsid w:val="002B58DF"/>
    <w:rsid w:val="002C0937"/>
    <w:rsid w:val="002C13EE"/>
    <w:rsid w:val="002C1FFA"/>
    <w:rsid w:val="002C2056"/>
    <w:rsid w:val="002C2774"/>
    <w:rsid w:val="002C5E81"/>
    <w:rsid w:val="002C6125"/>
    <w:rsid w:val="002C6E72"/>
    <w:rsid w:val="002C6F25"/>
    <w:rsid w:val="002C73C1"/>
    <w:rsid w:val="002C75FC"/>
    <w:rsid w:val="002D06F7"/>
    <w:rsid w:val="002D100F"/>
    <w:rsid w:val="002D357F"/>
    <w:rsid w:val="002D7012"/>
    <w:rsid w:val="002E0DF2"/>
    <w:rsid w:val="002E19D7"/>
    <w:rsid w:val="002E2B9A"/>
    <w:rsid w:val="002E3D9F"/>
    <w:rsid w:val="002E42A9"/>
    <w:rsid w:val="002F0D21"/>
    <w:rsid w:val="002F0D86"/>
    <w:rsid w:val="002F0F60"/>
    <w:rsid w:val="002F2370"/>
    <w:rsid w:val="002F50CB"/>
    <w:rsid w:val="002F6ECB"/>
    <w:rsid w:val="002F72A0"/>
    <w:rsid w:val="002F7D59"/>
    <w:rsid w:val="00300AE2"/>
    <w:rsid w:val="003010EE"/>
    <w:rsid w:val="003011CA"/>
    <w:rsid w:val="00302C6A"/>
    <w:rsid w:val="00304802"/>
    <w:rsid w:val="0030545A"/>
    <w:rsid w:val="0031078B"/>
    <w:rsid w:val="003111B4"/>
    <w:rsid w:val="0031220A"/>
    <w:rsid w:val="00315651"/>
    <w:rsid w:val="003156F3"/>
    <w:rsid w:val="00316F2C"/>
    <w:rsid w:val="00317B1F"/>
    <w:rsid w:val="00320F4B"/>
    <w:rsid w:val="0032417E"/>
    <w:rsid w:val="0032583A"/>
    <w:rsid w:val="00325BB7"/>
    <w:rsid w:val="00332783"/>
    <w:rsid w:val="00332AEF"/>
    <w:rsid w:val="003354B2"/>
    <w:rsid w:val="00336549"/>
    <w:rsid w:val="00340F2A"/>
    <w:rsid w:val="0034401C"/>
    <w:rsid w:val="003447D1"/>
    <w:rsid w:val="00344BF4"/>
    <w:rsid w:val="00344E49"/>
    <w:rsid w:val="00345893"/>
    <w:rsid w:val="00345A2C"/>
    <w:rsid w:val="00345C3A"/>
    <w:rsid w:val="003465FA"/>
    <w:rsid w:val="003466AC"/>
    <w:rsid w:val="0035103E"/>
    <w:rsid w:val="0035240A"/>
    <w:rsid w:val="0035258C"/>
    <w:rsid w:val="00353151"/>
    <w:rsid w:val="0035345C"/>
    <w:rsid w:val="00355AF6"/>
    <w:rsid w:val="00355BED"/>
    <w:rsid w:val="00360D23"/>
    <w:rsid w:val="00362A76"/>
    <w:rsid w:val="00363673"/>
    <w:rsid w:val="00366961"/>
    <w:rsid w:val="0036717E"/>
    <w:rsid w:val="00367882"/>
    <w:rsid w:val="00367A70"/>
    <w:rsid w:val="00367CB7"/>
    <w:rsid w:val="00376048"/>
    <w:rsid w:val="00377203"/>
    <w:rsid w:val="00377640"/>
    <w:rsid w:val="0038255A"/>
    <w:rsid w:val="00382B3E"/>
    <w:rsid w:val="003833BD"/>
    <w:rsid w:val="00383E97"/>
    <w:rsid w:val="00387A94"/>
    <w:rsid w:val="003907EF"/>
    <w:rsid w:val="00390DB4"/>
    <w:rsid w:val="00393567"/>
    <w:rsid w:val="003937AD"/>
    <w:rsid w:val="00393FE3"/>
    <w:rsid w:val="00394825"/>
    <w:rsid w:val="003A0B14"/>
    <w:rsid w:val="003A4328"/>
    <w:rsid w:val="003A5652"/>
    <w:rsid w:val="003A6327"/>
    <w:rsid w:val="003A6819"/>
    <w:rsid w:val="003A72BF"/>
    <w:rsid w:val="003B2DE4"/>
    <w:rsid w:val="003B3B8C"/>
    <w:rsid w:val="003B4CBE"/>
    <w:rsid w:val="003B6198"/>
    <w:rsid w:val="003C1439"/>
    <w:rsid w:val="003C2223"/>
    <w:rsid w:val="003C26F7"/>
    <w:rsid w:val="003C286D"/>
    <w:rsid w:val="003C41E8"/>
    <w:rsid w:val="003D1ADB"/>
    <w:rsid w:val="003D23AB"/>
    <w:rsid w:val="003D3E11"/>
    <w:rsid w:val="003D4F60"/>
    <w:rsid w:val="003D753A"/>
    <w:rsid w:val="003E1E9E"/>
    <w:rsid w:val="003E3271"/>
    <w:rsid w:val="003E5E80"/>
    <w:rsid w:val="003F0F92"/>
    <w:rsid w:val="003F10B3"/>
    <w:rsid w:val="003F128E"/>
    <w:rsid w:val="003F1411"/>
    <w:rsid w:val="003F1ECB"/>
    <w:rsid w:val="003F45A3"/>
    <w:rsid w:val="003F4C45"/>
    <w:rsid w:val="003F6D7B"/>
    <w:rsid w:val="003F7D59"/>
    <w:rsid w:val="00400971"/>
    <w:rsid w:val="00401498"/>
    <w:rsid w:val="00403348"/>
    <w:rsid w:val="00403420"/>
    <w:rsid w:val="00404018"/>
    <w:rsid w:val="00404A28"/>
    <w:rsid w:val="00405775"/>
    <w:rsid w:val="00405ECF"/>
    <w:rsid w:val="004064A2"/>
    <w:rsid w:val="00407162"/>
    <w:rsid w:val="0041133A"/>
    <w:rsid w:val="0041153C"/>
    <w:rsid w:val="00411875"/>
    <w:rsid w:val="00412614"/>
    <w:rsid w:val="0041336B"/>
    <w:rsid w:val="00413D6F"/>
    <w:rsid w:val="00413F9A"/>
    <w:rsid w:val="00414897"/>
    <w:rsid w:val="00415D09"/>
    <w:rsid w:val="00416168"/>
    <w:rsid w:val="004166A0"/>
    <w:rsid w:val="00417C82"/>
    <w:rsid w:val="004205E8"/>
    <w:rsid w:val="00421271"/>
    <w:rsid w:val="004223DE"/>
    <w:rsid w:val="00422C8E"/>
    <w:rsid w:val="00422CE6"/>
    <w:rsid w:val="004244D0"/>
    <w:rsid w:val="00424911"/>
    <w:rsid w:val="00425FCB"/>
    <w:rsid w:val="00427231"/>
    <w:rsid w:val="00430680"/>
    <w:rsid w:val="004315AE"/>
    <w:rsid w:val="00433290"/>
    <w:rsid w:val="00436319"/>
    <w:rsid w:val="00436C07"/>
    <w:rsid w:val="00441918"/>
    <w:rsid w:val="00442849"/>
    <w:rsid w:val="00443619"/>
    <w:rsid w:val="00443C4C"/>
    <w:rsid w:val="00444E63"/>
    <w:rsid w:val="00445B90"/>
    <w:rsid w:val="00446CD1"/>
    <w:rsid w:val="00454E60"/>
    <w:rsid w:val="00455DF9"/>
    <w:rsid w:val="00455EB7"/>
    <w:rsid w:val="00456545"/>
    <w:rsid w:val="004576CC"/>
    <w:rsid w:val="0046092E"/>
    <w:rsid w:val="00461E12"/>
    <w:rsid w:val="0046211E"/>
    <w:rsid w:val="0046301D"/>
    <w:rsid w:val="004634CD"/>
    <w:rsid w:val="004673E3"/>
    <w:rsid w:val="00467B6F"/>
    <w:rsid w:val="00467DBA"/>
    <w:rsid w:val="00470574"/>
    <w:rsid w:val="004720CC"/>
    <w:rsid w:val="004722EF"/>
    <w:rsid w:val="00473DEE"/>
    <w:rsid w:val="0047432A"/>
    <w:rsid w:val="00476B84"/>
    <w:rsid w:val="00476FC9"/>
    <w:rsid w:val="00477365"/>
    <w:rsid w:val="004777A3"/>
    <w:rsid w:val="00481D35"/>
    <w:rsid w:val="00482545"/>
    <w:rsid w:val="00487FAD"/>
    <w:rsid w:val="004908EE"/>
    <w:rsid w:val="004A0293"/>
    <w:rsid w:val="004A1E76"/>
    <w:rsid w:val="004A32E3"/>
    <w:rsid w:val="004A5A8E"/>
    <w:rsid w:val="004A5FBF"/>
    <w:rsid w:val="004A676C"/>
    <w:rsid w:val="004B1688"/>
    <w:rsid w:val="004B3456"/>
    <w:rsid w:val="004B3D77"/>
    <w:rsid w:val="004B5F37"/>
    <w:rsid w:val="004B6059"/>
    <w:rsid w:val="004B61F9"/>
    <w:rsid w:val="004B6364"/>
    <w:rsid w:val="004B798F"/>
    <w:rsid w:val="004C02E9"/>
    <w:rsid w:val="004C1C21"/>
    <w:rsid w:val="004C2399"/>
    <w:rsid w:val="004C34D8"/>
    <w:rsid w:val="004C421C"/>
    <w:rsid w:val="004C4658"/>
    <w:rsid w:val="004C5761"/>
    <w:rsid w:val="004D4F9E"/>
    <w:rsid w:val="004D619B"/>
    <w:rsid w:val="004D7834"/>
    <w:rsid w:val="004E3E8F"/>
    <w:rsid w:val="004F190D"/>
    <w:rsid w:val="004F3423"/>
    <w:rsid w:val="004F4DC4"/>
    <w:rsid w:val="004F730D"/>
    <w:rsid w:val="004F775D"/>
    <w:rsid w:val="00500D18"/>
    <w:rsid w:val="00500DF0"/>
    <w:rsid w:val="00501BB1"/>
    <w:rsid w:val="00502621"/>
    <w:rsid w:val="00502B36"/>
    <w:rsid w:val="00502C30"/>
    <w:rsid w:val="00503D24"/>
    <w:rsid w:val="00503EE6"/>
    <w:rsid w:val="00503FD9"/>
    <w:rsid w:val="0050667D"/>
    <w:rsid w:val="00507EA9"/>
    <w:rsid w:val="00510F0B"/>
    <w:rsid w:val="00513052"/>
    <w:rsid w:val="00513520"/>
    <w:rsid w:val="00515018"/>
    <w:rsid w:val="00516C07"/>
    <w:rsid w:val="005204BF"/>
    <w:rsid w:val="005207B1"/>
    <w:rsid w:val="005207B3"/>
    <w:rsid w:val="005227A3"/>
    <w:rsid w:val="00523F58"/>
    <w:rsid w:val="005240F4"/>
    <w:rsid w:val="0052471B"/>
    <w:rsid w:val="00525813"/>
    <w:rsid w:val="005259A4"/>
    <w:rsid w:val="0052666C"/>
    <w:rsid w:val="0052720F"/>
    <w:rsid w:val="00530D60"/>
    <w:rsid w:val="005314D6"/>
    <w:rsid w:val="00531E7D"/>
    <w:rsid w:val="005354F2"/>
    <w:rsid w:val="005356B7"/>
    <w:rsid w:val="00541E2C"/>
    <w:rsid w:val="005434D8"/>
    <w:rsid w:val="00544B75"/>
    <w:rsid w:val="00544F6B"/>
    <w:rsid w:val="00545611"/>
    <w:rsid w:val="00545A3C"/>
    <w:rsid w:val="00545D43"/>
    <w:rsid w:val="00547DFA"/>
    <w:rsid w:val="00550BBE"/>
    <w:rsid w:val="005511BC"/>
    <w:rsid w:val="0055192C"/>
    <w:rsid w:val="00552B00"/>
    <w:rsid w:val="00552CDA"/>
    <w:rsid w:val="005558AC"/>
    <w:rsid w:val="005569E9"/>
    <w:rsid w:val="00556B8D"/>
    <w:rsid w:val="00557DA7"/>
    <w:rsid w:val="00560358"/>
    <w:rsid w:val="00560845"/>
    <w:rsid w:val="00560D91"/>
    <w:rsid w:val="00561D56"/>
    <w:rsid w:val="00562FEC"/>
    <w:rsid w:val="00563F65"/>
    <w:rsid w:val="00566261"/>
    <w:rsid w:val="005667E5"/>
    <w:rsid w:val="00566B8B"/>
    <w:rsid w:val="00566DEA"/>
    <w:rsid w:val="005676C0"/>
    <w:rsid w:val="005700E7"/>
    <w:rsid w:val="00570D22"/>
    <w:rsid w:val="005721F7"/>
    <w:rsid w:val="00572818"/>
    <w:rsid w:val="00572A2C"/>
    <w:rsid w:val="00572AF0"/>
    <w:rsid w:val="00574199"/>
    <w:rsid w:val="00574821"/>
    <w:rsid w:val="00577BE8"/>
    <w:rsid w:val="005805AC"/>
    <w:rsid w:val="005806F8"/>
    <w:rsid w:val="005825B1"/>
    <w:rsid w:val="00582F86"/>
    <w:rsid w:val="00582FAA"/>
    <w:rsid w:val="0058382C"/>
    <w:rsid w:val="00585328"/>
    <w:rsid w:val="005857AE"/>
    <w:rsid w:val="00590F87"/>
    <w:rsid w:val="005950EC"/>
    <w:rsid w:val="005964A8"/>
    <w:rsid w:val="005A2289"/>
    <w:rsid w:val="005A53F1"/>
    <w:rsid w:val="005A57E8"/>
    <w:rsid w:val="005A6793"/>
    <w:rsid w:val="005B03FF"/>
    <w:rsid w:val="005B3DD7"/>
    <w:rsid w:val="005B58C7"/>
    <w:rsid w:val="005C105F"/>
    <w:rsid w:val="005D06B0"/>
    <w:rsid w:val="005D0D52"/>
    <w:rsid w:val="005D51F4"/>
    <w:rsid w:val="005D581C"/>
    <w:rsid w:val="005E0079"/>
    <w:rsid w:val="005E0AB8"/>
    <w:rsid w:val="005E117E"/>
    <w:rsid w:val="005E160B"/>
    <w:rsid w:val="005E2335"/>
    <w:rsid w:val="005E3036"/>
    <w:rsid w:val="005E347B"/>
    <w:rsid w:val="005E47B7"/>
    <w:rsid w:val="005E6FD9"/>
    <w:rsid w:val="005E7D7B"/>
    <w:rsid w:val="005F0039"/>
    <w:rsid w:val="005F019E"/>
    <w:rsid w:val="005F1A5E"/>
    <w:rsid w:val="005F3026"/>
    <w:rsid w:val="005F4834"/>
    <w:rsid w:val="005F55F9"/>
    <w:rsid w:val="00601A9B"/>
    <w:rsid w:val="006055D0"/>
    <w:rsid w:val="00605A87"/>
    <w:rsid w:val="0060726B"/>
    <w:rsid w:val="006101EA"/>
    <w:rsid w:val="00611664"/>
    <w:rsid w:val="0061169B"/>
    <w:rsid w:val="006117C8"/>
    <w:rsid w:val="0061199E"/>
    <w:rsid w:val="00613648"/>
    <w:rsid w:val="00613EEB"/>
    <w:rsid w:val="0061504D"/>
    <w:rsid w:val="006159D6"/>
    <w:rsid w:val="006163F4"/>
    <w:rsid w:val="00620D7B"/>
    <w:rsid w:val="00620FB9"/>
    <w:rsid w:val="006251C6"/>
    <w:rsid w:val="00626990"/>
    <w:rsid w:val="006275BF"/>
    <w:rsid w:val="00631C7C"/>
    <w:rsid w:val="00633C81"/>
    <w:rsid w:val="00635248"/>
    <w:rsid w:val="0063562A"/>
    <w:rsid w:val="0063639D"/>
    <w:rsid w:val="0063746F"/>
    <w:rsid w:val="00643992"/>
    <w:rsid w:val="00644CA4"/>
    <w:rsid w:val="00645727"/>
    <w:rsid w:val="00645901"/>
    <w:rsid w:val="00646F68"/>
    <w:rsid w:val="0064705C"/>
    <w:rsid w:val="0065030E"/>
    <w:rsid w:val="00650A1B"/>
    <w:rsid w:val="00650DA4"/>
    <w:rsid w:val="00651D91"/>
    <w:rsid w:val="00654038"/>
    <w:rsid w:val="00655778"/>
    <w:rsid w:val="00655A85"/>
    <w:rsid w:val="00656DC5"/>
    <w:rsid w:val="00656E44"/>
    <w:rsid w:val="00662209"/>
    <w:rsid w:val="006625BF"/>
    <w:rsid w:val="0066274D"/>
    <w:rsid w:val="0066324C"/>
    <w:rsid w:val="00663A5F"/>
    <w:rsid w:val="006651AB"/>
    <w:rsid w:val="006677B8"/>
    <w:rsid w:val="0067066C"/>
    <w:rsid w:val="00672C48"/>
    <w:rsid w:val="00672F6E"/>
    <w:rsid w:val="0067556D"/>
    <w:rsid w:val="00675E65"/>
    <w:rsid w:val="00676E47"/>
    <w:rsid w:val="006814F9"/>
    <w:rsid w:val="0068491C"/>
    <w:rsid w:val="00684E08"/>
    <w:rsid w:val="00690A2F"/>
    <w:rsid w:val="00693723"/>
    <w:rsid w:val="00696889"/>
    <w:rsid w:val="00697063"/>
    <w:rsid w:val="00697F62"/>
    <w:rsid w:val="006A1C53"/>
    <w:rsid w:val="006A2B91"/>
    <w:rsid w:val="006A3B8C"/>
    <w:rsid w:val="006B06AC"/>
    <w:rsid w:val="006B09A3"/>
    <w:rsid w:val="006B17DB"/>
    <w:rsid w:val="006B1ED1"/>
    <w:rsid w:val="006B2658"/>
    <w:rsid w:val="006B3090"/>
    <w:rsid w:val="006B4997"/>
    <w:rsid w:val="006B576E"/>
    <w:rsid w:val="006B5F0C"/>
    <w:rsid w:val="006C2B42"/>
    <w:rsid w:val="006C4467"/>
    <w:rsid w:val="006C4F63"/>
    <w:rsid w:val="006C5619"/>
    <w:rsid w:val="006C5919"/>
    <w:rsid w:val="006D08B4"/>
    <w:rsid w:val="006D2FF0"/>
    <w:rsid w:val="006D43FD"/>
    <w:rsid w:val="006D4D71"/>
    <w:rsid w:val="006D5260"/>
    <w:rsid w:val="006D7ADA"/>
    <w:rsid w:val="006E021B"/>
    <w:rsid w:val="006E17EB"/>
    <w:rsid w:val="006E2D97"/>
    <w:rsid w:val="006E4CB4"/>
    <w:rsid w:val="006E5B06"/>
    <w:rsid w:val="006E6827"/>
    <w:rsid w:val="006F1307"/>
    <w:rsid w:val="006F1C50"/>
    <w:rsid w:val="006F2745"/>
    <w:rsid w:val="006F28E9"/>
    <w:rsid w:val="006F2A6D"/>
    <w:rsid w:val="006F3DB6"/>
    <w:rsid w:val="006F5259"/>
    <w:rsid w:val="006F7BAB"/>
    <w:rsid w:val="007021C5"/>
    <w:rsid w:val="007102AC"/>
    <w:rsid w:val="007115A7"/>
    <w:rsid w:val="007120F8"/>
    <w:rsid w:val="0071399F"/>
    <w:rsid w:val="0071435C"/>
    <w:rsid w:val="007173A2"/>
    <w:rsid w:val="00720C3B"/>
    <w:rsid w:val="00720FAD"/>
    <w:rsid w:val="00721AAD"/>
    <w:rsid w:val="00721D57"/>
    <w:rsid w:val="0072222F"/>
    <w:rsid w:val="00722BD9"/>
    <w:rsid w:val="00722D0C"/>
    <w:rsid w:val="00723EB7"/>
    <w:rsid w:val="007252F0"/>
    <w:rsid w:val="00725323"/>
    <w:rsid w:val="00725706"/>
    <w:rsid w:val="00725EF8"/>
    <w:rsid w:val="00733C11"/>
    <w:rsid w:val="00734BA9"/>
    <w:rsid w:val="00734FF5"/>
    <w:rsid w:val="0073505E"/>
    <w:rsid w:val="0073561E"/>
    <w:rsid w:val="00736071"/>
    <w:rsid w:val="00736CE9"/>
    <w:rsid w:val="00737707"/>
    <w:rsid w:val="007400AC"/>
    <w:rsid w:val="00744CED"/>
    <w:rsid w:val="007451D0"/>
    <w:rsid w:val="007476F3"/>
    <w:rsid w:val="00747BE3"/>
    <w:rsid w:val="00752852"/>
    <w:rsid w:val="0075385F"/>
    <w:rsid w:val="0075391E"/>
    <w:rsid w:val="00753B0A"/>
    <w:rsid w:val="00754064"/>
    <w:rsid w:val="0075518C"/>
    <w:rsid w:val="0075526A"/>
    <w:rsid w:val="00755594"/>
    <w:rsid w:val="00756D82"/>
    <w:rsid w:val="007605C7"/>
    <w:rsid w:val="0076213C"/>
    <w:rsid w:val="0076247E"/>
    <w:rsid w:val="00763099"/>
    <w:rsid w:val="00764205"/>
    <w:rsid w:val="00772232"/>
    <w:rsid w:val="00773633"/>
    <w:rsid w:val="00773F3A"/>
    <w:rsid w:val="00774FD4"/>
    <w:rsid w:val="00775371"/>
    <w:rsid w:val="007756E5"/>
    <w:rsid w:val="00775BD5"/>
    <w:rsid w:val="00775D4E"/>
    <w:rsid w:val="00776ACC"/>
    <w:rsid w:val="0077792F"/>
    <w:rsid w:val="00777ECD"/>
    <w:rsid w:val="0078042A"/>
    <w:rsid w:val="00781BC9"/>
    <w:rsid w:val="00783551"/>
    <w:rsid w:val="0078366C"/>
    <w:rsid w:val="00787A0A"/>
    <w:rsid w:val="00791AE0"/>
    <w:rsid w:val="00793CC5"/>
    <w:rsid w:val="00795468"/>
    <w:rsid w:val="0079644A"/>
    <w:rsid w:val="007970E1"/>
    <w:rsid w:val="0079746B"/>
    <w:rsid w:val="00797EAA"/>
    <w:rsid w:val="007A01BE"/>
    <w:rsid w:val="007A2B6D"/>
    <w:rsid w:val="007A4E2E"/>
    <w:rsid w:val="007B173F"/>
    <w:rsid w:val="007B290A"/>
    <w:rsid w:val="007B3976"/>
    <w:rsid w:val="007B7A30"/>
    <w:rsid w:val="007C2AA6"/>
    <w:rsid w:val="007C4824"/>
    <w:rsid w:val="007C69B7"/>
    <w:rsid w:val="007C72CE"/>
    <w:rsid w:val="007D02CF"/>
    <w:rsid w:val="007D25C5"/>
    <w:rsid w:val="007D28E5"/>
    <w:rsid w:val="007D5394"/>
    <w:rsid w:val="007D7757"/>
    <w:rsid w:val="007E0E7C"/>
    <w:rsid w:val="007E1A28"/>
    <w:rsid w:val="007E3724"/>
    <w:rsid w:val="007F0157"/>
    <w:rsid w:val="007F056E"/>
    <w:rsid w:val="007F293F"/>
    <w:rsid w:val="007F2C42"/>
    <w:rsid w:val="007F2FF8"/>
    <w:rsid w:val="007F558E"/>
    <w:rsid w:val="007F5E10"/>
    <w:rsid w:val="00800324"/>
    <w:rsid w:val="00800758"/>
    <w:rsid w:val="00802EB3"/>
    <w:rsid w:val="0080491F"/>
    <w:rsid w:val="00804D38"/>
    <w:rsid w:val="00805652"/>
    <w:rsid w:val="00805E97"/>
    <w:rsid w:val="00806B80"/>
    <w:rsid w:val="00806EA5"/>
    <w:rsid w:val="008073B4"/>
    <w:rsid w:val="008110DD"/>
    <w:rsid w:val="00812AA3"/>
    <w:rsid w:val="0081446D"/>
    <w:rsid w:val="0082400F"/>
    <w:rsid w:val="00824777"/>
    <w:rsid w:val="00824B36"/>
    <w:rsid w:val="008255A9"/>
    <w:rsid w:val="00827A93"/>
    <w:rsid w:val="00830417"/>
    <w:rsid w:val="00830EA7"/>
    <w:rsid w:val="00830F8C"/>
    <w:rsid w:val="008310DF"/>
    <w:rsid w:val="00834647"/>
    <w:rsid w:val="008371E2"/>
    <w:rsid w:val="00841058"/>
    <w:rsid w:val="00841D27"/>
    <w:rsid w:val="008427EF"/>
    <w:rsid w:val="008439D7"/>
    <w:rsid w:val="00843E40"/>
    <w:rsid w:val="00844546"/>
    <w:rsid w:val="00844DE4"/>
    <w:rsid w:val="008457C3"/>
    <w:rsid w:val="0085000C"/>
    <w:rsid w:val="00851E88"/>
    <w:rsid w:val="00852E61"/>
    <w:rsid w:val="00853AC3"/>
    <w:rsid w:val="00853F88"/>
    <w:rsid w:val="00854E0C"/>
    <w:rsid w:val="00854F0E"/>
    <w:rsid w:val="0085587A"/>
    <w:rsid w:val="00860D82"/>
    <w:rsid w:val="0086132A"/>
    <w:rsid w:val="0086475B"/>
    <w:rsid w:val="00864B5A"/>
    <w:rsid w:val="00864B7E"/>
    <w:rsid w:val="00864F6C"/>
    <w:rsid w:val="0086602A"/>
    <w:rsid w:val="00866C0C"/>
    <w:rsid w:val="00867757"/>
    <w:rsid w:val="00867BEA"/>
    <w:rsid w:val="008700CD"/>
    <w:rsid w:val="00870BE1"/>
    <w:rsid w:val="00871159"/>
    <w:rsid w:val="00872435"/>
    <w:rsid w:val="008743AF"/>
    <w:rsid w:val="008758EB"/>
    <w:rsid w:val="00876425"/>
    <w:rsid w:val="008809A6"/>
    <w:rsid w:val="00882A50"/>
    <w:rsid w:val="0088395D"/>
    <w:rsid w:val="008839AB"/>
    <w:rsid w:val="0088568A"/>
    <w:rsid w:val="00887E73"/>
    <w:rsid w:val="008901D6"/>
    <w:rsid w:val="00890C45"/>
    <w:rsid w:val="008914BC"/>
    <w:rsid w:val="00891D5C"/>
    <w:rsid w:val="00891FD5"/>
    <w:rsid w:val="0089457F"/>
    <w:rsid w:val="008946E4"/>
    <w:rsid w:val="008A0586"/>
    <w:rsid w:val="008A096F"/>
    <w:rsid w:val="008A1CC2"/>
    <w:rsid w:val="008A3321"/>
    <w:rsid w:val="008A3B78"/>
    <w:rsid w:val="008A429D"/>
    <w:rsid w:val="008A4CB3"/>
    <w:rsid w:val="008A4CC0"/>
    <w:rsid w:val="008A64BC"/>
    <w:rsid w:val="008B0116"/>
    <w:rsid w:val="008B09FC"/>
    <w:rsid w:val="008B1E4B"/>
    <w:rsid w:val="008B3492"/>
    <w:rsid w:val="008B4E51"/>
    <w:rsid w:val="008B65A0"/>
    <w:rsid w:val="008B689B"/>
    <w:rsid w:val="008C3921"/>
    <w:rsid w:val="008C39CC"/>
    <w:rsid w:val="008C5358"/>
    <w:rsid w:val="008C7205"/>
    <w:rsid w:val="008C7E2D"/>
    <w:rsid w:val="008D2C37"/>
    <w:rsid w:val="008D3CB9"/>
    <w:rsid w:val="008D7594"/>
    <w:rsid w:val="008E079E"/>
    <w:rsid w:val="008E0E32"/>
    <w:rsid w:val="008E17E3"/>
    <w:rsid w:val="008E201A"/>
    <w:rsid w:val="008E263D"/>
    <w:rsid w:val="008E5A76"/>
    <w:rsid w:val="008E61A5"/>
    <w:rsid w:val="008E62C4"/>
    <w:rsid w:val="008E75F8"/>
    <w:rsid w:val="008F1F85"/>
    <w:rsid w:val="008F3300"/>
    <w:rsid w:val="008F5E05"/>
    <w:rsid w:val="008F72A7"/>
    <w:rsid w:val="008F792A"/>
    <w:rsid w:val="008F7E65"/>
    <w:rsid w:val="009014DD"/>
    <w:rsid w:val="0090273A"/>
    <w:rsid w:val="00905439"/>
    <w:rsid w:val="00907A43"/>
    <w:rsid w:val="00910005"/>
    <w:rsid w:val="00911443"/>
    <w:rsid w:val="00911CDD"/>
    <w:rsid w:val="00913569"/>
    <w:rsid w:val="00913BA2"/>
    <w:rsid w:val="009142A0"/>
    <w:rsid w:val="0091456C"/>
    <w:rsid w:val="009150DA"/>
    <w:rsid w:val="009152F9"/>
    <w:rsid w:val="00915D35"/>
    <w:rsid w:val="00916AB9"/>
    <w:rsid w:val="00917CC4"/>
    <w:rsid w:val="0092425C"/>
    <w:rsid w:val="00926A2C"/>
    <w:rsid w:val="009275B6"/>
    <w:rsid w:val="0092770C"/>
    <w:rsid w:val="00931610"/>
    <w:rsid w:val="00932DF3"/>
    <w:rsid w:val="00932F4D"/>
    <w:rsid w:val="009331ED"/>
    <w:rsid w:val="00933AD9"/>
    <w:rsid w:val="00934518"/>
    <w:rsid w:val="009361FD"/>
    <w:rsid w:val="00937750"/>
    <w:rsid w:val="00937DE4"/>
    <w:rsid w:val="0094080C"/>
    <w:rsid w:val="00941F06"/>
    <w:rsid w:val="00942989"/>
    <w:rsid w:val="009440E6"/>
    <w:rsid w:val="009446B6"/>
    <w:rsid w:val="00944ECE"/>
    <w:rsid w:val="0095090F"/>
    <w:rsid w:val="0095101B"/>
    <w:rsid w:val="009547D3"/>
    <w:rsid w:val="0095597B"/>
    <w:rsid w:val="00962072"/>
    <w:rsid w:val="009639B1"/>
    <w:rsid w:val="0096640F"/>
    <w:rsid w:val="0096704F"/>
    <w:rsid w:val="00967341"/>
    <w:rsid w:val="00967385"/>
    <w:rsid w:val="00967DFF"/>
    <w:rsid w:val="009709C3"/>
    <w:rsid w:val="00970A59"/>
    <w:rsid w:val="00970D48"/>
    <w:rsid w:val="0097266A"/>
    <w:rsid w:val="009742E2"/>
    <w:rsid w:val="00975955"/>
    <w:rsid w:val="0097698E"/>
    <w:rsid w:val="009803A9"/>
    <w:rsid w:val="00983DED"/>
    <w:rsid w:val="0098423D"/>
    <w:rsid w:val="009850D8"/>
    <w:rsid w:val="009859D5"/>
    <w:rsid w:val="00985AED"/>
    <w:rsid w:val="0098699B"/>
    <w:rsid w:val="00990555"/>
    <w:rsid w:val="00991187"/>
    <w:rsid w:val="0099239B"/>
    <w:rsid w:val="00994813"/>
    <w:rsid w:val="00994BF9"/>
    <w:rsid w:val="00996D62"/>
    <w:rsid w:val="00997BCE"/>
    <w:rsid w:val="009A0F14"/>
    <w:rsid w:val="009A137E"/>
    <w:rsid w:val="009A2204"/>
    <w:rsid w:val="009A6408"/>
    <w:rsid w:val="009A7162"/>
    <w:rsid w:val="009A75F6"/>
    <w:rsid w:val="009B7DE9"/>
    <w:rsid w:val="009C2A58"/>
    <w:rsid w:val="009C3720"/>
    <w:rsid w:val="009C39FD"/>
    <w:rsid w:val="009C3B17"/>
    <w:rsid w:val="009C5A50"/>
    <w:rsid w:val="009C5DCC"/>
    <w:rsid w:val="009C6FA7"/>
    <w:rsid w:val="009D04FD"/>
    <w:rsid w:val="009D36A2"/>
    <w:rsid w:val="009D4308"/>
    <w:rsid w:val="009D507B"/>
    <w:rsid w:val="009D5567"/>
    <w:rsid w:val="009D6438"/>
    <w:rsid w:val="009D72C9"/>
    <w:rsid w:val="009D7D30"/>
    <w:rsid w:val="009D7F5C"/>
    <w:rsid w:val="009E033A"/>
    <w:rsid w:val="009E092E"/>
    <w:rsid w:val="009E0BAD"/>
    <w:rsid w:val="009E1BA8"/>
    <w:rsid w:val="009E1E52"/>
    <w:rsid w:val="009E2246"/>
    <w:rsid w:val="009E69E9"/>
    <w:rsid w:val="009F1CA4"/>
    <w:rsid w:val="009F26C7"/>
    <w:rsid w:val="009F3350"/>
    <w:rsid w:val="009F35FE"/>
    <w:rsid w:val="009F37D3"/>
    <w:rsid w:val="009F3EFB"/>
    <w:rsid w:val="009F459B"/>
    <w:rsid w:val="009F4D6D"/>
    <w:rsid w:val="009F544B"/>
    <w:rsid w:val="009F6CC8"/>
    <w:rsid w:val="00A00AD0"/>
    <w:rsid w:val="00A031DB"/>
    <w:rsid w:val="00A047C6"/>
    <w:rsid w:val="00A111D6"/>
    <w:rsid w:val="00A11FA6"/>
    <w:rsid w:val="00A13F15"/>
    <w:rsid w:val="00A13F23"/>
    <w:rsid w:val="00A222DE"/>
    <w:rsid w:val="00A244E2"/>
    <w:rsid w:val="00A26DBA"/>
    <w:rsid w:val="00A26F7E"/>
    <w:rsid w:val="00A27182"/>
    <w:rsid w:val="00A301FA"/>
    <w:rsid w:val="00A31A60"/>
    <w:rsid w:val="00A31E6E"/>
    <w:rsid w:val="00A32E2E"/>
    <w:rsid w:val="00A34E05"/>
    <w:rsid w:val="00A3538D"/>
    <w:rsid w:val="00A359C4"/>
    <w:rsid w:val="00A35A35"/>
    <w:rsid w:val="00A37AA3"/>
    <w:rsid w:val="00A4355A"/>
    <w:rsid w:val="00A46174"/>
    <w:rsid w:val="00A47628"/>
    <w:rsid w:val="00A53E5F"/>
    <w:rsid w:val="00A56F5B"/>
    <w:rsid w:val="00A5769B"/>
    <w:rsid w:val="00A606B4"/>
    <w:rsid w:val="00A606ED"/>
    <w:rsid w:val="00A65551"/>
    <w:rsid w:val="00A66B02"/>
    <w:rsid w:val="00A709EF"/>
    <w:rsid w:val="00A70B53"/>
    <w:rsid w:val="00A70CE1"/>
    <w:rsid w:val="00A727D2"/>
    <w:rsid w:val="00A74C32"/>
    <w:rsid w:val="00A758BC"/>
    <w:rsid w:val="00A763EB"/>
    <w:rsid w:val="00A770A4"/>
    <w:rsid w:val="00A80E5D"/>
    <w:rsid w:val="00A823C5"/>
    <w:rsid w:val="00A828B9"/>
    <w:rsid w:val="00A8342A"/>
    <w:rsid w:val="00A83E32"/>
    <w:rsid w:val="00A851B4"/>
    <w:rsid w:val="00A86C21"/>
    <w:rsid w:val="00A877AB"/>
    <w:rsid w:val="00A92BB1"/>
    <w:rsid w:val="00A948A5"/>
    <w:rsid w:val="00A9592D"/>
    <w:rsid w:val="00A970EB"/>
    <w:rsid w:val="00A97707"/>
    <w:rsid w:val="00AA06F7"/>
    <w:rsid w:val="00AA10FC"/>
    <w:rsid w:val="00AA27CB"/>
    <w:rsid w:val="00AA3642"/>
    <w:rsid w:val="00AA4110"/>
    <w:rsid w:val="00AA590B"/>
    <w:rsid w:val="00AA69A5"/>
    <w:rsid w:val="00AB106A"/>
    <w:rsid w:val="00AB1187"/>
    <w:rsid w:val="00AB5190"/>
    <w:rsid w:val="00AB5842"/>
    <w:rsid w:val="00AB5FE7"/>
    <w:rsid w:val="00AB645C"/>
    <w:rsid w:val="00AB7B0F"/>
    <w:rsid w:val="00AC1DF3"/>
    <w:rsid w:val="00AC4319"/>
    <w:rsid w:val="00AC501B"/>
    <w:rsid w:val="00AC68FA"/>
    <w:rsid w:val="00AD4EC5"/>
    <w:rsid w:val="00AD5166"/>
    <w:rsid w:val="00AD6AC0"/>
    <w:rsid w:val="00AD7567"/>
    <w:rsid w:val="00AD7B6E"/>
    <w:rsid w:val="00AE001A"/>
    <w:rsid w:val="00AE10C7"/>
    <w:rsid w:val="00AE1769"/>
    <w:rsid w:val="00AE197F"/>
    <w:rsid w:val="00AE2ADF"/>
    <w:rsid w:val="00AE357F"/>
    <w:rsid w:val="00AE477A"/>
    <w:rsid w:val="00AE5422"/>
    <w:rsid w:val="00AE5483"/>
    <w:rsid w:val="00AE5555"/>
    <w:rsid w:val="00AE69AE"/>
    <w:rsid w:val="00AF394A"/>
    <w:rsid w:val="00AF3B64"/>
    <w:rsid w:val="00AF62AA"/>
    <w:rsid w:val="00AF6331"/>
    <w:rsid w:val="00B01330"/>
    <w:rsid w:val="00B01743"/>
    <w:rsid w:val="00B02363"/>
    <w:rsid w:val="00B049A0"/>
    <w:rsid w:val="00B05389"/>
    <w:rsid w:val="00B0642D"/>
    <w:rsid w:val="00B06C19"/>
    <w:rsid w:val="00B07891"/>
    <w:rsid w:val="00B101AA"/>
    <w:rsid w:val="00B12F91"/>
    <w:rsid w:val="00B16169"/>
    <w:rsid w:val="00B16697"/>
    <w:rsid w:val="00B16D4D"/>
    <w:rsid w:val="00B16F65"/>
    <w:rsid w:val="00B1757D"/>
    <w:rsid w:val="00B20BB3"/>
    <w:rsid w:val="00B21E7B"/>
    <w:rsid w:val="00B2358B"/>
    <w:rsid w:val="00B26CA3"/>
    <w:rsid w:val="00B27C23"/>
    <w:rsid w:val="00B3036E"/>
    <w:rsid w:val="00B321CE"/>
    <w:rsid w:val="00B33D45"/>
    <w:rsid w:val="00B3445B"/>
    <w:rsid w:val="00B358AA"/>
    <w:rsid w:val="00B40896"/>
    <w:rsid w:val="00B4158C"/>
    <w:rsid w:val="00B43961"/>
    <w:rsid w:val="00B459A9"/>
    <w:rsid w:val="00B472E2"/>
    <w:rsid w:val="00B47E1A"/>
    <w:rsid w:val="00B50DAF"/>
    <w:rsid w:val="00B5273F"/>
    <w:rsid w:val="00B5511E"/>
    <w:rsid w:val="00B56E94"/>
    <w:rsid w:val="00B577F6"/>
    <w:rsid w:val="00B57E6C"/>
    <w:rsid w:val="00B6132E"/>
    <w:rsid w:val="00B620B1"/>
    <w:rsid w:val="00B63F6B"/>
    <w:rsid w:val="00B67403"/>
    <w:rsid w:val="00B67B77"/>
    <w:rsid w:val="00B67C5D"/>
    <w:rsid w:val="00B70294"/>
    <w:rsid w:val="00B716AF"/>
    <w:rsid w:val="00B71752"/>
    <w:rsid w:val="00B718B2"/>
    <w:rsid w:val="00B72B7E"/>
    <w:rsid w:val="00B77E69"/>
    <w:rsid w:val="00B80652"/>
    <w:rsid w:val="00B833A1"/>
    <w:rsid w:val="00B83635"/>
    <w:rsid w:val="00B85DD2"/>
    <w:rsid w:val="00B86E4B"/>
    <w:rsid w:val="00B904C1"/>
    <w:rsid w:val="00B91ED1"/>
    <w:rsid w:val="00B92801"/>
    <w:rsid w:val="00B93C45"/>
    <w:rsid w:val="00B93DAE"/>
    <w:rsid w:val="00B9425E"/>
    <w:rsid w:val="00B94297"/>
    <w:rsid w:val="00B95130"/>
    <w:rsid w:val="00B95DB2"/>
    <w:rsid w:val="00B95F24"/>
    <w:rsid w:val="00BA4116"/>
    <w:rsid w:val="00BB03AF"/>
    <w:rsid w:val="00BB1668"/>
    <w:rsid w:val="00BB19BF"/>
    <w:rsid w:val="00BB3F96"/>
    <w:rsid w:val="00BB5795"/>
    <w:rsid w:val="00BB5F71"/>
    <w:rsid w:val="00BC1378"/>
    <w:rsid w:val="00BC242F"/>
    <w:rsid w:val="00BC2744"/>
    <w:rsid w:val="00BC2CAB"/>
    <w:rsid w:val="00BC3940"/>
    <w:rsid w:val="00BC4C0F"/>
    <w:rsid w:val="00BC7A9C"/>
    <w:rsid w:val="00BC7B67"/>
    <w:rsid w:val="00BD170E"/>
    <w:rsid w:val="00BD1E63"/>
    <w:rsid w:val="00BD228D"/>
    <w:rsid w:val="00BD43C1"/>
    <w:rsid w:val="00BD54AE"/>
    <w:rsid w:val="00BD7503"/>
    <w:rsid w:val="00BE0148"/>
    <w:rsid w:val="00BE0894"/>
    <w:rsid w:val="00BE14A1"/>
    <w:rsid w:val="00BE1CC5"/>
    <w:rsid w:val="00BE5688"/>
    <w:rsid w:val="00BE75BD"/>
    <w:rsid w:val="00BF0576"/>
    <w:rsid w:val="00BF0D69"/>
    <w:rsid w:val="00BF17D9"/>
    <w:rsid w:val="00BF2B19"/>
    <w:rsid w:val="00BF4B37"/>
    <w:rsid w:val="00C02698"/>
    <w:rsid w:val="00C03629"/>
    <w:rsid w:val="00C0660D"/>
    <w:rsid w:val="00C06D8D"/>
    <w:rsid w:val="00C1002F"/>
    <w:rsid w:val="00C103A7"/>
    <w:rsid w:val="00C1337A"/>
    <w:rsid w:val="00C168D0"/>
    <w:rsid w:val="00C200C9"/>
    <w:rsid w:val="00C2178E"/>
    <w:rsid w:val="00C24092"/>
    <w:rsid w:val="00C26BB9"/>
    <w:rsid w:val="00C27C90"/>
    <w:rsid w:val="00C3058C"/>
    <w:rsid w:val="00C3203D"/>
    <w:rsid w:val="00C3214E"/>
    <w:rsid w:val="00C322DE"/>
    <w:rsid w:val="00C32A55"/>
    <w:rsid w:val="00C331B0"/>
    <w:rsid w:val="00C3436F"/>
    <w:rsid w:val="00C35993"/>
    <w:rsid w:val="00C365A8"/>
    <w:rsid w:val="00C36E2F"/>
    <w:rsid w:val="00C37D0D"/>
    <w:rsid w:val="00C407EA"/>
    <w:rsid w:val="00C40D6B"/>
    <w:rsid w:val="00C4200E"/>
    <w:rsid w:val="00C445A4"/>
    <w:rsid w:val="00C46E21"/>
    <w:rsid w:val="00C471FD"/>
    <w:rsid w:val="00C50C9E"/>
    <w:rsid w:val="00C5167E"/>
    <w:rsid w:val="00C52587"/>
    <w:rsid w:val="00C52F19"/>
    <w:rsid w:val="00C5493E"/>
    <w:rsid w:val="00C6015F"/>
    <w:rsid w:val="00C605B8"/>
    <w:rsid w:val="00C61427"/>
    <w:rsid w:val="00C61AF2"/>
    <w:rsid w:val="00C624FE"/>
    <w:rsid w:val="00C62E2A"/>
    <w:rsid w:val="00C641FD"/>
    <w:rsid w:val="00C64D33"/>
    <w:rsid w:val="00C661E0"/>
    <w:rsid w:val="00C70393"/>
    <w:rsid w:val="00C71D11"/>
    <w:rsid w:val="00C72663"/>
    <w:rsid w:val="00C72F6A"/>
    <w:rsid w:val="00C730E1"/>
    <w:rsid w:val="00C75397"/>
    <w:rsid w:val="00C77406"/>
    <w:rsid w:val="00C816FC"/>
    <w:rsid w:val="00C819A1"/>
    <w:rsid w:val="00C82775"/>
    <w:rsid w:val="00C84520"/>
    <w:rsid w:val="00C84B67"/>
    <w:rsid w:val="00C84F60"/>
    <w:rsid w:val="00C8574C"/>
    <w:rsid w:val="00C8579F"/>
    <w:rsid w:val="00C87762"/>
    <w:rsid w:val="00C877B2"/>
    <w:rsid w:val="00C90C48"/>
    <w:rsid w:val="00C913A1"/>
    <w:rsid w:val="00C93438"/>
    <w:rsid w:val="00C93A63"/>
    <w:rsid w:val="00C9651D"/>
    <w:rsid w:val="00C96AAD"/>
    <w:rsid w:val="00C9789B"/>
    <w:rsid w:val="00CA0F56"/>
    <w:rsid w:val="00CA1EC0"/>
    <w:rsid w:val="00CA205A"/>
    <w:rsid w:val="00CA2A05"/>
    <w:rsid w:val="00CA3585"/>
    <w:rsid w:val="00CA6147"/>
    <w:rsid w:val="00CA6174"/>
    <w:rsid w:val="00CB1295"/>
    <w:rsid w:val="00CB25EC"/>
    <w:rsid w:val="00CB2FCB"/>
    <w:rsid w:val="00CB3220"/>
    <w:rsid w:val="00CB368B"/>
    <w:rsid w:val="00CB38F0"/>
    <w:rsid w:val="00CC2B77"/>
    <w:rsid w:val="00CC304A"/>
    <w:rsid w:val="00CC34D1"/>
    <w:rsid w:val="00CC3EA2"/>
    <w:rsid w:val="00CC4233"/>
    <w:rsid w:val="00CC5A91"/>
    <w:rsid w:val="00CC5E6D"/>
    <w:rsid w:val="00CC60FB"/>
    <w:rsid w:val="00CC6705"/>
    <w:rsid w:val="00CC6DD0"/>
    <w:rsid w:val="00CD1561"/>
    <w:rsid w:val="00CD1835"/>
    <w:rsid w:val="00CD1842"/>
    <w:rsid w:val="00CD2FFE"/>
    <w:rsid w:val="00CD35AE"/>
    <w:rsid w:val="00CD3D44"/>
    <w:rsid w:val="00CD4CE7"/>
    <w:rsid w:val="00CD6C33"/>
    <w:rsid w:val="00CD6D7D"/>
    <w:rsid w:val="00CD7BDB"/>
    <w:rsid w:val="00CE031F"/>
    <w:rsid w:val="00CE1E82"/>
    <w:rsid w:val="00CE28CB"/>
    <w:rsid w:val="00CE3B14"/>
    <w:rsid w:val="00CE7141"/>
    <w:rsid w:val="00CE792E"/>
    <w:rsid w:val="00CF0470"/>
    <w:rsid w:val="00CF16BE"/>
    <w:rsid w:val="00CF189C"/>
    <w:rsid w:val="00CF4B02"/>
    <w:rsid w:val="00CF7F6E"/>
    <w:rsid w:val="00D00F48"/>
    <w:rsid w:val="00D023D5"/>
    <w:rsid w:val="00D031E5"/>
    <w:rsid w:val="00D048CB"/>
    <w:rsid w:val="00D05229"/>
    <w:rsid w:val="00D05E0E"/>
    <w:rsid w:val="00D0606B"/>
    <w:rsid w:val="00D06633"/>
    <w:rsid w:val="00D071E8"/>
    <w:rsid w:val="00D07A33"/>
    <w:rsid w:val="00D1007A"/>
    <w:rsid w:val="00D10AED"/>
    <w:rsid w:val="00D11B51"/>
    <w:rsid w:val="00D11D0B"/>
    <w:rsid w:val="00D123D2"/>
    <w:rsid w:val="00D13913"/>
    <w:rsid w:val="00D14D51"/>
    <w:rsid w:val="00D17608"/>
    <w:rsid w:val="00D21BF9"/>
    <w:rsid w:val="00D21C1E"/>
    <w:rsid w:val="00D2266F"/>
    <w:rsid w:val="00D231A8"/>
    <w:rsid w:val="00D23457"/>
    <w:rsid w:val="00D23F4D"/>
    <w:rsid w:val="00D246DD"/>
    <w:rsid w:val="00D260D3"/>
    <w:rsid w:val="00D271D5"/>
    <w:rsid w:val="00D31515"/>
    <w:rsid w:val="00D3332D"/>
    <w:rsid w:val="00D363AD"/>
    <w:rsid w:val="00D37982"/>
    <w:rsid w:val="00D4058E"/>
    <w:rsid w:val="00D41BEB"/>
    <w:rsid w:val="00D42433"/>
    <w:rsid w:val="00D42532"/>
    <w:rsid w:val="00D448BA"/>
    <w:rsid w:val="00D453A5"/>
    <w:rsid w:val="00D47B98"/>
    <w:rsid w:val="00D51B59"/>
    <w:rsid w:val="00D52697"/>
    <w:rsid w:val="00D527FE"/>
    <w:rsid w:val="00D547C1"/>
    <w:rsid w:val="00D555DD"/>
    <w:rsid w:val="00D55E8D"/>
    <w:rsid w:val="00D57701"/>
    <w:rsid w:val="00D62B6A"/>
    <w:rsid w:val="00D636DB"/>
    <w:rsid w:val="00D63D1C"/>
    <w:rsid w:val="00D64401"/>
    <w:rsid w:val="00D652D4"/>
    <w:rsid w:val="00D6671B"/>
    <w:rsid w:val="00D669C2"/>
    <w:rsid w:val="00D6713C"/>
    <w:rsid w:val="00D67C4C"/>
    <w:rsid w:val="00D67ED1"/>
    <w:rsid w:val="00D7023F"/>
    <w:rsid w:val="00D7042C"/>
    <w:rsid w:val="00D71B19"/>
    <w:rsid w:val="00D720DE"/>
    <w:rsid w:val="00D7250D"/>
    <w:rsid w:val="00D72F0D"/>
    <w:rsid w:val="00D74E9C"/>
    <w:rsid w:val="00D75770"/>
    <w:rsid w:val="00D76563"/>
    <w:rsid w:val="00D7669F"/>
    <w:rsid w:val="00D769D8"/>
    <w:rsid w:val="00D8067E"/>
    <w:rsid w:val="00D81329"/>
    <w:rsid w:val="00D85E70"/>
    <w:rsid w:val="00D900DE"/>
    <w:rsid w:val="00D90A25"/>
    <w:rsid w:val="00D90B69"/>
    <w:rsid w:val="00D92BAA"/>
    <w:rsid w:val="00D9532C"/>
    <w:rsid w:val="00D95345"/>
    <w:rsid w:val="00D9575A"/>
    <w:rsid w:val="00D966C8"/>
    <w:rsid w:val="00DA0622"/>
    <w:rsid w:val="00DA0FC2"/>
    <w:rsid w:val="00DA253D"/>
    <w:rsid w:val="00DA2AAD"/>
    <w:rsid w:val="00DA45B7"/>
    <w:rsid w:val="00DA5926"/>
    <w:rsid w:val="00DA7380"/>
    <w:rsid w:val="00DB1F64"/>
    <w:rsid w:val="00DB2002"/>
    <w:rsid w:val="00DB2F4B"/>
    <w:rsid w:val="00DB5333"/>
    <w:rsid w:val="00DC02A3"/>
    <w:rsid w:val="00DC220C"/>
    <w:rsid w:val="00DC2CA4"/>
    <w:rsid w:val="00DC31B1"/>
    <w:rsid w:val="00DC3E03"/>
    <w:rsid w:val="00DC519D"/>
    <w:rsid w:val="00DC62DE"/>
    <w:rsid w:val="00DC6636"/>
    <w:rsid w:val="00DC751A"/>
    <w:rsid w:val="00DC76A3"/>
    <w:rsid w:val="00DD08B8"/>
    <w:rsid w:val="00DD263C"/>
    <w:rsid w:val="00DD3C57"/>
    <w:rsid w:val="00DD4540"/>
    <w:rsid w:val="00DD4E81"/>
    <w:rsid w:val="00DD5E65"/>
    <w:rsid w:val="00DD7250"/>
    <w:rsid w:val="00DE08D9"/>
    <w:rsid w:val="00DE17B5"/>
    <w:rsid w:val="00DE4FEB"/>
    <w:rsid w:val="00DE706B"/>
    <w:rsid w:val="00DF062E"/>
    <w:rsid w:val="00DF42AF"/>
    <w:rsid w:val="00DF49D9"/>
    <w:rsid w:val="00DF4B4E"/>
    <w:rsid w:val="00DF6076"/>
    <w:rsid w:val="00E0224A"/>
    <w:rsid w:val="00E051A0"/>
    <w:rsid w:val="00E06664"/>
    <w:rsid w:val="00E10964"/>
    <w:rsid w:val="00E11FDD"/>
    <w:rsid w:val="00E120D6"/>
    <w:rsid w:val="00E12633"/>
    <w:rsid w:val="00E127E9"/>
    <w:rsid w:val="00E17E26"/>
    <w:rsid w:val="00E210BC"/>
    <w:rsid w:val="00E2118B"/>
    <w:rsid w:val="00E21BBA"/>
    <w:rsid w:val="00E22033"/>
    <w:rsid w:val="00E226CE"/>
    <w:rsid w:val="00E25D53"/>
    <w:rsid w:val="00E26CEF"/>
    <w:rsid w:val="00E27503"/>
    <w:rsid w:val="00E27716"/>
    <w:rsid w:val="00E31909"/>
    <w:rsid w:val="00E3498F"/>
    <w:rsid w:val="00E35965"/>
    <w:rsid w:val="00E35AE8"/>
    <w:rsid w:val="00E41A90"/>
    <w:rsid w:val="00E431C5"/>
    <w:rsid w:val="00E46219"/>
    <w:rsid w:val="00E47CC8"/>
    <w:rsid w:val="00E503C3"/>
    <w:rsid w:val="00E509E9"/>
    <w:rsid w:val="00E55F86"/>
    <w:rsid w:val="00E565DA"/>
    <w:rsid w:val="00E566A9"/>
    <w:rsid w:val="00E57845"/>
    <w:rsid w:val="00E579AF"/>
    <w:rsid w:val="00E57DB8"/>
    <w:rsid w:val="00E6160C"/>
    <w:rsid w:val="00E63664"/>
    <w:rsid w:val="00E63F09"/>
    <w:rsid w:val="00E6445B"/>
    <w:rsid w:val="00E645CA"/>
    <w:rsid w:val="00E647BF"/>
    <w:rsid w:val="00E64F96"/>
    <w:rsid w:val="00E65659"/>
    <w:rsid w:val="00E677DC"/>
    <w:rsid w:val="00E70660"/>
    <w:rsid w:val="00E71B75"/>
    <w:rsid w:val="00E77299"/>
    <w:rsid w:val="00E778E1"/>
    <w:rsid w:val="00E778EC"/>
    <w:rsid w:val="00E804D2"/>
    <w:rsid w:val="00E811F6"/>
    <w:rsid w:val="00E81B0D"/>
    <w:rsid w:val="00E827CC"/>
    <w:rsid w:val="00E83624"/>
    <w:rsid w:val="00E852EA"/>
    <w:rsid w:val="00E85A7F"/>
    <w:rsid w:val="00E90827"/>
    <w:rsid w:val="00E94DC0"/>
    <w:rsid w:val="00E95C32"/>
    <w:rsid w:val="00E96AEE"/>
    <w:rsid w:val="00E96F83"/>
    <w:rsid w:val="00EA033F"/>
    <w:rsid w:val="00EA3FCB"/>
    <w:rsid w:val="00EA5559"/>
    <w:rsid w:val="00EA5AE5"/>
    <w:rsid w:val="00EA7829"/>
    <w:rsid w:val="00EB07DA"/>
    <w:rsid w:val="00EB0B5C"/>
    <w:rsid w:val="00EB212B"/>
    <w:rsid w:val="00EB2BD1"/>
    <w:rsid w:val="00EB2ED0"/>
    <w:rsid w:val="00EB42FE"/>
    <w:rsid w:val="00EB4FEA"/>
    <w:rsid w:val="00EB5BC8"/>
    <w:rsid w:val="00EB6AA9"/>
    <w:rsid w:val="00EB6DF5"/>
    <w:rsid w:val="00EB73C6"/>
    <w:rsid w:val="00EC0B5C"/>
    <w:rsid w:val="00EC31B0"/>
    <w:rsid w:val="00EC46CD"/>
    <w:rsid w:val="00EC4B0C"/>
    <w:rsid w:val="00EC4C04"/>
    <w:rsid w:val="00EC57A5"/>
    <w:rsid w:val="00EC5BE2"/>
    <w:rsid w:val="00ED1DF6"/>
    <w:rsid w:val="00ED2097"/>
    <w:rsid w:val="00ED21F5"/>
    <w:rsid w:val="00ED2A81"/>
    <w:rsid w:val="00ED65CA"/>
    <w:rsid w:val="00ED681E"/>
    <w:rsid w:val="00ED6E1D"/>
    <w:rsid w:val="00EE2F1E"/>
    <w:rsid w:val="00EE5A51"/>
    <w:rsid w:val="00EE728C"/>
    <w:rsid w:val="00EE79D6"/>
    <w:rsid w:val="00EF05F6"/>
    <w:rsid w:val="00EF2381"/>
    <w:rsid w:val="00EF267D"/>
    <w:rsid w:val="00EF3104"/>
    <w:rsid w:val="00EF33FA"/>
    <w:rsid w:val="00EF6897"/>
    <w:rsid w:val="00F00415"/>
    <w:rsid w:val="00F00B1D"/>
    <w:rsid w:val="00F00E9B"/>
    <w:rsid w:val="00F03044"/>
    <w:rsid w:val="00F04F74"/>
    <w:rsid w:val="00F05A57"/>
    <w:rsid w:val="00F07BFD"/>
    <w:rsid w:val="00F10DD6"/>
    <w:rsid w:val="00F12C9E"/>
    <w:rsid w:val="00F131C4"/>
    <w:rsid w:val="00F153B9"/>
    <w:rsid w:val="00F156B7"/>
    <w:rsid w:val="00F16034"/>
    <w:rsid w:val="00F16858"/>
    <w:rsid w:val="00F168E9"/>
    <w:rsid w:val="00F16A93"/>
    <w:rsid w:val="00F16E23"/>
    <w:rsid w:val="00F17801"/>
    <w:rsid w:val="00F20F87"/>
    <w:rsid w:val="00F2107A"/>
    <w:rsid w:val="00F222C4"/>
    <w:rsid w:val="00F2451A"/>
    <w:rsid w:val="00F25360"/>
    <w:rsid w:val="00F26551"/>
    <w:rsid w:val="00F3233A"/>
    <w:rsid w:val="00F3386E"/>
    <w:rsid w:val="00F35615"/>
    <w:rsid w:val="00F3565E"/>
    <w:rsid w:val="00F3789D"/>
    <w:rsid w:val="00F40F83"/>
    <w:rsid w:val="00F42CAE"/>
    <w:rsid w:val="00F4431C"/>
    <w:rsid w:val="00F4748F"/>
    <w:rsid w:val="00F479DC"/>
    <w:rsid w:val="00F52428"/>
    <w:rsid w:val="00F616C4"/>
    <w:rsid w:val="00F619FE"/>
    <w:rsid w:val="00F621C7"/>
    <w:rsid w:val="00F635C9"/>
    <w:rsid w:val="00F64972"/>
    <w:rsid w:val="00F65AC9"/>
    <w:rsid w:val="00F65B42"/>
    <w:rsid w:val="00F675A8"/>
    <w:rsid w:val="00F67739"/>
    <w:rsid w:val="00F70566"/>
    <w:rsid w:val="00F725AF"/>
    <w:rsid w:val="00F72A7F"/>
    <w:rsid w:val="00F74405"/>
    <w:rsid w:val="00F753E5"/>
    <w:rsid w:val="00F82C79"/>
    <w:rsid w:val="00F83DE6"/>
    <w:rsid w:val="00F865A9"/>
    <w:rsid w:val="00F872AB"/>
    <w:rsid w:val="00F87EB3"/>
    <w:rsid w:val="00F919BE"/>
    <w:rsid w:val="00F91E1A"/>
    <w:rsid w:val="00F92D43"/>
    <w:rsid w:val="00F95224"/>
    <w:rsid w:val="00F95268"/>
    <w:rsid w:val="00F971E6"/>
    <w:rsid w:val="00F97C4C"/>
    <w:rsid w:val="00FA296D"/>
    <w:rsid w:val="00FA4F03"/>
    <w:rsid w:val="00FA585F"/>
    <w:rsid w:val="00FA6352"/>
    <w:rsid w:val="00FA6EA2"/>
    <w:rsid w:val="00FA754D"/>
    <w:rsid w:val="00FA759A"/>
    <w:rsid w:val="00FA7F14"/>
    <w:rsid w:val="00FB0836"/>
    <w:rsid w:val="00FB0912"/>
    <w:rsid w:val="00FB2335"/>
    <w:rsid w:val="00FB47EE"/>
    <w:rsid w:val="00FB4B6B"/>
    <w:rsid w:val="00FB58CD"/>
    <w:rsid w:val="00FB5B2F"/>
    <w:rsid w:val="00FB6CE8"/>
    <w:rsid w:val="00FB7613"/>
    <w:rsid w:val="00FB7965"/>
    <w:rsid w:val="00FB7F6B"/>
    <w:rsid w:val="00FC28E0"/>
    <w:rsid w:val="00FC4166"/>
    <w:rsid w:val="00FC6F0B"/>
    <w:rsid w:val="00FD0481"/>
    <w:rsid w:val="00FD3221"/>
    <w:rsid w:val="00FD367B"/>
    <w:rsid w:val="00FD4F6C"/>
    <w:rsid w:val="00FD6287"/>
    <w:rsid w:val="00FD6E8F"/>
    <w:rsid w:val="00FD71B4"/>
    <w:rsid w:val="00FD75F6"/>
    <w:rsid w:val="00FD7B52"/>
    <w:rsid w:val="00FE078A"/>
    <w:rsid w:val="00FE07B6"/>
    <w:rsid w:val="00FE1334"/>
    <w:rsid w:val="00FE1C50"/>
    <w:rsid w:val="00FE22AE"/>
    <w:rsid w:val="00FE672E"/>
    <w:rsid w:val="00FE7B7C"/>
    <w:rsid w:val="00FF1228"/>
    <w:rsid w:val="00FF37A1"/>
    <w:rsid w:val="00FF52B7"/>
    <w:rsid w:val="00FF552F"/>
    <w:rsid w:val="00FF5D98"/>
    <w:rsid w:val="00FF6A47"/>
    <w:rsid w:val="00FF6E1F"/>
    <w:rsid w:val="00FF71A2"/>
    <w:rsid w:val="019616EA"/>
    <w:rsid w:val="022D1486"/>
    <w:rsid w:val="02B769CE"/>
    <w:rsid w:val="0B27094E"/>
    <w:rsid w:val="0BE8183E"/>
    <w:rsid w:val="0FAC2B8B"/>
    <w:rsid w:val="1CD949E4"/>
    <w:rsid w:val="1CE47B1A"/>
    <w:rsid w:val="23A1161D"/>
    <w:rsid w:val="272153D0"/>
    <w:rsid w:val="2A481832"/>
    <w:rsid w:val="2F1802DF"/>
    <w:rsid w:val="2F7F070B"/>
    <w:rsid w:val="2FC44A4F"/>
    <w:rsid w:val="336A5E8D"/>
    <w:rsid w:val="34D0771A"/>
    <w:rsid w:val="447048B5"/>
    <w:rsid w:val="48112BEF"/>
    <w:rsid w:val="49B14E57"/>
    <w:rsid w:val="4F186039"/>
    <w:rsid w:val="5196078D"/>
    <w:rsid w:val="521C4786"/>
    <w:rsid w:val="526D23C9"/>
    <w:rsid w:val="52F853D6"/>
    <w:rsid w:val="5CBB3E0B"/>
    <w:rsid w:val="5DDC0002"/>
    <w:rsid w:val="5EB47F0D"/>
    <w:rsid w:val="5FEC5086"/>
    <w:rsid w:val="604C65D3"/>
    <w:rsid w:val="60E61D5E"/>
    <w:rsid w:val="66FB5603"/>
    <w:rsid w:val="69661154"/>
    <w:rsid w:val="6A220621"/>
    <w:rsid w:val="6D4228A2"/>
    <w:rsid w:val="6F246C46"/>
    <w:rsid w:val="7522035D"/>
    <w:rsid w:val="79EC226F"/>
    <w:rsid w:val="7D287439"/>
    <w:rsid w:val="7DDD40D5"/>
    <w:rsid w:val="7DFC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9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rPr>
      <w:sz w:val="28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rPr>
      <w:sz w:val="28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28D4-01C9-4AC1-B538-D817B36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0</Pages>
  <Words>29666</Words>
  <Characters>169098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бовь В. Кузнецова</cp:lastModifiedBy>
  <cp:revision>748</cp:revision>
  <cp:lastPrinted>2025-12-04T13:19:00Z</cp:lastPrinted>
  <dcterms:created xsi:type="dcterms:W3CDTF">2020-12-02T06:25:00Z</dcterms:created>
  <dcterms:modified xsi:type="dcterms:W3CDTF">2025-12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4D664431EC3411EAE89C3C06E1700C0_13</vt:lpwstr>
  </property>
</Properties>
</file>